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F1" w:rsidRPr="001332F1" w:rsidRDefault="001332F1" w:rsidP="00EB0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473D">
        <w:rPr>
          <w:rFonts w:ascii="Times New Roman" w:hAnsi="Times New Roman" w:cs="Times New Roman"/>
          <w:sz w:val="28"/>
          <w:szCs w:val="28"/>
        </w:rPr>
        <w:t>№</w:t>
      </w:r>
      <w:r w:rsidRPr="001332F1">
        <w:rPr>
          <w:rFonts w:ascii="Times New Roman" w:hAnsi="Times New Roman" w:cs="Times New Roman"/>
          <w:sz w:val="28"/>
          <w:szCs w:val="28"/>
        </w:rPr>
        <w:t>1</w:t>
      </w:r>
    </w:p>
    <w:p w:rsidR="001332F1" w:rsidRPr="001332F1" w:rsidRDefault="001332F1" w:rsidP="00EB0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УТВЕРЖДЕНО</w:t>
      </w:r>
    </w:p>
    <w:p w:rsidR="001332F1" w:rsidRPr="001332F1" w:rsidRDefault="00EB08B1" w:rsidP="00EB0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редседателя</w:t>
      </w:r>
    </w:p>
    <w:p w:rsidR="001332F1" w:rsidRPr="001332F1" w:rsidRDefault="00EB08B1" w:rsidP="00EB0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Липецка</w:t>
      </w:r>
    </w:p>
    <w:p w:rsidR="001332F1" w:rsidRPr="001332F1" w:rsidRDefault="001332F1" w:rsidP="00EB0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 xml:space="preserve">от </w:t>
      </w:r>
      <w:r w:rsidR="00520AE6">
        <w:rPr>
          <w:rFonts w:ascii="Times New Roman" w:hAnsi="Times New Roman" w:cs="Times New Roman"/>
          <w:sz w:val="28"/>
          <w:szCs w:val="28"/>
        </w:rPr>
        <w:t>09.01.</w:t>
      </w:r>
      <w:bookmarkStart w:id="0" w:name="_GoBack"/>
      <w:bookmarkEnd w:id="0"/>
      <w:r w:rsidR="00EB08B1">
        <w:rPr>
          <w:rFonts w:ascii="Times New Roman" w:hAnsi="Times New Roman" w:cs="Times New Roman"/>
          <w:sz w:val="28"/>
          <w:szCs w:val="28"/>
        </w:rPr>
        <w:t>20</w:t>
      </w:r>
      <w:r w:rsidR="00520AE6">
        <w:rPr>
          <w:rFonts w:ascii="Times New Roman" w:hAnsi="Times New Roman" w:cs="Times New Roman"/>
          <w:sz w:val="28"/>
          <w:szCs w:val="28"/>
        </w:rPr>
        <w:t xml:space="preserve">23 </w:t>
      </w:r>
      <w:r w:rsidRPr="001332F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20AE6">
        <w:rPr>
          <w:rFonts w:ascii="Times New Roman" w:hAnsi="Times New Roman" w:cs="Times New Roman"/>
          <w:sz w:val="28"/>
          <w:szCs w:val="28"/>
        </w:rPr>
        <w:t>01/1-ОД</w:t>
      </w:r>
    </w:p>
    <w:p w:rsidR="00EB08B1" w:rsidRDefault="00EB08B1" w:rsidP="0013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2F1" w:rsidRPr="001332F1" w:rsidRDefault="001332F1" w:rsidP="00EB0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Правила</w:t>
      </w:r>
    </w:p>
    <w:p w:rsidR="001332F1" w:rsidRPr="001332F1" w:rsidRDefault="001332F1" w:rsidP="00EB0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обработки персональных данных</w:t>
      </w:r>
    </w:p>
    <w:p w:rsidR="001332F1" w:rsidRDefault="001332F1" w:rsidP="00EB0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 xml:space="preserve">в </w:t>
      </w:r>
      <w:r w:rsidR="00EB08B1">
        <w:rPr>
          <w:rFonts w:ascii="Times New Roman" w:hAnsi="Times New Roman" w:cs="Times New Roman"/>
          <w:sz w:val="28"/>
          <w:szCs w:val="28"/>
        </w:rPr>
        <w:t>С</w:t>
      </w:r>
      <w:r w:rsidRPr="001332F1">
        <w:rPr>
          <w:rFonts w:ascii="Times New Roman" w:hAnsi="Times New Roman" w:cs="Times New Roman"/>
          <w:sz w:val="28"/>
          <w:szCs w:val="28"/>
        </w:rPr>
        <w:t xml:space="preserve">четной палате города </w:t>
      </w:r>
      <w:r w:rsidR="00EB08B1">
        <w:rPr>
          <w:rFonts w:ascii="Times New Roman" w:hAnsi="Times New Roman" w:cs="Times New Roman"/>
          <w:sz w:val="28"/>
          <w:szCs w:val="28"/>
        </w:rPr>
        <w:t>Липецка</w:t>
      </w:r>
    </w:p>
    <w:p w:rsidR="00EB08B1" w:rsidRPr="001332F1" w:rsidRDefault="00EB08B1" w:rsidP="00EB0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2F1" w:rsidRPr="001332F1" w:rsidRDefault="001332F1" w:rsidP="00EB0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332F1" w:rsidRPr="001332F1" w:rsidRDefault="001332F1" w:rsidP="00A57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 xml:space="preserve">1.1. Правила обработки персональных данных в </w:t>
      </w:r>
      <w:r w:rsidR="00EB08B1">
        <w:rPr>
          <w:rFonts w:ascii="Times New Roman" w:hAnsi="Times New Roman" w:cs="Times New Roman"/>
          <w:sz w:val="28"/>
          <w:szCs w:val="28"/>
        </w:rPr>
        <w:t>С</w:t>
      </w:r>
      <w:r w:rsidRPr="001332F1">
        <w:rPr>
          <w:rFonts w:ascii="Times New Roman" w:hAnsi="Times New Roman" w:cs="Times New Roman"/>
          <w:sz w:val="28"/>
          <w:szCs w:val="28"/>
        </w:rPr>
        <w:t xml:space="preserve">четной палате города </w:t>
      </w:r>
      <w:r w:rsidR="00EB08B1">
        <w:rPr>
          <w:rFonts w:ascii="Times New Roman" w:hAnsi="Times New Roman" w:cs="Times New Roman"/>
          <w:sz w:val="28"/>
          <w:szCs w:val="28"/>
        </w:rPr>
        <w:t>Липецка</w:t>
      </w:r>
      <w:r w:rsidRPr="001332F1">
        <w:rPr>
          <w:rFonts w:ascii="Times New Roman" w:hAnsi="Times New Roman" w:cs="Times New Roman"/>
          <w:sz w:val="28"/>
          <w:szCs w:val="28"/>
        </w:rPr>
        <w:t xml:space="preserve"> (далее - Правила) устанавливают порядок</w:t>
      </w:r>
      <w:r w:rsidR="00EB08B1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 xml:space="preserve">и условия обработки персональных данных в </w:t>
      </w:r>
      <w:r w:rsidR="00EB08B1">
        <w:rPr>
          <w:rFonts w:ascii="Times New Roman" w:hAnsi="Times New Roman" w:cs="Times New Roman"/>
          <w:sz w:val="28"/>
          <w:szCs w:val="28"/>
        </w:rPr>
        <w:t>С</w:t>
      </w:r>
      <w:r w:rsidR="00A5706A">
        <w:rPr>
          <w:rFonts w:ascii="Times New Roman" w:hAnsi="Times New Roman" w:cs="Times New Roman"/>
          <w:sz w:val="28"/>
          <w:szCs w:val="28"/>
        </w:rPr>
        <w:t xml:space="preserve">четной </w:t>
      </w:r>
      <w:r w:rsidRPr="001332F1">
        <w:rPr>
          <w:rFonts w:ascii="Times New Roman" w:hAnsi="Times New Roman" w:cs="Times New Roman"/>
          <w:sz w:val="28"/>
          <w:szCs w:val="28"/>
        </w:rPr>
        <w:t xml:space="preserve">палате города </w:t>
      </w:r>
      <w:r w:rsidR="00A5706A">
        <w:rPr>
          <w:rFonts w:ascii="Times New Roman" w:hAnsi="Times New Roman" w:cs="Times New Roman"/>
          <w:sz w:val="28"/>
          <w:szCs w:val="28"/>
        </w:rPr>
        <w:t>Липецка</w:t>
      </w:r>
      <w:r w:rsidRPr="001332F1">
        <w:rPr>
          <w:rFonts w:ascii="Times New Roman" w:hAnsi="Times New Roman" w:cs="Times New Roman"/>
          <w:sz w:val="28"/>
          <w:szCs w:val="28"/>
        </w:rPr>
        <w:t xml:space="preserve"> </w:t>
      </w:r>
      <w:r w:rsidR="008A4063">
        <w:rPr>
          <w:rFonts w:ascii="Times New Roman" w:hAnsi="Times New Roman" w:cs="Times New Roman"/>
          <w:sz w:val="28"/>
          <w:szCs w:val="28"/>
        </w:rPr>
        <w:t xml:space="preserve">(далее – Счетная палата) </w:t>
      </w:r>
      <w:r w:rsidRPr="001332F1">
        <w:rPr>
          <w:rFonts w:ascii="Times New Roman" w:hAnsi="Times New Roman" w:cs="Times New Roman"/>
          <w:sz w:val="28"/>
          <w:szCs w:val="28"/>
        </w:rPr>
        <w:t>с использован</w:t>
      </w:r>
      <w:r w:rsidR="00A5706A">
        <w:rPr>
          <w:rFonts w:ascii="Times New Roman" w:hAnsi="Times New Roman" w:cs="Times New Roman"/>
          <w:sz w:val="28"/>
          <w:szCs w:val="28"/>
        </w:rPr>
        <w:t xml:space="preserve">ием средств автоматизации и без </w:t>
      </w:r>
      <w:r w:rsidRPr="001332F1">
        <w:rPr>
          <w:rFonts w:ascii="Times New Roman" w:hAnsi="Times New Roman" w:cs="Times New Roman"/>
          <w:sz w:val="28"/>
          <w:szCs w:val="28"/>
        </w:rPr>
        <w:t>использования таких средств.</w:t>
      </w:r>
    </w:p>
    <w:p w:rsidR="001332F1" w:rsidRPr="001332F1" w:rsidRDefault="001332F1" w:rsidP="00A57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332F1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</w:t>
      </w:r>
      <w:r w:rsidR="00A5706A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Федеральным законом от 27.07.200</w:t>
      </w:r>
      <w:r w:rsidR="00A5706A">
        <w:rPr>
          <w:rFonts w:ascii="Times New Roman" w:hAnsi="Times New Roman" w:cs="Times New Roman"/>
          <w:sz w:val="28"/>
          <w:szCs w:val="28"/>
        </w:rPr>
        <w:t xml:space="preserve">6 года № 152-ФЗ «О персональных </w:t>
      </w:r>
      <w:r w:rsidRPr="001332F1">
        <w:rPr>
          <w:rFonts w:ascii="Times New Roman" w:hAnsi="Times New Roman" w:cs="Times New Roman"/>
          <w:sz w:val="28"/>
          <w:szCs w:val="28"/>
        </w:rPr>
        <w:t>данных», Постановлением Правит</w:t>
      </w:r>
      <w:r w:rsidR="00A5706A"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от </w:t>
      </w:r>
      <w:r w:rsidRPr="001332F1">
        <w:rPr>
          <w:rFonts w:ascii="Times New Roman" w:hAnsi="Times New Roman" w:cs="Times New Roman"/>
          <w:sz w:val="28"/>
          <w:szCs w:val="28"/>
        </w:rPr>
        <w:t>21.03.2012 года № 211 «Об утвержден</w:t>
      </w:r>
      <w:r w:rsidR="00A5706A">
        <w:rPr>
          <w:rFonts w:ascii="Times New Roman" w:hAnsi="Times New Roman" w:cs="Times New Roman"/>
          <w:sz w:val="28"/>
          <w:szCs w:val="28"/>
        </w:rPr>
        <w:t xml:space="preserve">ии перечня мер, направленных на </w:t>
      </w:r>
      <w:r w:rsidRPr="001332F1">
        <w:rPr>
          <w:rFonts w:ascii="Times New Roman" w:hAnsi="Times New Roman" w:cs="Times New Roman"/>
          <w:sz w:val="28"/>
          <w:szCs w:val="28"/>
        </w:rPr>
        <w:t>обеспечение выполнения обязанност</w:t>
      </w:r>
      <w:r w:rsidR="00A5706A">
        <w:rPr>
          <w:rFonts w:ascii="Times New Roman" w:hAnsi="Times New Roman" w:cs="Times New Roman"/>
          <w:sz w:val="28"/>
          <w:szCs w:val="28"/>
        </w:rPr>
        <w:t xml:space="preserve">ей, предусмотренных Федеральным </w:t>
      </w:r>
      <w:r w:rsidRPr="001332F1">
        <w:rPr>
          <w:rFonts w:ascii="Times New Roman" w:hAnsi="Times New Roman" w:cs="Times New Roman"/>
          <w:sz w:val="28"/>
          <w:szCs w:val="28"/>
        </w:rPr>
        <w:t>законом «О персональных данных» и</w:t>
      </w:r>
      <w:r w:rsidR="00A5706A">
        <w:rPr>
          <w:rFonts w:ascii="Times New Roman" w:hAnsi="Times New Roman" w:cs="Times New Roman"/>
          <w:sz w:val="28"/>
          <w:szCs w:val="28"/>
        </w:rPr>
        <w:t xml:space="preserve"> принятыми в соответствии с ним </w:t>
      </w:r>
      <w:r w:rsidRPr="001332F1">
        <w:rPr>
          <w:rFonts w:ascii="Times New Roman" w:hAnsi="Times New Roman" w:cs="Times New Roman"/>
          <w:sz w:val="28"/>
          <w:szCs w:val="28"/>
        </w:rPr>
        <w:t>нормативными правовыми а</w:t>
      </w:r>
      <w:r w:rsidR="00A5706A">
        <w:rPr>
          <w:rFonts w:ascii="Times New Roman" w:hAnsi="Times New Roman" w:cs="Times New Roman"/>
          <w:sz w:val="28"/>
          <w:szCs w:val="28"/>
        </w:rPr>
        <w:t xml:space="preserve">ктами, операторами, являющимися </w:t>
      </w:r>
      <w:r w:rsidRPr="001332F1">
        <w:rPr>
          <w:rFonts w:ascii="Times New Roman" w:hAnsi="Times New Roman" w:cs="Times New Roman"/>
          <w:sz w:val="28"/>
          <w:szCs w:val="28"/>
        </w:rPr>
        <w:t>государственными или мун</w:t>
      </w:r>
      <w:r w:rsidR="00A5706A">
        <w:rPr>
          <w:rFonts w:ascii="Times New Roman" w:hAnsi="Times New Roman" w:cs="Times New Roman"/>
          <w:sz w:val="28"/>
          <w:szCs w:val="28"/>
        </w:rPr>
        <w:t xml:space="preserve">иципальными органами» и другими </w:t>
      </w:r>
      <w:r w:rsidRPr="001332F1">
        <w:rPr>
          <w:rFonts w:ascii="Times New Roman" w:hAnsi="Times New Roman" w:cs="Times New Roman"/>
          <w:sz w:val="28"/>
          <w:szCs w:val="28"/>
        </w:rPr>
        <w:t>нормативными правовыми актами.</w:t>
      </w:r>
      <w:proofErr w:type="gramEnd"/>
    </w:p>
    <w:p w:rsidR="001332F1" w:rsidRPr="001332F1" w:rsidRDefault="001332F1" w:rsidP="00A57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1.3. В настоящих Правилах используются основные понятия,</w:t>
      </w:r>
      <w:r w:rsidR="00A5706A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определенные в статье 3 Федерального з</w:t>
      </w:r>
      <w:r w:rsidR="00A5706A">
        <w:rPr>
          <w:rFonts w:ascii="Times New Roman" w:hAnsi="Times New Roman" w:cs="Times New Roman"/>
          <w:sz w:val="28"/>
          <w:szCs w:val="28"/>
        </w:rPr>
        <w:t>акона от 27.07.2006 года № 152-</w:t>
      </w:r>
      <w:r w:rsidRPr="001332F1">
        <w:rPr>
          <w:rFonts w:ascii="Times New Roman" w:hAnsi="Times New Roman" w:cs="Times New Roman"/>
          <w:sz w:val="28"/>
          <w:szCs w:val="28"/>
        </w:rPr>
        <w:t>ФЗ «О персональных данных».</w:t>
      </w:r>
    </w:p>
    <w:p w:rsidR="001332F1" w:rsidRPr="001332F1" w:rsidRDefault="001332F1" w:rsidP="00A57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 xml:space="preserve">1.4. Задачей </w:t>
      </w:r>
      <w:r w:rsidR="00A5706A">
        <w:rPr>
          <w:rFonts w:ascii="Times New Roman" w:hAnsi="Times New Roman" w:cs="Times New Roman"/>
          <w:sz w:val="28"/>
          <w:szCs w:val="28"/>
        </w:rPr>
        <w:t>С</w:t>
      </w:r>
      <w:r w:rsidRPr="001332F1">
        <w:rPr>
          <w:rFonts w:ascii="Times New Roman" w:hAnsi="Times New Roman" w:cs="Times New Roman"/>
          <w:sz w:val="28"/>
          <w:szCs w:val="28"/>
        </w:rPr>
        <w:t>четной палаты является</w:t>
      </w:r>
      <w:r w:rsidR="00A5706A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обеспечение в соответствии с законод</w:t>
      </w:r>
      <w:r w:rsidR="00A5706A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 </w:t>
      </w:r>
      <w:r w:rsidRPr="001332F1">
        <w:rPr>
          <w:rFonts w:ascii="Times New Roman" w:hAnsi="Times New Roman" w:cs="Times New Roman"/>
          <w:sz w:val="28"/>
          <w:szCs w:val="28"/>
        </w:rPr>
        <w:t>обработки, хранения и защиты персональных данных.</w:t>
      </w:r>
    </w:p>
    <w:p w:rsidR="001332F1" w:rsidRPr="001332F1" w:rsidRDefault="001332F1" w:rsidP="00A57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1.5. Оператором персональных данных (далее - Оператор)</w:t>
      </w:r>
      <w:r w:rsidR="00A5706A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5706A">
        <w:rPr>
          <w:rFonts w:ascii="Times New Roman" w:hAnsi="Times New Roman" w:cs="Times New Roman"/>
          <w:sz w:val="28"/>
          <w:szCs w:val="28"/>
        </w:rPr>
        <w:t>С</w:t>
      </w:r>
      <w:r w:rsidRPr="001332F1">
        <w:rPr>
          <w:rFonts w:ascii="Times New Roman" w:hAnsi="Times New Roman" w:cs="Times New Roman"/>
          <w:sz w:val="28"/>
          <w:szCs w:val="28"/>
        </w:rPr>
        <w:t>четная палата.</w:t>
      </w:r>
    </w:p>
    <w:p w:rsidR="00CB7B54" w:rsidRDefault="001332F1" w:rsidP="00CB7B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F1">
        <w:rPr>
          <w:rFonts w:ascii="Times New Roman" w:hAnsi="Times New Roman" w:cs="Times New Roman"/>
          <w:sz w:val="28"/>
          <w:szCs w:val="28"/>
        </w:rPr>
        <w:t xml:space="preserve">1.6. В </w:t>
      </w:r>
      <w:r w:rsidR="00A5706A">
        <w:rPr>
          <w:rFonts w:ascii="Times New Roman" w:hAnsi="Times New Roman" w:cs="Times New Roman"/>
          <w:sz w:val="28"/>
          <w:szCs w:val="28"/>
        </w:rPr>
        <w:t>С</w:t>
      </w:r>
      <w:r w:rsidRPr="001332F1">
        <w:rPr>
          <w:rFonts w:ascii="Times New Roman" w:hAnsi="Times New Roman" w:cs="Times New Roman"/>
          <w:sz w:val="28"/>
          <w:szCs w:val="28"/>
        </w:rPr>
        <w:t>четной палате обрабатываются</w:t>
      </w:r>
      <w:r w:rsidR="00A5706A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персональные данные в связи с ре</w:t>
      </w:r>
      <w:r w:rsidR="00A5706A">
        <w:rPr>
          <w:rFonts w:ascii="Times New Roman" w:hAnsi="Times New Roman" w:cs="Times New Roman"/>
          <w:sz w:val="28"/>
          <w:szCs w:val="28"/>
        </w:rPr>
        <w:t xml:space="preserve">ализацией трудовых отношений, а </w:t>
      </w:r>
      <w:r w:rsidRPr="001332F1">
        <w:rPr>
          <w:rFonts w:ascii="Times New Roman" w:hAnsi="Times New Roman" w:cs="Times New Roman"/>
          <w:sz w:val="28"/>
          <w:szCs w:val="28"/>
        </w:rPr>
        <w:t>также в связи с осуществлением муниципальных функций.</w:t>
      </w:r>
      <w:r w:rsidR="00CB7B54" w:rsidRPr="00C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1781" w:rsidRPr="00B51781" w:rsidRDefault="00B51781" w:rsidP="00B51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B51781">
        <w:rPr>
          <w:rFonts w:ascii="Times New Roman" w:hAnsi="Times New Roman" w:cs="Times New Roman"/>
          <w:sz w:val="28"/>
          <w:szCs w:val="28"/>
        </w:rPr>
        <w:t xml:space="preserve">Запрещается получать, обрабатывать и приобщать к личному делу </w:t>
      </w:r>
      <w:r w:rsidR="00A93994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781">
        <w:rPr>
          <w:rFonts w:ascii="Times New Roman" w:hAnsi="Times New Roman" w:cs="Times New Roman"/>
          <w:sz w:val="28"/>
          <w:szCs w:val="28"/>
        </w:rPr>
        <w:t xml:space="preserve">персональные данные, н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в Перечне  (Приложение </w:t>
      </w:r>
      <w:r w:rsidR="00FD473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)</w:t>
      </w:r>
      <w:r w:rsidRPr="00B51781">
        <w:rPr>
          <w:rFonts w:ascii="Times New Roman" w:hAnsi="Times New Roman" w:cs="Times New Roman"/>
          <w:sz w:val="28"/>
          <w:szCs w:val="28"/>
        </w:rPr>
        <w:t>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CB7B54" w:rsidRPr="00CB7B54" w:rsidRDefault="00B51781" w:rsidP="00CB7B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C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7B54" w:rsidRPr="00C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убъектам, персональные данные которых обрабатываются в </w:t>
      </w:r>
      <w:r w:rsidR="00CB7B5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е</w:t>
      </w:r>
      <w:r w:rsidR="00CB7B54" w:rsidRPr="00CB7B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тся:</w:t>
      </w:r>
    </w:p>
    <w:p w:rsidR="00A93994" w:rsidRDefault="00CB7B54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B5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93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замещающие муниципальные должности </w:t>
      </w:r>
      <w:r w:rsidR="00A93994" w:rsidRPr="00A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;</w:t>
      </w:r>
    </w:p>
    <w:p w:rsidR="00CB7B54" w:rsidRDefault="00A93994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20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 Счетной палаты</w:t>
      </w:r>
      <w:r w:rsidR="00CB7B54" w:rsidRPr="00CB7B5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51781" w:rsidRPr="00CB7B54" w:rsidRDefault="00A93994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="00B517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="00B51781" w:rsidRPr="00655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раждане, </w:t>
      </w:r>
      <w:r w:rsidR="00B517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тендующие на замещение вакантных должностей </w:t>
      </w:r>
      <w:r w:rsidR="00B517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униципальной службы</w:t>
      </w:r>
      <w:r w:rsidR="00B51781" w:rsidRPr="00655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B7B54" w:rsidRPr="00CB7B54" w:rsidRDefault="00A93994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7B54" w:rsidRPr="00CB7B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B54" w:rsidRPr="00CB7B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E20B8A">
        <w:rPr>
          <w:rFonts w:ascii="Times New Roman" w:eastAsia="Times New Roman" w:hAnsi="Times New Roman" w:cs="Times New Roman"/>
          <w:sz w:val="28"/>
          <w:szCs w:val="28"/>
          <w:lang w:eastAsia="ru-RU"/>
        </w:rPr>
        <w:t>е, обратившие</w:t>
      </w:r>
      <w:r w:rsidR="00CB7B54" w:rsidRPr="00C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</w:t>
      </w:r>
      <w:r w:rsidR="00CB7B5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ую палату</w:t>
      </w:r>
      <w:r w:rsidR="00CB7B54" w:rsidRPr="00C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Федерального закона от 02.05.2006 </w:t>
      </w:r>
      <w:r w:rsidR="00F9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FD47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B7B54" w:rsidRPr="00C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 «О порядке рассмотрения обращений граждан Российской Федерации»;</w:t>
      </w:r>
    </w:p>
    <w:p w:rsidR="001332F1" w:rsidRPr="001332F1" w:rsidRDefault="00A93994" w:rsidP="00CB7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7B54" w:rsidRPr="00C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ые субъекты в соответствии с полномочиями </w:t>
      </w:r>
      <w:r w:rsidR="00CB7B5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CB7B54" w:rsidRPr="00CB7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06A" w:rsidRDefault="00A5706A" w:rsidP="00A57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2F1" w:rsidRPr="001332F1" w:rsidRDefault="001332F1" w:rsidP="00A5706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2. Порядок получения и обработки персональных данных</w:t>
      </w:r>
    </w:p>
    <w:p w:rsidR="001332F1" w:rsidRPr="001332F1" w:rsidRDefault="001332F1" w:rsidP="00A57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2.1. Получение персональных данных осуществляется в</w:t>
      </w:r>
      <w:r w:rsidR="00A5706A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соответствии с нормативн</w:t>
      </w:r>
      <w:r w:rsidR="00A5706A">
        <w:rPr>
          <w:rFonts w:ascii="Times New Roman" w:hAnsi="Times New Roman" w:cs="Times New Roman"/>
          <w:sz w:val="28"/>
          <w:szCs w:val="28"/>
        </w:rPr>
        <w:t xml:space="preserve">ыми правовыми актами Российской </w:t>
      </w:r>
      <w:r w:rsidRPr="001332F1">
        <w:rPr>
          <w:rFonts w:ascii="Times New Roman" w:hAnsi="Times New Roman" w:cs="Times New Roman"/>
          <w:sz w:val="28"/>
          <w:szCs w:val="28"/>
        </w:rPr>
        <w:t xml:space="preserve">Федерации, муниципальными правовыми актами, </w:t>
      </w:r>
      <w:r w:rsidR="00A5706A">
        <w:rPr>
          <w:rFonts w:ascii="Times New Roman" w:hAnsi="Times New Roman" w:cs="Times New Roman"/>
          <w:sz w:val="28"/>
          <w:szCs w:val="28"/>
        </w:rPr>
        <w:t xml:space="preserve">настоящими </w:t>
      </w:r>
      <w:r w:rsidRPr="001332F1">
        <w:rPr>
          <w:rFonts w:ascii="Times New Roman" w:hAnsi="Times New Roman" w:cs="Times New Roman"/>
          <w:sz w:val="28"/>
          <w:szCs w:val="28"/>
        </w:rPr>
        <w:t>Правилами на основе письменного</w:t>
      </w:r>
      <w:r w:rsidR="00A5706A">
        <w:rPr>
          <w:rFonts w:ascii="Times New Roman" w:hAnsi="Times New Roman" w:cs="Times New Roman"/>
          <w:sz w:val="28"/>
          <w:szCs w:val="28"/>
        </w:rPr>
        <w:t xml:space="preserve"> согласия субъекта персональных </w:t>
      </w:r>
      <w:r w:rsidRPr="001332F1">
        <w:rPr>
          <w:rFonts w:ascii="Times New Roman" w:hAnsi="Times New Roman" w:cs="Times New Roman"/>
          <w:sz w:val="28"/>
          <w:szCs w:val="28"/>
        </w:rPr>
        <w:t>данных.</w:t>
      </w:r>
    </w:p>
    <w:p w:rsidR="001332F1" w:rsidRPr="001332F1" w:rsidRDefault="001332F1" w:rsidP="00A57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2.2. Без согласия субъектов осуществляется обработка</w:t>
      </w:r>
      <w:r w:rsidR="00A5706A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персональных данных в случаях, пр</w:t>
      </w:r>
      <w:r w:rsidR="00A5706A">
        <w:rPr>
          <w:rFonts w:ascii="Times New Roman" w:hAnsi="Times New Roman" w:cs="Times New Roman"/>
          <w:sz w:val="28"/>
          <w:szCs w:val="28"/>
        </w:rPr>
        <w:t xml:space="preserve">едусмотренных законодательством </w:t>
      </w:r>
      <w:r w:rsidRPr="001332F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332F1" w:rsidRPr="001332F1" w:rsidRDefault="001332F1" w:rsidP="00A57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2.3. Обработка и использование персональных данных</w:t>
      </w:r>
      <w:r w:rsidR="00A5706A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осуществляется в целях, указанных в соглашениях с субъектами</w:t>
      </w:r>
      <w:r w:rsidR="00A5706A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персональных данных, а также в слу</w:t>
      </w:r>
      <w:r w:rsidR="00A5706A">
        <w:rPr>
          <w:rFonts w:ascii="Times New Roman" w:hAnsi="Times New Roman" w:cs="Times New Roman"/>
          <w:sz w:val="28"/>
          <w:szCs w:val="28"/>
        </w:rPr>
        <w:t xml:space="preserve">чаях, предусмотренных правовыми </w:t>
      </w:r>
      <w:r w:rsidRPr="001332F1">
        <w:rPr>
          <w:rFonts w:ascii="Times New Roman" w:hAnsi="Times New Roman" w:cs="Times New Roman"/>
          <w:sz w:val="28"/>
          <w:szCs w:val="28"/>
        </w:rPr>
        <w:t>актами Российской Федер</w:t>
      </w:r>
      <w:r w:rsidR="00A5706A">
        <w:rPr>
          <w:rFonts w:ascii="Times New Roman" w:hAnsi="Times New Roman" w:cs="Times New Roman"/>
          <w:sz w:val="28"/>
          <w:szCs w:val="28"/>
        </w:rPr>
        <w:t xml:space="preserve">ации и настоящими Правилами. Не </w:t>
      </w:r>
      <w:r w:rsidRPr="001332F1">
        <w:rPr>
          <w:rFonts w:ascii="Times New Roman" w:hAnsi="Times New Roman" w:cs="Times New Roman"/>
          <w:sz w:val="28"/>
          <w:szCs w:val="28"/>
        </w:rPr>
        <w:t>допускается прин</w:t>
      </w:r>
      <w:r w:rsidR="00A5706A">
        <w:rPr>
          <w:rFonts w:ascii="Times New Roman" w:hAnsi="Times New Roman" w:cs="Times New Roman"/>
          <w:sz w:val="28"/>
          <w:szCs w:val="28"/>
        </w:rPr>
        <w:t xml:space="preserve">ятие на основании исключительно </w:t>
      </w:r>
      <w:r w:rsidRPr="001332F1">
        <w:rPr>
          <w:rFonts w:ascii="Times New Roman" w:hAnsi="Times New Roman" w:cs="Times New Roman"/>
          <w:sz w:val="28"/>
          <w:szCs w:val="28"/>
        </w:rPr>
        <w:t>автоматизированной обработ</w:t>
      </w:r>
      <w:r w:rsidR="00A5706A">
        <w:rPr>
          <w:rFonts w:ascii="Times New Roman" w:hAnsi="Times New Roman" w:cs="Times New Roman"/>
          <w:sz w:val="28"/>
          <w:szCs w:val="28"/>
        </w:rPr>
        <w:t xml:space="preserve">ки персональных данных решений, </w:t>
      </w:r>
      <w:r w:rsidRPr="001332F1">
        <w:rPr>
          <w:rFonts w:ascii="Times New Roman" w:hAnsi="Times New Roman" w:cs="Times New Roman"/>
          <w:sz w:val="28"/>
          <w:szCs w:val="28"/>
        </w:rPr>
        <w:t>порождающих юридические п</w:t>
      </w:r>
      <w:r w:rsidR="00A5706A">
        <w:rPr>
          <w:rFonts w:ascii="Times New Roman" w:hAnsi="Times New Roman" w:cs="Times New Roman"/>
          <w:sz w:val="28"/>
          <w:szCs w:val="28"/>
        </w:rPr>
        <w:t xml:space="preserve">оследствия в отношении субъекта </w:t>
      </w:r>
      <w:r w:rsidRPr="001332F1">
        <w:rPr>
          <w:rFonts w:ascii="Times New Roman" w:hAnsi="Times New Roman" w:cs="Times New Roman"/>
          <w:sz w:val="28"/>
          <w:szCs w:val="28"/>
        </w:rPr>
        <w:t>персональных данных или иным об</w:t>
      </w:r>
      <w:r w:rsidR="00A5706A">
        <w:rPr>
          <w:rFonts w:ascii="Times New Roman" w:hAnsi="Times New Roman" w:cs="Times New Roman"/>
          <w:sz w:val="28"/>
          <w:szCs w:val="28"/>
        </w:rPr>
        <w:t xml:space="preserve">разом затрагивающих его права и </w:t>
      </w:r>
      <w:r w:rsidRPr="001332F1">
        <w:rPr>
          <w:rFonts w:ascii="Times New Roman" w:hAnsi="Times New Roman" w:cs="Times New Roman"/>
          <w:sz w:val="28"/>
          <w:szCs w:val="28"/>
        </w:rPr>
        <w:t>законные интересы.</w:t>
      </w:r>
    </w:p>
    <w:p w:rsidR="001332F1" w:rsidRPr="001332F1" w:rsidRDefault="001332F1" w:rsidP="00A57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2.4. В случае достижения целей обработки персональных данных,</w:t>
      </w:r>
      <w:r w:rsidR="00A5706A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зафиксированных в письмен</w:t>
      </w:r>
      <w:r w:rsidR="00A5706A">
        <w:rPr>
          <w:rFonts w:ascii="Times New Roman" w:hAnsi="Times New Roman" w:cs="Times New Roman"/>
          <w:sz w:val="28"/>
          <w:szCs w:val="28"/>
        </w:rPr>
        <w:t xml:space="preserve">ном соглашении, Оператор обязан </w:t>
      </w:r>
      <w:r w:rsidRPr="001332F1">
        <w:rPr>
          <w:rFonts w:ascii="Times New Roman" w:hAnsi="Times New Roman" w:cs="Times New Roman"/>
          <w:sz w:val="28"/>
          <w:szCs w:val="28"/>
        </w:rPr>
        <w:t xml:space="preserve">незамедлительно прекратить </w:t>
      </w:r>
      <w:r w:rsidR="00A5706A" w:rsidRPr="001E2047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 и </w:t>
      </w:r>
      <w:r w:rsidRPr="001E2047">
        <w:rPr>
          <w:rFonts w:ascii="Times New Roman" w:hAnsi="Times New Roman" w:cs="Times New Roman"/>
          <w:sz w:val="28"/>
          <w:szCs w:val="28"/>
        </w:rPr>
        <w:t>уничтожить соответствующие</w:t>
      </w:r>
      <w:r w:rsidR="00A5706A" w:rsidRPr="001E2047">
        <w:rPr>
          <w:rFonts w:ascii="Times New Roman" w:hAnsi="Times New Roman" w:cs="Times New Roman"/>
          <w:sz w:val="28"/>
          <w:szCs w:val="28"/>
        </w:rPr>
        <w:t xml:space="preserve"> персональные данные в срок, не </w:t>
      </w:r>
      <w:r w:rsidRPr="001E2047">
        <w:rPr>
          <w:rFonts w:ascii="Times New Roman" w:hAnsi="Times New Roman" w:cs="Times New Roman"/>
          <w:sz w:val="28"/>
          <w:szCs w:val="28"/>
        </w:rPr>
        <w:t xml:space="preserve">превышающий трех рабочих дней </w:t>
      </w:r>
      <w:proofErr w:type="gramStart"/>
      <w:r w:rsidRPr="001E2047">
        <w:rPr>
          <w:rFonts w:ascii="Times New Roman" w:hAnsi="Times New Roman" w:cs="Times New Roman"/>
          <w:sz w:val="28"/>
          <w:szCs w:val="28"/>
        </w:rPr>
        <w:t>с</w:t>
      </w:r>
      <w:r w:rsidR="00A5706A" w:rsidRPr="001E2047">
        <w:rPr>
          <w:rFonts w:ascii="Times New Roman" w:hAnsi="Times New Roman" w:cs="Times New Roman"/>
          <w:sz w:val="28"/>
          <w:szCs w:val="28"/>
        </w:rPr>
        <w:t xml:space="preserve"> даты достижения</w:t>
      </w:r>
      <w:proofErr w:type="gramEnd"/>
      <w:r w:rsidR="00A5706A" w:rsidRPr="001E2047">
        <w:rPr>
          <w:rFonts w:ascii="Times New Roman" w:hAnsi="Times New Roman" w:cs="Times New Roman"/>
          <w:sz w:val="28"/>
          <w:szCs w:val="28"/>
        </w:rPr>
        <w:t xml:space="preserve"> цели обработки</w:t>
      </w:r>
      <w:r w:rsidR="00A5706A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персональных данных, если иное не пр</w:t>
      </w:r>
      <w:r w:rsidR="00A5706A">
        <w:rPr>
          <w:rFonts w:ascii="Times New Roman" w:hAnsi="Times New Roman" w:cs="Times New Roman"/>
          <w:sz w:val="28"/>
          <w:szCs w:val="28"/>
        </w:rPr>
        <w:t xml:space="preserve">едусмотрено законодательством и </w:t>
      </w:r>
      <w:r w:rsidRPr="001332F1">
        <w:rPr>
          <w:rFonts w:ascii="Times New Roman" w:hAnsi="Times New Roman" w:cs="Times New Roman"/>
          <w:sz w:val="28"/>
          <w:szCs w:val="28"/>
        </w:rPr>
        <w:t>настоящими Правилами.</w:t>
      </w:r>
    </w:p>
    <w:p w:rsidR="001332F1" w:rsidRPr="001332F1" w:rsidRDefault="001332F1" w:rsidP="00A57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2.5. Персональные данные могут храниться в бумажном и (или)</w:t>
      </w:r>
      <w:r w:rsidR="00A5706A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электронном виде центра</w:t>
      </w:r>
      <w:r w:rsidR="00A5706A">
        <w:rPr>
          <w:rFonts w:ascii="Times New Roman" w:hAnsi="Times New Roman" w:cs="Times New Roman"/>
          <w:sz w:val="28"/>
          <w:szCs w:val="28"/>
        </w:rPr>
        <w:t xml:space="preserve">лизованно или в соответствующих </w:t>
      </w:r>
      <w:r w:rsidRPr="001332F1">
        <w:rPr>
          <w:rFonts w:ascii="Times New Roman" w:hAnsi="Times New Roman" w:cs="Times New Roman"/>
          <w:sz w:val="28"/>
          <w:szCs w:val="28"/>
        </w:rPr>
        <w:t xml:space="preserve">структурных </w:t>
      </w:r>
      <w:proofErr w:type="gramStart"/>
      <w:r w:rsidRPr="001332F1">
        <w:rPr>
          <w:rFonts w:ascii="Times New Roman" w:hAnsi="Times New Roman" w:cs="Times New Roman"/>
          <w:sz w:val="28"/>
          <w:szCs w:val="28"/>
        </w:rPr>
        <w:t>подразделения</w:t>
      </w:r>
      <w:r w:rsidR="00A5706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5706A">
        <w:rPr>
          <w:rFonts w:ascii="Times New Roman" w:hAnsi="Times New Roman" w:cs="Times New Roman"/>
          <w:sz w:val="28"/>
          <w:szCs w:val="28"/>
        </w:rPr>
        <w:t xml:space="preserve"> с соблюдением предусмотренных </w:t>
      </w:r>
      <w:r w:rsidRPr="001332F1">
        <w:rPr>
          <w:rFonts w:ascii="Times New Roman" w:hAnsi="Times New Roman" w:cs="Times New Roman"/>
          <w:sz w:val="28"/>
          <w:szCs w:val="28"/>
        </w:rPr>
        <w:t>правовыми актами Российской Федер</w:t>
      </w:r>
      <w:r w:rsidR="00A5706A">
        <w:rPr>
          <w:rFonts w:ascii="Times New Roman" w:hAnsi="Times New Roman" w:cs="Times New Roman"/>
          <w:sz w:val="28"/>
          <w:szCs w:val="28"/>
        </w:rPr>
        <w:t xml:space="preserve">ации мер по защите персональных </w:t>
      </w:r>
      <w:r w:rsidRPr="001332F1">
        <w:rPr>
          <w:rFonts w:ascii="Times New Roman" w:hAnsi="Times New Roman" w:cs="Times New Roman"/>
          <w:sz w:val="28"/>
          <w:szCs w:val="28"/>
        </w:rPr>
        <w:t>данных. Право на обработку перс</w:t>
      </w:r>
      <w:r w:rsidR="00A5706A">
        <w:rPr>
          <w:rFonts w:ascii="Times New Roman" w:hAnsi="Times New Roman" w:cs="Times New Roman"/>
          <w:sz w:val="28"/>
          <w:szCs w:val="28"/>
        </w:rPr>
        <w:t xml:space="preserve">ональных данных предоставляется </w:t>
      </w:r>
      <w:r w:rsidR="00500F8B">
        <w:rPr>
          <w:rFonts w:ascii="Times New Roman" w:hAnsi="Times New Roman" w:cs="Times New Roman"/>
          <w:sz w:val="28"/>
          <w:szCs w:val="28"/>
        </w:rPr>
        <w:t>сотрудникам</w:t>
      </w:r>
      <w:r w:rsidRPr="001332F1">
        <w:rPr>
          <w:rFonts w:ascii="Times New Roman" w:hAnsi="Times New Roman" w:cs="Times New Roman"/>
          <w:sz w:val="28"/>
          <w:szCs w:val="28"/>
        </w:rPr>
        <w:t xml:space="preserve"> </w:t>
      </w:r>
      <w:r w:rsidR="00A5706A">
        <w:rPr>
          <w:rFonts w:ascii="Times New Roman" w:hAnsi="Times New Roman" w:cs="Times New Roman"/>
          <w:sz w:val="28"/>
          <w:szCs w:val="28"/>
        </w:rPr>
        <w:t>С</w:t>
      </w:r>
      <w:r w:rsidRPr="001332F1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A5706A">
        <w:rPr>
          <w:rFonts w:ascii="Times New Roman" w:hAnsi="Times New Roman" w:cs="Times New Roman"/>
          <w:sz w:val="28"/>
          <w:szCs w:val="28"/>
        </w:rPr>
        <w:t xml:space="preserve">в </w:t>
      </w:r>
      <w:r w:rsidRPr="001332F1">
        <w:rPr>
          <w:rFonts w:ascii="Times New Roman" w:hAnsi="Times New Roman" w:cs="Times New Roman"/>
          <w:sz w:val="28"/>
          <w:szCs w:val="28"/>
        </w:rPr>
        <w:t>соответствии с утвержденным перечнем.</w:t>
      </w:r>
    </w:p>
    <w:p w:rsidR="001332F1" w:rsidRDefault="008A4063" w:rsidP="00A57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332F1" w:rsidRPr="001332F1">
        <w:rPr>
          <w:rFonts w:ascii="Times New Roman" w:hAnsi="Times New Roman" w:cs="Times New Roman"/>
          <w:sz w:val="28"/>
          <w:szCs w:val="28"/>
        </w:rPr>
        <w:t>. Персональные данные защищаются от несанкционированного</w:t>
      </w:r>
      <w:r w:rsidR="00A5706A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1332F1">
        <w:rPr>
          <w:rFonts w:ascii="Times New Roman" w:hAnsi="Times New Roman" w:cs="Times New Roman"/>
          <w:sz w:val="28"/>
          <w:szCs w:val="28"/>
        </w:rPr>
        <w:t>доступа в соответствии с правовы</w:t>
      </w:r>
      <w:r w:rsidR="00A5706A">
        <w:rPr>
          <w:rFonts w:ascii="Times New Roman" w:hAnsi="Times New Roman" w:cs="Times New Roman"/>
          <w:sz w:val="28"/>
          <w:szCs w:val="28"/>
        </w:rPr>
        <w:t xml:space="preserve">ми актами Российской Федерации, </w:t>
      </w:r>
      <w:r w:rsidR="001332F1" w:rsidRPr="001332F1">
        <w:rPr>
          <w:rFonts w:ascii="Times New Roman" w:hAnsi="Times New Roman" w:cs="Times New Roman"/>
          <w:sz w:val="28"/>
          <w:szCs w:val="28"/>
        </w:rPr>
        <w:t>актами и рекомендациями регули</w:t>
      </w:r>
      <w:r w:rsidR="00A5706A">
        <w:rPr>
          <w:rFonts w:ascii="Times New Roman" w:hAnsi="Times New Roman" w:cs="Times New Roman"/>
          <w:sz w:val="28"/>
          <w:szCs w:val="28"/>
        </w:rPr>
        <w:t xml:space="preserve">рующих органов в области защиты </w:t>
      </w:r>
      <w:r w:rsidR="001332F1" w:rsidRPr="001332F1">
        <w:rPr>
          <w:rFonts w:ascii="Times New Roman" w:hAnsi="Times New Roman" w:cs="Times New Roman"/>
          <w:sz w:val="28"/>
          <w:szCs w:val="28"/>
        </w:rPr>
        <w:t>информации.</w:t>
      </w:r>
    </w:p>
    <w:p w:rsidR="00A5706A" w:rsidRPr="001332F1" w:rsidRDefault="00A5706A" w:rsidP="00A57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2F1" w:rsidRPr="001332F1" w:rsidRDefault="001332F1" w:rsidP="00A57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3. Порядок обработки персональных данных</w:t>
      </w:r>
    </w:p>
    <w:p w:rsidR="001332F1" w:rsidRPr="001332F1" w:rsidRDefault="00A93994" w:rsidP="00F57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 </w:t>
      </w:r>
      <w:r w:rsidR="00F5704E">
        <w:rPr>
          <w:rFonts w:ascii="Times New Roman" w:hAnsi="Times New Roman" w:cs="Times New Roman"/>
          <w:sz w:val="28"/>
          <w:szCs w:val="28"/>
        </w:rPr>
        <w:t>С</w:t>
      </w:r>
      <w:r w:rsidR="001332F1" w:rsidRPr="001332F1">
        <w:rPr>
          <w:rFonts w:ascii="Times New Roman" w:hAnsi="Times New Roman" w:cs="Times New Roman"/>
          <w:sz w:val="28"/>
          <w:szCs w:val="28"/>
        </w:rPr>
        <w:t>четной палаты</w:t>
      </w:r>
      <w:r w:rsidR="00F5704E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1332F1">
        <w:rPr>
          <w:rFonts w:ascii="Times New Roman" w:hAnsi="Times New Roman" w:cs="Times New Roman"/>
          <w:sz w:val="28"/>
          <w:szCs w:val="28"/>
        </w:rPr>
        <w:t>и иных лиц</w:t>
      </w:r>
    </w:p>
    <w:p w:rsidR="001332F1" w:rsidRDefault="001332F1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 xml:space="preserve">3.1. Обработка персональных данных </w:t>
      </w:r>
      <w:r w:rsidR="00A93994">
        <w:rPr>
          <w:rFonts w:ascii="Times New Roman" w:hAnsi="Times New Roman" w:cs="Times New Roman"/>
          <w:sz w:val="28"/>
          <w:szCs w:val="28"/>
        </w:rPr>
        <w:t>работников</w:t>
      </w:r>
      <w:r w:rsidR="00F5704E">
        <w:rPr>
          <w:rFonts w:ascii="Times New Roman" w:hAnsi="Times New Roman" w:cs="Times New Roman"/>
          <w:sz w:val="28"/>
          <w:szCs w:val="28"/>
        </w:rPr>
        <w:t xml:space="preserve"> С</w:t>
      </w:r>
      <w:r w:rsidRPr="001332F1">
        <w:rPr>
          <w:rFonts w:ascii="Times New Roman" w:hAnsi="Times New Roman" w:cs="Times New Roman"/>
          <w:sz w:val="28"/>
          <w:szCs w:val="28"/>
        </w:rPr>
        <w:t>четной палаты</w:t>
      </w:r>
      <w:r w:rsidR="00F5704E">
        <w:rPr>
          <w:rFonts w:ascii="Times New Roman" w:hAnsi="Times New Roman" w:cs="Times New Roman"/>
          <w:sz w:val="28"/>
          <w:szCs w:val="28"/>
        </w:rPr>
        <w:t xml:space="preserve">, </w:t>
      </w:r>
      <w:r w:rsidRPr="001332F1">
        <w:rPr>
          <w:rFonts w:ascii="Times New Roman" w:hAnsi="Times New Roman" w:cs="Times New Roman"/>
          <w:sz w:val="28"/>
          <w:szCs w:val="28"/>
        </w:rPr>
        <w:t>осуществляется с их письменного соглас</w:t>
      </w:r>
      <w:r w:rsidR="00F5704E">
        <w:rPr>
          <w:rFonts w:ascii="Times New Roman" w:hAnsi="Times New Roman" w:cs="Times New Roman"/>
          <w:sz w:val="28"/>
          <w:szCs w:val="28"/>
        </w:rPr>
        <w:t xml:space="preserve">ия, которое действует со дня их </w:t>
      </w:r>
      <w:r w:rsidRPr="001332F1">
        <w:rPr>
          <w:rFonts w:ascii="Times New Roman" w:hAnsi="Times New Roman" w:cs="Times New Roman"/>
          <w:sz w:val="28"/>
          <w:szCs w:val="28"/>
        </w:rPr>
        <w:t xml:space="preserve">приема на работу в </w:t>
      </w:r>
      <w:r w:rsidR="00F5704E">
        <w:rPr>
          <w:rFonts w:ascii="Times New Roman" w:hAnsi="Times New Roman" w:cs="Times New Roman"/>
          <w:sz w:val="28"/>
          <w:szCs w:val="28"/>
        </w:rPr>
        <w:t>С</w:t>
      </w:r>
      <w:r w:rsidRPr="001332F1">
        <w:rPr>
          <w:rFonts w:ascii="Times New Roman" w:hAnsi="Times New Roman" w:cs="Times New Roman"/>
          <w:sz w:val="28"/>
          <w:szCs w:val="28"/>
        </w:rPr>
        <w:t xml:space="preserve">четную палату </w:t>
      </w:r>
      <w:r w:rsidR="00F5704E">
        <w:rPr>
          <w:rFonts w:ascii="Times New Roman" w:hAnsi="Times New Roman" w:cs="Times New Roman"/>
          <w:sz w:val="28"/>
          <w:szCs w:val="28"/>
        </w:rPr>
        <w:t xml:space="preserve">на время </w:t>
      </w:r>
      <w:r w:rsidRPr="001332F1">
        <w:rPr>
          <w:rFonts w:ascii="Times New Roman" w:hAnsi="Times New Roman" w:cs="Times New Roman"/>
          <w:sz w:val="28"/>
          <w:szCs w:val="28"/>
        </w:rPr>
        <w:t>действия трудового договора.</w:t>
      </w:r>
    </w:p>
    <w:p w:rsidR="00861A4A" w:rsidRPr="002616E0" w:rsidRDefault="00861A4A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E0">
        <w:rPr>
          <w:rFonts w:ascii="Times New Roman" w:hAnsi="Times New Roman" w:cs="Times New Roman"/>
          <w:sz w:val="28"/>
          <w:szCs w:val="28"/>
        </w:rPr>
        <w:t xml:space="preserve">3.2. Сбор, запись, систематизация, накопление и уточнение (обновление, изменение) персональных данных </w:t>
      </w:r>
      <w:r w:rsidR="00A93994">
        <w:rPr>
          <w:rFonts w:ascii="Times New Roman" w:hAnsi="Times New Roman" w:cs="Times New Roman"/>
          <w:sz w:val="28"/>
          <w:szCs w:val="28"/>
        </w:rPr>
        <w:t>лиц</w:t>
      </w:r>
      <w:r w:rsidR="00A93994" w:rsidRPr="00A93994">
        <w:rPr>
          <w:rFonts w:ascii="Times New Roman" w:hAnsi="Times New Roman" w:cs="Times New Roman"/>
          <w:sz w:val="28"/>
          <w:szCs w:val="28"/>
        </w:rPr>
        <w:t>, замещающи</w:t>
      </w:r>
      <w:r w:rsidR="00A93994">
        <w:rPr>
          <w:rFonts w:ascii="Times New Roman" w:hAnsi="Times New Roman" w:cs="Times New Roman"/>
          <w:sz w:val="28"/>
          <w:szCs w:val="28"/>
        </w:rPr>
        <w:t>х</w:t>
      </w:r>
      <w:r w:rsidR="00A93994" w:rsidRPr="00A93994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A93994">
        <w:rPr>
          <w:rFonts w:ascii="Times New Roman" w:hAnsi="Times New Roman" w:cs="Times New Roman"/>
          <w:sz w:val="28"/>
          <w:szCs w:val="28"/>
        </w:rPr>
        <w:t>,</w:t>
      </w:r>
      <w:r w:rsidR="00A93994" w:rsidRPr="00A93994">
        <w:rPr>
          <w:rFonts w:ascii="Times New Roman" w:hAnsi="Times New Roman" w:cs="Times New Roman"/>
          <w:sz w:val="28"/>
          <w:szCs w:val="28"/>
        </w:rPr>
        <w:t xml:space="preserve"> </w:t>
      </w:r>
      <w:r w:rsidRPr="002616E0">
        <w:rPr>
          <w:rFonts w:ascii="Times New Roman" w:hAnsi="Times New Roman" w:cs="Times New Roman"/>
          <w:sz w:val="28"/>
          <w:szCs w:val="28"/>
        </w:rPr>
        <w:t xml:space="preserve">служащих, граждан, претендующих на </w:t>
      </w:r>
      <w:r w:rsidRPr="002616E0">
        <w:rPr>
          <w:rFonts w:ascii="Times New Roman" w:hAnsi="Times New Roman" w:cs="Times New Roman"/>
          <w:sz w:val="28"/>
          <w:szCs w:val="28"/>
        </w:rPr>
        <w:lastRenderedPageBreak/>
        <w:t>замещение вакантных должностей муниципальной службы, осуществляется путем:</w:t>
      </w:r>
    </w:p>
    <w:p w:rsidR="00861A4A" w:rsidRPr="002616E0" w:rsidRDefault="00861A4A" w:rsidP="00861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6E0">
        <w:rPr>
          <w:rFonts w:ascii="Times New Roman" w:hAnsi="Times New Roman" w:cs="Times New Roman"/>
          <w:sz w:val="28"/>
          <w:szCs w:val="28"/>
        </w:rPr>
        <w:t>1) непосредственного получения оригиналов необходимых документов (заявление, трудовая книжка, анкета, иные документы, предоставляемые в финансово-организационный отдел);</w:t>
      </w:r>
    </w:p>
    <w:p w:rsidR="00861A4A" w:rsidRPr="002616E0" w:rsidRDefault="00861A4A" w:rsidP="00861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6E0">
        <w:rPr>
          <w:rFonts w:ascii="Times New Roman" w:hAnsi="Times New Roman" w:cs="Times New Roman"/>
          <w:sz w:val="28"/>
          <w:szCs w:val="28"/>
        </w:rPr>
        <w:t>2) копирования оригиналов документов;</w:t>
      </w:r>
    </w:p>
    <w:p w:rsidR="00861A4A" w:rsidRPr="002616E0" w:rsidRDefault="00861A4A" w:rsidP="00861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6E0">
        <w:rPr>
          <w:rFonts w:ascii="Times New Roman" w:hAnsi="Times New Roman" w:cs="Times New Roman"/>
          <w:sz w:val="28"/>
          <w:szCs w:val="28"/>
        </w:rPr>
        <w:t>3) внесения сведений в учетные формы (на бумажных и электронных носителях);</w:t>
      </w:r>
    </w:p>
    <w:p w:rsidR="00861A4A" w:rsidRPr="002616E0" w:rsidRDefault="00861A4A" w:rsidP="00861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6E0">
        <w:rPr>
          <w:rFonts w:ascii="Times New Roman" w:hAnsi="Times New Roman" w:cs="Times New Roman"/>
          <w:sz w:val="28"/>
          <w:szCs w:val="28"/>
        </w:rPr>
        <w:t>4) формирования персональных данных в ходе кадровой работы;</w:t>
      </w:r>
    </w:p>
    <w:p w:rsidR="00861A4A" w:rsidRPr="002616E0" w:rsidRDefault="00861A4A" w:rsidP="00861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6E0">
        <w:rPr>
          <w:rFonts w:ascii="Times New Roman" w:hAnsi="Times New Roman" w:cs="Times New Roman"/>
          <w:sz w:val="28"/>
          <w:szCs w:val="28"/>
        </w:rPr>
        <w:t>5) внесения персональных данных в информационные системы Счетной палаты, используемые финансово-организационным отделом.</w:t>
      </w:r>
    </w:p>
    <w:p w:rsidR="00861A4A" w:rsidRPr="002616E0" w:rsidRDefault="00861A4A" w:rsidP="00861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6E0">
        <w:rPr>
          <w:rFonts w:ascii="Times New Roman" w:hAnsi="Times New Roman" w:cs="Times New Roman"/>
          <w:sz w:val="28"/>
          <w:szCs w:val="28"/>
        </w:rPr>
        <w:t xml:space="preserve">3.3. В случае возникновения необходимости получения персональных данных </w:t>
      </w:r>
      <w:r w:rsidR="00A93994">
        <w:rPr>
          <w:rFonts w:ascii="Times New Roman" w:hAnsi="Times New Roman" w:cs="Times New Roman"/>
          <w:sz w:val="28"/>
          <w:szCs w:val="28"/>
        </w:rPr>
        <w:t>работников</w:t>
      </w:r>
      <w:r w:rsidRPr="002616E0">
        <w:rPr>
          <w:rFonts w:ascii="Times New Roman" w:hAnsi="Times New Roman" w:cs="Times New Roman"/>
          <w:sz w:val="28"/>
          <w:szCs w:val="28"/>
        </w:rPr>
        <w:t xml:space="preserve"> у третьей стороны следует известить об этом </w:t>
      </w:r>
      <w:r w:rsidR="00A939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2616E0">
        <w:rPr>
          <w:rFonts w:ascii="Times New Roman" w:hAnsi="Times New Roman" w:cs="Times New Roman"/>
          <w:sz w:val="28"/>
          <w:szCs w:val="28"/>
        </w:rPr>
        <w:t>заранее, получить их письменное согласие и сообщить им о целях, предполагаемых источниках и способах получения персональных данных.</w:t>
      </w:r>
    </w:p>
    <w:p w:rsidR="00F5704E" w:rsidRDefault="00AA6773" w:rsidP="00F57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332F1" w:rsidRPr="001332F1">
        <w:rPr>
          <w:rFonts w:ascii="Times New Roman" w:hAnsi="Times New Roman" w:cs="Times New Roman"/>
          <w:sz w:val="28"/>
          <w:szCs w:val="28"/>
        </w:rPr>
        <w:t>. Представитель нанимателя (работодатель) в лице председателя</w:t>
      </w:r>
      <w:r w:rsidR="00F5704E">
        <w:rPr>
          <w:rFonts w:ascii="Times New Roman" w:hAnsi="Times New Roman" w:cs="Times New Roman"/>
          <w:sz w:val="28"/>
          <w:szCs w:val="28"/>
        </w:rPr>
        <w:t xml:space="preserve"> С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F5704E">
        <w:rPr>
          <w:rFonts w:ascii="Times New Roman" w:hAnsi="Times New Roman" w:cs="Times New Roman"/>
          <w:sz w:val="28"/>
          <w:szCs w:val="28"/>
        </w:rPr>
        <w:t xml:space="preserve">обеспечивает защиту персональных данных </w:t>
      </w:r>
      <w:r w:rsidR="00A93994">
        <w:rPr>
          <w:rFonts w:ascii="Times New Roman" w:hAnsi="Times New Roman" w:cs="Times New Roman"/>
          <w:sz w:val="28"/>
          <w:szCs w:val="28"/>
        </w:rPr>
        <w:t>работников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, </w:t>
      </w:r>
      <w:r w:rsidR="00F5704E">
        <w:rPr>
          <w:rFonts w:ascii="Times New Roman" w:hAnsi="Times New Roman" w:cs="Times New Roman"/>
          <w:sz w:val="28"/>
          <w:szCs w:val="28"/>
        </w:rPr>
        <w:t xml:space="preserve">содержащихся в личных делах, от </w:t>
      </w:r>
      <w:r w:rsidR="001332F1" w:rsidRPr="001332F1">
        <w:rPr>
          <w:rFonts w:ascii="Times New Roman" w:hAnsi="Times New Roman" w:cs="Times New Roman"/>
          <w:sz w:val="28"/>
          <w:szCs w:val="28"/>
        </w:rPr>
        <w:t>неправомерного их исп</w:t>
      </w:r>
      <w:r w:rsidR="00F5704E">
        <w:rPr>
          <w:rFonts w:ascii="Times New Roman" w:hAnsi="Times New Roman" w:cs="Times New Roman"/>
          <w:sz w:val="28"/>
          <w:szCs w:val="28"/>
        </w:rPr>
        <w:t xml:space="preserve">ользования или утраты. </w:t>
      </w:r>
    </w:p>
    <w:p w:rsidR="000D72B4" w:rsidRDefault="00F5704E" w:rsidP="000D72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8A40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</w:t>
      </w:r>
      <w:r w:rsidR="001332F1" w:rsidRPr="001332F1">
        <w:rPr>
          <w:rFonts w:ascii="Times New Roman" w:hAnsi="Times New Roman" w:cs="Times New Roman"/>
          <w:sz w:val="28"/>
          <w:szCs w:val="28"/>
        </w:rPr>
        <w:t>четной палаты назначается лицо, ответст</w:t>
      </w:r>
      <w:r>
        <w:rPr>
          <w:rFonts w:ascii="Times New Roman" w:hAnsi="Times New Roman" w:cs="Times New Roman"/>
          <w:sz w:val="28"/>
          <w:szCs w:val="28"/>
        </w:rPr>
        <w:t xml:space="preserve">венное за организацию обработки персональных данных. </w:t>
      </w:r>
      <w:r w:rsidR="001332F1" w:rsidRPr="001332F1">
        <w:rPr>
          <w:rFonts w:ascii="Times New Roman" w:hAnsi="Times New Roman" w:cs="Times New Roman"/>
          <w:sz w:val="28"/>
          <w:szCs w:val="28"/>
        </w:rPr>
        <w:t>На лицо, ответственное за орг</w:t>
      </w:r>
      <w:r>
        <w:rPr>
          <w:rFonts w:ascii="Times New Roman" w:hAnsi="Times New Roman" w:cs="Times New Roman"/>
          <w:sz w:val="28"/>
          <w:szCs w:val="28"/>
        </w:rPr>
        <w:t xml:space="preserve">анизацию обработки персональных </w:t>
      </w:r>
      <w:r w:rsidR="001332F1" w:rsidRPr="001332F1">
        <w:rPr>
          <w:rFonts w:ascii="Times New Roman" w:hAnsi="Times New Roman" w:cs="Times New Roman"/>
          <w:sz w:val="28"/>
          <w:szCs w:val="28"/>
        </w:rPr>
        <w:t>данных возлагаются следующие обязанност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</w:p>
    <w:p w:rsidR="000D72B4" w:rsidRDefault="001332F1" w:rsidP="000D72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осуществление внут</w:t>
      </w:r>
      <w:r w:rsidR="00F5704E">
        <w:rPr>
          <w:rFonts w:ascii="Times New Roman" w:hAnsi="Times New Roman" w:cs="Times New Roman"/>
          <w:sz w:val="28"/>
          <w:szCs w:val="28"/>
        </w:rPr>
        <w:t xml:space="preserve">реннего </w:t>
      </w:r>
      <w:proofErr w:type="gramStart"/>
      <w:r w:rsidR="00F570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5704E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1332F1">
        <w:rPr>
          <w:rFonts w:ascii="Times New Roman" w:hAnsi="Times New Roman" w:cs="Times New Roman"/>
          <w:sz w:val="28"/>
          <w:szCs w:val="28"/>
        </w:rPr>
        <w:t xml:space="preserve">ответственными сотрудниками </w:t>
      </w:r>
      <w:r w:rsidR="00F5704E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Pr="001332F1">
        <w:rPr>
          <w:rFonts w:ascii="Times New Roman" w:hAnsi="Times New Roman" w:cs="Times New Roman"/>
          <w:sz w:val="28"/>
          <w:szCs w:val="28"/>
        </w:rPr>
        <w:t>законодательства Росс</w:t>
      </w:r>
      <w:r w:rsidR="000D72B4">
        <w:rPr>
          <w:rFonts w:ascii="Times New Roman" w:hAnsi="Times New Roman" w:cs="Times New Roman"/>
          <w:sz w:val="28"/>
          <w:szCs w:val="28"/>
        </w:rPr>
        <w:t xml:space="preserve">ийской Федерации о персональных </w:t>
      </w:r>
      <w:r w:rsidRPr="001332F1">
        <w:rPr>
          <w:rFonts w:ascii="Times New Roman" w:hAnsi="Times New Roman" w:cs="Times New Roman"/>
          <w:sz w:val="28"/>
          <w:szCs w:val="28"/>
        </w:rPr>
        <w:t>данных, в том числе требовани</w:t>
      </w:r>
      <w:r w:rsidR="00F5704E">
        <w:rPr>
          <w:rFonts w:ascii="Times New Roman" w:hAnsi="Times New Roman" w:cs="Times New Roman"/>
          <w:sz w:val="28"/>
          <w:szCs w:val="28"/>
        </w:rPr>
        <w:t xml:space="preserve">й к защите персональных данных; </w:t>
      </w:r>
    </w:p>
    <w:p w:rsidR="000D72B4" w:rsidRDefault="001332F1" w:rsidP="000D72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 xml:space="preserve">доведение до сведения </w:t>
      </w:r>
      <w:r w:rsidR="00A93994">
        <w:rPr>
          <w:rFonts w:ascii="Times New Roman" w:hAnsi="Times New Roman" w:cs="Times New Roman"/>
          <w:sz w:val="28"/>
          <w:szCs w:val="28"/>
        </w:rPr>
        <w:t>работников</w:t>
      </w:r>
      <w:r w:rsidR="00F5704E">
        <w:rPr>
          <w:rFonts w:ascii="Times New Roman" w:hAnsi="Times New Roman" w:cs="Times New Roman"/>
          <w:sz w:val="28"/>
          <w:szCs w:val="28"/>
        </w:rPr>
        <w:t xml:space="preserve"> положений законодательства </w:t>
      </w:r>
      <w:r w:rsidRPr="001332F1">
        <w:rPr>
          <w:rFonts w:ascii="Times New Roman" w:hAnsi="Times New Roman" w:cs="Times New Roman"/>
          <w:sz w:val="28"/>
          <w:szCs w:val="28"/>
        </w:rPr>
        <w:t>Российской Федерации о персонал</w:t>
      </w:r>
      <w:r w:rsidR="00F5704E">
        <w:rPr>
          <w:rFonts w:ascii="Times New Roman" w:hAnsi="Times New Roman" w:cs="Times New Roman"/>
          <w:sz w:val="28"/>
          <w:szCs w:val="28"/>
        </w:rPr>
        <w:t xml:space="preserve">ьных данных, локальных актов по </w:t>
      </w:r>
      <w:r w:rsidRPr="001332F1">
        <w:rPr>
          <w:rFonts w:ascii="Times New Roman" w:hAnsi="Times New Roman" w:cs="Times New Roman"/>
          <w:sz w:val="28"/>
          <w:szCs w:val="28"/>
        </w:rPr>
        <w:t>вопросам обработки персональ</w:t>
      </w:r>
      <w:r w:rsidR="00F5704E">
        <w:rPr>
          <w:rFonts w:ascii="Times New Roman" w:hAnsi="Times New Roman" w:cs="Times New Roman"/>
          <w:sz w:val="28"/>
          <w:szCs w:val="28"/>
        </w:rPr>
        <w:t xml:space="preserve">ных данных, требований к защите персональных данных; </w:t>
      </w:r>
    </w:p>
    <w:p w:rsidR="001332F1" w:rsidRPr="001332F1" w:rsidRDefault="001332F1" w:rsidP="000D72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организация приема и обработки</w:t>
      </w:r>
      <w:r w:rsidR="00EF31A3">
        <w:rPr>
          <w:rFonts w:ascii="Times New Roman" w:hAnsi="Times New Roman" w:cs="Times New Roman"/>
          <w:sz w:val="28"/>
          <w:szCs w:val="28"/>
        </w:rPr>
        <w:t xml:space="preserve"> обращений и запросов субъектов </w:t>
      </w:r>
      <w:r w:rsidRPr="001332F1">
        <w:rPr>
          <w:rFonts w:ascii="Times New Roman" w:hAnsi="Times New Roman" w:cs="Times New Roman"/>
          <w:sz w:val="28"/>
          <w:szCs w:val="28"/>
        </w:rPr>
        <w:t xml:space="preserve">персональных данных или их представителей и осуществление </w:t>
      </w:r>
      <w:proofErr w:type="gramStart"/>
      <w:r w:rsidRPr="001332F1">
        <w:rPr>
          <w:rFonts w:ascii="Times New Roman" w:hAnsi="Times New Roman" w:cs="Times New Roman"/>
          <w:sz w:val="28"/>
          <w:szCs w:val="28"/>
        </w:rPr>
        <w:t>контроля</w:t>
      </w:r>
      <w:r w:rsidR="00EF31A3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332F1">
        <w:rPr>
          <w:rFonts w:ascii="Times New Roman" w:hAnsi="Times New Roman" w:cs="Times New Roman"/>
          <w:sz w:val="28"/>
          <w:szCs w:val="28"/>
        </w:rPr>
        <w:t xml:space="preserve"> приемом и обработкой таких обращений и запросов.</w:t>
      </w:r>
    </w:p>
    <w:p w:rsidR="001332F1" w:rsidRPr="001332F1" w:rsidRDefault="00AA6773" w:rsidP="00EF3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</w:t>
      </w:r>
      <w:r w:rsidR="00A93994">
        <w:rPr>
          <w:rFonts w:ascii="Times New Roman" w:hAnsi="Times New Roman" w:cs="Times New Roman"/>
          <w:sz w:val="28"/>
          <w:szCs w:val="28"/>
        </w:rPr>
        <w:t>работников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EF31A3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1332F1">
        <w:rPr>
          <w:rFonts w:ascii="Times New Roman" w:hAnsi="Times New Roman" w:cs="Times New Roman"/>
          <w:sz w:val="28"/>
          <w:szCs w:val="28"/>
        </w:rPr>
        <w:t>как с использованием средств автомат</w:t>
      </w:r>
      <w:r w:rsidR="00EF31A3">
        <w:rPr>
          <w:rFonts w:ascii="Times New Roman" w:hAnsi="Times New Roman" w:cs="Times New Roman"/>
          <w:sz w:val="28"/>
          <w:szCs w:val="28"/>
        </w:rPr>
        <w:t xml:space="preserve">изации, так и без использования </w:t>
      </w:r>
      <w:r w:rsidR="001332F1" w:rsidRPr="001332F1">
        <w:rPr>
          <w:rFonts w:ascii="Times New Roman" w:hAnsi="Times New Roman" w:cs="Times New Roman"/>
          <w:sz w:val="28"/>
          <w:szCs w:val="28"/>
        </w:rPr>
        <w:t>таких средств.</w:t>
      </w:r>
    </w:p>
    <w:p w:rsidR="001332F1" w:rsidRPr="001332F1" w:rsidRDefault="00AA6773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. </w:t>
      </w:r>
      <w:r w:rsidR="00EF31A3">
        <w:rPr>
          <w:rFonts w:ascii="Times New Roman" w:hAnsi="Times New Roman" w:cs="Times New Roman"/>
          <w:sz w:val="28"/>
          <w:szCs w:val="28"/>
        </w:rPr>
        <w:t>Распоряжением председателя С</w:t>
      </w:r>
      <w:r w:rsidR="001332F1" w:rsidRPr="001332F1">
        <w:rPr>
          <w:rFonts w:ascii="Times New Roman" w:hAnsi="Times New Roman" w:cs="Times New Roman"/>
          <w:sz w:val="28"/>
          <w:szCs w:val="28"/>
        </w:rPr>
        <w:t>четной палаты утверждается перечень до</w:t>
      </w:r>
      <w:r w:rsidR="00EF31A3">
        <w:rPr>
          <w:rFonts w:ascii="Times New Roman" w:hAnsi="Times New Roman" w:cs="Times New Roman"/>
          <w:sz w:val="28"/>
          <w:szCs w:val="28"/>
        </w:rPr>
        <w:t xml:space="preserve">лжностей </w:t>
      </w:r>
      <w:r w:rsidR="00184C7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F31A3">
        <w:rPr>
          <w:rFonts w:ascii="Times New Roman" w:hAnsi="Times New Roman" w:cs="Times New Roman"/>
          <w:sz w:val="28"/>
          <w:szCs w:val="28"/>
        </w:rPr>
        <w:t>С</w:t>
      </w:r>
      <w:r w:rsidR="001332F1" w:rsidRPr="001332F1">
        <w:rPr>
          <w:rFonts w:ascii="Times New Roman" w:hAnsi="Times New Roman" w:cs="Times New Roman"/>
          <w:sz w:val="28"/>
          <w:szCs w:val="28"/>
        </w:rPr>
        <w:t>четной палаты</w:t>
      </w:r>
      <w:r w:rsidR="00EF31A3">
        <w:rPr>
          <w:rFonts w:ascii="Times New Roman" w:hAnsi="Times New Roman" w:cs="Times New Roman"/>
          <w:sz w:val="28"/>
          <w:szCs w:val="28"/>
        </w:rPr>
        <w:t xml:space="preserve">, уполномоченных на 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обработку персональных </w:t>
      </w:r>
      <w:r w:rsidR="00EF31A3">
        <w:rPr>
          <w:rFonts w:ascii="Times New Roman" w:hAnsi="Times New Roman" w:cs="Times New Roman"/>
          <w:sz w:val="28"/>
          <w:szCs w:val="28"/>
        </w:rPr>
        <w:t xml:space="preserve">данных и (или) имеющих доступ к </w:t>
      </w:r>
      <w:r w:rsidR="001332F1" w:rsidRPr="001332F1">
        <w:rPr>
          <w:rFonts w:ascii="Times New Roman" w:hAnsi="Times New Roman" w:cs="Times New Roman"/>
          <w:sz w:val="28"/>
          <w:szCs w:val="28"/>
        </w:rPr>
        <w:t>персональным данным.</w:t>
      </w:r>
    </w:p>
    <w:p w:rsidR="001332F1" w:rsidRPr="001332F1" w:rsidRDefault="00AA6773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. </w:t>
      </w:r>
      <w:r w:rsidR="00A93994">
        <w:rPr>
          <w:rFonts w:ascii="Times New Roman" w:hAnsi="Times New Roman" w:cs="Times New Roman"/>
          <w:sz w:val="28"/>
          <w:szCs w:val="28"/>
        </w:rPr>
        <w:t>Работники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 </w:t>
      </w:r>
      <w:r w:rsidR="00EF31A3">
        <w:rPr>
          <w:rFonts w:ascii="Times New Roman" w:hAnsi="Times New Roman" w:cs="Times New Roman"/>
          <w:sz w:val="28"/>
          <w:szCs w:val="28"/>
        </w:rPr>
        <w:t>С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четной палаты, уполномоченные на </w:t>
      </w:r>
      <w:r w:rsidR="00EF31A3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 и </w:t>
      </w:r>
      <w:r w:rsidR="001332F1" w:rsidRPr="001332F1">
        <w:rPr>
          <w:rFonts w:ascii="Times New Roman" w:hAnsi="Times New Roman" w:cs="Times New Roman"/>
          <w:sz w:val="28"/>
          <w:szCs w:val="28"/>
        </w:rPr>
        <w:t>(или) имеющие доступ к п</w:t>
      </w:r>
      <w:r w:rsidR="00EF31A3">
        <w:rPr>
          <w:rFonts w:ascii="Times New Roman" w:hAnsi="Times New Roman" w:cs="Times New Roman"/>
          <w:sz w:val="28"/>
          <w:szCs w:val="28"/>
        </w:rPr>
        <w:t xml:space="preserve">ерсональным данным, подписывают </w:t>
      </w:r>
      <w:r w:rsidR="001332F1" w:rsidRPr="001332F1">
        <w:rPr>
          <w:rFonts w:ascii="Times New Roman" w:hAnsi="Times New Roman" w:cs="Times New Roman"/>
          <w:sz w:val="28"/>
          <w:szCs w:val="28"/>
        </w:rPr>
        <w:t>обязательство о неразглашении инфо</w:t>
      </w:r>
      <w:r w:rsidR="00EF31A3">
        <w:rPr>
          <w:rFonts w:ascii="Times New Roman" w:hAnsi="Times New Roman" w:cs="Times New Roman"/>
          <w:sz w:val="28"/>
          <w:szCs w:val="28"/>
        </w:rPr>
        <w:t xml:space="preserve">рмации, содержащей персональные </w:t>
      </w:r>
      <w:r w:rsidR="001332F1" w:rsidRPr="001332F1">
        <w:rPr>
          <w:rFonts w:ascii="Times New Roman" w:hAnsi="Times New Roman" w:cs="Times New Roman"/>
          <w:sz w:val="28"/>
          <w:szCs w:val="28"/>
        </w:rPr>
        <w:t>данные.</w:t>
      </w:r>
    </w:p>
    <w:p w:rsidR="000D72B4" w:rsidRDefault="001332F1" w:rsidP="004B4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A6773">
        <w:rPr>
          <w:rFonts w:ascii="Times New Roman" w:hAnsi="Times New Roman" w:cs="Times New Roman"/>
          <w:sz w:val="28"/>
          <w:szCs w:val="28"/>
        </w:rPr>
        <w:t>.8</w:t>
      </w:r>
      <w:r w:rsidRPr="001332F1">
        <w:rPr>
          <w:rFonts w:ascii="Times New Roman" w:hAnsi="Times New Roman" w:cs="Times New Roman"/>
          <w:sz w:val="28"/>
          <w:szCs w:val="28"/>
        </w:rPr>
        <w:t xml:space="preserve">. При обработке персональных данных </w:t>
      </w:r>
      <w:r w:rsidR="00A93994">
        <w:rPr>
          <w:rFonts w:ascii="Times New Roman" w:hAnsi="Times New Roman" w:cs="Times New Roman"/>
          <w:sz w:val="28"/>
          <w:szCs w:val="28"/>
        </w:rPr>
        <w:t>работников</w:t>
      </w:r>
      <w:r w:rsidRPr="001332F1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4B4B35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 xml:space="preserve">реализации возложенных на </w:t>
      </w:r>
      <w:r w:rsidR="004B4B35">
        <w:rPr>
          <w:rFonts w:ascii="Times New Roman" w:hAnsi="Times New Roman" w:cs="Times New Roman"/>
          <w:sz w:val="28"/>
          <w:szCs w:val="28"/>
        </w:rPr>
        <w:t>С</w:t>
      </w:r>
      <w:r w:rsidRPr="001332F1">
        <w:rPr>
          <w:rFonts w:ascii="Times New Roman" w:hAnsi="Times New Roman" w:cs="Times New Roman"/>
          <w:sz w:val="28"/>
          <w:szCs w:val="28"/>
        </w:rPr>
        <w:t>четную палату полномочий</w:t>
      </w:r>
      <w:r w:rsidR="006C4049" w:rsidRPr="006C4049">
        <w:rPr>
          <w:rFonts w:ascii="Times New Roman" w:hAnsi="Times New Roman" w:cs="Times New Roman"/>
          <w:sz w:val="28"/>
          <w:szCs w:val="28"/>
        </w:rPr>
        <w:t>,</w:t>
      </w:r>
      <w:r w:rsidRPr="001332F1">
        <w:rPr>
          <w:rFonts w:ascii="Times New Roman" w:hAnsi="Times New Roman" w:cs="Times New Roman"/>
          <w:sz w:val="28"/>
          <w:szCs w:val="28"/>
        </w:rPr>
        <w:t xml:space="preserve"> </w:t>
      </w:r>
      <w:r w:rsidR="00A93994">
        <w:rPr>
          <w:rFonts w:ascii="Times New Roman" w:hAnsi="Times New Roman" w:cs="Times New Roman"/>
          <w:sz w:val="28"/>
          <w:szCs w:val="28"/>
        </w:rPr>
        <w:t>работники</w:t>
      </w:r>
      <w:r w:rsidRPr="001332F1">
        <w:rPr>
          <w:rFonts w:ascii="Times New Roman" w:hAnsi="Times New Roman" w:cs="Times New Roman"/>
          <w:sz w:val="28"/>
          <w:szCs w:val="28"/>
        </w:rPr>
        <w:t xml:space="preserve"> </w:t>
      </w:r>
      <w:r w:rsidR="004B4B35">
        <w:rPr>
          <w:rFonts w:ascii="Times New Roman" w:hAnsi="Times New Roman" w:cs="Times New Roman"/>
          <w:sz w:val="28"/>
          <w:szCs w:val="28"/>
        </w:rPr>
        <w:t>Счетной палаты</w:t>
      </w:r>
      <w:r w:rsidRPr="001332F1">
        <w:rPr>
          <w:rFonts w:ascii="Times New Roman" w:hAnsi="Times New Roman" w:cs="Times New Roman"/>
          <w:sz w:val="28"/>
          <w:szCs w:val="28"/>
        </w:rPr>
        <w:t>, уполномоченные н</w:t>
      </w:r>
      <w:r w:rsidR="004B4B35"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  <w:r w:rsidR="006C4049" w:rsidRPr="006C4049">
        <w:rPr>
          <w:rFonts w:ascii="Times New Roman" w:hAnsi="Times New Roman" w:cs="Times New Roman"/>
          <w:sz w:val="28"/>
          <w:szCs w:val="28"/>
        </w:rPr>
        <w:t>,</w:t>
      </w:r>
      <w:r w:rsidR="004B4B35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обязаны соблюдать следующие тре</w:t>
      </w:r>
      <w:r w:rsidR="004B4B35">
        <w:rPr>
          <w:rFonts w:ascii="Times New Roman" w:hAnsi="Times New Roman" w:cs="Times New Roman"/>
          <w:sz w:val="28"/>
          <w:szCs w:val="28"/>
        </w:rPr>
        <w:t xml:space="preserve">бования: </w:t>
      </w:r>
    </w:p>
    <w:p w:rsidR="000D72B4" w:rsidRDefault="001332F1" w:rsidP="004B4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объем и характер обрабатываем</w:t>
      </w:r>
      <w:r w:rsidR="004B4B35">
        <w:rPr>
          <w:rFonts w:ascii="Times New Roman" w:hAnsi="Times New Roman" w:cs="Times New Roman"/>
          <w:sz w:val="28"/>
          <w:szCs w:val="28"/>
        </w:rPr>
        <w:t xml:space="preserve">ых персональных данных, способы </w:t>
      </w:r>
      <w:r w:rsidRPr="001332F1">
        <w:rPr>
          <w:rFonts w:ascii="Times New Roman" w:hAnsi="Times New Roman" w:cs="Times New Roman"/>
          <w:sz w:val="28"/>
          <w:szCs w:val="28"/>
        </w:rPr>
        <w:t>обработки персональных данн</w:t>
      </w:r>
      <w:r w:rsidR="004B4B35">
        <w:rPr>
          <w:rFonts w:ascii="Times New Roman" w:hAnsi="Times New Roman" w:cs="Times New Roman"/>
          <w:sz w:val="28"/>
          <w:szCs w:val="28"/>
        </w:rPr>
        <w:t xml:space="preserve">ых должны соответствовать целям обработки персональных данных; </w:t>
      </w:r>
    </w:p>
    <w:p w:rsidR="000D72B4" w:rsidRDefault="004B4B35" w:rsidP="004B4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ерсональных данных </w:t>
      </w:r>
      <w:r w:rsidR="00A93994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от неправомерного их </w:t>
      </w:r>
      <w:r w:rsidR="001332F1" w:rsidRPr="001332F1">
        <w:rPr>
          <w:rFonts w:ascii="Times New Roman" w:hAnsi="Times New Roman" w:cs="Times New Roman"/>
          <w:sz w:val="28"/>
          <w:szCs w:val="28"/>
        </w:rPr>
        <w:t>использования или уничтожения обеспечи</w:t>
      </w:r>
      <w:r>
        <w:rPr>
          <w:rFonts w:ascii="Times New Roman" w:hAnsi="Times New Roman" w:cs="Times New Roman"/>
          <w:sz w:val="28"/>
          <w:szCs w:val="28"/>
        </w:rPr>
        <w:t xml:space="preserve">вается в порядке, </w:t>
      </w:r>
      <w:r w:rsidR="001332F1" w:rsidRPr="001332F1">
        <w:rPr>
          <w:rFonts w:ascii="Times New Roman" w:hAnsi="Times New Roman" w:cs="Times New Roman"/>
          <w:sz w:val="28"/>
          <w:szCs w:val="28"/>
        </w:rPr>
        <w:t>установленном нормативн</w:t>
      </w:r>
      <w:r>
        <w:rPr>
          <w:rFonts w:ascii="Times New Roman" w:hAnsi="Times New Roman" w:cs="Times New Roman"/>
          <w:sz w:val="28"/>
          <w:szCs w:val="28"/>
        </w:rPr>
        <w:t xml:space="preserve">ыми правовыми актами Российской Федерации; </w:t>
      </w:r>
    </w:p>
    <w:p w:rsidR="000D72B4" w:rsidRDefault="001332F1" w:rsidP="000D72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передача персональных данн</w:t>
      </w:r>
      <w:r w:rsidR="004B4B35">
        <w:rPr>
          <w:rFonts w:ascii="Times New Roman" w:hAnsi="Times New Roman" w:cs="Times New Roman"/>
          <w:sz w:val="28"/>
          <w:szCs w:val="28"/>
        </w:rPr>
        <w:t xml:space="preserve">ых </w:t>
      </w:r>
      <w:r w:rsidR="00A93994">
        <w:rPr>
          <w:rFonts w:ascii="Times New Roman" w:hAnsi="Times New Roman" w:cs="Times New Roman"/>
          <w:sz w:val="28"/>
          <w:szCs w:val="28"/>
        </w:rPr>
        <w:t>работников</w:t>
      </w:r>
      <w:r w:rsidR="004B4B35">
        <w:rPr>
          <w:rFonts w:ascii="Times New Roman" w:hAnsi="Times New Roman" w:cs="Times New Roman"/>
          <w:sz w:val="28"/>
          <w:szCs w:val="28"/>
        </w:rPr>
        <w:t xml:space="preserve"> не допускается без </w:t>
      </w:r>
      <w:r w:rsidRPr="001332F1">
        <w:rPr>
          <w:rFonts w:ascii="Times New Roman" w:hAnsi="Times New Roman" w:cs="Times New Roman"/>
          <w:sz w:val="28"/>
          <w:szCs w:val="28"/>
        </w:rPr>
        <w:t>письменного согласия слу</w:t>
      </w:r>
      <w:r w:rsidR="000D72B4">
        <w:rPr>
          <w:rFonts w:ascii="Times New Roman" w:hAnsi="Times New Roman" w:cs="Times New Roman"/>
          <w:sz w:val="28"/>
          <w:szCs w:val="28"/>
        </w:rPr>
        <w:t xml:space="preserve">жащего, за исключением случаев, </w:t>
      </w:r>
      <w:r w:rsidRPr="001332F1">
        <w:rPr>
          <w:rFonts w:ascii="Times New Roman" w:hAnsi="Times New Roman" w:cs="Times New Roman"/>
          <w:sz w:val="28"/>
          <w:szCs w:val="28"/>
        </w:rPr>
        <w:t>установленных федеральным</w:t>
      </w:r>
      <w:r w:rsidR="004B4B35">
        <w:rPr>
          <w:rFonts w:ascii="Times New Roman" w:hAnsi="Times New Roman" w:cs="Times New Roman"/>
          <w:sz w:val="28"/>
          <w:szCs w:val="28"/>
        </w:rPr>
        <w:t xml:space="preserve">и законами. В случае если лицо, </w:t>
      </w:r>
      <w:r w:rsidRPr="001332F1">
        <w:rPr>
          <w:rFonts w:ascii="Times New Roman" w:hAnsi="Times New Roman" w:cs="Times New Roman"/>
          <w:sz w:val="28"/>
          <w:szCs w:val="28"/>
        </w:rPr>
        <w:t>обратившееся с запросо</w:t>
      </w:r>
      <w:r w:rsidR="004B4B35">
        <w:rPr>
          <w:rFonts w:ascii="Times New Roman" w:hAnsi="Times New Roman" w:cs="Times New Roman"/>
          <w:sz w:val="28"/>
          <w:szCs w:val="28"/>
        </w:rPr>
        <w:t xml:space="preserve">м, не обладает соответствующими </w:t>
      </w:r>
      <w:r w:rsidRPr="001332F1">
        <w:rPr>
          <w:rFonts w:ascii="Times New Roman" w:hAnsi="Times New Roman" w:cs="Times New Roman"/>
          <w:sz w:val="28"/>
          <w:szCs w:val="28"/>
        </w:rPr>
        <w:t>полномочиями на получение перс</w:t>
      </w:r>
      <w:r w:rsidR="004B4B35">
        <w:rPr>
          <w:rFonts w:ascii="Times New Roman" w:hAnsi="Times New Roman" w:cs="Times New Roman"/>
          <w:sz w:val="28"/>
          <w:szCs w:val="28"/>
        </w:rPr>
        <w:t xml:space="preserve">ональных данных служащего, либо </w:t>
      </w:r>
      <w:r w:rsidRPr="001332F1">
        <w:rPr>
          <w:rFonts w:ascii="Times New Roman" w:hAnsi="Times New Roman" w:cs="Times New Roman"/>
          <w:sz w:val="28"/>
          <w:szCs w:val="28"/>
        </w:rPr>
        <w:t>отсутствует письменное сог</w:t>
      </w:r>
      <w:r w:rsidR="004B4B35">
        <w:rPr>
          <w:rFonts w:ascii="Times New Roman" w:hAnsi="Times New Roman" w:cs="Times New Roman"/>
          <w:sz w:val="28"/>
          <w:szCs w:val="28"/>
        </w:rPr>
        <w:t xml:space="preserve">ласие </w:t>
      </w:r>
      <w:r w:rsidR="00A93994">
        <w:rPr>
          <w:rFonts w:ascii="Times New Roman" w:hAnsi="Times New Roman" w:cs="Times New Roman"/>
          <w:sz w:val="28"/>
          <w:szCs w:val="28"/>
        </w:rPr>
        <w:t>работника</w:t>
      </w:r>
      <w:r w:rsidR="004B4B35">
        <w:rPr>
          <w:rFonts w:ascii="Times New Roman" w:hAnsi="Times New Roman" w:cs="Times New Roman"/>
          <w:sz w:val="28"/>
          <w:szCs w:val="28"/>
        </w:rPr>
        <w:t xml:space="preserve"> на передачу его </w:t>
      </w:r>
      <w:r w:rsidRPr="001332F1">
        <w:rPr>
          <w:rFonts w:ascii="Times New Roman" w:hAnsi="Times New Roman" w:cs="Times New Roman"/>
          <w:sz w:val="28"/>
          <w:szCs w:val="28"/>
        </w:rPr>
        <w:t xml:space="preserve">персональных данных, </w:t>
      </w:r>
      <w:r w:rsidR="004B4B35">
        <w:rPr>
          <w:rFonts w:ascii="Times New Roman" w:hAnsi="Times New Roman" w:cs="Times New Roman"/>
          <w:sz w:val="28"/>
          <w:szCs w:val="28"/>
        </w:rPr>
        <w:t>С</w:t>
      </w:r>
      <w:r w:rsidRPr="001332F1">
        <w:rPr>
          <w:rFonts w:ascii="Times New Roman" w:hAnsi="Times New Roman" w:cs="Times New Roman"/>
          <w:sz w:val="28"/>
          <w:szCs w:val="28"/>
        </w:rPr>
        <w:t xml:space="preserve">четная палата </w:t>
      </w:r>
      <w:r w:rsidR="004B4B35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1332F1">
        <w:rPr>
          <w:rFonts w:ascii="Times New Roman" w:hAnsi="Times New Roman" w:cs="Times New Roman"/>
          <w:sz w:val="28"/>
          <w:szCs w:val="28"/>
        </w:rPr>
        <w:t>отказать в предоставлении персональ</w:t>
      </w:r>
      <w:r w:rsidR="00414E01">
        <w:rPr>
          <w:rFonts w:ascii="Times New Roman" w:hAnsi="Times New Roman" w:cs="Times New Roman"/>
          <w:sz w:val="28"/>
          <w:szCs w:val="28"/>
        </w:rPr>
        <w:t xml:space="preserve">ных данных. В этом случае лицу, </w:t>
      </w:r>
      <w:r w:rsidRPr="001332F1">
        <w:rPr>
          <w:rFonts w:ascii="Times New Roman" w:hAnsi="Times New Roman" w:cs="Times New Roman"/>
          <w:sz w:val="28"/>
          <w:szCs w:val="28"/>
        </w:rPr>
        <w:t>обратившемуся с запросом, направл</w:t>
      </w:r>
      <w:r w:rsidR="00414E01">
        <w:rPr>
          <w:rFonts w:ascii="Times New Roman" w:hAnsi="Times New Roman" w:cs="Times New Roman"/>
          <w:sz w:val="28"/>
          <w:szCs w:val="28"/>
        </w:rPr>
        <w:t xml:space="preserve">яется письменный мотивированный </w:t>
      </w:r>
      <w:r w:rsidRPr="001332F1">
        <w:rPr>
          <w:rFonts w:ascii="Times New Roman" w:hAnsi="Times New Roman" w:cs="Times New Roman"/>
          <w:sz w:val="28"/>
          <w:szCs w:val="28"/>
        </w:rPr>
        <w:t>отказ в предостав</w:t>
      </w:r>
      <w:r w:rsidR="00414E01">
        <w:rPr>
          <w:rFonts w:ascii="Times New Roman" w:hAnsi="Times New Roman" w:cs="Times New Roman"/>
          <w:sz w:val="28"/>
          <w:szCs w:val="28"/>
        </w:rPr>
        <w:t xml:space="preserve">лении запрашиваемой информации; </w:t>
      </w:r>
    </w:p>
    <w:p w:rsidR="000D72B4" w:rsidRDefault="001332F1" w:rsidP="000D72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обеспечение конфиде</w:t>
      </w:r>
      <w:r w:rsidR="00414E01">
        <w:rPr>
          <w:rFonts w:ascii="Times New Roman" w:hAnsi="Times New Roman" w:cs="Times New Roman"/>
          <w:sz w:val="28"/>
          <w:szCs w:val="28"/>
        </w:rPr>
        <w:t xml:space="preserve">нциальности персональных данных </w:t>
      </w:r>
      <w:r w:rsidR="00A93994">
        <w:rPr>
          <w:rFonts w:ascii="Times New Roman" w:hAnsi="Times New Roman" w:cs="Times New Roman"/>
          <w:sz w:val="28"/>
          <w:szCs w:val="28"/>
        </w:rPr>
        <w:t>работников</w:t>
      </w:r>
      <w:r w:rsidRPr="001332F1">
        <w:rPr>
          <w:rFonts w:ascii="Times New Roman" w:hAnsi="Times New Roman" w:cs="Times New Roman"/>
          <w:sz w:val="28"/>
          <w:szCs w:val="28"/>
        </w:rPr>
        <w:t>, за исключением случаев обезли</w:t>
      </w:r>
      <w:r w:rsidR="00414E01">
        <w:rPr>
          <w:rFonts w:ascii="Times New Roman" w:hAnsi="Times New Roman" w:cs="Times New Roman"/>
          <w:sz w:val="28"/>
          <w:szCs w:val="28"/>
        </w:rPr>
        <w:t xml:space="preserve">чивания персональных </w:t>
      </w:r>
      <w:r w:rsidRPr="001332F1">
        <w:rPr>
          <w:rFonts w:ascii="Times New Roman" w:hAnsi="Times New Roman" w:cs="Times New Roman"/>
          <w:sz w:val="28"/>
          <w:szCs w:val="28"/>
        </w:rPr>
        <w:t>данных и в отношении общ</w:t>
      </w:r>
      <w:r w:rsidR="00414E01">
        <w:rPr>
          <w:rFonts w:ascii="Times New Roman" w:hAnsi="Times New Roman" w:cs="Times New Roman"/>
          <w:sz w:val="28"/>
          <w:szCs w:val="28"/>
        </w:rPr>
        <w:t xml:space="preserve">едоступных персональных данных; </w:t>
      </w:r>
    </w:p>
    <w:p w:rsidR="001332F1" w:rsidRPr="001332F1" w:rsidRDefault="001332F1" w:rsidP="000D72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хранение персональных данных</w:t>
      </w:r>
      <w:r w:rsidR="00414E01">
        <w:rPr>
          <w:rFonts w:ascii="Times New Roman" w:hAnsi="Times New Roman" w:cs="Times New Roman"/>
          <w:sz w:val="28"/>
          <w:szCs w:val="28"/>
        </w:rPr>
        <w:t xml:space="preserve"> должно осуществляться в форме, </w:t>
      </w:r>
      <w:r w:rsidRPr="001332F1">
        <w:rPr>
          <w:rFonts w:ascii="Times New Roman" w:hAnsi="Times New Roman" w:cs="Times New Roman"/>
          <w:sz w:val="28"/>
          <w:szCs w:val="28"/>
        </w:rPr>
        <w:t xml:space="preserve">позволяющей определить </w:t>
      </w:r>
      <w:r w:rsidR="00A93994">
        <w:rPr>
          <w:rFonts w:ascii="Times New Roman" w:hAnsi="Times New Roman" w:cs="Times New Roman"/>
          <w:sz w:val="28"/>
          <w:szCs w:val="28"/>
        </w:rPr>
        <w:t>работника</w:t>
      </w:r>
      <w:r w:rsidR="00414E01">
        <w:rPr>
          <w:rFonts w:ascii="Times New Roman" w:hAnsi="Times New Roman" w:cs="Times New Roman"/>
          <w:sz w:val="28"/>
          <w:szCs w:val="28"/>
        </w:rPr>
        <w:t xml:space="preserve"> и иное лицо, являющееся </w:t>
      </w:r>
      <w:r w:rsidRPr="001332F1">
        <w:rPr>
          <w:rFonts w:ascii="Times New Roman" w:hAnsi="Times New Roman" w:cs="Times New Roman"/>
          <w:sz w:val="28"/>
          <w:szCs w:val="28"/>
        </w:rPr>
        <w:t>субъектом персональных данных, не дольше, чем этого требуют це</w:t>
      </w:r>
      <w:r w:rsidR="00414E01">
        <w:rPr>
          <w:rFonts w:ascii="Times New Roman" w:hAnsi="Times New Roman" w:cs="Times New Roman"/>
          <w:sz w:val="28"/>
          <w:szCs w:val="28"/>
        </w:rPr>
        <w:t xml:space="preserve">ли их </w:t>
      </w:r>
      <w:r w:rsidRPr="001332F1">
        <w:rPr>
          <w:rFonts w:ascii="Times New Roman" w:hAnsi="Times New Roman" w:cs="Times New Roman"/>
          <w:sz w:val="28"/>
          <w:szCs w:val="28"/>
        </w:rPr>
        <w:t>обработки. Указанные сведения под</w:t>
      </w:r>
      <w:r w:rsidR="00414E01">
        <w:rPr>
          <w:rFonts w:ascii="Times New Roman" w:hAnsi="Times New Roman" w:cs="Times New Roman"/>
          <w:sz w:val="28"/>
          <w:szCs w:val="28"/>
        </w:rPr>
        <w:t xml:space="preserve">лежат уничтожению по достижении </w:t>
      </w:r>
      <w:r w:rsidRPr="001332F1">
        <w:rPr>
          <w:rFonts w:ascii="Times New Roman" w:hAnsi="Times New Roman" w:cs="Times New Roman"/>
          <w:sz w:val="28"/>
          <w:szCs w:val="28"/>
        </w:rPr>
        <w:t>цели обработки или в случае утраты</w:t>
      </w:r>
      <w:r w:rsidR="00414E01">
        <w:rPr>
          <w:rFonts w:ascii="Times New Roman" w:hAnsi="Times New Roman" w:cs="Times New Roman"/>
          <w:sz w:val="28"/>
          <w:szCs w:val="28"/>
        </w:rPr>
        <w:t xml:space="preserve"> необходимости в их достижении, </w:t>
      </w:r>
      <w:r w:rsidRPr="001332F1">
        <w:rPr>
          <w:rFonts w:ascii="Times New Roman" w:hAnsi="Times New Roman" w:cs="Times New Roman"/>
          <w:sz w:val="28"/>
          <w:szCs w:val="28"/>
        </w:rPr>
        <w:t>если иное не установлено законодательством Российской Федерации.</w:t>
      </w:r>
    </w:p>
    <w:p w:rsidR="001332F1" w:rsidRPr="001332F1" w:rsidRDefault="001332F1" w:rsidP="00500F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Факт уничтожения персональных данных оформляется</w:t>
      </w:r>
      <w:r w:rsidR="00414E01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соотв</w:t>
      </w:r>
      <w:r w:rsidR="00414E01">
        <w:rPr>
          <w:rFonts w:ascii="Times New Roman" w:hAnsi="Times New Roman" w:cs="Times New Roman"/>
          <w:sz w:val="28"/>
          <w:szCs w:val="28"/>
        </w:rPr>
        <w:t xml:space="preserve">етствующим актом; </w:t>
      </w:r>
      <w:r w:rsidRPr="001332F1">
        <w:rPr>
          <w:rFonts w:ascii="Times New Roman" w:hAnsi="Times New Roman" w:cs="Times New Roman"/>
          <w:sz w:val="28"/>
          <w:szCs w:val="28"/>
        </w:rPr>
        <w:t>опубликование и расп</w:t>
      </w:r>
      <w:r w:rsidR="00414E01">
        <w:rPr>
          <w:rFonts w:ascii="Times New Roman" w:hAnsi="Times New Roman" w:cs="Times New Roman"/>
          <w:sz w:val="28"/>
          <w:szCs w:val="28"/>
        </w:rPr>
        <w:t xml:space="preserve">ространение персональных данных </w:t>
      </w:r>
      <w:r w:rsidR="00A93994">
        <w:rPr>
          <w:rFonts w:ascii="Times New Roman" w:hAnsi="Times New Roman" w:cs="Times New Roman"/>
          <w:sz w:val="28"/>
          <w:szCs w:val="28"/>
        </w:rPr>
        <w:t>работников</w:t>
      </w:r>
      <w:r w:rsidRPr="001332F1">
        <w:rPr>
          <w:rFonts w:ascii="Times New Roman" w:hAnsi="Times New Roman" w:cs="Times New Roman"/>
          <w:sz w:val="28"/>
          <w:szCs w:val="28"/>
        </w:rPr>
        <w:t xml:space="preserve"> допускается в случаях, </w:t>
      </w:r>
      <w:r w:rsidR="00500F8B">
        <w:rPr>
          <w:rFonts w:ascii="Times New Roman" w:hAnsi="Times New Roman" w:cs="Times New Roman"/>
          <w:sz w:val="28"/>
          <w:szCs w:val="28"/>
        </w:rPr>
        <w:t xml:space="preserve">установленных законодательством </w:t>
      </w:r>
      <w:r w:rsidRPr="001332F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332F1" w:rsidRPr="001332F1" w:rsidRDefault="00AA6773" w:rsidP="00414E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1332F1" w:rsidRPr="001332F1">
        <w:rPr>
          <w:rFonts w:ascii="Times New Roman" w:hAnsi="Times New Roman" w:cs="Times New Roman"/>
          <w:sz w:val="28"/>
          <w:szCs w:val="28"/>
        </w:rPr>
        <w:t>. Обработка биометрических и специальных категорий</w:t>
      </w:r>
      <w:r w:rsidR="00414E01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A93994">
        <w:rPr>
          <w:rFonts w:ascii="Times New Roman" w:hAnsi="Times New Roman" w:cs="Times New Roman"/>
          <w:sz w:val="28"/>
          <w:szCs w:val="28"/>
        </w:rPr>
        <w:t>работников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 или иного лица (</w:t>
      </w:r>
      <w:r w:rsidR="00414E01">
        <w:rPr>
          <w:rFonts w:ascii="Times New Roman" w:hAnsi="Times New Roman" w:cs="Times New Roman"/>
          <w:sz w:val="28"/>
          <w:szCs w:val="28"/>
        </w:rPr>
        <w:t xml:space="preserve">под иными лицами </w:t>
      </w:r>
      <w:r w:rsidR="001332F1" w:rsidRPr="001332F1">
        <w:rPr>
          <w:rFonts w:ascii="Times New Roman" w:hAnsi="Times New Roman" w:cs="Times New Roman"/>
          <w:sz w:val="28"/>
          <w:szCs w:val="28"/>
        </w:rPr>
        <w:t>подразумеваются кандидаты на з</w:t>
      </w:r>
      <w:r w:rsidR="00414E01">
        <w:rPr>
          <w:rFonts w:ascii="Times New Roman" w:hAnsi="Times New Roman" w:cs="Times New Roman"/>
          <w:sz w:val="28"/>
          <w:szCs w:val="28"/>
        </w:rPr>
        <w:t>амещение вакантных должностей в С</w:t>
      </w:r>
      <w:r w:rsidR="001332F1" w:rsidRPr="001332F1">
        <w:rPr>
          <w:rFonts w:ascii="Times New Roman" w:hAnsi="Times New Roman" w:cs="Times New Roman"/>
          <w:sz w:val="28"/>
          <w:szCs w:val="28"/>
        </w:rPr>
        <w:t>четной палате</w:t>
      </w:r>
      <w:r w:rsidR="00414E01">
        <w:rPr>
          <w:rFonts w:ascii="Times New Roman" w:hAnsi="Times New Roman" w:cs="Times New Roman"/>
          <w:sz w:val="28"/>
          <w:szCs w:val="28"/>
        </w:rPr>
        <w:t xml:space="preserve">), являющегося субъектом </w:t>
      </w:r>
      <w:r w:rsidR="001332F1" w:rsidRPr="001332F1">
        <w:rPr>
          <w:rFonts w:ascii="Times New Roman" w:hAnsi="Times New Roman" w:cs="Times New Roman"/>
          <w:sz w:val="28"/>
          <w:szCs w:val="28"/>
        </w:rPr>
        <w:t>персональных данных, осуществляетс</w:t>
      </w:r>
      <w:r w:rsidR="00414E01">
        <w:rPr>
          <w:rFonts w:ascii="Times New Roman" w:hAnsi="Times New Roman" w:cs="Times New Roman"/>
          <w:sz w:val="28"/>
          <w:szCs w:val="28"/>
        </w:rPr>
        <w:t xml:space="preserve">я с их письменного согласия, за </w:t>
      </w:r>
      <w:r w:rsidR="001332F1" w:rsidRPr="001332F1">
        <w:rPr>
          <w:rFonts w:ascii="Times New Roman" w:hAnsi="Times New Roman" w:cs="Times New Roman"/>
          <w:sz w:val="28"/>
          <w:szCs w:val="28"/>
        </w:rPr>
        <w:t>исключением случаев, предусмотренных законода</w:t>
      </w:r>
      <w:r w:rsidR="00414E01">
        <w:rPr>
          <w:rFonts w:ascii="Times New Roman" w:hAnsi="Times New Roman" w:cs="Times New Roman"/>
          <w:sz w:val="28"/>
          <w:szCs w:val="28"/>
        </w:rPr>
        <w:t xml:space="preserve">тельством Российской </w:t>
      </w:r>
      <w:r w:rsidR="001332F1" w:rsidRPr="001332F1">
        <w:rPr>
          <w:rFonts w:ascii="Times New Roman" w:hAnsi="Times New Roman" w:cs="Times New Roman"/>
          <w:sz w:val="28"/>
          <w:szCs w:val="28"/>
        </w:rPr>
        <w:t>Федерации в области персональных д</w:t>
      </w:r>
      <w:r w:rsidR="00414E01">
        <w:rPr>
          <w:rFonts w:ascii="Times New Roman" w:hAnsi="Times New Roman" w:cs="Times New Roman"/>
          <w:sz w:val="28"/>
          <w:szCs w:val="28"/>
        </w:rPr>
        <w:t xml:space="preserve">анных. Использование и хранение </w:t>
      </w:r>
      <w:r w:rsidR="001332F1" w:rsidRPr="001332F1">
        <w:rPr>
          <w:rFonts w:ascii="Times New Roman" w:hAnsi="Times New Roman" w:cs="Times New Roman"/>
          <w:sz w:val="28"/>
          <w:szCs w:val="28"/>
        </w:rPr>
        <w:t>биометрических и специальных ка</w:t>
      </w:r>
      <w:r w:rsidR="00414E01">
        <w:rPr>
          <w:rFonts w:ascii="Times New Roman" w:hAnsi="Times New Roman" w:cs="Times New Roman"/>
          <w:sz w:val="28"/>
          <w:szCs w:val="28"/>
        </w:rPr>
        <w:t xml:space="preserve">тегорий персональных данных вне </w:t>
      </w:r>
      <w:r w:rsidR="001332F1" w:rsidRPr="001332F1">
        <w:rPr>
          <w:rFonts w:ascii="Times New Roman" w:hAnsi="Times New Roman" w:cs="Times New Roman"/>
          <w:sz w:val="28"/>
          <w:szCs w:val="28"/>
        </w:rPr>
        <w:t>информационных систем персональ</w:t>
      </w:r>
      <w:r w:rsidR="00414E01">
        <w:rPr>
          <w:rFonts w:ascii="Times New Roman" w:hAnsi="Times New Roman" w:cs="Times New Roman"/>
          <w:sz w:val="28"/>
          <w:szCs w:val="28"/>
        </w:rPr>
        <w:t xml:space="preserve">ных данных может осуществляться </w:t>
      </w:r>
      <w:r w:rsidR="001332F1" w:rsidRPr="001332F1">
        <w:rPr>
          <w:rFonts w:ascii="Times New Roman" w:hAnsi="Times New Roman" w:cs="Times New Roman"/>
          <w:sz w:val="28"/>
          <w:szCs w:val="28"/>
        </w:rPr>
        <w:t>только на таких материальных носителях инфо</w:t>
      </w:r>
      <w:r w:rsidR="00414E01">
        <w:rPr>
          <w:rFonts w:ascii="Times New Roman" w:hAnsi="Times New Roman" w:cs="Times New Roman"/>
          <w:sz w:val="28"/>
          <w:szCs w:val="28"/>
        </w:rPr>
        <w:t xml:space="preserve">рмации и с применением </w:t>
      </w:r>
      <w:r w:rsidR="001332F1" w:rsidRPr="001332F1">
        <w:rPr>
          <w:rFonts w:ascii="Times New Roman" w:hAnsi="Times New Roman" w:cs="Times New Roman"/>
          <w:sz w:val="28"/>
          <w:szCs w:val="28"/>
        </w:rPr>
        <w:t>такой технологии ее хранения, к</w:t>
      </w:r>
      <w:r w:rsidR="00414E01">
        <w:rPr>
          <w:rFonts w:ascii="Times New Roman" w:hAnsi="Times New Roman" w:cs="Times New Roman"/>
          <w:sz w:val="28"/>
          <w:szCs w:val="28"/>
        </w:rPr>
        <w:t xml:space="preserve">оторые обеспечивают защиту этих </w:t>
      </w:r>
      <w:r w:rsidR="001332F1" w:rsidRPr="001332F1">
        <w:rPr>
          <w:rFonts w:ascii="Times New Roman" w:hAnsi="Times New Roman" w:cs="Times New Roman"/>
          <w:sz w:val="28"/>
          <w:szCs w:val="28"/>
        </w:rPr>
        <w:t>данных от неправомерного или случайн</w:t>
      </w:r>
      <w:r w:rsidR="00414E01">
        <w:rPr>
          <w:rFonts w:ascii="Times New Roman" w:hAnsi="Times New Roman" w:cs="Times New Roman"/>
          <w:sz w:val="28"/>
          <w:szCs w:val="28"/>
        </w:rPr>
        <w:t xml:space="preserve">ого доступа к ним, уничтожения, </w:t>
      </w:r>
      <w:r w:rsidR="001332F1" w:rsidRPr="001332F1">
        <w:rPr>
          <w:rFonts w:ascii="Times New Roman" w:hAnsi="Times New Roman" w:cs="Times New Roman"/>
          <w:sz w:val="28"/>
          <w:szCs w:val="28"/>
        </w:rPr>
        <w:t>изменения, блокирования, копирования, распространения.</w:t>
      </w:r>
    </w:p>
    <w:p w:rsidR="00F72566" w:rsidRDefault="00AA6773" w:rsidP="00022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1332F1" w:rsidRPr="001332F1">
        <w:rPr>
          <w:rFonts w:ascii="Times New Roman" w:hAnsi="Times New Roman" w:cs="Times New Roman"/>
          <w:sz w:val="28"/>
          <w:szCs w:val="28"/>
        </w:rPr>
        <w:t>. В целях обеспечения защиты персональных данных</w:t>
      </w:r>
      <w:r w:rsidR="000228A8">
        <w:rPr>
          <w:rFonts w:ascii="Times New Roman" w:hAnsi="Times New Roman" w:cs="Times New Roman"/>
          <w:sz w:val="28"/>
          <w:szCs w:val="28"/>
        </w:rPr>
        <w:t xml:space="preserve"> </w:t>
      </w:r>
      <w:r w:rsidR="00A93994">
        <w:rPr>
          <w:rFonts w:ascii="Times New Roman" w:hAnsi="Times New Roman" w:cs="Times New Roman"/>
          <w:sz w:val="28"/>
          <w:szCs w:val="28"/>
        </w:rPr>
        <w:t>работники</w:t>
      </w:r>
      <w:r w:rsidR="000228A8">
        <w:rPr>
          <w:rFonts w:ascii="Times New Roman" w:hAnsi="Times New Roman" w:cs="Times New Roman"/>
          <w:sz w:val="28"/>
          <w:szCs w:val="28"/>
        </w:rPr>
        <w:t xml:space="preserve"> вправе: </w:t>
      </w:r>
    </w:p>
    <w:p w:rsidR="00F72566" w:rsidRDefault="001332F1" w:rsidP="00022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lastRenderedPageBreak/>
        <w:t>получать полную информаци</w:t>
      </w:r>
      <w:r w:rsidR="000228A8">
        <w:rPr>
          <w:rFonts w:ascii="Times New Roman" w:hAnsi="Times New Roman" w:cs="Times New Roman"/>
          <w:sz w:val="28"/>
          <w:szCs w:val="28"/>
        </w:rPr>
        <w:t xml:space="preserve">ю о своих персональных данных и </w:t>
      </w:r>
      <w:r w:rsidRPr="001332F1">
        <w:rPr>
          <w:rFonts w:ascii="Times New Roman" w:hAnsi="Times New Roman" w:cs="Times New Roman"/>
          <w:sz w:val="28"/>
          <w:szCs w:val="28"/>
        </w:rPr>
        <w:t>способе обработки этих данных (в</w:t>
      </w:r>
      <w:r w:rsidR="00F72566">
        <w:rPr>
          <w:rFonts w:ascii="Times New Roman" w:hAnsi="Times New Roman" w:cs="Times New Roman"/>
          <w:sz w:val="28"/>
          <w:szCs w:val="28"/>
        </w:rPr>
        <w:t xml:space="preserve"> том числе автоматизированной);</w:t>
      </w:r>
    </w:p>
    <w:p w:rsidR="00F72566" w:rsidRDefault="001332F1" w:rsidP="00022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осуществлять своб</w:t>
      </w:r>
      <w:r w:rsidR="000228A8">
        <w:rPr>
          <w:rFonts w:ascii="Times New Roman" w:hAnsi="Times New Roman" w:cs="Times New Roman"/>
          <w:sz w:val="28"/>
          <w:szCs w:val="28"/>
        </w:rPr>
        <w:t xml:space="preserve">одный бесплатный доступ к своим </w:t>
      </w:r>
      <w:r w:rsidRPr="001332F1">
        <w:rPr>
          <w:rFonts w:ascii="Times New Roman" w:hAnsi="Times New Roman" w:cs="Times New Roman"/>
          <w:sz w:val="28"/>
          <w:szCs w:val="28"/>
        </w:rPr>
        <w:t xml:space="preserve">персональным данным, включая право получать копии любой записи, </w:t>
      </w:r>
      <w:r w:rsidR="000228A8">
        <w:rPr>
          <w:rFonts w:ascii="Times New Roman" w:hAnsi="Times New Roman" w:cs="Times New Roman"/>
          <w:sz w:val="28"/>
          <w:szCs w:val="28"/>
        </w:rPr>
        <w:t xml:space="preserve">за </w:t>
      </w:r>
      <w:r w:rsidRPr="001332F1">
        <w:rPr>
          <w:rFonts w:ascii="Times New Roman" w:hAnsi="Times New Roman" w:cs="Times New Roman"/>
          <w:sz w:val="28"/>
          <w:szCs w:val="28"/>
        </w:rPr>
        <w:t>исключением случаев, предусм</w:t>
      </w:r>
      <w:r w:rsidR="000228A8">
        <w:rPr>
          <w:rFonts w:ascii="Times New Roman" w:hAnsi="Times New Roman" w:cs="Times New Roman"/>
          <w:sz w:val="28"/>
          <w:szCs w:val="28"/>
        </w:rPr>
        <w:t xml:space="preserve">отренных Федеральным законом от </w:t>
      </w:r>
      <w:r w:rsidRPr="001332F1">
        <w:rPr>
          <w:rFonts w:ascii="Times New Roman" w:hAnsi="Times New Roman" w:cs="Times New Roman"/>
          <w:sz w:val="28"/>
          <w:szCs w:val="28"/>
        </w:rPr>
        <w:t xml:space="preserve">27.07.2006 года № </w:t>
      </w:r>
      <w:r w:rsidR="000228A8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; </w:t>
      </w:r>
    </w:p>
    <w:p w:rsidR="00F72566" w:rsidRDefault="001332F1" w:rsidP="00F72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требовать внесения необход</w:t>
      </w:r>
      <w:r w:rsidR="000228A8">
        <w:rPr>
          <w:rFonts w:ascii="Times New Roman" w:hAnsi="Times New Roman" w:cs="Times New Roman"/>
          <w:sz w:val="28"/>
          <w:szCs w:val="28"/>
        </w:rPr>
        <w:t xml:space="preserve">имых изменений, уничтожения или </w:t>
      </w:r>
      <w:r w:rsidRPr="001332F1">
        <w:rPr>
          <w:rFonts w:ascii="Times New Roman" w:hAnsi="Times New Roman" w:cs="Times New Roman"/>
          <w:sz w:val="28"/>
          <w:szCs w:val="28"/>
        </w:rPr>
        <w:t>блокирования соответствующ</w:t>
      </w:r>
      <w:r w:rsidR="000228A8">
        <w:rPr>
          <w:rFonts w:ascii="Times New Roman" w:hAnsi="Times New Roman" w:cs="Times New Roman"/>
          <w:sz w:val="28"/>
          <w:szCs w:val="28"/>
        </w:rPr>
        <w:t xml:space="preserve">их персональных данных, которые </w:t>
      </w:r>
      <w:r w:rsidRPr="001332F1">
        <w:rPr>
          <w:rFonts w:ascii="Times New Roman" w:hAnsi="Times New Roman" w:cs="Times New Roman"/>
          <w:sz w:val="28"/>
          <w:szCs w:val="28"/>
        </w:rPr>
        <w:t>являются неполными, устаревшими, недостоверными, незаконно</w:t>
      </w:r>
      <w:r w:rsidR="00F72566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полученными или не являются н</w:t>
      </w:r>
      <w:r w:rsidR="000228A8">
        <w:rPr>
          <w:rFonts w:ascii="Times New Roman" w:hAnsi="Times New Roman" w:cs="Times New Roman"/>
          <w:sz w:val="28"/>
          <w:szCs w:val="28"/>
        </w:rPr>
        <w:t xml:space="preserve">еобходимыми для заявленной цели обработки; </w:t>
      </w:r>
    </w:p>
    <w:p w:rsidR="001332F1" w:rsidRPr="001332F1" w:rsidRDefault="001332F1" w:rsidP="00F72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 xml:space="preserve">обжаловать в порядке, </w:t>
      </w:r>
      <w:r w:rsidR="000228A8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Pr="001332F1">
        <w:rPr>
          <w:rFonts w:ascii="Times New Roman" w:hAnsi="Times New Roman" w:cs="Times New Roman"/>
          <w:sz w:val="28"/>
          <w:szCs w:val="28"/>
        </w:rPr>
        <w:t>Российской Федерации, действ</w:t>
      </w:r>
      <w:r w:rsidR="000228A8">
        <w:rPr>
          <w:rFonts w:ascii="Times New Roman" w:hAnsi="Times New Roman" w:cs="Times New Roman"/>
          <w:sz w:val="28"/>
          <w:szCs w:val="28"/>
        </w:rPr>
        <w:t xml:space="preserve">ия (бездействие) уполномоченных </w:t>
      </w:r>
      <w:r w:rsidRPr="001332F1"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1332F1" w:rsidRPr="001332F1" w:rsidRDefault="00AA6773" w:rsidP="00022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. При переводе или назначении </w:t>
      </w:r>
      <w:r w:rsidR="00A93994">
        <w:rPr>
          <w:rFonts w:ascii="Times New Roman" w:hAnsi="Times New Roman" w:cs="Times New Roman"/>
          <w:sz w:val="28"/>
          <w:szCs w:val="28"/>
        </w:rPr>
        <w:t>работника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0228A8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гражданской (муниципальной) </w:t>
      </w:r>
      <w:r w:rsidR="000228A8">
        <w:rPr>
          <w:rFonts w:ascii="Times New Roman" w:hAnsi="Times New Roman" w:cs="Times New Roman"/>
          <w:sz w:val="28"/>
          <w:szCs w:val="28"/>
        </w:rPr>
        <w:t xml:space="preserve">службы в другом государственном </w:t>
      </w:r>
      <w:r w:rsidR="001332F1" w:rsidRPr="001332F1">
        <w:rPr>
          <w:rFonts w:ascii="Times New Roman" w:hAnsi="Times New Roman" w:cs="Times New Roman"/>
          <w:sz w:val="28"/>
          <w:szCs w:val="28"/>
        </w:rPr>
        <w:t>(муниципальном) органе его личное де</w:t>
      </w:r>
      <w:r w:rsidR="000228A8">
        <w:rPr>
          <w:rFonts w:ascii="Times New Roman" w:hAnsi="Times New Roman" w:cs="Times New Roman"/>
          <w:sz w:val="28"/>
          <w:szCs w:val="28"/>
        </w:rPr>
        <w:t xml:space="preserve">ло передается в государственный </w:t>
      </w:r>
      <w:r w:rsidR="001332F1" w:rsidRPr="001332F1">
        <w:rPr>
          <w:rFonts w:ascii="Times New Roman" w:hAnsi="Times New Roman" w:cs="Times New Roman"/>
          <w:sz w:val="28"/>
          <w:szCs w:val="28"/>
        </w:rPr>
        <w:t>(муниципальный) орган по н</w:t>
      </w:r>
      <w:r w:rsidR="000228A8">
        <w:rPr>
          <w:rFonts w:ascii="Times New Roman" w:hAnsi="Times New Roman" w:cs="Times New Roman"/>
          <w:sz w:val="28"/>
          <w:szCs w:val="28"/>
        </w:rPr>
        <w:t xml:space="preserve">овому месту замещения должности </w:t>
      </w:r>
      <w:r w:rsidR="001332F1" w:rsidRPr="001332F1">
        <w:rPr>
          <w:rFonts w:ascii="Times New Roman" w:hAnsi="Times New Roman" w:cs="Times New Roman"/>
          <w:sz w:val="28"/>
          <w:szCs w:val="28"/>
        </w:rPr>
        <w:t>гражданской (муниципальной) служб</w:t>
      </w:r>
      <w:r w:rsidR="000228A8">
        <w:rPr>
          <w:rFonts w:ascii="Times New Roman" w:hAnsi="Times New Roman" w:cs="Times New Roman"/>
          <w:sz w:val="28"/>
          <w:szCs w:val="28"/>
        </w:rPr>
        <w:t xml:space="preserve">ы по письменному запросу </w:t>
      </w:r>
      <w:r w:rsidR="001332F1" w:rsidRPr="001332F1">
        <w:rPr>
          <w:rFonts w:ascii="Times New Roman" w:hAnsi="Times New Roman" w:cs="Times New Roman"/>
          <w:sz w:val="28"/>
          <w:szCs w:val="28"/>
        </w:rPr>
        <w:t>соответствующего органа.</w:t>
      </w:r>
    </w:p>
    <w:p w:rsidR="000A5E3F" w:rsidRDefault="000A5E3F" w:rsidP="00022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773" w:rsidRPr="002616E0" w:rsidRDefault="00600B94" w:rsidP="00AA67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16E0">
        <w:rPr>
          <w:rFonts w:ascii="Times New Roman" w:hAnsi="Times New Roman" w:cs="Times New Roman"/>
          <w:sz w:val="28"/>
          <w:szCs w:val="28"/>
        </w:rPr>
        <w:t>4</w:t>
      </w:r>
      <w:r w:rsidR="00AA6773" w:rsidRPr="002616E0">
        <w:rPr>
          <w:rFonts w:ascii="Times New Roman" w:hAnsi="Times New Roman" w:cs="Times New Roman"/>
          <w:sz w:val="28"/>
          <w:szCs w:val="28"/>
        </w:rPr>
        <w:t>. Условия и порядок обработки персональных данных, необходимых в связи с исполнением муниципальных функций</w:t>
      </w:r>
    </w:p>
    <w:p w:rsidR="00AA6773" w:rsidRPr="002616E0" w:rsidRDefault="00600B94" w:rsidP="00600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6E0">
        <w:rPr>
          <w:rFonts w:ascii="Times New Roman" w:hAnsi="Times New Roman" w:cs="Times New Roman"/>
          <w:sz w:val="28"/>
          <w:szCs w:val="28"/>
        </w:rPr>
        <w:t xml:space="preserve">4.1. </w:t>
      </w:r>
      <w:r w:rsidR="00AA6773" w:rsidRPr="002616E0">
        <w:rPr>
          <w:rFonts w:ascii="Times New Roman" w:hAnsi="Times New Roman" w:cs="Times New Roman"/>
          <w:sz w:val="28"/>
          <w:szCs w:val="28"/>
        </w:rPr>
        <w:t xml:space="preserve">В </w:t>
      </w:r>
      <w:r w:rsidRPr="002616E0">
        <w:rPr>
          <w:rFonts w:ascii="Times New Roman" w:hAnsi="Times New Roman" w:cs="Times New Roman"/>
          <w:sz w:val="28"/>
          <w:szCs w:val="28"/>
        </w:rPr>
        <w:t xml:space="preserve">Счетной палате </w:t>
      </w:r>
      <w:r w:rsidR="00AA6773" w:rsidRPr="002616E0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граждан и организаций, обратившихся в </w:t>
      </w:r>
      <w:r w:rsidRPr="002616E0">
        <w:rPr>
          <w:rFonts w:ascii="Times New Roman" w:hAnsi="Times New Roman" w:cs="Times New Roman"/>
          <w:sz w:val="28"/>
          <w:szCs w:val="28"/>
        </w:rPr>
        <w:t>Счетную палату</w:t>
      </w:r>
      <w:r w:rsidR="00AA6773" w:rsidRPr="002616E0">
        <w:rPr>
          <w:rFonts w:ascii="Times New Roman" w:hAnsi="Times New Roman" w:cs="Times New Roman"/>
          <w:sz w:val="28"/>
          <w:szCs w:val="28"/>
        </w:rPr>
        <w:t xml:space="preserve">, </w:t>
      </w:r>
      <w:r w:rsidRPr="002616E0">
        <w:rPr>
          <w:rFonts w:ascii="Times New Roman" w:hAnsi="Times New Roman" w:cs="Times New Roman"/>
          <w:sz w:val="28"/>
          <w:szCs w:val="28"/>
        </w:rPr>
        <w:t>осуществляется,</w:t>
      </w:r>
      <w:r w:rsidR="00AA6773" w:rsidRPr="002616E0">
        <w:rPr>
          <w:rFonts w:ascii="Times New Roman" w:hAnsi="Times New Roman" w:cs="Times New Roman"/>
          <w:sz w:val="28"/>
          <w:szCs w:val="28"/>
        </w:rPr>
        <w:t xml:space="preserve"> в том числе в целях исполнения </w:t>
      </w:r>
      <w:r w:rsidRPr="002616E0">
        <w:rPr>
          <w:rFonts w:ascii="Times New Roman" w:hAnsi="Times New Roman" w:cs="Times New Roman"/>
          <w:sz w:val="28"/>
          <w:szCs w:val="28"/>
        </w:rPr>
        <w:t>муниципальных</w:t>
      </w:r>
      <w:r w:rsidR="00AA6773" w:rsidRPr="002616E0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:rsidR="00AA6773" w:rsidRPr="002616E0" w:rsidRDefault="00600B94" w:rsidP="00600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6E0">
        <w:rPr>
          <w:rFonts w:ascii="Times New Roman" w:hAnsi="Times New Roman" w:cs="Times New Roman"/>
          <w:sz w:val="28"/>
          <w:szCs w:val="28"/>
        </w:rPr>
        <w:t xml:space="preserve">4.2. </w:t>
      </w:r>
      <w:r w:rsidR="00AA6773" w:rsidRPr="002616E0">
        <w:rPr>
          <w:rFonts w:ascii="Times New Roman" w:hAnsi="Times New Roman" w:cs="Times New Roman"/>
          <w:sz w:val="28"/>
          <w:szCs w:val="28"/>
        </w:rPr>
        <w:t xml:space="preserve">Персональные данные граждан, обратившихся в </w:t>
      </w:r>
      <w:r w:rsidRPr="002616E0">
        <w:rPr>
          <w:rFonts w:ascii="Times New Roman" w:hAnsi="Times New Roman" w:cs="Times New Roman"/>
          <w:sz w:val="28"/>
          <w:szCs w:val="28"/>
        </w:rPr>
        <w:t>Счетную палату</w:t>
      </w:r>
      <w:r w:rsidR="00AA6773" w:rsidRPr="002616E0">
        <w:rPr>
          <w:rFonts w:ascii="Times New Roman" w:hAnsi="Times New Roman" w:cs="Times New Roman"/>
          <w:sz w:val="28"/>
          <w:szCs w:val="28"/>
        </w:rPr>
        <w:t xml:space="preserve"> 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граждан о результатах рассмотрения.</w:t>
      </w:r>
    </w:p>
    <w:p w:rsidR="00AA6773" w:rsidRPr="002616E0" w:rsidRDefault="00AA6773" w:rsidP="00600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6E0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в </w:t>
      </w:r>
      <w:r w:rsidR="00600B94" w:rsidRPr="002616E0">
        <w:rPr>
          <w:rFonts w:ascii="Times New Roman" w:hAnsi="Times New Roman" w:cs="Times New Roman"/>
          <w:sz w:val="28"/>
          <w:szCs w:val="28"/>
        </w:rPr>
        <w:t>Счетной палате</w:t>
      </w:r>
      <w:r w:rsidRPr="002616E0">
        <w:rPr>
          <w:rFonts w:ascii="Times New Roman" w:hAnsi="Times New Roman" w:cs="Times New Roman"/>
          <w:sz w:val="28"/>
          <w:szCs w:val="28"/>
        </w:rPr>
        <w:t xml:space="preserve"> подлежат рассмотрению обращения граждан Российской Федерации, иностранных граждан, лиц без гражданства, а также обращения организаций.</w:t>
      </w:r>
    </w:p>
    <w:p w:rsidR="00AA6773" w:rsidRPr="002616E0" w:rsidRDefault="00600B94" w:rsidP="00600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6E0">
        <w:rPr>
          <w:rFonts w:ascii="Times New Roman" w:hAnsi="Times New Roman" w:cs="Times New Roman"/>
          <w:sz w:val="28"/>
          <w:szCs w:val="28"/>
        </w:rPr>
        <w:t xml:space="preserve">4.3. </w:t>
      </w:r>
      <w:r w:rsidR="00AA6773" w:rsidRPr="002616E0">
        <w:rPr>
          <w:rFonts w:ascii="Times New Roman" w:hAnsi="Times New Roman" w:cs="Times New Roman"/>
          <w:sz w:val="28"/>
          <w:szCs w:val="28"/>
        </w:rPr>
        <w:t>При рассмотрении обращений Российской Федерации, иностранных граждан, лиц без гражданства подлежат обработке их следующие персональные данные:</w:t>
      </w:r>
    </w:p>
    <w:p w:rsidR="00AA6773" w:rsidRPr="002616E0" w:rsidRDefault="00AA6773" w:rsidP="00600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6E0">
        <w:rPr>
          <w:rFonts w:ascii="Times New Roman" w:hAnsi="Times New Roman" w:cs="Times New Roman"/>
          <w:sz w:val="28"/>
          <w:szCs w:val="28"/>
        </w:rPr>
        <w:t>1) фамилия, имя, отчество (последнее при наличии);</w:t>
      </w:r>
    </w:p>
    <w:p w:rsidR="00AA6773" w:rsidRPr="002616E0" w:rsidRDefault="00AA6773" w:rsidP="00600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6E0">
        <w:rPr>
          <w:rFonts w:ascii="Times New Roman" w:hAnsi="Times New Roman" w:cs="Times New Roman"/>
          <w:sz w:val="28"/>
          <w:szCs w:val="28"/>
        </w:rPr>
        <w:t>2) почтовый адрес;</w:t>
      </w:r>
    </w:p>
    <w:p w:rsidR="00AA6773" w:rsidRPr="002616E0" w:rsidRDefault="00AA6773" w:rsidP="00600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6E0">
        <w:rPr>
          <w:rFonts w:ascii="Times New Roman" w:hAnsi="Times New Roman" w:cs="Times New Roman"/>
          <w:sz w:val="28"/>
          <w:szCs w:val="28"/>
        </w:rPr>
        <w:t>3) адрес электронной почты;</w:t>
      </w:r>
    </w:p>
    <w:p w:rsidR="00AA6773" w:rsidRPr="002616E0" w:rsidRDefault="00AA6773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E0">
        <w:rPr>
          <w:rFonts w:ascii="Times New Roman" w:hAnsi="Times New Roman" w:cs="Times New Roman"/>
          <w:sz w:val="28"/>
          <w:szCs w:val="28"/>
        </w:rPr>
        <w:t>4) указанный в обращении контактный телефон;</w:t>
      </w:r>
    </w:p>
    <w:p w:rsidR="00AA6773" w:rsidRPr="002616E0" w:rsidRDefault="00AA6773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E0">
        <w:rPr>
          <w:rFonts w:ascii="Times New Roman" w:hAnsi="Times New Roman" w:cs="Times New Roman"/>
          <w:sz w:val="28"/>
          <w:szCs w:val="28"/>
        </w:rPr>
        <w:t>5) иные персональные данные, указанные в обращении, а также ставшие известными в ходе личного приема граждан или в процессе рассмотрения обращения.</w:t>
      </w:r>
    </w:p>
    <w:p w:rsidR="00AA6773" w:rsidRPr="00500F8B" w:rsidRDefault="00600B94" w:rsidP="00600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6E0">
        <w:rPr>
          <w:rFonts w:ascii="Times New Roman" w:hAnsi="Times New Roman" w:cs="Times New Roman"/>
          <w:sz w:val="28"/>
          <w:szCs w:val="28"/>
        </w:rPr>
        <w:t xml:space="preserve">4.4. </w:t>
      </w:r>
      <w:r w:rsidR="00AA6773" w:rsidRPr="002616E0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, необходимых в связи с исполнением </w:t>
      </w:r>
      <w:r w:rsidRPr="002616E0">
        <w:rPr>
          <w:rFonts w:ascii="Times New Roman" w:hAnsi="Times New Roman" w:cs="Times New Roman"/>
          <w:sz w:val="28"/>
          <w:szCs w:val="28"/>
        </w:rPr>
        <w:t>муниципальных</w:t>
      </w:r>
      <w:r w:rsidR="00AA6773" w:rsidRPr="002616E0">
        <w:rPr>
          <w:rFonts w:ascii="Times New Roman" w:hAnsi="Times New Roman" w:cs="Times New Roman"/>
          <w:sz w:val="28"/>
          <w:szCs w:val="28"/>
        </w:rPr>
        <w:t xml:space="preserve"> функций, осуществляется без согласия субъектов персональных данных в соответствии с </w:t>
      </w:r>
      <w:hyperlink r:id="rId8" w:history="1">
        <w:r w:rsidR="00AA6773" w:rsidRPr="002616E0">
          <w:rPr>
            <w:rFonts w:ascii="Times New Roman" w:hAnsi="Times New Roman" w:cs="Times New Roman"/>
            <w:sz w:val="28"/>
            <w:szCs w:val="28"/>
          </w:rPr>
          <w:t>пунктом 4 части 1 статьи 6</w:t>
        </w:r>
      </w:hyperlink>
      <w:r w:rsidR="00AA6773" w:rsidRPr="002616E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97000">
        <w:rPr>
          <w:rFonts w:ascii="Times New Roman" w:hAnsi="Times New Roman" w:cs="Times New Roman"/>
          <w:sz w:val="28"/>
          <w:szCs w:val="28"/>
        </w:rPr>
        <w:t>«</w:t>
      </w:r>
      <w:r w:rsidR="00AA6773" w:rsidRPr="002616E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97000">
        <w:rPr>
          <w:rFonts w:ascii="Times New Roman" w:hAnsi="Times New Roman" w:cs="Times New Roman"/>
          <w:sz w:val="28"/>
          <w:szCs w:val="28"/>
        </w:rPr>
        <w:t>»</w:t>
      </w:r>
      <w:r w:rsidR="00AA6773" w:rsidRPr="002616E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="00AA6773" w:rsidRPr="002616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A6773" w:rsidRPr="002616E0">
        <w:rPr>
          <w:rFonts w:ascii="Times New Roman" w:hAnsi="Times New Roman" w:cs="Times New Roman"/>
          <w:sz w:val="28"/>
          <w:szCs w:val="28"/>
        </w:rPr>
        <w:t xml:space="preserve"> </w:t>
      </w:r>
      <w:r w:rsidR="00F97000">
        <w:rPr>
          <w:rFonts w:ascii="Times New Roman" w:hAnsi="Times New Roman" w:cs="Times New Roman"/>
          <w:sz w:val="28"/>
          <w:szCs w:val="28"/>
        </w:rPr>
        <w:t>«</w:t>
      </w:r>
      <w:r w:rsidR="00AA6773" w:rsidRPr="002616E0">
        <w:rPr>
          <w:rFonts w:ascii="Times New Roman" w:hAnsi="Times New Roman" w:cs="Times New Roman"/>
          <w:sz w:val="28"/>
          <w:szCs w:val="28"/>
        </w:rPr>
        <w:t xml:space="preserve">Об </w:t>
      </w:r>
      <w:r w:rsidR="00AA6773" w:rsidRPr="00500F8B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F97000" w:rsidRPr="00500F8B">
        <w:rPr>
          <w:rFonts w:ascii="Times New Roman" w:hAnsi="Times New Roman" w:cs="Times New Roman"/>
          <w:sz w:val="28"/>
          <w:szCs w:val="28"/>
        </w:rPr>
        <w:t>»</w:t>
      </w:r>
      <w:r w:rsidR="00AA6773" w:rsidRPr="00500F8B">
        <w:rPr>
          <w:rFonts w:ascii="Times New Roman" w:hAnsi="Times New Roman" w:cs="Times New Roman"/>
          <w:sz w:val="28"/>
          <w:szCs w:val="28"/>
        </w:rPr>
        <w:t xml:space="preserve">, </w:t>
      </w:r>
      <w:r w:rsidR="00AA6773" w:rsidRPr="00500F8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0" w:history="1">
        <w:r w:rsidR="00AA6773" w:rsidRPr="00500F8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A6773" w:rsidRPr="00500F8B">
        <w:rPr>
          <w:rFonts w:ascii="Times New Roman" w:hAnsi="Times New Roman" w:cs="Times New Roman"/>
          <w:sz w:val="28"/>
          <w:szCs w:val="28"/>
        </w:rPr>
        <w:t xml:space="preserve"> </w:t>
      </w:r>
      <w:r w:rsidR="00F97000" w:rsidRPr="00500F8B">
        <w:rPr>
          <w:rFonts w:ascii="Times New Roman" w:hAnsi="Times New Roman" w:cs="Times New Roman"/>
          <w:sz w:val="28"/>
          <w:szCs w:val="28"/>
        </w:rPr>
        <w:t>«</w:t>
      </w:r>
      <w:r w:rsidR="00AA6773" w:rsidRPr="00500F8B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97000" w:rsidRPr="00500F8B">
        <w:rPr>
          <w:rFonts w:ascii="Times New Roman" w:hAnsi="Times New Roman" w:cs="Times New Roman"/>
          <w:sz w:val="28"/>
          <w:szCs w:val="28"/>
        </w:rPr>
        <w:t>»</w:t>
      </w:r>
      <w:r w:rsidR="00AA6773" w:rsidRPr="00500F8B">
        <w:rPr>
          <w:rFonts w:ascii="Times New Roman" w:hAnsi="Times New Roman" w:cs="Times New Roman"/>
          <w:sz w:val="28"/>
          <w:szCs w:val="28"/>
        </w:rPr>
        <w:t>.</w:t>
      </w:r>
    </w:p>
    <w:p w:rsidR="00E97DA5" w:rsidRPr="00500F8B" w:rsidRDefault="00E97DA5" w:rsidP="00600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F8B">
        <w:rPr>
          <w:rFonts w:ascii="Times New Roman" w:hAnsi="Times New Roman" w:cs="Times New Roman"/>
          <w:sz w:val="28"/>
          <w:szCs w:val="28"/>
        </w:rPr>
        <w:t>4.5. Обработка персональных данных, необходим</w:t>
      </w:r>
      <w:r w:rsidR="0082244C" w:rsidRPr="00500F8B">
        <w:rPr>
          <w:rFonts w:ascii="Times New Roman" w:hAnsi="Times New Roman" w:cs="Times New Roman"/>
          <w:sz w:val="28"/>
          <w:szCs w:val="28"/>
        </w:rPr>
        <w:t>ых</w:t>
      </w:r>
      <w:r w:rsidRPr="00500F8B">
        <w:rPr>
          <w:rFonts w:ascii="Times New Roman" w:hAnsi="Times New Roman" w:cs="Times New Roman"/>
          <w:sz w:val="28"/>
          <w:szCs w:val="28"/>
        </w:rPr>
        <w:t xml:space="preserve"> в связи с участием работников</w:t>
      </w:r>
      <w:r w:rsidR="00F97000" w:rsidRPr="00500F8B">
        <w:rPr>
          <w:rFonts w:ascii="Times New Roman" w:hAnsi="Times New Roman" w:cs="Times New Roman"/>
          <w:sz w:val="28"/>
          <w:szCs w:val="28"/>
        </w:rPr>
        <w:t xml:space="preserve"> в конституционном, гражданском, административном, уголовном судопроизводстве, судопроизводстве в арбитражных судах</w:t>
      </w:r>
      <w:r w:rsidRPr="00500F8B">
        <w:rPr>
          <w:rFonts w:ascii="Times New Roman" w:hAnsi="Times New Roman" w:cs="Times New Roman"/>
          <w:sz w:val="28"/>
          <w:szCs w:val="28"/>
        </w:rPr>
        <w:t>, осуществляется без согласия субъектов персональных данных в соответствии с пункт</w:t>
      </w:r>
      <w:r w:rsidR="0082244C" w:rsidRPr="00500F8B">
        <w:rPr>
          <w:rFonts w:ascii="Times New Roman" w:hAnsi="Times New Roman" w:cs="Times New Roman"/>
          <w:sz w:val="28"/>
          <w:szCs w:val="28"/>
        </w:rPr>
        <w:t>ом</w:t>
      </w:r>
      <w:r w:rsidRPr="00500F8B">
        <w:rPr>
          <w:rFonts w:ascii="Times New Roman" w:hAnsi="Times New Roman" w:cs="Times New Roman"/>
          <w:sz w:val="28"/>
          <w:szCs w:val="28"/>
        </w:rPr>
        <w:t xml:space="preserve"> 3</w:t>
      </w:r>
      <w:r w:rsidR="0082244C" w:rsidRPr="00500F8B">
        <w:rPr>
          <w:rFonts w:ascii="Times New Roman" w:hAnsi="Times New Roman" w:cs="Times New Roman"/>
          <w:sz w:val="28"/>
          <w:szCs w:val="28"/>
        </w:rPr>
        <w:t xml:space="preserve"> </w:t>
      </w:r>
      <w:r w:rsidRPr="00500F8B">
        <w:rPr>
          <w:rFonts w:ascii="Times New Roman" w:hAnsi="Times New Roman" w:cs="Times New Roman"/>
          <w:sz w:val="28"/>
          <w:szCs w:val="28"/>
        </w:rPr>
        <w:t>части 1 статьи 6 Федерального</w:t>
      </w:r>
      <w:r w:rsidR="00F97000" w:rsidRPr="00500F8B">
        <w:rPr>
          <w:rFonts w:ascii="Times New Roman" w:hAnsi="Times New Roman" w:cs="Times New Roman"/>
          <w:sz w:val="28"/>
          <w:szCs w:val="28"/>
        </w:rPr>
        <w:t xml:space="preserve"> закона «О персональных данных».</w:t>
      </w:r>
    </w:p>
    <w:p w:rsidR="0082244C" w:rsidRPr="002616E0" w:rsidRDefault="0082244C" w:rsidP="00600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F8B">
        <w:rPr>
          <w:rFonts w:ascii="Times New Roman" w:hAnsi="Times New Roman" w:cs="Times New Roman"/>
          <w:sz w:val="28"/>
          <w:szCs w:val="28"/>
        </w:rPr>
        <w:t>4.6. Обработка персональных данных, необходимых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, осуществляется без согласия субъектов персональных данных в соответствии с пунктом 3.1 части 1 статьи 6 Федерального закона «О персональных данных».</w:t>
      </w:r>
    </w:p>
    <w:p w:rsidR="00AA6773" w:rsidRPr="002616E0" w:rsidRDefault="00AA6773" w:rsidP="00AA6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E3F" w:rsidRDefault="00600B94" w:rsidP="000A5E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32F1" w:rsidRPr="001332F1">
        <w:rPr>
          <w:rFonts w:ascii="Times New Roman" w:hAnsi="Times New Roman" w:cs="Times New Roman"/>
          <w:sz w:val="28"/>
          <w:szCs w:val="28"/>
        </w:rPr>
        <w:t>. Порядок обработки персональных данных</w:t>
      </w:r>
      <w:r w:rsidR="000228A8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субъектов </w:t>
      </w:r>
    </w:p>
    <w:p w:rsidR="000A5E3F" w:rsidRDefault="001332F1" w:rsidP="000A5E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персонал</w:t>
      </w:r>
      <w:r w:rsidR="000228A8">
        <w:rPr>
          <w:rFonts w:ascii="Times New Roman" w:hAnsi="Times New Roman" w:cs="Times New Roman"/>
          <w:sz w:val="28"/>
          <w:szCs w:val="28"/>
        </w:rPr>
        <w:t xml:space="preserve">ьных данных, </w:t>
      </w:r>
      <w:proofErr w:type="gramStart"/>
      <w:r w:rsidR="000228A8">
        <w:rPr>
          <w:rFonts w:ascii="Times New Roman" w:hAnsi="Times New Roman" w:cs="Times New Roman"/>
          <w:sz w:val="28"/>
          <w:szCs w:val="28"/>
        </w:rPr>
        <w:t>осуществляемой</w:t>
      </w:r>
      <w:proofErr w:type="gramEnd"/>
      <w:r w:rsidR="000228A8">
        <w:rPr>
          <w:rFonts w:ascii="Times New Roman" w:hAnsi="Times New Roman" w:cs="Times New Roman"/>
          <w:sz w:val="28"/>
          <w:szCs w:val="28"/>
        </w:rPr>
        <w:t xml:space="preserve"> без </w:t>
      </w:r>
      <w:r w:rsidRPr="001332F1">
        <w:rPr>
          <w:rFonts w:ascii="Times New Roman" w:hAnsi="Times New Roman" w:cs="Times New Roman"/>
          <w:sz w:val="28"/>
          <w:szCs w:val="28"/>
        </w:rPr>
        <w:t xml:space="preserve">использования </w:t>
      </w:r>
    </w:p>
    <w:p w:rsidR="001332F1" w:rsidRPr="001332F1" w:rsidRDefault="001332F1" w:rsidP="000A5E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средств автоматизации</w:t>
      </w:r>
    </w:p>
    <w:p w:rsidR="001332F1" w:rsidRPr="001332F1" w:rsidRDefault="00600B94" w:rsidP="00A01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32F1" w:rsidRPr="001332F1">
        <w:rPr>
          <w:rFonts w:ascii="Times New Roman" w:hAnsi="Times New Roman" w:cs="Times New Roman"/>
          <w:sz w:val="28"/>
          <w:szCs w:val="28"/>
        </w:rPr>
        <w:t>.1. Обработка персональных данных без использования средств</w:t>
      </w:r>
      <w:r w:rsidR="000228A8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1332F1">
        <w:rPr>
          <w:rFonts w:ascii="Times New Roman" w:hAnsi="Times New Roman" w:cs="Times New Roman"/>
          <w:sz w:val="28"/>
          <w:szCs w:val="28"/>
        </w:rPr>
        <w:t>автоматизации может осуществлятьс</w:t>
      </w:r>
      <w:r w:rsidR="000228A8">
        <w:rPr>
          <w:rFonts w:ascii="Times New Roman" w:hAnsi="Times New Roman" w:cs="Times New Roman"/>
          <w:sz w:val="28"/>
          <w:szCs w:val="28"/>
        </w:rPr>
        <w:t xml:space="preserve">я в виде документов на бумажных </w:t>
      </w:r>
      <w:r w:rsidR="001332F1" w:rsidRPr="001332F1">
        <w:rPr>
          <w:rFonts w:ascii="Times New Roman" w:hAnsi="Times New Roman" w:cs="Times New Roman"/>
          <w:sz w:val="28"/>
          <w:szCs w:val="28"/>
        </w:rPr>
        <w:t>носителях и в электронном виде (фай</w:t>
      </w:r>
      <w:r w:rsidR="00A01D9D">
        <w:rPr>
          <w:rFonts w:ascii="Times New Roman" w:hAnsi="Times New Roman" w:cs="Times New Roman"/>
          <w:sz w:val="28"/>
          <w:szCs w:val="28"/>
        </w:rPr>
        <w:t xml:space="preserve">лы, базы данных) на электронных </w:t>
      </w:r>
      <w:r w:rsidR="001332F1" w:rsidRPr="001332F1">
        <w:rPr>
          <w:rFonts w:ascii="Times New Roman" w:hAnsi="Times New Roman" w:cs="Times New Roman"/>
          <w:sz w:val="28"/>
          <w:szCs w:val="28"/>
        </w:rPr>
        <w:t>носителях информации (далее – материальные носители).</w:t>
      </w:r>
    </w:p>
    <w:p w:rsidR="001332F1" w:rsidRPr="001332F1" w:rsidRDefault="00600B94" w:rsidP="00A01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32F1" w:rsidRPr="001332F1">
        <w:rPr>
          <w:rFonts w:ascii="Times New Roman" w:hAnsi="Times New Roman" w:cs="Times New Roman"/>
          <w:sz w:val="28"/>
          <w:szCs w:val="28"/>
        </w:rPr>
        <w:t>.2. При обработке персональных данных без использования</w:t>
      </w:r>
      <w:r w:rsidR="00A01D9D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1332F1">
        <w:rPr>
          <w:rFonts w:ascii="Times New Roman" w:hAnsi="Times New Roman" w:cs="Times New Roman"/>
          <w:sz w:val="28"/>
          <w:szCs w:val="28"/>
        </w:rPr>
        <w:t>средств автоматизации уполномоч</w:t>
      </w:r>
      <w:r w:rsidR="00A01D9D">
        <w:rPr>
          <w:rFonts w:ascii="Times New Roman" w:hAnsi="Times New Roman" w:cs="Times New Roman"/>
          <w:sz w:val="28"/>
          <w:szCs w:val="28"/>
        </w:rPr>
        <w:t xml:space="preserve">енными должностными лицами не </w:t>
      </w:r>
      <w:r w:rsidR="001332F1" w:rsidRPr="001332F1">
        <w:rPr>
          <w:rFonts w:ascii="Times New Roman" w:hAnsi="Times New Roman" w:cs="Times New Roman"/>
          <w:sz w:val="28"/>
          <w:szCs w:val="28"/>
        </w:rPr>
        <w:t>допускается фиксация на одном мат</w:t>
      </w:r>
      <w:r w:rsidR="00A01D9D">
        <w:rPr>
          <w:rFonts w:ascii="Times New Roman" w:hAnsi="Times New Roman" w:cs="Times New Roman"/>
          <w:sz w:val="28"/>
          <w:szCs w:val="28"/>
        </w:rPr>
        <w:t xml:space="preserve">ериальном носителе персональных 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данных, </w:t>
      </w:r>
      <w:proofErr w:type="gramStart"/>
      <w:r w:rsidR="001332F1" w:rsidRPr="001332F1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="001332F1" w:rsidRPr="001332F1">
        <w:rPr>
          <w:rFonts w:ascii="Times New Roman" w:hAnsi="Times New Roman" w:cs="Times New Roman"/>
          <w:sz w:val="28"/>
          <w:szCs w:val="28"/>
        </w:rPr>
        <w:t xml:space="preserve"> обработки которых заведомо несовместимы.</w:t>
      </w:r>
    </w:p>
    <w:p w:rsidR="001332F1" w:rsidRPr="001332F1" w:rsidRDefault="00600B94" w:rsidP="00A01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32F1" w:rsidRPr="001332F1">
        <w:rPr>
          <w:rFonts w:ascii="Times New Roman" w:hAnsi="Times New Roman" w:cs="Times New Roman"/>
          <w:sz w:val="28"/>
          <w:szCs w:val="28"/>
        </w:rPr>
        <w:t>.3. При разработке и использовании типовых форм документов,</w:t>
      </w:r>
      <w:r w:rsidR="00A01D9D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необходимых для реализации возложенных на </w:t>
      </w:r>
      <w:r w:rsidR="00A01D9D">
        <w:rPr>
          <w:rFonts w:ascii="Times New Roman" w:hAnsi="Times New Roman" w:cs="Times New Roman"/>
          <w:sz w:val="28"/>
          <w:szCs w:val="28"/>
        </w:rPr>
        <w:t xml:space="preserve">Счетную </w:t>
      </w:r>
      <w:r w:rsidR="001332F1" w:rsidRPr="001332F1">
        <w:rPr>
          <w:rFonts w:ascii="Times New Roman" w:hAnsi="Times New Roman" w:cs="Times New Roman"/>
          <w:sz w:val="28"/>
          <w:szCs w:val="28"/>
        </w:rPr>
        <w:t>палату полномочий</w:t>
      </w:r>
      <w:r w:rsidR="00A01D9D">
        <w:rPr>
          <w:rFonts w:ascii="Times New Roman" w:hAnsi="Times New Roman" w:cs="Times New Roman"/>
          <w:sz w:val="28"/>
          <w:szCs w:val="28"/>
        </w:rPr>
        <w:t xml:space="preserve">, характер информации в которых </w:t>
      </w:r>
      <w:r w:rsidR="001332F1" w:rsidRPr="001332F1">
        <w:rPr>
          <w:rFonts w:ascii="Times New Roman" w:hAnsi="Times New Roman" w:cs="Times New Roman"/>
          <w:sz w:val="28"/>
          <w:szCs w:val="28"/>
        </w:rPr>
        <w:t>предполагает или допускает включение в них персональных данных</w:t>
      </w:r>
      <w:r w:rsidR="00A01D9D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1332F1">
        <w:rPr>
          <w:rFonts w:ascii="Times New Roman" w:hAnsi="Times New Roman" w:cs="Times New Roman"/>
          <w:sz w:val="28"/>
          <w:szCs w:val="28"/>
        </w:rPr>
        <w:t>(далее – типовая форма), должны соблюдаться следующие условия:</w:t>
      </w:r>
    </w:p>
    <w:p w:rsidR="001332F1" w:rsidRPr="001332F1" w:rsidRDefault="001332F1" w:rsidP="00A01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2F1">
        <w:rPr>
          <w:rFonts w:ascii="Times New Roman" w:hAnsi="Times New Roman" w:cs="Times New Roman"/>
          <w:sz w:val="28"/>
          <w:szCs w:val="28"/>
        </w:rPr>
        <w:t>типовая форма или связанные с ней документы (инструкция по ее</w:t>
      </w:r>
      <w:r w:rsidR="00A01D9D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заполнению, карточки, реестры и жур</w:t>
      </w:r>
      <w:r w:rsidR="00A01D9D">
        <w:rPr>
          <w:rFonts w:ascii="Times New Roman" w:hAnsi="Times New Roman" w:cs="Times New Roman"/>
          <w:sz w:val="28"/>
          <w:szCs w:val="28"/>
        </w:rPr>
        <w:t xml:space="preserve">налы) должны содержать сведения </w:t>
      </w:r>
      <w:r w:rsidRPr="001332F1">
        <w:rPr>
          <w:rFonts w:ascii="Times New Roman" w:hAnsi="Times New Roman" w:cs="Times New Roman"/>
          <w:sz w:val="28"/>
          <w:szCs w:val="28"/>
        </w:rPr>
        <w:t>о цели обработки персонал</w:t>
      </w:r>
      <w:r w:rsidR="00A01D9D">
        <w:rPr>
          <w:rFonts w:ascii="Times New Roman" w:hAnsi="Times New Roman" w:cs="Times New Roman"/>
          <w:sz w:val="28"/>
          <w:szCs w:val="28"/>
        </w:rPr>
        <w:t xml:space="preserve">ьных данных, осуществляемой без </w:t>
      </w:r>
      <w:r w:rsidRPr="001332F1">
        <w:rPr>
          <w:rFonts w:ascii="Times New Roman" w:hAnsi="Times New Roman" w:cs="Times New Roman"/>
          <w:sz w:val="28"/>
          <w:szCs w:val="28"/>
        </w:rPr>
        <w:t xml:space="preserve">использования средств автоматизации, адрес </w:t>
      </w:r>
      <w:r w:rsidR="00A01D9D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1332F1">
        <w:rPr>
          <w:rFonts w:ascii="Times New Roman" w:hAnsi="Times New Roman" w:cs="Times New Roman"/>
          <w:sz w:val="28"/>
          <w:szCs w:val="28"/>
        </w:rPr>
        <w:t>палаты, фамилию, имя, отчество и адрес субъе</w:t>
      </w:r>
      <w:r w:rsidR="00A01D9D">
        <w:rPr>
          <w:rFonts w:ascii="Times New Roman" w:hAnsi="Times New Roman" w:cs="Times New Roman"/>
          <w:sz w:val="28"/>
          <w:szCs w:val="28"/>
        </w:rPr>
        <w:t xml:space="preserve">кта </w:t>
      </w:r>
      <w:r w:rsidRPr="001332F1">
        <w:rPr>
          <w:rFonts w:ascii="Times New Roman" w:hAnsi="Times New Roman" w:cs="Times New Roman"/>
          <w:sz w:val="28"/>
          <w:szCs w:val="28"/>
        </w:rPr>
        <w:t>персональных данных, чьи персональ</w:t>
      </w:r>
      <w:r w:rsidR="00A01D9D">
        <w:rPr>
          <w:rFonts w:ascii="Times New Roman" w:hAnsi="Times New Roman" w:cs="Times New Roman"/>
          <w:sz w:val="28"/>
          <w:szCs w:val="28"/>
        </w:rPr>
        <w:t xml:space="preserve">ные данные вносятся в указанную </w:t>
      </w:r>
      <w:r w:rsidRPr="001332F1">
        <w:rPr>
          <w:rFonts w:ascii="Times New Roman" w:hAnsi="Times New Roman" w:cs="Times New Roman"/>
          <w:sz w:val="28"/>
          <w:szCs w:val="28"/>
        </w:rPr>
        <w:t>типовую форму, сроки обработк</w:t>
      </w:r>
      <w:r w:rsidR="00A01D9D">
        <w:rPr>
          <w:rFonts w:ascii="Times New Roman" w:hAnsi="Times New Roman" w:cs="Times New Roman"/>
          <w:sz w:val="28"/>
          <w:szCs w:val="28"/>
        </w:rPr>
        <w:t xml:space="preserve">и персональных данных, перечень </w:t>
      </w:r>
      <w:r w:rsidRPr="001332F1">
        <w:rPr>
          <w:rFonts w:ascii="Times New Roman" w:hAnsi="Times New Roman" w:cs="Times New Roman"/>
          <w:sz w:val="28"/>
          <w:szCs w:val="28"/>
        </w:rPr>
        <w:t>действий с персональными данны</w:t>
      </w:r>
      <w:r w:rsidR="00A01D9D">
        <w:rPr>
          <w:rFonts w:ascii="Times New Roman" w:hAnsi="Times New Roman" w:cs="Times New Roman"/>
          <w:sz w:val="28"/>
          <w:szCs w:val="28"/>
        </w:rPr>
        <w:t>ми, которые будут совершаться в</w:t>
      </w:r>
      <w:proofErr w:type="gramEnd"/>
      <w:r w:rsidR="00A01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2F1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1332F1">
        <w:rPr>
          <w:rFonts w:ascii="Times New Roman" w:hAnsi="Times New Roman" w:cs="Times New Roman"/>
          <w:sz w:val="28"/>
          <w:szCs w:val="28"/>
        </w:rPr>
        <w:t xml:space="preserve"> их обработки;</w:t>
      </w:r>
    </w:p>
    <w:p w:rsidR="001332F1" w:rsidRPr="001332F1" w:rsidRDefault="001332F1" w:rsidP="00A01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типовая форма должна предусматривать поле, в котором субъект</w:t>
      </w:r>
      <w:r w:rsidR="00A01D9D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персональных данных может постав</w:t>
      </w:r>
      <w:r w:rsidR="00A01D9D">
        <w:rPr>
          <w:rFonts w:ascii="Times New Roman" w:hAnsi="Times New Roman" w:cs="Times New Roman"/>
          <w:sz w:val="28"/>
          <w:szCs w:val="28"/>
        </w:rPr>
        <w:t xml:space="preserve">ить отметку о своем согласии на </w:t>
      </w:r>
      <w:r w:rsidRPr="001332F1">
        <w:rPr>
          <w:rFonts w:ascii="Times New Roman" w:hAnsi="Times New Roman" w:cs="Times New Roman"/>
          <w:sz w:val="28"/>
          <w:szCs w:val="28"/>
        </w:rPr>
        <w:t>обработку персональных данных, о</w:t>
      </w:r>
      <w:r w:rsidR="00A01D9D">
        <w:rPr>
          <w:rFonts w:ascii="Times New Roman" w:hAnsi="Times New Roman" w:cs="Times New Roman"/>
          <w:sz w:val="28"/>
          <w:szCs w:val="28"/>
        </w:rPr>
        <w:t xml:space="preserve">существляемую без использования </w:t>
      </w:r>
      <w:r w:rsidRPr="001332F1">
        <w:rPr>
          <w:rFonts w:ascii="Times New Roman" w:hAnsi="Times New Roman" w:cs="Times New Roman"/>
          <w:sz w:val="28"/>
          <w:szCs w:val="28"/>
        </w:rPr>
        <w:t>средств автоматизации, при необ</w:t>
      </w:r>
      <w:r w:rsidR="00A01D9D">
        <w:rPr>
          <w:rFonts w:ascii="Times New Roman" w:hAnsi="Times New Roman" w:cs="Times New Roman"/>
          <w:sz w:val="28"/>
          <w:szCs w:val="28"/>
        </w:rPr>
        <w:t xml:space="preserve">ходимости получения согласия на </w:t>
      </w:r>
      <w:r w:rsidRPr="001332F1">
        <w:rPr>
          <w:rFonts w:ascii="Times New Roman" w:hAnsi="Times New Roman" w:cs="Times New Roman"/>
          <w:sz w:val="28"/>
          <w:szCs w:val="28"/>
        </w:rPr>
        <w:t>обработку персональных данных;</w:t>
      </w:r>
    </w:p>
    <w:p w:rsidR="001332F1" w:rsidRPr="001332F1" w:rsidRDefault="001332F1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типовая форма должна быть составлена таким образом, чтобы</w:t>
      </w:r>
      <w:r w:rsidR="00A01D9D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каждый из субъектов, чьи персональ</w:t>
      </w:r>
      <w:r w:rsidR="00A01D9D">
        <w:rPr>
          <w:rFonts w:ascii="Times New Roman" w:hAnsi="Times New Roman" w:cs="Times New Roman"/>
          <w:sz w:val="28"/>
          <w:szCs w:val="28"/>
        </w:rPr>
        <w:t xml:space="preserve">ные данные содержатся в типовой </w:t>
      </w:r>
      <w:r w:rsidRPr="001332F1">
        <w:rPr>
          <w:rFonts w:ascii="Times New Roman" w:hAnsi="Times New Roman" w:cs="Times New Roman"/>
          <w:sz w:val="28"/>
          <w:szCs w:val="28"/>
        </w:rPr>
        <w:t>форме, при ознакомлении со своими</w:t>
      </w:r>
      <w:r w:rsidR="00A01D9D">
        <w:rPr>
          <w:rFonts w:ascii="Times New Roman" w:hAnsi="Times New Roman" w:cs="Times New Roman"/>
          <w:sz w:val="28"/>
          <w:szCs w:val="28"/>
        </w:rPr>
        <w:t xml:space="preserve"> персональными данными, не имел </w:t>
      </w:r>
      <w:r w:rsidRPr="001332F1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1332F1">
        <w:rPr>
          <w:rFonts w:ascii="Times New Roman" w:hAnsi="Times New Roman" w:cs="Times New Roman"/>
          <w:sz w:val="28"/>
          <w:szCs w:val="28"/>
        </w:rPr>
        <w:lastRenderedPageBreak/>
        <w:t>доступа к персональны</w:t>
      </w:r>
      <w:r w:rsidR="00A01D9D">
        <w:rPr>
          <w:rFonts w:ascii="Times New Roman" w:hAnsi="Times New Roman" w:cs="Times New Roman"/>
          <w:sz w:val="28"/>
          <w:szCs w:val="28"/>
        </w:rPr>
        <w:t xml:space="preserve">м данным иных лиц, содержащимся </w:t>
      </w:r>
      <w:r w:rsidRPr="001332F1">
        <w:rPr>
          <w:rFonts w:ascii="Times New Roman" w:hAnsi="Times New Roman" w:cs="Times New Roman"/>
          <w:sz w:val="28"/>
          <w:szCs w:val="28"/>
        </w:rPr>
        <w:t>в указанной типовой форме;</w:t>
      </w:r>
    </w:p>
    <w:p w:rsidR="001332F1" w:rsidRPr="001332F1" w:rsidRDefault="001332F1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типовая форма должна исключать объединение полей,</w:t>
      </w:r>
      <w:r w:rsidR="00A01D9D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предназначенных для внесения перс</w:t>
      </w:r>
      <w:r w:rsidR="00A01D9D">
        <w:rPr>
          <w:rFonts w:ascii="Times New Roman" w:hAnsi="Times New Roman" w:cs="Times New Roman"/>
          <w:sz w:val="28"/>
          <w:szCs w:val="28"/>
        </w:rPr>
        <w:t xml:space="preserve">ональных данных, </w:t>
      </w:r>
      <w:proofErr w:type="gramStart"/>
      <w:r w:rsidR="00A01D9D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="00A01D9D">
        <w:rPr>
          <w:rFonts w:ascii="Times New Roman" w:hAnsi="Times New Roman" w:cs="Times New Roman"/>
          <w:sz w:val="28"/>
          <w:szCs w:val="28"/>
        </w:rPr>
        <w:t xml:space="preserve"> обработки </w:t>
      </w:r>
      <w:r w:rsidRPr="001332F1">
        <w:rPr>
          <w:rFonts w:ascii="Times New Roman" w:hAnsi="Times New Roman" w:cs="Times New Roman"/>
          <w:sz w:val="28"/>
          <w:szCs w:val="28"/>
        </w:rPr>
        <w:t>которых заведомо не совместимы.</w:t>
      </w:r>
    </w:p>
    <w:p w:rsidR="001332F1" w:rsidRPr="001332F1" w:rsidRDefault="00600B94" w:rsidP="00A01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32F1" w:rsidRPr="001332F1">
        <w:rPr>
          <w:rFonts w:ascii="Times New Roman" w:hAnsi="Times New Roman" w:cs="Times New Roman"/>
          <w:sz w:val="28"/>
          <w:szCs w:val="28"/>
        </w:rPr>
        <w:t>.4. Неавтоматизированная обработка персональных данных в</w:t>
      </w:r>
      <w:r w:rsidR="00A01D9D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1332F1">
        <w:rPr>
          <w:rFonts w:ascii="Times New Roman" w:hAnsi="Times New Roman" w:cs="Times New Roman"/>
          <w:sz w:val="28"/>
          <w:szCs w:val="28"/>
        </w:rPr>
        <w:t>электронном виде может осуществляться</w:t>
      </w:r>
      <w:r w:rsidR="00A01D9D">
        <w:rPr>
          <w:rFonts w:ascii="Times New Roman" w:hAnsi="Times New Roman" w:cs="Times New Roman"/>
          <w:sz w:val="28"/>
          <w:szCs w:val="28"/>
        </w:rPr>
        <w:t xml:space="preserve"> на внешних электронных </w:t>
      </w:r>
      <w:r w:rsidR="001332F1" w:rsidRPr="001332F1">
        <w:rPr>
          <w:rFonts w:ascii="Times New Roman" w:hAnsi="Times New Roman" w:cs="Times New Roman"/>
          <w:sz w:val="28"/>
          <w:szCs w:val="28"/>
        </w:rPr>
        <w:t>носителях информации.</w:t>
      </w:r>
    </w:p>
    <w:p w:rsidR="001332F1" w:rsidRPr="001332F1" w:rsidRDefault="00600B94" w:rsidP="00A01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32F1" w:rsidRPr="001332F1">
        <w:rPr>
          <w:rFonts w:ascii="Times New Roman" w:hAnsi="Times New Roman" w:cs="Times New Roman"/>
          <w:sz w:val="28"/>
          <w:szCs w:val="28"/>
        </w:rPr>
        <w:t>.5. При отсутствии технологической возможности</w:t>
      </w:r>
      <w:r w:rsidR="00A01D9D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1332F1">
        <w:rPr>
          <w:rFonts w:ascii="Times New Roman" w:hAnsi="Times New Roman" w:cs="Times New Roman"/>
          <w:sz w:val="28"/>
          <w:szCs w:val="28"/>
        </w:rPr>
        <w:t>осуществления неавтоматизированно</w:t>
      </w:r>
      <w:r w:rsidR="00A01D9D">
        <w:rPr>
          <w:rFonts w:ascii="Times New Roman" w:hAnsi="Times New Roman" w:cs="Times New Roman"/>
          <w:sz w:val="28"/>
          <w:szCs w:val="28"/>
        </w:rPr>
        <w:t xml:space="preserve">й обработки персональных данных </w:t>
      </w:r>
      <w:r w:rsidR="001332F1" w:rsidRPr="001332F1">
        <w:rPr>
          <w:rFonts w:ascii="Times New Roman" w:hAnsi="Times New Roman" w:cs="Times New Roman"/>
          <w:sz w:val="28"/>
          <w:szCs w:val="28"/>
        </w:rPr>
        <w:t>в электронном виде на внешних н</w:t>
      </w:r>
      <w:r w:rsidR="00A01D9D">
        <w:rPr>
          <w:rFonts w:ascii="Times New Roman" w:hAnsi="Times New Roman" w:cs="Times New Roman"/>
          <w:sz w:val="28"/>
          <w:szCs w:val="28"/>
        </w:rPr>
        <w:t xml:space="preserve">осителях информации применяются </w:t>
      </w:r>
      <w:r w:rsidR="001332F1" w:rsidRPr="001332F1">
        <w:rPr>
          <w:rFonts w:ascii="Times New Roman" w:hAnsi="Times New Roman" w:cs="Times New Roman"/>
          <w:sz w:val="28"/>
          <w:szCs w:val="28"/>
        </w:rPr>
        <w:t>организационные и технические меры</w:t>
      </w:r>
      <w:r w:rsidR="00A01D9D">
        <w:rPr>
          <w:rFonts w:ascii="Times New Roman" w:hAnsi="Times New Roman" w:cs="Times New Roman"/>
          <w:sz w:val="28"/>
          <w:szCs w:val="28"/>
        </w:rPr>
        <w:t xml:space="preserve">, исключающие возможность </w:t>
      </w:r>
      <w:r w:rsidR="001332F1" w:rsidRPr="001332F1">
        <w:rPr>
          <w:rFonts w:ascii="Times New Roman" w:hAnsi="Times New Roman" w:cs="Times New Roman"/>
          <w:sz w:val="28"/>
          <w:szCs w:val="28"/>
        </w:rPr>
        <w:t>несанкционированного доступ</w:t>
      </w:r>
      <w:r w:rsidR="00A01D9D">
        <w:rPr>
          <w:rFonts w:ascii="Times New Roman" w:hAnsi="Times New Roman" w:cs="Times New Roman"/>
          <w:sz w:val="28"/>
          <w:szCs w:val="28"/>
        </w:rPr>
        <w:t xml:space="preserve">а к персональным данным лиц, не </w:t>
      </w:r>
      <w:r w:rsidR="001332F1" w:rsidRPr="001332F1">
        <w:rPr>
          <w:rFonts w:ascii="Times New Roman" w:hAnsi="Times New Roman" w:cs="Times New Roman"/>
          <w:sz w:val="28"/>
          <w:szCs w:val="28"/>
        </w:rPr>
        <w:t>допущенных к их обработке.</w:t>
      </w:r>
    </w:p>
    <w:p w:rsidR="001332F1" w:rsidRPr="001332F1" w:rsidRDefault="00600B94" w:rsidP="00A01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32F1" w:rsidRPr="001332F1">
        <w:rPr>
          <w:rFonts w:ascii="Times New Roman" w:hAnsi="Times New Roman" w:cs="Times New Roman"/>
          <w:sz w:val="28"/>
          <w:szCs w:val="28"/>
        </w:rPr>
        <w:t>.6. Материальные носители информации, содержащей</w:t>
      </w:r>
      <w:r w:rsidR="00A01D9D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1332F1">
        <w:rPr>
          <w:rFonts w:ascii="Times New Roman" w:hAnsi="Times New Roman" w:cs="Times New Roman"/>
          <w:sz w:val="28"/>
          <w:szCs w:val="28"/>
        </w:rPr>
        <w:t>персональные данные, должны хра</w:t>
      </w:r>
      <w:r w:rsidR="00A01D9D">
        <w:rPr>
          <w:rFonts w:ascii="Times New Roman" w:hAnsi="Times New Roman" w:cs="Times New Roman"/>
          <w:sz w:val="28"/>
          <w:szCs w:val="28"/>
        </w:rPr>
        <w:t xml:space="preserve">ниться в служебных помещениях в </w:t>
      </w:r>
      <w:r w:rsidR="001332F1" w:rsidRPr="001332F1">
        <w:rPr>
          <w:rFonts w:ascii="Times New Roman" w:hAnsi="Times New Roman" w:cs="Times New Roman"/>
          <w:sz w:val="28"/>
          <w:szCs w:val="28"/>
        </w:rPr>
        <w:t>надежно запираемых и (или) опечатыв</w:t>
      </w:r>
      <w:r w:rsidR="00A01D9D">
        <w:rPr>
          <w:rFonts w:ascii="Times New Roman" w:hAnsi="Times New Roman" w:cs="Times New Roman"/>
          <w:sz w:val="28"/>
          <w:szCs w:val="28"/>
        </w:rPr>
        <w:t xml:space="preserve">аемых шкафах (сейфах). При этом </w:t>
      </w:r>
      <w:r w:rsidR="001332F1" w:rsidRPr="001332F1">
        <w:rPr>
          <w:rFonts w:ascii="Times New Roman" w:hAnsi="Times New Roman" w:cs="Times New Roman"/>
          <w:sz w:val="28"/>
          <w:szCs w:val="28"/>
        </w:rPr>
        <w:t>должны быть созданы надлеж</w:t>
      </w:r>
      <w:r w:rsidR="00A01D9D">
        <w:rPr>
          <w:rFonts w:ascii="Times New Roman" w:hAnsi="Times New Roman" w:cs="Times New Roman"/>
          <w:sz w:val="28"/>
          <w:szCs w:val="28"/>
        </w:rPr>
        <w:t xml:space="preserve">ащие условия, обеспечивающие их </w:t>
      </w:r>
      <w:r w:rsidR="001332F1" w:rsidRPr="001332F1">
        <w:rPr>
          <w:rFonts w:ascii="Times New Roman" w:hAnsi="Times New Roman" w:cs="Times New Roman"/>
          <w:sz w:val="28"/>
          <w:szCs w:val="28"/>
        </w:rPr>
        <w:t>сохранность.</w:t>
      </w:r>
    </w:p>
    <w:p w:rsidR="001332F1" w:rsidRPr="001332F1" w:rsidRDefault="00600B94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32F1" w:rsidRPr="001332F1">
        <w:rPr>
          <w:rFonts w:ascii="Times New Roman" w:hAnsi="Times New Roman" w:cs="Times New Roman"/>
          <w:sz w:val="28"/>
          <w:szCs w:val="28"/>
        </w:rPr>
        <w:t>.7. Уничтожение или обезличивание части персональных данных,</w:t>
      </w:r>
      <w:r w:rsidR="000A5E3F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1332F1">
        <w:rPr>
          <w:rFonts w:ascii="Times New Roman" w:hAnsi="Times New Roman" w:cs="Times New Roman"/>
          <w:sz w:val="28"/>
          <w:szCs w:val="28"/>
        </w:rPr>
        <w:t>если это допускается материальным</w:t>
      </w:r>
      <w:r w:rsidR="000A5E3F">
        <w:rPr>
          <w:rFonts w:ascii="Times New Roman" w:hAnsi="Times New Roman" w:cs="Times New Roman"/>
          <w:sz w:val="28"/>
          <w:szCs w:val="28"/>
        </w:rPr>
        <w:t xml:space="preserve"> носителем, может производиться </w:t>
      </w:r>
      <w:r w:rsidR="001332F1" w:rsidRPr="001332F1">
        <w:rPr>
          <w:rFonts w:ascii="Times New Roman" w:hAnsi="Times New Roman" w:cs="Times New Roman"/>
          <w:sz w:val="28"/>
          <w:szCs w:val="28"/>
        </w:rPr>
        <w:t>способом, исключающим дальней</w:t>
      </w:r>
      <w:r w:rsidR="000A5E3F">
        <w:rPr>
          <w:rFonts w:ascii="Times New Roman" w:hAnsi="Times New Roman" w:cs="Times New Roman"/>
          <w:sz w:val="28"/>
          <w:szCs w:val="28"/>
        </w:rPr>
        <w:t xml:space="preserve">шую обработку этих персональных </w:t>
      </w:r>
      <w:r w:rsidR="001332F1" w:rsidRPr="001332F1">
        <w:rPr>
          <w:rFonts w:ascii="Times New Roman" w:hAnsi="Times New Roman" w:cs="Times New Roman"/>
          <w:sz w:val="28"/>
          <w:szCs w:val="28"/>
        </w:rPr>
        <w:t>данных, с сохранением воз</w:t>
      </w:r>
      <w:r w:rsidR="000A5E3F">
        <w:rPr>
          <w:rFonts w:ascii="Times New Roman" w:hAnsi="Times New Roman" w:cs="Times New Roman"/>
          <w:sz w:val="28"/>
          <w:szCs w:val="28"/>
        </w:rPr>
        <w:t xml:space="preserve">можности обработки иных данных, </w:t>
      </w:r>
      <w:r w:rsidR="001332F1" w:rsidRPr="001332F1">
        <w:rPr>
          <w:rFonts w:ascii="Times New Roman" w:hAnsi="Times New Roman" w:cs="Times New Roman"/>
          <w:sz w:val="28"/>
          <w:szCs w:val="28"/>
        </w:rPr>
        <w:t>зафиксированных на материальном носителе (удаление, вымарывание).</w:t>
      </w:r>
    </w:p>
    <w:p w:rsidR="001332F1" w:rsidRDefault="00600B94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="001332F1" w:rsidRPr="001332F1">
        <w:rPr>
          <w:rFonts w:ascii="Times New Roman" w:hAnsi="Times New Roman" w:cs="Times New Roman"/>
          <w:sz w:val="28"/>
          <w:szCs w:val="28"/>
        </w:rPr>
        <w:t>Уточнение персональных данных при осуществлении их</w:t>
      </w:r>
      <w:r w:rsidR="000A5E3F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1332F1">
        <w:rPr>
          <w:rFonts w:ascii="Times New Roman" w:hAnsi="Times New Roman" w:cs="Times New Roman"/>
          <w:sz w:val="28"/>
          <w:szCs w:val="28"/>
        </w:rPr>
        <w:t>обработки без использования средств ав</w:t>
      </w:r>
      <w:r w:rsidR="000A5E3F">
        <w:rPr>
          <w:rFonts w:ascii="Times New Roman" w:hAnsi="Times New Roman" w:cs="Times New Roman"/>
          <w:sz w:val="28"/>
          <w:szCs w:val="28"/>
        </w:rPr>
        <w:t xml:space="preserve">томатизации производится </w:t>
      </w:r>
      <w:r w:rsidR="001332F1" w:rsidRPr="001332F1">
        <w:rPr>
          <w:rFonts w:ascii="Times New Roman" w:hAnsi="Times New Roman" w:cs="Times New Roman"/>
          <w:sz w:val="28"/>
          <w:szCs w:val="28"/>
        </w:rPr>
        <w:t>путем обновления или изменения дан</w:t>
      </w:r>
      <w:r w:rsidR="000A5E3F">
        <w:rPr>
          <w:rFonts w:ascii="Times New Roman" w:hAnsi="Times New Roman" w:cs="Times New Roman"/>
          <w:sz w:val="28"/>
          <w:szCs w:val="28"/>
        </w:rPr>
        <w:t xml:space="preserve">ных на материальном носителе, а </w:t>
      </w:r>
      <w:r w:rsidR="001332F1" w:rsidRPr="001332F1">
        <w:rPr>
          <w:rFonts w:ascii="Times New Roman" w:hAnsi="Times New Roman" w:cs="Times New Roman"/>
          <w:sz w:val="28"/>
          <w:szCs w:val="28"/>
        </w:rPr>
        <w:t>если это не допускается техническ</w:t>
      </w:r>
      <w:r w:rsidR="000A5E3F">
        <w:rPr>
          <w:rFonts w:ascii="Times New Roman" w:hAnsi="Times New Roman" w:cs="Times New Roman"/>
          <w:sz w:val="28"/>
          <w:szCs w:val="28"/>
        </w:rPr>
        <w:t xml:space="preserve">ими особенностями материального </w:t>
      </w:r>
      <w:r w:rsidR="001332F1" w:rsidRPr="001332F1">
        <w:rPr>
          <w:rFonts w:ascii="Times New Roman" w:hAnsi="Times New Roman" w:cs="Times New Roman"/>
          <w:sz w:val="28"/>
          <w:szCs w:val="28"/>
        </w:rPr>
        <w:t>носителя, - путем фиксации на том же</w:t>
      </w:r>
      <w:r w:rsidR="000A5E3F">
        <w:rPr>
          <w:rFonts w:ascii="Times New Roman" w:hAnsi="Times New Roman" w:cs="Times New Roman"/>
          <w:sz w:val="28"/>
          <w:szCs w:val="28"/>
        </w:rPr>
        <w:t xml:space="preserve"> материальном носителе сведений </w:t>
      </w:r>
      <w:r w:rsidR="001332F1" w:rsidRPr="001332F1">
        <w:rPr>
          <w:rFonts w:ascii="Times New Roman" w:hAnsi="Times New Roman" w:cs="Times New Roman"/>
          <w:sz w:val="28"/>
          <w:szCs w:val="28"/>
        </w:rPr>
        <w:t>о вносимых в них изменениях либо</w:t>
      </w:r>
      <w:r w:rsidR="000A5E3F">
        <w:rPr>
          <w:rFonts w:ascii="Times New Roman" w:hAnsi="Times New Roman" w:cs="Times New Roman"/>
          <w:sz w:val="28"/>
          <w:szCs w:val="28"/>
        </w:rPr>
        <w:t xml:space="preserve"> путем изготовления нового </w:t>
      </w:r>
      <w:r w:rsidR="001332F1" w:rsidRPr="001332F1">
        <w:rPr>
          <w:rFonts w:ascii="Times New Roman" w:hAnsi="Times New Roman" w:cs="Times New Roman"/>
          <w:sz w:val="28"/>
          <w:szCs w:val="28"/>
        </w:rPr>
        <w:t>материального носителя с уточненными персональными данными.</w:t>
      </w:r>
      <w:proofErr w:type="gramEnd"/>
    </w:p>
    <w:p w:rsidR="000A5E3F" w:rsidRPr="001332F1" w:rsidRDefault="000A5E3F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2F1" w:rsidRPr="005014AC" w:rsidRDefault="00600B94" w:rsidP="000A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4AC">
        <w:rPr>
          <w:rFonts w:ascii="Times New Roman" w:hAnsi="Times New Roman" w:cs="Times New Roman"/>
          <w:sz w:val="28"/>
          <w:szCs w:val="28"/>
        </w:rPr>
        <w:t>6</w:t>
      </w:r>
      <w:r w:rsidR="001332F1" w:rsidRPr="005014AC">
        <w:rPr>
          <w:rFonts w:ascii="Times New Roman" w:hAnsi="Times New Roman" w:cs="Times New Roman"/>
          <w:sz w:val="28"/>
          <w:szCs w:val="28"/>
        </w:rPr>
        <w:t>. Порядок обработки персональных данных субъектов</w:t>
      </w:r>
    </w:p>
    <w:p w:rsidR="001332F1" w:rsidRPr="001332F1" w:rsidRDefault="001332F1" w:rsidP="000A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4AC">
        <w:rPr>
          <w:rFonts w:ascii="Times New Roman" w:hAnsi="Times New Roman" w:cs="Times New Roman"/>
          <w:sz w:val="28"/>
          <w:szCs w:val="28"/>
        </w:rPr>
        <w:t>персональных данных в информационных системах</w:t>
      </w:r>
    </w:p>
    <w:p w:rsidR="001332F1" w:rsidRPr="001332F1" w:rsidRDefault="00600B94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.1. Обработка персональных данных в </w:t>
      </w:r>
      <w:r w:rsidR="000A5E3F">
        <w:rPr>
          <w:rFonts w:ascii="Times New Roman" w:hAnsi="Times New Roman" w:cs="Times New Roman"/>
          <w:sz w:val="28"/>
          <w:szCs w:val="28"/>
        </w:rPr>
        <w:t>С</w:t>
      </w:r>
      <w:r w:rsidR="001332F1" w:rsidRPr="001332F1">
        <w:rPr>
          <w:rFonts w:ascii="Times New Roman" w:hAnsi="Times New Roman" w:cs="Times New Roman"/>
          <w:sz w:val="28"/>
          <w:szCs w:val="28"/>
        </w:rPr>
        <w:t>четной</w:t>
      </w:r>
      <w:r w:rsidR="000A5E3F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1332F1">
        <w:rPr>
          <w:rFonts w:ascii="Times New Roman" w:hAnsi="Times New Roman" w:cs="Times New Roman"/>
          <w:sz w:val="28"/>
          <w:szCs w:val="28"/>
        </w:rPr>
        <w:t>палате осуществляется:</w:t>
      </w:r>
    </w:p>
    <w:p w:rsidR="000A5E3F" w:rsidRPr="009C22F2" w:rsidRDefault="001332F1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 xml:space="preserve">а) </w:t>
      </w:r>
      <w:r w:rsidRPr="009C22F2">
        <w:rPr>
          <w:rFonts w:ascii="Times New Roman" w:hAnsi="Times New Roman" w:cs="Times New Roman"/>
          <w:sz w:val="28"/>
          <w:szCs w:val="28"/>
        </w:rPr>
        <w:t>В Информацион</w:t>
      </w:r>
      <w:r w:rsidR="00F9314F">
        <w:rPr>
          <w:rFonts w:ascii="Times New Roman" w:hAnsi="Times New Roman" w:cs="Times New Roman"/>
          <w:sz w:val="28"/>
          <w:szCs w:val="28"/>
        </w:rPr>
        <w:t>ной системе «1С: Предприятие</w:t>
      </w:r>
      <w:r w:rsidRPr="009C22F2">
        <w:rPr>
          <w:rFonts w:ascii="Times New Roman" w:hAnsi="Times New Roman" w:cs="Times New Roman"/>
          <w:sz w:val="28"/>
          <w:szCs w:val="28"/>
        </w:rPr>
        <w:t xml:space="preserve"> - Зарплата и</w:t>
      </w:r>
      <w:r w:rsidR="000A5E3F" w:rsidRPr="009C22F2">
        <w:rPr>
          <w:rFonts w:ascii="Times New Roman" w:hAnsi="Times New Roman" w:cs="Times New Roman"/>
          <w:sz w:val="28"/>
          <w:szCs w:val="28"/>
        </w:rPr>
        <w:t xml:space="preserve"> </w:t>
      </w:r>
      <w:r w:rsidRPr="009C22F2">
        <w:rPr>
          <w:rFonts w:ascii="Times New Roman" w:hAnsi="Times New Roman" w:cs="Times New Roman"/>
          <w:sz w:val="28"/>
          <w:szCs w:val="28"/>
        </w:rPr>
        <w:t>кадры бюджетного учреждения</w:t>
      </w:r>
      <w:r w:rsidR="000A5E3F" w:rsidRPr="009C22F2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0A5E3F" w:rsidRPr="009C22F2">
        <w:rPr>
          <w:rFonts w:ascii="Times New Roman" w:hAnsi="Times New Roman" w:cs="Times New Roman"/>
          <w:sz w:val="28"/>
          <w:szCs w:val="28"/>
        </w:rPr>
        <w:t>включающей</w:t>
      </w:r>
      <w:proofErr w:type="gramEnd"/>
      <w:r w:rsidR="000A5E3F" w:rsidRPr="009C22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5E3F" w:rsidRDefault="001332F1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фамилию, имя, отчеств</w:t>
      </w:r>
      <w:r w:rsidR="000A5E3F">
        <w:rPr>
          <w:rFonts w:ascii="Times New Roman" w:hAnsi="Times New Roman" w:cs="Times New Roman"/>
          <w:sz w:val="28"/>
          <w:szCs w:val="28"/>
        </w:rPr>
        <w:t xml:space="preserve">о субъекта персональных данных; </w:t>
      </w:r>
    </w:p>
    <w:p w:rsidR="000A5E3F" w:rsidRDefault="001332F1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дату рождени</w:t>
      </w:r>
      <w:r w:rsidR="000A5E3F">
        <w:rPr>
          <w:rFonts w:ascii="Times New Roman" w:hAnsi="Times New Roman" w:cs="Times New Roman"/>
          <w:sz w:val="28"/>
          <w:szCs w:val="28"/>
        </w:rPr>
        <w:t xml:space="preserve">я субъекта персональных данных; </w:t>
      </w:r>
    </w:p>
    <w:p w:rsidR="000A5E3F" w:rsidRDefault="001332F1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место рождения су</w:t>
      </w:r>
      <w:r w:rsidR="000A5E3F">
        <w:rPr>
          <w:rFonts w:ascii="Times New Roman" w:hAnsi="Times New Roman" w:cs="Times New Roman"/>
          <w:sz w:val="28"/>
          <w:szCs w:val="28"/>
        </w:rPr>
        <w:t xml:space="preserve">бъекта персональных данных; </w:t>
      </w:r>
    </w:p>
    <w:p w:rsidR="000A5E3F" w:rsidRDefault="001332F1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тип документа, уд</w:t>
      </w:r>
      <w:r w:rsidR="000A5E3F">
        <w:rPr>
          <w:rFonts w:ascii="Times New Roman" w:hAnsi="Times New Roman" w:cs="Times New Roman"/>
          <w:sz w:val="28"/>
          <w:szCs w:val="28"/>
        </w:rPr>
        <w:t xml:space="preserve">остоверяющего личность субъекта персональных данных; </w:t>
      </w:r>
    </w:p>
    <w:p w:rsidR="001332F1" w:rsidRPr="001332F1" w:rsidRDefault="001332F1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серию и номер основного доку</w:t>
      </w:r>
      <w:r w:rsidR="000A5E3F">
        <w:rPr>
          <w:rFonts w:ascii="Times New Roman" w:hAnsi="Times New Roman" w:cs="Times New Roman"/>
          <w:sz w:val="28"/>
          <w:szCs w:val="28"/>
        </w:rPr>
        <w:t xml:space="preserve">мента, удостоверяющего личность </w:t>
      </w:r>
      <w:r w:rsidRPr="001332F1">
        <w:rPr>
          <w:rFonts w:ascii="Times New Roman" w:hAnsi="Times New Roman" w:cs="Times New Roman"/>
          <w:sz w:val="28"/>
          <w:szCs w:val="28"/>
        </w:rPr>
        <w:t>субъекта персональных данных;</w:t>
      </w:r>
    </w:p>
    <w:p w:rsidR="001332F1" w:rsidRPr="001332F1" w:rsidRDefault="001332F1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сведения о дате выдачи указанного документа и выдавшем его</w:t>
      </w:r>
      <w:r w:rsidR="000A5E3F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органе;</w:t>
      </w:r>
    </w:p>
    <w:p w:rsidR="001332F1" w:rsidRPr="001332F1" w:rsidRDefault="001332F1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адрес регистрации субъекта персональных данных;</w:t>
      </w:r>
    </w:p>
    <w:p w:rsidR="001332F1" w:rsidRPr="001332F1" w:rsidRDefault="001332F1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адрес фактического места жительства суб</w:t>
      </w:r>
      <w:r w:rsidR="00F72566">
        <w:rPr>
          <w:rFonts w:ascii="Times New Roman" w:hAnsi="Times New Roman" w:cs="Times New Roman"/>
          <w:sz w:val="28"/>
          <w:szCs w:val="28"/>
        </w:rPr>
        <w:t xml:space="preserve">ъекта персональных </w:t>
      </w:r>
      <w:r w:rsidRPr="001332F1">
        <w:rPr>
          <w:rFonts w:ascii="Times New Roman" w:hAnsi="Times New Roman" w:cs="Times New Roman"/>
          <w:sz w:val="28"/>
          <w:szCs w:val="28"/>
        </w:rPr>
        <w:t>данных;</w:t>
      </w:r>
    </w:p>
    <w:p w:rsidR="000A5E3F" w:rsidRDefault="001332F1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субъекта персональных данных; </w:t>
      </w:r>
    </w:p>
    <w:p w:rsidR="001332F1" w:rsidRPr="001332F1" w:rsidRDefault="001332F1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телефон субъекта</w:t>
      </w:r>
      <w:r w:rsidR="000A5E3F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:rsidR="001332F1" w:rsidRPr="001332F1" w:rsidRDefault="001332F1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субъекта</w:t>
      </w:r>
      <w:r w:rsidR="000A5E3F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:rsidR="001332F1" w:rsidRPr="001332F1" w:rsidRDefault="001332F1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</w:t>
      </w:r>
      <w:r w:rsidR="000A5E3F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страхования субъекта персональных данных;</w:t>
      </w:r>
    </w:p>
    <w:p w:rsidR="001332F1" w:rsidRPr="001332F1" w:rsidRDefault="001332F1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табельный номер субъекта персональных данных;</w:t>
      </w:r>
    </w:p>
    <w:p w:rsidR="001332F1" w:rsidRPr="001332F1" w:rsidRDefault="001332F1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должность субъекта персональных данных;</w:t>
      </w:r>
    </w:p>
    <w:p w:rsidR="001332F1" w:rsidRPr="001332F1" w:rsidRDefault="001332F1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номер приказа и дату приема на работу (перемещения,</w:t>
      </w:r>
      <w:r w:rsidR="000A5E3F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увольнения) субъекта персональных данных;</w:t>
      </w:r>
    </w:p>
    <w:p w:rsidR="001332F1" w:rsidRPr="001332F1" w:rsidRDefault="001332F1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исполнительные документы субъекта персональных данных;</w:t>
      </w:r>
    </w:p>
    <w:p w:rsidR="001332F1" w:rsidRPr="001332F1" w:rsidRDefault="001332F1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трудовой стаж субъекта персональных данных;</w:t>
      </w:r>
    </w:p>
    <w:p w:rsidR="001332F1" w:rsidRPr="001332F1" w:rsidRDefault="001332F1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страховой стаж субъекта персональных данных;</w:t>
      </w:r>
    </w:p>
    <w:p w:rsidR="001332F1" w:rsidRPr="001332F1" w:rsidRDefault="001332F1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сумма дохода субъекта персональных данных;</w:t>
      </w:r>
    </w:p>
    <w:p w:rsidR="001332F1" w:rsidRPr="001332F1" w:rsidRDefault="001332F1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сумма удержаний субъекта персональных данных;</w:t>
      </w:r>
    </w:p>
    <w:p w:rsidR="001332F1" w:rsidRPr="001332F1" w:rsidRDefault="001332F1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сумма начисленных и уплаченных страховых взносов субъекта</w:t>
      </w:r>
      <w:r w:rsidR="000A5E3F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1332F1" w:rsidRPr="009C22F2" w:rsidRDefault="001332F1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 xml:space="preserve">б) </w:t>
      </w:r>
      <w:r w:rsidRPr="009C22F2">
        <w:rPr>
          <w:rFonts w:ascii="Times New Roman" w:hAnsi="Times New Roman" w:cs="Times New Roman"/>
          <w:sz w:val="28"/>
          <w:szCs w:val="28"/>
        </w:rPr>
        <w:t>В Информацион</w:t>
      </w:r>
      <w:r w:rsidR="00F9314F">
        <w:rPr>
          <w:rFonts w:ascii="Times New Roman" w:hAnsi="Times New Roman" w:cs="Times New Roman"/>
          <w:sz w:val="28"/>
          <w:szCs w:val="28"/>
        </w:rPr>
        <w:t>ной системе «1С: Предприятие</w:t>
      </w:r>
      <w:r w:rsidRPr="009C22F2">
        <w:rPr>
          <w:rFonts w:ascii="Times New Roman" w:hAnsi="Times New Roman" w:cs="Times New Roman"/>
          <w:sz w:val="28"/>
          <w:szCs w:val="28"/>
        </w:rPr>
        <w:t xml:space="preserve"> –</w:t>
      </w:r>
      <w:r w:rsidR="000A5E3F" w:rsidRPr="009C22F2">
        <w:rPr>
          <w:rFonts w:ascii="Times New Roman" w:hAnsi="Times New Roman" w:cs="Times New Roman"/>
          <w:sz w:val="28"/>
          <w:szCs w:val="28"/>
        </w:rPr>
        <w:t xml:space="preserve"> </w:t>
      </w:r>
      <w:r w:rsidRPr="009C22F2">
        <w:rPr>
          <w:rFonts w:ascii="Times New Roman" w:hAnsi="Times New Roman" w:cs="Times New Roman"/>
          <w:sz w:val="28"/>
          <w:szCs w:val="28"/>
        </w:rPr>
        <w:t>Бухгалтерия государствен</w:t>
      </w:r>
      <w:r w:rsidR="000A5E3F" w:rsidRPr="009C22F2">
        <w:rPr>
          <w:rFonts w:ascii="Times New Roman" w:hAnsi="Times New Roman" w:cs="Times New Roman"/>
          <w:sz w:val="28"/>
          <w:szCs w:val="28"/>
        </w:rPr>
        <w:t xml:space="preserve">ного учреждения», </w:t>
      </w:r>
      <w:proofErr w:type="gramStart"/>
      <w:r w:rsidRPr="009C22F2">
        <w:rPr>
          <w:rFonts w:ascii="Times New Roman" w:hAnsi="Times New Roman" w:cs="Times New Roman"/>
          <w:sz w:val="28"/>
          <w:szCs w:val="28"/>
        </w:rPr>
        <w:t>включающей</w:t>
      </w:r>
      <w:proofErr w:type="gramEnd"/>
      <w:r w:rsidRPr="009C22F2">
        <w:rPr>
          <w:rFonts w:ascii="Times New Roman" w:hAnsi="Times New Roman" w:cs="Times New Roman"/>
          <w:sz w:val="28"/>
          <w:szCs w:val="28"/>
        </w:rPr>
        <w:t>:</w:t>
      </w:r>
    </w:p>
    <w:p w:rsidR="001332F1" w:rsidRPr="001332F1" w:rsidRDefault="001332F1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фамилию, имя, отчество субъекта персональных данных;</w:t>
      </w:r>
    </w:p>
    <w:p w:rsidR="001332F1" w:rsidRPr="001332F1" w:rsidRDefault="001332F1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серию и номер основного документа, удостоверяющего личность</w:t>
      </w:r>
      <w:r w:rsidR="000A5E3F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субъекта персональных данных;</w:t>
      </w:r>
    </w:p>
    <w:p w:rsidR="001332F1" w:rsidRPr="001332F1" w:rsidRDefault="001332F1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сведения о дате выдачи указанного документа и выдавшем его</w:t>
      </w:r>
      <w:r w:rsidR="000A5E3F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органе;</w:t>
      </w:r>
    </w:p>
    <w:p w:rsidR="001332F1" w:rsidRPr="001332F1" w:rsidRDefault="001332F1" w:rsidP="000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адрес регистрации субъекта персональных данных;</w:t>
      </w:r>
    </w:p>
    <w:p w:rsidR="001332F1" w:rsidRPr="001332F1" w:rsidRDefault="001332F1" w:rsidP="00A55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табельный номер субъекта персональных данных;</w:t>
      </w:r>
    </w:p>
    <w:p w:rsidR="001332F1" w:rsidRPr="001332F1" w:rsidRDefault="001332F1" w:rsidP="00A55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должность субъекта персональных данных;</w:t>
      </w:r>
    </w:p>
    <w:p w:rsidR="001332F1" w:rsidRPr="001332F1" w:rsidRDefault="001332F1" w:rsidP="00A55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номер расчетного счета;</w:t>
      </w:r>
    </w:p>
    <w:p w:rsidR="001332F1" w:rsidRPr="001332F1" w:rsidRDefault="001332F1" w:rsidP="00A55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сумма дохода субъекта.</w:t>
      </w:r>
    </w:p>
    <w:p w:rsidR="001332F1" w:rsidRPr="001332F1" w:rsidRDefault="001332F1" w:rsidP="00A55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в) В системе «СБИС++: Электронная отчетность» (система</w:t>
      </w:r>
      <w:r w:rsidR="00A55C81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электронного документооборота с и</w:t>
      </w:r>
      <w:r w:rsidR="00A55C81">
        <w:rPr>
          <w:rFonts w:ascii="Times New Roman" w:hAnsi="Times New Roman" w:cs="Times New Roman"/>
          <w:sz w:val="28"/>
          <w:szCs w:val="28"/>
        </w:rPr>
        <w:t xml:space="preserve">спользованием криптографических </w:t>
      </w:r>
      <w:r w:rsidRPr="001332F1">
        <w:rPr>
          <w:rFonts w:ascii="Times New Roman" w:hAnsi="Times New Roman" w:cs="Times New Roman"/>
          <w:sz w:val="28"/>
          <w:szCs w:val="28"/>
        </w:rPr>
        <w:t>средств защиты информации), включающей:</w:t>
      </w:r>
    </w:p>
    <w:p w:rsidR="001332F1" w:rsidRPr="001332F1" w:rsidRDefault="001332F1" w:rsidP="00A55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фамилию, имя, отчество субъекта персональных данных;</w:t>
      </w:r>
    </w:p>
    <w:p w:rsidR="001332F1" w:rsidRPr="001332F1" w:rsidRDefault="001332F1" w:rsidP="00A55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дату рождения субъекта персональных данных;</w:t>
      </w:r>
    </w:p>
    <w:p w:rsidR="00F81A41" w:rsidRPr="001332F1" w:rsidRDefault="00F81A41" w:rsidP="00F81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должность субъекта персональных данных, место работы;</w:t>
      </w:r>
    </w:p>
    <w:p w:rsidR="00F81A41" w:rsidRPr="001332F1" w:rsidRDefault="00F81A41" w:rsidP="00F81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табельный номер субъекта персональных данных;</w:t>
      </w:r>
    </w:p>
    <w:p w:rsidR="001332F1" w:rsidRPr="001332F1" w:rsidRDefault="001332F1" w:rsidP="00A55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тип документа, удостоверяющего личность субъекта</w:t>
      </w:r>
      <w:r w:rsidR="00A55C81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:rsidR="001332F1" w:rsidRDefault="001332F1" w:rsidP="00A55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серию и номер основного документа, удостоверяющего личность</w:t>
      </w:r>
      <w:r w:rsidR="00A55C81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субъекта персональных данных</w:t>
      </w:r>
      <w:r w:rsidR="00F81A41">
        <w:rPr>
          <w:rFonts w:ascii="Times New Roman" w:hAnsi="Times New Roman" w:cs="Times New Roman"/>
          <w:sz w:val="28"/>
          <w:szCs w:val="28"/>
        </w:rPr>
        <w:t>,</w:t>
      </w:r>
      <w:r w:rsidR="00F81A41" w:rsidRPr="00F81A41">
        <w:rPr>
          <w:rFonts w:ascii="Times New Roman" w:hAnsi="Times New Roman" w:cs="Times New Roman"/>
          <w:sz w:val="28"/>
          <w:szCs w:val="28"/>
        </w:rPr>
        <w:t xml:space="preserve"> </w:t>
      </w:r>
      <w:r w:rsidR="00F81A41" w:rsidRPr="001332F1">
        <w:rPr>
          <w:rFonts w:ascii="Times New Roman" w:hAnsi="Times New Roman" w:cs="Times New Roman"/>
          <w:sz w:val="28"/>
          <w:szCs w:val="28"/>
        </w:rPr>
        <w:t>св</w:t>
      </w:r>
      <w:r w:rsidR="00F81A41">
        <w:rPr>
          <w:rFonts w:ascii="Times New Roman" w:hAnsi="Times New Roman" w:cs="Times New Roman"/>
          <w:sz w:val="28"/>
          <w:szCs w:val="28"/>
        </w:rPr>
        <w:t xml:space="preserve">едения о дате выдачи указанного </w:t>
      </w:r>
      <w:r w:rsidR="00F81A41" w:rsidRPr="001332F1">
        <w:rPr>
          <w:rFonts w:ascii="Times New Roman" w:hAnsi="Times New Roman" w:cs="Times New Roman"/>
          <w:sz w:val="28"/>
          <w:szCs w:val="28"/>
        </w:rPr>
        <w:t>документа и выдавшем его органе</w:t>
      </w:r>
      <w:r w:rsidRPr="001332F1">
        <w:rPr>
          <w:rFonts w:ascii="Times New Roman" w:hAnsi="Times New Roman" w:cs="Times New Roman"/>
          <w:sz w:val="28"/>
          <w:szCs w:val="28"/>
        </w:rPr>
        <w:t>;</w:t>
      </w:r>
    </w:p>
    <w:p w:rsidR="00F81A41" w:rsidRPr="001332F1" w:rsidRDefault="00F81A41" w:rsidP="00F81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страховой номер индивиду</w:t>
      </w:r>
      <w:r>
        <w:rPr>
          <w:rFonts w:ascii="Times New Roman" w:hAnsi="Times New Roman" w:cs="Times New Roman"/>
          <w:sz w:val="28"/>
          <w:szCs w:val="28"/>
        </w:rPr>
        <w:t>ального лицевого счета (СНИЛС);</w:t>
      </w:r>
    </w:p>
    <w:p w:rsidR="001332F1" w:rsidRDefault="001332F1" w:rsidP="00A55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адрес регистрации субъекта персональных данных;</w:t>
      </w:r>
    </w:p>
    <w:p w:rsidR="00F81A41" w:rsidRPr="001332F1" w:rsidRDefault="00F81A41" w:rsidP="00F81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адрес фактического места ж</w:t>
      </w:r>
      <w:r>
        <w:rPr>
          <w:rFonts w:ascii="Times New Roman" w:hAnsi="Times New Roman" w:cs="Times New Roman"/>
          <w:sz w:val="28"/>
          <w:szCs w:val="28"/>
        </w:rPr>
        <w:t xml:space="preserve">ительства субъекта персональных </w:t>
      </w:r>
      <w:r w:rsidRPr="001332F1">
        <w:rPr>
          <w:rFonts w:ascii="Times New Roman" w:hAnsi="Times New Roman" w:cs="Times New Roman"/>
          <w:sz w:val="28"/>
          <w:szCs w:val="28"/>
        </w:rPr>
        <w:t>данных;</w:t>
      </w:r>
    </w:p>
    <w:p w:rsidR="001332F1" w:rsidRPr="001332F1" w:rsidRDefault="001332F1" w:rsidP="00A55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субъекта</w:t>
      </w:r>
      <w:r w:rsidR="00A55C81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:rsidR="001332F1" w:rsidRPr="001332F1" w:rsidRDefault="001332F1" w:rsidP="00A55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lastRenderedPageBreak/>
        <w:t>номер страхового свидетельства государственного пенсионного</w:t>
      </w:r>
      <w:r w:rsidR="00A55C81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страхования субъекта персональных данных;</w:t>
      </w:r>
    </w:p>
    <w:p w:rsidR="001332F1" w:rsidRPr="001332F1" w:rsidRDefault="001332F1" w:rsidP="00A55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сумма дохода субъекта персональных данных;</w:t>
      </w:r>
    </w:p>
    <w:p w:rsidR="001332F1" w:rsidRPr="001332F1" w:rsidRDefault="001332F1" w:rsidP="00A55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сумма удержаний субъекта персональных данных;</w:t>
      </w:r>
    </w:p>
    <w:p w:rsidR="001332F1" w:rsidRPr="00EC5C6F" w:rsidRDefault="001332F1" w:rsidP="00A55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сумма начисленных и уплаченных страховых взносов субъекта</w:t>
      </w:r>
      <w:r w:rsidR="00A55C81">
        <w:rPr>
          <w:rFonts w:ascii="Times New Roman" w:hAnsi="Times New Roman" w:cs="Times New Roman"/>
          <w:sz w:val="28"/>
          <w:szCs w:val="28"/>
        </w:rPr>
        <w:t xml:space="preserve"> </w:t>
      </w:r>
      <w:r w:rsidRPr="00EC5C6F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1D47C6" w:rsidRPr="00EC5C6F" w:rsidRDefault="001D47C6" w:rsidP="001D4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6F">
        <w:rPr>
          <w:rFonts w:ascii="Times New Roman" w:hAnsi="Times New Roman" w:cs="Times New Roman"/>
          <w:sz w:val="28"/>
          <w:szCs w:val="28"/>
        </w:rPr>
        <w:t>г) В автоматизированной системе «Сбербанк Бизнес Онлайн», включающей:</w:t>
      </w:r>
    </w:p>
    <w:p w:rsidR="001D47C6" w:rsidRPr="00EC5C6F" w:rsidRDefault="001D47C6" w:rsidP="001D4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6F">
        <w:rPr>
          <w:rFonts w:ascii="Times New Roman" w:hAnsi="Times New Roman" w:cs="Times New Roman"/>
          <w:sz w:val="28"/>
          <w:szCs w:val="28"/>
        </w:rPr>
        <w:t>фамилию, имя, отчество субъекта персональных данных;</w:t>
      </w:r>
    </w:p>
    <w:p w:rsidR="001D47C6" w:rsidRPr="00EC5C6F" w:rsidRDefault="001D47C6" w:rsidP="001D4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6F">
        <w:rPr>
          <w:rFonts w:ascii="Times New Roman" w:hAnsi="Times New Roman" w:cs="Times New Roman"/>
          <w:sz w:val="28"/>
          <w:szCs w:val="28"/>
        </w:rPr>
        <w:t>номер расчетного счета субъекта персональных данных;</w:t>
      </w:r>
    </w:p>
    <w:p w:rsidR="001D47C6" w:rsidRPr="00EC5C6F" w:rsidRDefault="001D47C6" w:rsidP="001D4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6F">
        <w:rPr>
          <w:rFonts w:ascii="Times New Roman" w:hAnsi="Times New Roman" w:cs="Times New Roman"/>
          <w:sz w:val="28"/>
          <w:szCs w:val="28"/>
        </w:rPr>
        <w:t>сумма дохода субъекта персональных данных.</w:t>
      </w:r>
    </w:p>
    <w:p w:rsidR="001D47C6" w:rsidRPr="00EC5C6F" w:rsidRDefault="001D47C6" w:rsidP="001D4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6F">
        <w:rPr>
          <w:rFonts w:ascii="Times New Roman" w:hAnsi="Times New Roman" w:cs="Times New Roman"/>
          <w:sz w:val="28"/>
          <w:szCs w:val="28"/>
        </w:rPr>
        <w:t>д) В автоматизированной системе «Альфа-Зарплата Онлайн», включающей:</w:t>
      </w:r>
    </w:p>
    <w:p w:rsidR="001D47C6" w:rsidRPr="00EC5C6F" w:rsidRDefault="001D47C6" w:rsidP="001D4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6F">
        <w:rPr>
          <w:rFonts w:ascii="Times New Roman" w:hAnsi="Times New Roman" w:cs="Times New Roman"/>
          <w:sz w:val="28"/>
          <w:szCs w:val="28"/>
        </w:rPr>
        <w:t>фамилию, имя, отчество субъекта персональных данных;</w:t>
      </w:r>
    </w:p>
    <w:p w:rsidR="001D47C6" w:rsidRPr="00EC5C6F" w:rsidRDefault="001D47C6" w:rsidP="001D4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6F">
        <w:rPr>
          <w:rFonts w:ascii="Times New Roman" w:hAnsi="Times New Roman" w:cs="Times New Roman"/>
          <w:sz w:val="28"/>
          <w:szCs w:val="28"/>
        </w:rPr>
        <w:t>номер расчетного счета субъекта персональных данных;</w:t>
      </w:r>
    </w:p>
    <w:p w:rsidR="001D47C6" w:rsidRPr="00F81A41" w:rsidRDefault="001D47C6" w:rsidP="001D4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6F">
        <w:rPr>
          <w:rFonts w:ascii="Times New Roman" w:hAnsi="Times New Roman" w:cs="Times New Roman"/>
          <w:sz w:val="28"/>
          <w:szCs w:val="28"/>
        </w:rPr>
        <w:t>сумма дохода субъекта персональных данных.</w:t>
      </w:r>
    </w:p>
    <w:p w:rsidR="009361E9" w:rsidRPr="009D3FBD" w:rsidRDefault="001D47C6" w:rsidP="009361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9361E9" w:rsidRPr="009D3FB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07456" w:rsidRPr="009D3FBD">
        <w:rPr>
          <w:rFonts w:ascii="Times New Roman" w:hAnsi="Times New Roman" w:cs="Times New Roman"/>
          <w:bCs/>
          <w:sz w:val="28"/>
          <w:szCs w:val="28"/>
        </w:rPr>
        <w:t>В</w:t>
      </w:r>
      <w:r w:rsidR="009361E9" w:rsidRPr="009D3FBD">
        <w:rPr>
          <w:rFonts w:ascii="Times New Roman" w:hAnsi="Times New Roman" w:cs="Times New Roman"/>
          <w:bCs/>
          <w:sz w:val="28"/>
          <w:szCs w:val="28"/>
        </w:rPr>
        <w:t xml:space="preserve"> системе «Реестр муниципальных служащих города Липецка» (в части муниципальных служащих Счетной палаты города Липецка), включающей:</w:t>
      </w:r>
    </w:p>
    <w:p w:rsidR="009361E9" w:rsidRDefault="009361E9" w:rsidP="009361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A41">
        <w:rPr>
          <w:rFonts w:ascii="Times New Roman" w:hAnsi="Times New Roman" w:cs="Times New Roman"/>
          <w:sz w:val="28"/>
          <w:szCs w:val="28"/>
        </w:rPr>
        <w:t>фамилию, имя, отчество субъекта персональных данных;</w:t>
      </w:r>
    </w:p>
    <w:p w:rsidR="00E07456" w:rsidRDefault="00E07456" w:rsidP="009361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Pr="00E074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Pr="00E074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д рождения;</w:t>
      </w:r>
    </w:p>
    <w:p w:rsidR="00E07456" w:rsidRDefault="00E07456" w:rsidP="00E07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разовании (когда и какие образовательные, научные и иные организации окончил, направление подготовки или специальность по документу об образовании, квалификация);</w:t>
      </w:r>
    </w:p>
    <w:p w:rsidR="00E07456" w:rsidRDefault="00E07456" w:rsidP="00E07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хождении муниципальной службы, в том числе: дата, основания поступления на муниципальную службу и назначения на должность муниципальной службы, дата, основания назначения, перевода, перемещения на иную должность муниципальной службы, наименование замещаемых должностей муниципальной службы с указанием структурных подразделений, результатов аттестации на соответствие замещаемой должности муниципальной службы;</w:t>
      </w:r>
    </w:p>
    <w:p w:rsidR="00E07456" w:rsidRDefault="00E07456" w:rsidP="00E07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лассном чине муниципальной службы Российской Федерации;</w:t>
      </w:r>
    </w:p>
    <w:p w:rsidR="009361E9" w:rsidRPr="00A914D8" w:rsidRDefault="00E07456" w:rsidP="009D3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рофессиональной переподготовке и (или) повышении </w:t>
      </w:r>
      <w:r w:rsidRPr="00A914D8">
        <w:rPr>
          <w:rFonts w:ascii="Times New Roman" w:hAnsi="Times New Roman" w:cs="Times New Roman"/>
          <w:sz w:val="28"/>
          <w:szCs w:val="28"/>
        </w:rPr>
        <w:t>квалифик</w:t>
      </w:r>
      <w:r w:rsidR="009D3FBD" w:rsidRPr="00A914D8">
        <w:rPr>
          <w:rFonts w:ascii="Times New Roman" w:hAnsi="Times New Roman" w:cs="Times New Roman"/>
          <w:sz w:val="28"/>
          <w:szCs w:val="28"/>
        </w:rPr>
        <w:t>ации.</w:t>
      </w:r>
    </w:p>
    <w:p w:rsidR="001332F1" w:rsidRPr="001332F1" w:rsidRDefault="001332F1" w:rsidP="00800D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F8B">
        <w:rPr>
          <w:rFonts w:ascii="Times New Roman" w:hAnsi="Times New Roman" w:cs="Times New Roman"/>
          <w:sz w:val="28"/>
          <w:szCs w:val="28"/>
        </w:rPr>
        <w:t>Классификация указанных информационных систем персональных</w:t>
      </w:r>
      <w:r w:rsidR="004164E2" w:rsidRPr="00500F8B">
        <w:rPr>
          <w:rFonts w:ascii="Times New Roman" w:hAnsi="Times New Roman" w:cs="Times New Roman"/>
          <w:sz w:val="28"/>
          <w:szCs w:val="28"/>
        </w:rPr>
        <w:t xml:space="preserve"> </w:t>
      </w:r>
      <w:r w:rsidRPr="00500F8B">
        <w:rPr>
          <w:rFonts w:ascii="Times New Roman" w:hAnsi="Times New Roman" w:cs="Times New Roman"/>
          <w:sz w:val="28"/>
          <w:szCs w:val="28"/>
        </w:rPr>
        <w:t xml:space="preserve">данных осуществляется в порядке, </w:t>
      </w:r>
      <w:r w:rsidR="00800D0E" w:rsidRPr="00500F8B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Pr="00500F8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332F1" w:rsidRPr="001332F1" w:rsidRDefault="00600B94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32F1" w:rsidRPr="001332F1">
        <w:rPr>
          <w:rFonts w:ascii="Times New Roman" w:hAnsi="Times New Roman" w:cs="Times New Roman"/>
          <w:sz w:val="28"/>
          <w:szCs w:val="28"/>
        </w:rPr>
        <w:t>.2. Персональные данные могут быть представлены для</w:t>
      </w:r>
      <w:r w:rsidR="004164E2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ознакомления </w:t>
      </w:r>
      <w:r w:rsidR="00E74E73">
        <w:rPr>
          <w:rFonts w:ascii="Times New Roman" w:hAnsi="Times New Roman" w:cs="Times New Roman"/>
          <w:sz w:val="28"/>
          <w:szCs w:val="28"/>
        </w:rPr>
        <w:t>работникам</w:t>
      </w:r>
      <w:r w:rsidR="001332F1" w:rsidRPr="001332F1">
        <w:rPr>
          <w:rFonts w:ascii="Times New Roman" w:hAnsi="Times New Roman" w:cs="Times New Roman"/>
          <w:sz w:val="28"/>
          <w:szCs w:val="28"/>
        </w:rPr>
        <w:t>, допущенным к обраб</w:t>
      </w:r>
      <w:r w:rsidR="004164E2">
        <w:rPr>
          <w:rFonts w:ascii="Times New Roman" w:hAnsi="Times New Roman" w:cs="Times New Roman"/>
          <w:sz w:val="28"/>
          <w:szCs w:val="28"/>
        </w:rPr>
        <w:t xml:space="preserve">отке персональных </w:t>
      </w:r>
      <w:r w:rsidR="001332F1" w:rsidRPr="001332F1">
        <w:rPr>
          <w:rFonts w:ascii="Times New Roman" w:hAnsi="Times New Roman" w:cs="Times New Roman"/>
          <w:sz w:val="28"/>
          <w:szCs w:val="28"/>
        </w:rPr>
        <w:t>данных с использованием средств ав</w:t>
      </w:r>
      <w:r w:rsidR="004164E2">
        <w:rPr>
          <w:rFonts w:ascii="Times New Roman" w:hAnsi="Times New Roman" w:cs="Times New Roman"/>
          <w:sz w:val="28"/>
          <w:szCs w:val="28"/>
        </w:rPr>
        <w:t xml:space="preserve">томатизации в части, касающейся </w:t>
      </w:r>
      <w:r w:rsidR="001332F1" w:rsidRPr="001332F1">
        <w:rPr>
          <w:rFonts w:ascii="Times New Roman" w:hAnsi="Times New Roman" w:cs="Times New Roman"/>
          <w:sz w:val="28"/>
          <w:szCs w:val="28"/>
        </w:rPr>
        <w:t>исполнения их должностных обязанностей.</w:t>
      </w:r>
    </w:p>
    <w:p w:rsidR="001332F1" w:rsidRPr="001332F1" w:rsidRDefault="00600B94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32F1" w:rsidRPr="001332F1">
        <w:rPr>
          <w:rFonts w:ascii="Times New Roman" w:hAnsi="Times New Roman" w:cs="Times New Roman"/>
          <w:sz w:val="28"/>
          <w:szCs w:val="28"/>
        </w:rPr>
        <w:t>.3. Безопасность персональных данных, обрабатываемых с</w:t>
      </w:r>
      <w:r w:rsidR="004164E2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1332F1">
        <w:rPr>
          <w:rFonts w:ascii="Times New Roman" w:hAnsi="Times New Roman" w:cs="Times New Roman"/>
          <w:sz w:val="28"/>
          <w:szCs w:val="28"/>
        </w:rPr>
        <w:t>использованием средств автоматизаци</w:t>
      </w:r>
      <w:r w:rsidR="004164E2">
        <w:rPr>
          <w:rFonts w:ascii="Times New Roman" w:hAnsi="Times New Roman" w:cs="Times New Roman"/>
          <w:sz w:val="28"/>
          <w:szCs w:val="28"/>
        </w:rPr>
        <w:t xml:space="preserve">и, достигается путем исключения 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несанкционированного, в </w:t>
      </w:r>
      <w:r w:rsidR="004164E2">
        <w:rPr>
          <w:rFonts w:ascii="Times New Roman" w:hAnsi="Times New Roman" w:cs="Times New Roman"/>
          <w:sz w:val="28"/>
          <w:szCs w:val="28"/>
        </w:rPr>
        <w:t xml:space="preserve">том числе случайного, доступа к </w:t>
      </w:r>
      <w:r w:rsidR="001332F1" w:rsidRPr="001332F1">
        <w:rPr>
          <w:rFonts w:ascii="Times New Roman" w:hAnsi="Times New Roman" w:cs="Times New Roman"/>
          <w:sz w:val="28"/>
          <w:szCs w:val="28"/>
        </w:rPr>
        <w:t>персональным данным.</w:t>
      </w:r>
    </w:p>
    <w:p w:rsidR="001332F1" w:rsidRPr="001332F1" w:rsidRDefault="00600B94" w:rsidP="0041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332F1" w:rsidRPr="001332F1">
        <w:rPr>
          <w:rFonts w:ascii="Times New Roman" w:hAnsi="Times New Roman" w:cs="Times New Roman"/>
          <w:sz w:val="28"/>
          <w:szCs w:val="28"/>
        </w:rPr>
        <w:t>.4. Уполномоченными должностными лицами при обработке</w:t>
      </w:r>
      <w:r w:rsidR="004164E2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1332F1">
        <w:rPr>
          <w:rFonts w:ascii="Times New Roman" w:hAnsi="Times New Roman" w:cs="Times New Roman"/>
          <w:sz w:val="28"/>
          <w:szCs w:val="28"/>
        </w:rPr>
        <w:t>персональных данных в инфор</w:t>
      </w:r>
      <w:r w:rsidR="004164E2">
        <w:rPr>
          <w:rFonts w:ascii="Times New Roman" w:hAnsi="Times New Roman" w:cs="Times New Roman"/>
          <w:sz w:val="28"/>
          <w:szCs w:val="28"/>
        </w:rPr>
        <w:t xml:space="preserve">мационных системах персональных </w:t>
      </w:r>
      <w:r w:rsidR="001332F1" w:rsidRPr="001332F1">
        <w:rPr>
          <w:rFonts w:ascii="Times New Roman" w:hAnsi="Times New Roman" w:cs="Times New Roman"/>
          <w:sz w:val="28"/>
          <w:szCs w:val="28"/>
        </w:rPr>
        <w:t>данных должна быть обеспечена их</w:t>
      </w:r>
      <w:r w:rsidR="004164E2">
        <w:rPr>
          <w:rFonts w:ascii="Times New Roman" w:hAnsi="Times New Roman" w:cs="Times New Roman"/>
          <w:sz w:val="28"/>
          <w:szCs w:val="28"/>
        </w:rPr>
        <w:t xml:space="preserve"> безопасность с помощью системы </w:t>
      </w:r>
      <w:r w:rsidR="001332F1" w:rsidRPr="001332F1">
        <w:rPr>
          <w:rFonts w:ascii="Times New Roman" w:hAnsi="Times New Roman" w:cs="Times New Roman"/>
          <w:sz w:val="28"/>
          <w:szCs w:val="28"/>
        </w:rPr>
        <w:t>защиты, включающей организ</w:t>
      </w:r>
      <w:r w:rsidR="004164E2">
        <w:rPr>
          <w:rFonts w:ascii="Times New Roman" w:hAnsi="Times New Roman" w:cs="Times New Roman"/>
          <w:sz w:val="28"/>
          <w:szCs w:val="28"/>
        </w:rPr>
        <w:t xml:space="preserve">ационные меры и средства защиты </w:t>
      </w:r>
      <w:r w:rsidR="001332F1" w:rsidRPr="001332F1">
        <w:rPr>
          <w:rFonts w:ascii="Times New Roman" w:hAnsi="Times New Roman" w:cs="Times New Roman"/>
          <w:sz w:val="28"/>
          <w:szCs w:val="28"/>
        </w:rPr>
        <w:t>информации, в том числе шифровальные (криптографические) средства.</w:t>
      </w:r>
    </w:p>
    <w:p w:rsidR="001332F1" w:rsidRPr="001332F1" w:rsidRDefault="00600B94" w:rsidP="0041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32F1" w:rsidRPr="001332F1">
        <w:rPr>
          <w:rFonts w:ascii="Times New Roman" w:hAnsi="Times New Roman" w:cs="Times New Roman"/>
          <w:sz w:val="28"/>
          <w:szCs w:val="28"/>
        </w:rPr>
        <w:t>.5. Доступ пользователей (операторов информационной системы)</w:t>
      </w:r>
      <w:r w:rsidR="004164E2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1332F1">
        <w:rPr>
          <w:rFonts w:ascii="Times New Roman" w:hAnsi="Times New Roman" w:cs="Times New Roman"/>
          <w:sz w:val="28"/>
          <w:szCs w:val="28"/>
        </w:rPr>
        <w:t>к персональным данным в инфор</w:t>
      </w:r>
      <w:r w:rsidR="004164E2">
        <w:rPr>
          <w:rFonts w:ascii="Times New Roman" w:hAnsi="Times New Roman" w:cs="Times New Roman"/>
          <w:sz w:val="28"/>
          <w:szCs w:val="28"/>
        </w:rPr>
        <w:t xml:space="preserve">мационных системах персональных 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4164E2">
        <w:rPr>
          <w:rFonts w:ascii="Times New Roman" w:hAnsi="Times New Roman" w:cs="Times New Roman"/>
          <w:sz w:val="28"/>
          <w:szCs w:val="28"/>
        </w:rPr>
        <w:t>С</w:t>
      </w:r>
      <w:r w:rsidR="001332F1" w:rsidRPr="001332F1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4164E2">
        <w:rPr>
          <w:rFonts w:ascii="Times New Roman" w:hAnsi="Times New Roman" w:cs="Times New Roman"/>
          <w:sz w:val="28"/>
          <w:szCs w:val="28"/>
        </w:rPr>
        <w:t xml:space="preserve">должен требовать </w:t>
      </w:r>
      <w:r w:rsidR="001332F1" w:rsidRPr="001332F1">
        <w:rPr>
          <w:rFonts w:ascii="Times New Roman" w:hAnsi="Times New Roman" w:cs="Times New Roman"/>
          <w:sz w:val="28"/>
          <w:szCs w:val="28"/>
        </w:rPr>
        <w:t>обязательного прохож</w:t>
      </w:r>
      <w:r w:rsidR="004164E2">
        <w:rPr>
          <w:rFonts w:ascii="Times New Roman" w:hAnsi="Times New Roman" w:cs="Times New Roman"/>
          <w:sz w:val="28"/>
          <w:szCs w:val="28"/>
        </w:rPr>
        <w:t>дения процедуры идентификац</w:t>
      </w:r>
      <w:proofErr w:type="gramStart"/>
      <w:r w:rsidR="004164E2">
        <w:rPr>
          <w:rFonts w:ascii="Times New Roman" w:hAnsi="Times New Roman" w:cs="Times New Roman"/>
          <w:sz w:val="28"/>
          <w:szCs w:val="28"/>
        </w:rPr>
        <w:t xml:space="preserve">ии и </w:t>
      </w:r>
      <w:r w:rsidR="001332F1" w:rsidRPr="001332F1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1332F1" w:rsidRPr="001332F1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1332F1" w:rsidRPr="001332F1" w:rsidRDefault="00600B94" w:rsidP="0041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32F1" w:rsidRPr="001332F1">
        <w:rPr>
          <w:rFonts w:ascii="Times New Roman" w:hAnsi="Times New Roman" w:cs="Times New Roman"/>
          <w:sz w:val="28"/>
          <w:szCs w:val="28"/>
        </w:rPr>
        <w:t>.6. Обмен персональными данными при их обработке в</w:t>
      </w:r>
      <w:r w:rsidR="004164E2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1332F1">
        <w:rPr>
          <w:rFonts w:ascii="Times New Roman" w:hAnsi="Times New Roman" w:cs="Times New Roman"/>
          <w:sz w:val="28"/>
          <w:szCs w:val="28"/>
        </w:rPr>
        <w:t>информационных системах осуществ</w:t>
      </w:r>
      <w:r w:rsidR="004164E2">
        <w:rPr>
          <w:rFonts w:ascii="Times New Roman" w:hAnsi="Times New Roman" w:cs="Times New Roman"/>
          <w:sz w:val="28"/>
          <w:szCs w:val="28"/>
        </w:rPr>
        <w:t xml:space="preserve">ляется по каналам связи, защита </w:t>
      </w:r>
      <w:r w:rsidR="001332F1" w:rsidRPr="001332F1">
        <w:rPr>
          <w:rFonts w:ascii="Times New Roman" w:hAnsi="Times New Roman" w:cs="Times New Roman"/>
          <w:sz w:val="28"/>
          <w:szCs w:val="28"/>
        </w:rPr>
        <w:t>которых обеспечивается пут</w:t>
      </w:r>
      <w:r w:rsidR="004164E2">
        <w:rPr>
          <w:rFonts w:ascii="Times New Roman" w:hAnsi="Times New Roman" w:cs="Times New Roman"/>
          <w:sz w:val="28"/>
          <w:szCs w:val="28"/>
        </w:rPr>
        <w:t xml:space="preserve">ем реализации соответствующих </w:t>
      </w:r>
      <w:r w:rsidR="001332F1" w:rsidRPr="001332F1">
        <w:rPr>
          <w:rFonts w:ascii="Times New Roman" w:hAnsi="Times New Roman" w:cs="Times New Roman"/>
          <w:sz w:val="28"/>
          <w:szCs w:val="28"/>
        </w:rPr>
        <w:t>организационных мер и путем приме</w:t>
      </w:r>
      <w:r w:rsidR="004164E2">
        <w:rPr>
          <w:rFonts w:ascii="Times New Roman" w:hAnsi="Times New Roman" w:cs="Times New Roman"/>
          <w:sz w:val="28"/>
          <w:szCs w:val="28"/>
        </w:rPr>
        <w:t xml:space="preserve">нения программных и технических </w:t>
      </w:r>
      <w:r w:rsidR="001332F1" w:rsidRPr="001332F1">
        <w:rPr>
          <w:rFonts w:ascii="Times New Roman" w:hAnsi="Times New Roman" w:cs="Times New Roman"/>
          <w:sz w:val="28"/>
          <w:szCs w:val="28"/>
        </w:rPr>
        <w:t>средств.</w:t>
      </w:r>
    </w:p>
    <w:p w:rsidR="004164E2" w:rsidRDefault="00600B94" w:rsidP="0041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32F1" w:rsidRPr="001332F1">
        <w:rPr>
          <w:rFonts w:ascii="Times New Roman" w:hAnsi="Times New Roman" w:cs="Times New Roman"/>
          <w:sz w:val="28"/>
          <w:szCs w:val="28"/>
        </w:rPr>
        <w:t>.7.</w:t>
      </w:r>
      <w:r w:rsidR="004164E2">
        <w:rPr>
          <w:rFonts w:ascii="Times New Roman" w:hAnsi="Times New Roman" w:cs="Times New Roman"/>
          <w:sz w:val="28"/>
          <w:szCs w:val="28"/>
        </w:rPr>
        <w:t xml:space="preserve"> </w:t>
      </w:r>
      <w:r w:rsidR="006C4049">
        <w:rPr>
          <w:rFonts w:ascii="Times New Roman" w:hAnsi="Times New Roman" w:cs="Times New Roman"/>
          <w:sz w:val="28"/>
          <w:szCs w:val="28"/>
        </w:rPr>
        <w:t>Д</w:t>
      </w:r>
      <w:r w:rsidR="006C4049" w:rsidRPr="001332F1">
        <w:rPr>
          <w:rFonts w:ascii="Times New Roman" w:hAnsi="Times New Roman" w:cs="Times New Roman"/>
          <w:sz w:val="28"/>
          <w:szCs w:val="28"/>
        </w:rPr>
        <w:t>олжностными лицами</w:t>
      </w:r>
      <w:r w:rsidR="006C4049">
        <w:rPr>
          <w:rFonts w:ascii="Times New Roman" w:hAnsi="Times New Roman" w:cs="Times New Roman"/>
          <w:sz w:val="28"/>
          <w:szCs w:val="28"/>
        </w:rPr>
        <w:t xml:space="preserve"> (структурным подразделением)</w:t>
      </w:r>
      <w:r w:rsidR="004164E2">
        <w:rPr>
          <w:rFonts w:ascii="Times New Roman" w:hAnsi="Times New Roman" w:cs="Times New Roman"/>
          <w:sz w:val="28"/>
          <w:szCs w:val="28"/>
        </w:rPr>
        <w:t xml:space="preserve"> Счетной палаты, ответственными за </w:t>
      </w:r>
      <w:r w:rsidR="001332F1" w:rsidRPr="001332F1">
        <w:rPr>
          <w:rFonts w:ascii="Times New Roman" w:hAnsi="Times New Roman" w:cs="Times New Roman"/>
          <w:sz w:val="28"/>
          <w:szCs w:val="28"/>
        </w:rPr>
        <w:t>обеспечение безопасности персональных</w:t>
      </w:r>
      <w:r w:rsidR="004164E2">
        <w:rPr>
          <w:rFonts w:ascii="Times New Roman" w:hAnsi="Times New Roman" w:cs="Times New Roman"/>
          <w:sz w:val="28"/>
          <w:szCs w:val="28"/>
        </w:rPr>
        <w:t xml:space="preserve"> данных при их обработке в </w:t>
      </w:r>
      <w:r w:rsidR="001332F1" w:rsidRPr="001332F1">
        <w:rPr>
          <w:rFonts w:ascii="Times New Roman" w:hAnsi="Times New Roman" w:cs="Times New Roman"/>
          <w:sz w:val="28"/>
          <w:szCs w:val="28"/>
        </w:rPr>
        <w:t>информационных си</w:t>
      </w:r>
      <w:r w:rsidR="004164E2">
        <w:rPr>
          <w:rFonts w:ascii="Times New Roman" w:hAnsi="Times New Roman" w:cs="Times New Roman"/>
          <w:sz w:val="28"/>
          <w:szCs w:val="28"/>
        </w:rPr>
        <w:t xml:space="preserve">стемах, должно быть обеспечено: </w:t>
      </w:r>
    </w:p>
    <w:p w:rsidR="001332F1" w:rsidRPr="001332F1" w:rsidRDefault="001332F1" w:rsidP="0041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своевременное обнаруже</w:t>
      </w:r>
      <w:r w:rsidR="004164E2">
        <w:rPr>
          <w:rFonts w:ascii="Times New Roman" w:hAnsi="Times New Roman" w:cs="Times New Roman"/>
          <w:sz w:val="28"/>
          <w:szCs w:val="28"/>
        </w:rPr>
        <w:t xml:space="preserve">ние фактов несанкционированного </w:t>
      </w:r>
      <w:r w:rsidRPr="001332F1">
        <w:rPr>
          <w:rFonts w:ascii="Times New Roman" w:hAnsi="Times New Roman" w:cs="Times New Roman"/>
          <w:sz w:val="28"/>
          <w:szCs w:val="28"/>
        </w:rPr>
        <w:t>доступа к персональным данн</w:t>
      </w:r>
      <w:r w:rsidR="004164E2">
        <w:rPr>
          <w:rFonts w:ascii="Times New Roman" w:hAnsi="Times New Roman" w:cs="Times New Roman"/>
          <w:sz w:val="28"/>
          <w:szCs w:val="28"/>
        </w:rPr>
        <w:t xml:space="preserve">ым и немедленное доведение этой </w:t>
      </w:r>
      <w:r w:rsidRPr="001332F1">
        <w:rPr>
          <w:rFonts w:ascii="Times New Roman" w:hAnsi="Times New Roman" w:cs="Times New Roman"/>
          <w:sz w:val="28"/>
          <w:szCs w:val="28"/>
        </w:rPr>
        <w:t xml:space="preserve">информации до председателя </w:t>
      </w:r>
      <w:r w:rsidR="004164E2">
        <w:rPr>
          <w:rFonts w:ascii="Times New Roman" w:hAnsi="Times New Roman" w:cs="Times New Roman"/>
          <w:sz w:val="28"/>
          <w:szCs w:val="28"/>
        </w:rPr>
        <w:t>Счетной палаты</w:t>
      </w:r>
      <w:r w:rsidRPr="001332F1">
        <w:rPr>
          <w:rFonts w:ascii="Times New Roman" w:hAnsi="Times New Roman" w:cs="Times New Roman"/>
          <w:sz w:val="28"/>
          <w:szCs w:val="28"/>
        </w:rPr>
        <w:t>;</w:t>
      </w:r>
    </w:p>
    <w:p w:rsidR="001332F1" w:rsidRPr="001332F1" w:rsidRDefault="001332F1" w:rsidP="0041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недопущение воздействия на технические средства</w:t>
      </w:r>
      <w:r w:rsidR="004164E2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автоматизированной обработки пе</w:t>
      </w:r>
      <w:r w:rsidR="004164E2">
        <w:rPr>
          <w:rFonts w:ascii="Times New Roman" w:hAnsi="Times New Roman" w:cs="Times New Roman"/>
          <w:sz w:val="28"/>
          <w:szCs w:val="28"/>
        </w:rPr>
        <w:t xml:space="preserve">рсональных данных, в результате </w:t>
      </w:r>
      <w:r w:rsidRPr="001332F1">
        <w:rPr>
          <w:rFonts w:ascii="Times New Roman" w:hAnsi="Times New Roman" w:cs="Times New Roman"/>
          <w:sz w:val="28"/>
          <w:szCs w:val="28"/>
        </w:rPr>
        <w:t>которого может быть нарушено их функционирование;</w:t>
      </w:r>
    </w:p>
    <w:p w:rsidR="001332F1" w:rsidRPr="001332F1" w:rsidRDefault="001332F1" w:rsidP="0041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возможность незамедлительного восстановления персональных</w:t>
      </w:r>
      <w:r w:rsidR="004164E2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данных, модифицированных или унич</w:t>
      </w:r>
      <w:r w:rsidR="004164E2">
        <w:rPr>
          <w:rFonts w:ascii="Times New Roman" w:hAnsi="Times New Roman" w:cs="Times New Roman"/>
          <w:sz w:val="28"/>
          <w:szCs w:val="28"/>
        </w:rPr>
        <w:t xml:space="preserve">тоженных вследствие </w:t>
      </w:r>
      <w:r w:rsidRPr="001332F1">
        <w:rPr>
          <w:rFonts w:ascii="Times New Roman" w:hAnsi="Times New Roman" w:cs="Times New Roman"/>
          <w:sz w:val="28"/>
          <w:szCs w:val="28"/>
        </w:rPr>
        <w:t>несанкционированного доступа к ним;</w:t>
      </w:r>
    </w:p>
    <w:p w:rsidR="001332F1" w:rsidRPr="001332F1" w:rsidRDefault="001332F1" w:rsidP="0041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 xml:space="preserve">постоянный </w:t>
      </w:r>
      <w:proofErr w:type="gramStart"/>
      <w:r w:rsidRPr="001332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32F1">
        <w:rPr>
          <w:rFonts w:ascii="Times New Roman" w:hAnsi="Times New Roman" w:cs="Times New Roman"/>
          <w:sz w:val="28"/>
          <w:szCs w:val="28"/>
        </w:rPr>
        <w:t xml:space="preserve"> обеспечением уровня защищенности</w:t>
      </w:r>
      <w:r w:rsidR="004164E2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:rsidR="001332F1" w:rsidRPr="001332F1" w:rsidRDefault="001332F1" w:rsidP="0041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знание и соблюдение условий использования средств защиты</w:t>
      </w:r>
      <w:r w:rsidR="004164E2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информации, предусмотренных</w:t>
      </w:r>
      <w:r w:rsidR="004164E2">
        <w:rPr>
          <w:rFonts w:ascii="Times New Roman" w:hAnsi="Times New Roman" w:cs="Times New Roman"/>
          <w:sz w:val="28"/>
          <w:szCs w:val="28"/>
        </w:rPr>
        <w:t xml:space="preserve"> эксплуатационной и технической </w:t>
      </w:r>
      <w:r w:rsidRPr="001332F1">
        <w:rPr>
          <w:rFonts w:ascii="Times New Roman" w:hAnsi="Times New Roman" w:cs="Times New Roman"/>
          <w:sz w:val="28"/>
          <w:szCs w:val="28"/>
        </w:rPr>
        <w:t>документацией;</w:t>
      </w:r>
    </w:p>
    <w:p w:rsidR="001332F1" w:rsidRPr="001332F1" w:rsidRDefault="001332F1" w:rsidP="0041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учет применяемых средств защиты информации, технической и</w:t>
      </w:r>
      <w:r w:rsidR="004164E2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эксплуатационной документаци</w:t>
      </w:r>
      <w:r w:rsidR="004164E2">
        <w:rPr>
          <w:rFonts w:ascii="Times New Roman" w:hAnsi="Times New Roman" w:cs="Times New Roman"/>
          <w:sz w:val="28"/>
          <w:szCs w:val="28"/>
        </w:rPr>
        <w:t xml:space="preserve">и к ним, носителей персональных </w:t>
      </w:r>
      <w:r w:rsidRPr="001332F1">
        <w:rPr>
          <w:rFonts w:ascii="Times New Roman" w:hAnsi="Times New Roman" w:cs="Times New Roman"/>
          <w:sz w:val="28"/>
          <w:szCs w:val="28"/>
        </w:rPr>
        <w:t>данных;</w:t>
      </w:r>
    </w:p>
    <w:p w:rsidR="001332F1" w:rsidRPr="001332F1" w:rsidRDefault="001332F1" w:rsidP="0041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при обнаружении нарушений порядка предоставления</w:t>
      </w:r>
      <w:r w:rsidR="004164E2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персональных данных н</w:t>
      </w:r>
      <w:r w:rsidR="004164E2">
        <w:rPr>
          <w:rFonts w:ascii="Times New Roman" w:hAnsi="Times New Roman" w:cs="Times New Roman"/>
          <w:sz w:val="28"/>
          <w:szCs w:val="28"/>
        </w:rPr>
        <w:t xml:space="preserve">езамедлительное приостановление </w:t>
      </w:r>
      <w:r w:rsidRPr="001332F1">
        <w:rPr>
          <w:rFonts w:ascii="Times New Roman" w:hAnsi="Times New Roman" w:cs="Times New Roman"/>
          <w:sz w:val="28"/>
          <w:szCs w:val="28"/>
        </w:rPr>
        <w:t>предоставления персональных данн</w:t>
      </w:r>
      <w:r w:rsidR="004164E2">
        <w:rPr>
          <w:rFonts w:ascii="Times New Roman" w:hAnsi="Times New Roman" w:cs="Times New Roman"/>
          <w:sz w:val="28"/>
          <w:szCs w:val="28"/>
        </w:rPr>
        <w:t xml:space="preserve">ых пользователям информационной </w:t>
      </w:r>
      <w:r w:rsidRPr="001332F1">
        <w:rPr>
          <w:rFonts w:ascii="Times New Roman" w:hAnsi="Times New Roman" w:cs="Times New Roman"/>
          <w:sz w:val="28"/>
          <w:szCs w:val="28"/>
        </w:rPr>
        <w:t>системы до выявления причин нарушений и устранения этих причин;</w:t>
      </w:r>
    </w:p>
    <w:p w:rsidR="001332F1" w:rsidRDefault="001332F1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F1">
        <w:rPr>
          <w:rFonts w:ascii="Times New Roman" w:hAnsi="Times New Roman" w:cs="Times New Roman"/>
          <w:sz w:val="28"/>
          <w:szCs w:val="28"/>
        </w:rPr>
        <w:t>разбирательство и составление заключений по фактам</w:t>
      </w:r>
      <w:r w:rsidR="004164E2">
        <w:rPr>
          <w:rFonts w:ascii="Times New Roman" w:hAnsi="Times New Roman" w:cs="Times New Roman"/>
          <w:sz w:val="28"/>
          <w:szCs w:val="28"/>
        </w:rPr>
        <w:t xml:space="preserve"> </w:t>
      </w:r>
      <w:r w:rsidRPr="001332F1">
        <w:rPr>
          <w:rFonts w:ascii="Times New Roman" w:hAnsi="Times New Roman" w:cs="Times New Roman"/>
          <w:sz w:val="28"/>
          <w:szCs w:val="28"/>
        </w:rPr>
        <w:t>несоблюдения условий хранения</w:t>
      </w:r>
      <w:r w:rsidR="004164E2">
        <w:rPr>
          <w:rFonts w:ascii="Times New Roman" w:hAnsi="Times New Roman" w:cs="Times New Roman"/>
          <w:sz w:val="28"/>
          <w:szCs w:val="28"/>
        </w:rPr>
        <w:t xml:space="preserve"> носителей персональных данных, </w:t>
      </w:r>
      <w:r w:rsidRPr="001332F1">
        <w:rPr>
          <w:rFonts w:ascii="Times New Roman" w:hAnsi="Times New Roman" w:cs="Times New Roman"/>
          <w:sz w:val="28"/>
          <w:szCs w:val="28"/>
        </w:rPr>
        <w:t>использования средств защиты информа</w:t>
      </w:r>
      <w:r w:rsidR="004164E2">
        <w:rPr>
          <w:rFonts w:ascii="Times New Roman" w:hAnsi="Times New Roman" w:cs="Times New Roman"/>
          <w:sz w:val="28"/>
          <w:szCs w:val="28"/>
        </w:rPr>
        <w:t xml:space="preserve">ции, которые могут привести к </w:t>
      </w:r>
      <w:r w:rsidRPr="001332F1">
        <w:rPr>
          <w:rFonts w:ascii="Times New Roman" w:hAnsi="Times New Roman" w:cs="Times New Roman"/>
          <w:sz w:val="28"/>
          <w:szCs w:val="28"/>
        </w:rPr>
        <w:t>нарушению конфиденциальности</w:t>
      </w:r>
      <w:r w:rsidR="004164E2">
        <w:rPr>
          <w:rFonts w:ascii="Times New Roman" w:hAnsi="Times New Roman" w:cs="Times New Roman"/>
          <w:sz w:val="28"/>
          <w:szCs w:val="28"/>
        </w:rPr>
        <w:t xml:space="preserve"> персональных данных или другим </w:t>
      </w:r>
      <w:r w:rsidRPr="001332F1">
        <w:rPr>
          <w:rFonts w:ascii="Times New Roman" w:hAnsi="Times New Roman" w:cs="Times New Roman"/>
          <w:sz w:val="28"/>
          <w:szCs w:val="28"/>
        </w:rPr>
        <w:t>нарушениям, приводящим</w:t>
      </w:r>
      <w:r w:rsidR="004164E2">
        <w:rPr>
          <w:rFonts w:ascii="Times New Roman" w:hAnsi="Times New Roman" w:cs="Times New Roman"/>
          <w:sz w:val="28"/>
          <w:szCs w:val="28"/>
        </w:rPr>
        <w:t xml:space="preserve"> к снижению уровня защищенности </w:t>
      </w:r>
      <w:r w:rsidRPr="001332F1">
        <w:rPr>
          <w:rFonts w:ascii="Times New Roman" w:hAnsi="Times New Roman" w:cs="Times New Roman"/>
          <w:sz w:val="28"/>
          <w:szCs w:val="28"/>
        </w:rPr>
        <w:t>персональных данных, разработку и</w:t>
      </w:r>
      <w:r w:rsidR="004164E2">
        <w:rPr>
          <w:rFonts w:ascii="Times New Roman" w:hAnsi="Times New Roman" w:cs="Times New Roman"/>
          <w:sz w:val="28"/>
          <w:szCs w:val="28"/>
        </w:rPr>
        <w:t xml:space="preserve"> принятие мер по предотвращению </w:t>
      </w:r>
      <w:r w:rsidRPr="001332F1">
        <w:rPr>
          <w:rFonts w:ascii="Times New Roman" w:hAnsi="Times New Roman" w:cs="Times New Roman"/>
          <w:sz w:val="28"/>
          <w:szCs w:val="28"/>
        </w:rPr>
        <w:t>возможных опасных последствий подобных нарушений.</w:t>
      </w:r>
    </w:p>
    <w:p w:rsidR="00C57C55" w:rsidRDefault="00C57C55" w:rsidP="0018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C55" w:rsidRDefault="00C57C55" w:rsidP="00646E40">
      <w:pPr>
        <w:rPr>
          <w:rFonts w:ascii="Times New Roman" w:hAnsi="Times New Roman" w:cs="Times New Roman"/>
          <w:sz w:val="28"/>
          <w:szCs w:val="28"/>
        </w:rPr>
      </w:pPr>
    </w:p>
    <w:sectPr w:rsidR="00C57C55" w:rsidSect="002F3F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75" w:rsidRDefault="00C45D75" w:rsidP="008F5E35">
      <w:pPr>
        <w:spacing w:after="0" w:line="240" w:lineRule="auto"/>
      </w:pPr>
      <w:r>
        <w:separator/>
      </w:r>
    </w:p>
  </w:endnote>
  <w:endnote w:type="continuationSeparator" w:id="0">
    <w:p w:rsidR="00C45D75" w:rsidRDefault="00C45D75" w:rsidP="008F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75" w:rsidRDefault="00C45D75" w:rsidP="008F5E35">
      <w:pPr>
        <w:spacing w:after="0" w:line="240" w:lineRule="auto"/>
      </w:pPr>
      <w:r>
        <w:separator/>
      </w:r>
    </w:p>
  </w:footnote>
  <w:footnote w:type="continuationSeparator" w:id="0">
    <w:p w:rsidR="00C45D75" w:rsidRDefault="00C45D75" w:rsidP="008F5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F1"/>
    <w:rsid w:val="00000F42"/>
    <w:rsid w:val="00001B7E"/>
    <w:rsid w:val="00001BC3"/>
    <w:rsid w:val="00001E8C"/>
    <w:rsid w:val="0000230D"/>
    <w:rsid w:val="000032F7"/>
    <w:rsid w:val="00004208"/>
    <w:rsid w:val="00004701"/>
    <w:rsid w:val="0000572B"/>
    <w:rsid w:val="0000620D"/>
    <w:rsid w:val="000070CC"/>
    <w:rsid w:val="00007B7D"/>
    <w:rsid w:val="00010C1D"/>
    <w:rsid w:val="00011690"/>
    <w:rsid w:val="00011B96"/>
    <w:rsid w:val="00012080"/>
    <w:rsid w:val="00013CF8"/>
    <w:rsid w:val="00014E89"/>
    <w:rsid w:val="00015220"/>
    <w:rsid w:val="000162FC"/>
    <w:rsid w:val="00020419"/>
    <w:rsid w:val="0002070F"/>
    <w:rsid w:val="000215C0"/>
    <w:rsid w:val="00021797"/>
    <w:rsid w:val="0002226D"/>
    <w:rsid w:val="00022379"/>
    <w:rsid w:val="000228A8"/>
    <w:rsid w:val="00023096"/>
    <w:rsid w:val="00023748"/>
    <w:rsid w:val="00023B00"/>
    <w:rsid w:val="00023DE9"/>
    <w:rsid w:val="00024607"/>
    <w:rsid w:val="000252A1"/>
    <w:rsid w:val="00025DD7"/>
    <w:rsid w:val="00026668"/>
    <w:rsid w:val="00027FF8"/>
    <w:rsid w:val="00030E24"/>
    <w:rsid w:val="00031F1B"/>
    <w:rsid w:val="00032AFB"/>
    <w:rsid w:val="00033C4D"/>
    <w:rsid w:val="0003402F"/>
    <w:rsid w:val="00034395"/>
    <w:rsid w:val="0003477E"/>
    <w:rsid w:val="000348EC"/>
    <w:rsid w:val="000348F7"/>
    <w:rsid w:val="00034C46"/>
    <w:rsid w:val="000352B6"/>
    <w:rsid w:val="000355D3"/>
    <w:rsid w:val="000363EC"/>
    <w:rsid w:val="00037081"/>
    <w:rsid w:val="00037F2E"/>
    <w:rsid w:val="000401DB"/>
    <w:rsid w:val="00041D13"/>
    <w:rsid w:val="00044563"/>
    <w:rsid w:val="0004583E"/>
    <w:rsid w:val="000463ED"/>
    <w:rsid w:val="000464BD"/>
    <w:rsid w:val="00046DEC"/>
    <w:rsid w:val="000506C6"/>
    <w:rsid w:val="000518BE"/>
    <w:rsid w:val="00052696"/>
    <w:rsid w:val="00052BA8"/>
    <w:rsid w:val="00053DE9"/>
    <w:rsid w:val="00053E76"/>
    <w:rsid w:val="00054688"/>
    <w:rsid w:val="000546F6"/>
    <w:rsid w:val="00056A23"/>
    <w:rsid w:val="00056DF0"/>
    <w:rsid w:val="00057D96"/>
    <w:rsid w:val="00057EF7"/>
    <w:rsid w:val="00060420"/>
    <w:rsid w:val="00060693"/>
    <w:rsid w:val="00061E25"/>
    <w:rsid w:val="00063A17"/>
    <w:rsid w:val="000641DF"/>
    <w:rsid w:val="000641ED"/>
    <w:rsid w:val="0006495E"/>
    <w:rsid w:val="00064B80"/>
    <w:rsid w:val="00064C12"/>
    <w:rsid w:val="00067245"/>
    <w:rsid w:val="00070404"/>
    <w:rsid w:val="000706F8"/>
    <w:rsid w:val="00071A10"/>
    <w:rsid w:val="00072229"/>
    <w:rsid w:val="00072273"/>
    <w:rsid w:val="00072495"/>
    <w:rsid w:val="000725FB"/>
    <w:rsid w:val="00072E1C"/>
    <w:rsid w:val="00074C22"/>
    <w:rsid w:val="00074E16"/>
    <w:rsid w:val="00075C6A"/>
    <w:rsid w:val="0007730C"/>
    <w:rsid w:val="000776EC"/>
    <w:rsid w:val="000802D4"/>
    <w:rsid w:val="000818D1"/>
    <w:rsid w:val="0008337E"/>
    <w:rsid w:val="00083A10"/>
    <w:rsid w:val="00083CF6"/>
    <w:rsid w:val="0008415B"/>
    <w:rsid w:val="00084924"/>
    <w:rsid w:val="0008573D"/>
    <w:rsid w:val="00087FDA"/>
    <w:rsid w:val="000904C1"/>
    <w:rsid w:val="000911AB"/>
    <w:rsid w:val="0009165B"/>
    <w:rsid w:val="000923AF"/>
    <w:rsid w:val="00092A5C"/>
    <w:rsid w:val="00092AD5"/>
    <w:rsid w:val="0009361B"/>
    <w:rsid w:val="0009397D"/>
    <w:rsid w:val="00093DC2"/>
    <w:rsid w:val="000948BE"/>
    <w:rsid w:val="00095159"/>
    <w:rsid w:val="00095188"/>
    <w:rsid w:val="000953D3"/>
    <w:rsid w:val="00095885"/>
    <w:rsid w:val="00095909"/>
    <w:rsid w:val="00095B0D"/>
    <w:rsid w:val="00095CDF"/>
    <w:rsid w:val="0009607A"/>
    <w:rsid w:val="000961F7"/>
    <w:rsid w:val="00097283"/>
    <w:rsid w:val="000A2020"/>
    <w:rsid w:val="000A2042"/>
    <w:rsid w:val="000A28BC"/>
    <w:rsid w:val="000A3419"/>
    <w:rsid w:val="000A3EFF"/>
    <w:rsid w:val="000A4BAA"/>
    <w:rsid w:val="000A4DB9"/>
    <w:rsid w:val="000A5C19"/>
    <w:rsid w:val="000A5C96"/>
    <w:rsid w:val="000A5E3F"/>
    <w:rsid w:val="000A763D"/>
    <w:rsid w:val="000A7B05"/>
    <w:rsid w:val="000B0316"/>
    <w:rsid w:val="000B06C1"/>
    <w:rsid w:val="000B2223"/>
    <w:rsid w:val="000B28AB"/>
    <w:rsid w:val="000B5F21"/>
    <w:rsid w:val="000B61B0"/>
    <w:rsid w:val="000B6C55"/>
    <w:rsid w:val="000B6DD9"/>
    <w:rsid w:val="000C1E22"/>
    <w:rsid w:val="000C2C25"/>
    <w:rsid w:val="000C2F73"/>
    <w:rsid w:val="000C3746"/>
    <w:rsid w:val="000C3C2E"/>
    <w:rsid w:val="000C50F0"/>
    <w:rsid w:val="000C60A6"/>
    <w:rsid w:val="000C6671"/>
    <w:rsid w:val="000D08DE"/>
    <w:rsid w:val="000D0A7B"/>
    <w:rsid w:val="000D0ECB"/>
    <w:rsid w:val="000D2038"/>
    <w:rsid w:val="000D2098"/>
    <w:rsid w:val="000D2C66"/>
    <w:rsid w:val="000D2EDC"/>
    <w:rsid w:val="000D32BB"/>
    <w:rsid w:val="000D35C8"/>
    <w:rsid w:val="000D3746"/>
    <w:rsid w:val="000D3C4E"/>
    <w:rsid w:val="000D3DF1"/>
    <w:rsid w:val="000D3FA4"/>
    <w:rsid w:val="000D4237"/>
    <w:rsid w:val="000D42DA"/>
    <w:rsid w:val="000D4A9F"/>
    <w:rsid w:val="000D561F"/>
    <w:rsid w:val="000D5915"/>
    <w:rsid w:val="000D6721"/>
    <w:rsid w:val="000D6AAA"/>
    <w:rsid w:val="000D72B4"/>
    <w:rsid w:val="000D7D7E"/>
    <w:rsid w:val="000E0ACC"/>
    <w:rsid w:val="000E0F7D"/>
    <w:rsid w:val="000E1705"/>
    <w:rsid w:val="000E180F"/>
    <w:rsid w:val="000E274C"/>
    <w:rsid w:val="000E2E32"/>
    <w:rsid w:val="000E34E0"/>
    <w:rsid w:val="000E3EB9"/>
    <w:rsid w:val="000E52CD"/>
    <w:rsid w:val="000E59ED"/>
    <w:rsid w:val="000E6769"/>
    <w:rsid w:val="000E739D"/>
    <w:rsid w:val="000E7F50"/>
    <w:rsid w:val="000F0407"/>
    <w:rsid w:val="000F128E"/>
    <w:rsid w:val="000F2CE3"/>
    <w:rsid w:val="000F2E8C"/>
    <w:rsid w:val="000F329E"/>
    <w:rsid w:val="000F3501"/>
    <w:rsid w:val="000F40AC"/>
    <w:rsid w:val="000F4FD8"/>
    <w:rsid w:val="000F64F8"/>
    <w:rsid w:val="000F79C4"/>
    <w:rsid w:val="001007B9"/>
    <w:rsid w:val="001008AD"/>
    <w:rsid w:val="00100C71"/>
    <w:rsid w:val="0010142A"/>
    <w:rsid w:val="001016DF"/>
    <w:rsid w:val="00101776"/>
    <w:rsid w:val="00102AB2"/>
    <w:rsid w:val="00102CC6"/>
    <w:rsid w:val="001031C3"/>
    <w:rsid w:val="001038D3"/>
    <w:rsid w:val="0010487B"/>
    <w:rsid w:val="0010496C"/>
    <w:rsid w:val="001051DF"/>
    <w:rsid w:val="001063A4"/>
    <w:rsid w:val="00106708"/>
    <w:rsid w:val="00106A69"/>
    <w:rsid w:val="00107427"/>
    <w:rsid w:val="00107853"/>
    <w:rsid w:val="00110B80"/>
    <w:rsid w:val="001114EC"/>
    <w:rsid w:val="00111D17"/>
    <w:rsid w:val="00111FA4"/>
    <w:rsid w:val="001135DF"/>
    <w:rsid w:val="001143A2"/>
    <w:rsid w:val="001160D2"/>
    <w:rsid w:val="00116CB9"/>
    <w:rsid w:val="00116D08"/>
    <w:rsid w:val="00120652"/>
    <w:rsid w:val="00120C39"/>
    <w:rsid w:val="00121382"/>
    <w:rsid w:val="00121B09"/>
    <w:rsid w:val="00122639"/>
    <w:rsid w:val="001226F6"/>
    <w:rsid w:val="00126981"/>
    <w:rsid w:val="00126B83"/>
    <w:rsid w:val="00126CCC"/>
    <w:rsid w:val="00126DA9"/>
    <w:rsid w:val="00127AA9"/>
    <w:rsid w:val="00127CA0"/>
    <w:rsid w:val="00127CB0"/>
    <w:rsid w:val="00127F81"/>
    <w:rsid w:val="0013015B"/>
    <w:rsid w:val="0013101B"/>
    <w:rsid w:val="00131D33"/>
    <w:rsid w:val="001322BC"/>
    <w:rsid w:val="00132962"/>
    <w:rsid w:val="001329D0"/>
    <w:rsid w:val="001332F1"/>
    <w:rsid w:val="00133608"/>
    <w:rsid w:val="00133685"/>
    <w:rsid w:val="00133DA0"/>
    <w:rsid w:val="00133F27"/>
    <w:rsid w:val="00134163"/>
    <w:rsid w:val="00134CED"/>
    <w:rsid w:val="00135CAF"/>
    <w:rsid w:val="0013615C"/>
    <w:rsid w:val="001362A7"/>
    <w:rsid w:val="00136536"/>
    <w:rsid w:val="00136BE7"/>
    <w:rsid w:val="00137046"/>
    <w:rsid w:val="001375FD"/>
    <w:rsid w:val="00137849"/>
    <w:rsid w:val="00137AC6"/>
    <w:rsid w:val="00137B7B"/>
    <w:rsid w:val="00137FFB"/>
    <w:rsid w:val="001423DA"/>
    <w:rsid w:val="00142683"/>
    <w:rsid w:val="00143639"/>
    <w:rsid w:val="00144055"/>
    <w:rsid w:val="0014452C"/>
    <w:rsid w:val="00144894"/>
    <w:rsid w:val="00144A9D"/>
    <w:rsid w:val="0014637A"/>
    <w:rsid w:val="00146702"/>
    <w:rsid w:val="00146928"/>
    <w:rsid w:val="00147005"/>
    <w:rsid w:val="00147A2F"/>
    <w:rsid w:val="001503DC"/>
    <w:rsid w:val="00150829"/>
    <w:rsid w:val="00150BFF"/>
    <w:rsid w:val="001516F0"/>
    <w:rsid w:val="00151F64"/>
    <w:rsid w:val="0015235A"/>
    <w:rsid w:val="001525E6"/>
    <w:rsid w:val="00153360"/>
    <w:rsid w:val="00155C61"/>
    <w:rsid w:val="00155CAF"/>
    <w:rsid w:val="00157A6E"/>
    <w:rsid w:val="00157D25"/>
    <w:rsid w:val="00160F0F"/>
    <w:rsid w:val="00161804"/>
    <w:rsid w:val="001620B7"/>
    <w:rsid w:val="00162339"/>
    <w:rsid w:val="00162988"/>
    <w:rsid w:val="00163306"/>
    <w:rsid w:val="00163556"/>
    <w:rsid w:val="001639E9"/>
    <w:rsid w:val="00164076"/>
    <w:rsid w:val="00164CF6"/>
    <w:rsid w:val="00164D8E"/>
    <w:rsid w:val="00165D4A"/>
    <w:rsid w:val="0016605F"/>
    <w:rsid w:val="0016760D"/>
    <w:rsid w:val="001706BB"/>
    <w:rsid w:val="001715BE"/>
    <w:rsid w:val="00172489"/>
    <w:rsid w:val="0017265A"/>
    <w:rsid w:val="00173267"/>
    <w:rsid w:val="00173EDA"/>
    <w:rsid w:val="001744A0"/>
    <w:rsid w:val="00174562"/>
    <w:rsid w:val="0017464C"/>
    <w:rsid w:val="0017596C"/>
    <w:rsid w:val="00175FC9"/>
    <w:rsid w:val="001763AE"/>
    <w:rsid w:val="00176E61"/>
    <w:rsid w:val="00180215"/>
    <w:rsid w:val="001807D7"/>
    <w:rsid w:val="001829AC"/>
    <w:rsid w:val="00182A38"/>
    <w:rsid w:val="00183167"/>
    <w:rsid w:val="0018322D"/>
    <w:rsid w:val="0018479A"/>
    <w:rsid w:val="00184818"/>
    <w:rsid w:val="00184C70"/>
    <w:rsid w:val="00185420"/>
    <w:rsid w:val="0018613C"/>
    <w:rsid w:val="00186415"/>
    <w:rsid w:val="00186720"/>
    <w:rsid w:val="00186A58"/>
    <w:rsid w:val="00186A5C"/>
    <w:rsid w:val="00186C45"/>
    <w:rsid w:val="00187D07"/>
    <w:rsid w:val="00190519"/>
    <w:rsid w:val="00191396"/>
    <w:rsid w:val="00191657"/>
    <w:rsid w:val="001918FA"/>
    <w:rsid w:val="001919D4"/>
    <w:rsid w:val="00191BAB"/>
    <w:rsid w:val="00191DB1"/>
    <w:rsid w:val="00191E42"/>
    <w:rsid w:val="001920F7"/>
    <w:rsid w:val="00192E5F"/>
    <w:rsid w:val="0019333B"/>
    <w:rsid w:val="00194203"/>
    <w:rsid w:val="00196A10"/>
    <w:rsid w:val="001A042C"/>
    <w:rsid w:val="001A0845"/>
    <w:rsid w:val="001A1323"/>
    <w:rsid w:val="001A28F3"/>
    <w:rsid w:val="001A3A8E"/>
    <w:rsid w:val="001A3D80"/>
    <w:rsid w:val="001A4449"/>
    <w:rsid w:val="001A458C"/>
    <w:rsid w:val="001A5783"/>
    <w:rsid w:val="001A5940"/>
    <w:rsid w:val="001A750B"/>
    <w:rsid w:val="001A78BE"/>
    <w:rsid w:val="001B035B"/>
    <w:rsid w:val="001B1185"/>
    <w:rsid w:val="001B14A5"/>
    <w:rsid w:val="001B282F"/>
    <w:rsid w:val="001B3C3A"/>
    <w:rsid w:val="001B4204"/>
    <w:rsid w:val="001B43AA"/>
    <w:rsid w:val="001B48DD"/>
    <w:rsid w:val="001B4A24"/>
    <w:rsid w:val="001B540A"/>
    <w:rsid w:val="001B5930"/>
    <w:rsid w:val="001B5F3B"/>
    <w:rsid w:val="001B6068"/>
    <w:rsid w:val="001B6212"/>
    <w:rsid w:val="001B6643"/>
    <w:rsid w:val="001B72EA"/>
    <w:rsid w:val="001B7C62"/>
    <w:rsid w:val="001C0352"/>
    <w:rsid w:val="001C192D"/>
    <w:rsid w:val="001C22B0"/>
    <w:rsid w:val="001C2703"/>
    <w:rsid w:val="001C2B33"/>
    <w:rsid w:val="001C2EBC"/>
    <w:rsid w:val="001C3B22"/>
    <w:rsid w:val="001C4582"/>
    <w:rsid w:val="001C56DC"/>
    <w:rsid w:val="001C5B1D"/>
    <w:rsid w:val="001C5D4A"/>
    <w:rsid w:val="001C7269"/>
    <w:rsid w:val="001D0C74"/>
    <w:rsid w:val="001D0F90"/>
    <w:rsid w:val="001D1989"/>
    <w:rsid w:val="001D2259"/>
    <w:rsid w:val="001D27D0"/>
    <w:rsid w:val="001D3344"/>
    <w:rsid w:val="001D349F"/>
    <w:rsid w:val="001D38B3"/>
    <w:rsid w:val="001D3E8F"/>
    <w:rsid w:val="001D437F"/>
    <w:rsid w:val="001D4719"/>
    <w:rsid w:val="001D47C6"/>
    <w:rsid w:val="001D5054"/>
    <w:rsid w:val="001D5397"/>
    <w:rsid w:val="001D575A"/>
    <w:rsid w:val="001D7C36"/>
    <w:rsid w:val="001E008B"/>
    <w:rsid w:val="001E0CFD"/>
    <w:rsid w:val="001E2047"/>
    <w:rsid w:val="001E294A"/>
    <w:rsid w:val="001E3CD4"/>
    <w:rsid w:val="001E3F71"/>
    <w:rsid w:val="001E45C1"/>
    <w:rsid w:val="001E4848"/>
    <w:rsid w:val="001E4CAC"/>
    <w:rsid w:val="001E4FCC"/>
    <w:rsid w:val="001E6BE8"/>
    <w:rsid w:val="001E7484"/>
    <w:rsid w:val="001E7DE3"/>
    <w:rsid w:val="001E7E90"/>
    <w:rsid w:val="001F0408"/>
    <w:rsid w:val="001F1668"/>
    <w:rsid w:val="001F1D06"/>
    <w:rsid w:val="001F1F82"/>
    <w:rsid w:val="001F29D7"/>
    <w:rsid w:val="001F3030"/>
    <w:rsid w:val="001F40A7"/>
    <w:rsid w:val="001F550C"/>
    <w:rsid w:val="001F68AA"/>
    <w:rsid w:val="001F6D5C"/>
    <w:rsid w:val="001F7224"/>
    <w:rsid w:val="001F7517"/>
    <w:rsid w:val="001F79E0"/>
    <w:rsid w:val="00201495"/>
    <w:rsid w:val="002018CD"/>
    <w:rsid w:val="002034EE"/>
    <w:rsid w:val="0020351C"/>
    <w:rsid w:val="002037B0"/>
    <w:rsid w:val="00203BDA"/>
    <w:rsid w:val="00203BFD"/>
    <w:rsid w:val="00203CB3"/>
    <w:rsid w:val="002052FC"/>
    <w:rsid w:val="0020673B"/>
    <w:rsid w:val="00206B5D"/>
    <w:rsid w:val="0021095D"/>
    <w:rsid w:val="00210E17"/>
    <w:rsid w:val="00211B9D"/>
    <w:rsid w:val="00214C6C"/>
    <w:rsid w:val="0021579B"/>
    <w:rsid w:val="00215B5A"/>
    <w:rsid w:val="00215E28"/>
    <w:rsid w:val="00216987"/>
    <w:rsid w:val="00217206"/>
    <w:rsid w:val="00217282"/>
    <w:rsid w:val="00220D2F"/>
    <w:rsid w:val="00221C3B"/>
    <w:rsid w:val="00221D20"/>
    <w:rsid w:val="0022226B"/>
    <w:rsid w:val="00222AD2"/>
    <w:rsid w:val="0022379E"/>
    <w:rsid w:val="002238B5"/>
    <w:rsid w:val="00223BBD"/>
    <w:rsid w:val="00224412"/>
    <w:rsid w:val="00225E1C"/>
    <w:rsid w:val="00227175"/>
    <w:rsid w:val="00227BB2"/>
    <w:rsid w:val="0023085E"/>
    <w:rsid w:val="00230DAE"/>
    <w:rsid w:val="0023148B"/>
    <w:rsid w:val="002344BD"/>
    <w:rsid w:val="0023458B"/>
    <w:rsid w:val="00235F53"/>
    <w:rsid w:val="00236135"/>
    <w:rsid w:val="002370B7"/>
    <w:rsid w:val="0023724E"/>
    <w:rsid w:val="00237325"/>
    <w:rsid w:val="00237650"/>
    <w:rsid w:val="00237763"/>
    <w:rsid w:val="00237AD5"/>
    <w:rsid w:val="00237CF3"/>
    <w:rsid w:val="00240D30"/>
    <w:rsid w:val="0024315B"/>
    <w:rsid w:val="00243F44"/>
    <w:rsid w:val="00245C81"/>
    <w:rsid w:val="00246471"/>
    <w:rsid w:val="002467B6"/>
    <w:rsid w:val="00246E56"/>
    <w:rsid w:val="002470DB"/>
    <w:rsid w:val="0024786F"/>
    <w:rsid w:val="00250647"/>
    <w:rsid w:val="0025161A"/>
    <w:rsid w:val="002516EA"/>
    <w:rsid w:val="002519A2"/>
    <w:rsid w:val="00251B90"/>
    <w:rsid w:val="00254123"/>
    <w:rsid w:val="00254AD4"/>
    <w:rsid w:val="00254B68"/>
    <w:rsid w:val="00255334"/>
    <w:rsid w:val="0025649D"/>
    <w:rsid w:val="0025660C"/>
    <w:rsid w:val="0025723E"/>
    <w:rsid w:val="00261266"/>
    <w:rsid w:val="002613F6"/>
    <w:rsid w:val="002616E0"/>
    <w:rsid w:val="00262526"/>
    <w:rsid w:val="00262984"/>
    <w:rsid w:val="002629BC"/>
    <w:rsid w:val="0026389C"/>
    <w:rsid w:val="00264821"/>
    <w:rsid w:val="00264BC0"/>
    <w:rsid w:val="00265860"/>
    <w:rsid w:val="00265893"/>
    <w:rsid w:val="002658F9"/>
    <w:rsid w:val="00265CD1"/>
    <w:rsid w:val="002665A9"/>
    <w:rsid w:val="002674A4"/>
    <w:rsid w:val="00270EAD"/>
    <w:rsid w:val="00271167"/>
    <w:rsid w:val="0027185B"/>
    <w:rsid w:val="00271CB6"/>
    <w:rsid w:val="002724BA"/>
    <w:rsid w:val="00272CA2"/>
    <w:rsid w:val="00273EBA"/>
    <w:rsid w:val="00273EFD"/>
    <w:rsid w:val="002751BA"/>
    <w:rsid w:val="00275EF6"/>
    <w:rsid w:val="0027602E"/>
    <w:rsid w:val="00276466"/>
    <w:rsid w:val="00276ED6"/>
    <w:rsid w:val="002771DE"/>
    <w:rsid w:val="002774F7"/>
    <w:rsid w:val="00277C00"/>
    <w:rsid w:val="00277C2C"/>
    <w:rsid w:val="00280278"/>
    <w:rsid w:val="0028033D"/>
    <w:rsid w:val="002803B4"/>
    <w:rsid w:val="00280FF3"/>
    <w:rsid w:val="002826D9"/>
    <w:rsid w:val="002829E1"/>
    <w:rsid w:val="00283A6C"/>
    <w:rsid w:val="002846FD"/>
    <w:rsid w:val="00284C12"/>
    <w:rsid w:val="00284D1B"/>
    <w:rsid w:val="00285815"/>
    <w:rsid w:val="002875AD"/>
    <w:rsid w:val="00290977"/>
    <w:rsid w:val="00291409"/>
    <w:rsid w:val="00291C45"/>
    <w:rsid w:val="00291F1E"/>
    <w:rsid w:val="00292B17"/>
    <w:rsid w:val="0029314A"/>
    <w:rsid w:val="0029398E"/>
    <w:rsid w:val="00293AA7"/>
    <w:rsid w:val="00295249"/>
    <w:rsid w:val="002956E6"/>
    <w:rsid w:val="00297294"/>
    <w:rsid w:val="002A0279"/>
    <w:rsid w:val="002A030B"/>
    <w:rsid w:val="002A15A0"/>
    <w:rsid w:val="002A1ABC"/>
    <w:rsid w:val="002A1DD5"/>
    <w:rsid w:val="002A25F1"/>
    <w:rsid w:val="002A2C97"/>
    <w:rsid w:val="002A3795"/>
    <w:rsid w:val="002A409D"/>
    <w:rsid w:val="002A4D58"/>
    <w:rsid w:val="002A5259"/>
    <w:rsid w:val="002A61E2"/>
    <w:rsid w:val="002A647A"/>
    <w:rsid w:val="002A6C9D"/>
    <w:rsid w:val="002A6D20"/>
    <w:rsid w:val="002A792B"/>
    <w:rsid w:val="002A79FA"/>
    <w:rsid w:val="002A7FA1"/>
    <w:rsid w:val="002B0723"/>
    <w:rsid w:val="002B0CA2"/>
    <w:rsid w:val="002B0FE3"/>
    <w:rsid w:val="002B1A32"/>
    <w:rsid w:val="002B33D0"/>
    <w:rsid w:val="002B39FF"/>
    <w:rsid w:val="002B4057"/>
    <w:rsid w:val="002B43CB"/>
    <w:rsid w:val="002B4816"/>
    <w:rsid w:val="002B5A15"/>
    <w:rsid w:val="002B61DC"/>
    <w:rsid w:val="002B6E53"/>
    <w:rsid w:val="002B70E0"/>
    <w:rsid w:val="002C0497"/>
    <w:rsid w:val="002C04E2"/>
    <w:rsid w:val="002C14F8"/>
    <w:rsid w:val="002C1AE9"/>
    <w:rsid w:val="002C2BA3"/>
    <w:rsid w:val="002C30FF"/>
    <w:rsid w:val="002C374C"/>
    <w:rsid w:val="002C379F"/>
    <w:rsid w:val="002C3B55"/>
    <w:rsid w:val="002C43C2"/>
    <w:rsid w:val="002C49E9"/>
    <w:rsid w:val="002C4ADC"/>
    <w:rsid w:val="002C519A"/>
    <w:rsid w:val="002C57CE"/>
    <w:rsid w:val="002C6907"/>
    <w:rsid w:val="002C7038"/>
    <w:rsid w:val="002C7E85"/>
    <w:rsid w:val="002D0367"/>
    <w:rsid w:val="002D09ED"/>
    <w:rsid w:val="002D38C5"/>
    <w:rsid w:val="002D3A2F"/>
    <w:rsid w:val="002D58C6"/>
    <w:rsid w:val="002D594E"/>
    <w:rsid w:val="002D5EBD"/>
    <w:rsid w:val="002D5EEF"/>
    <w:rsid w:val="002D5F27"/>
    <w:rsid w:val="002D649E"/>
    <w:rsid w:val="002D728F"/>
    <w:rsid w:val="002D7CFD"/>
    <w:rsid w:val="002E02A7"/>
    <w:rsid w:val="002E0C95"/>
    <w:rsid w:val="002E1B9D"/>
    <w:rsid w:val="002E1BC6"/>
    <w:rsid w:val="002E22CB"/>
    <w:rsid w:val="002E29B3"/>
    <w:rsid w:val="002E2BA3"/>
    <w:rsid w:val="002E3086"/>
    <w:rsid w:val="002E3177"/>
    <w:rsid w:val="002E493B"/>
    <w:rsid w:val="002E528E"/>
    <w:rsid w:val="002E58B7"/>
    <w:rsid w:val="002E5CA8"/>
    <w:rsid w:val="002E5F36"/>
    <w:rsid w:val="002E6618"/>
    <w:rsid w:val="002E6A8B"/>
    <w:rsid w:val="002E71AB"/>
    <w:rsid w:val="002E728C"/>
    <w:rsid w:val="002E7654"/>
    <w:rsid w:val="002E7F62"/>
    <w:rsid w:val="002F0062"/>
    <w:rsid w:val="002F1C52"/>
    <w:rsid w:val="002F1DDB"/>
    <w:rsid w:val="002F1EB6"/>
    <w:rsid w:val="002F2525"/>
    <w:rsid w:val="002F2771"/>
    <w:rsid w:val="002F2DFC"/>
    <w:rsid w:val="002F31CA"/>
    <w:rsid w:val="002F3F60"/>
    <w:rsid w:val="002F4590"/>
    <w:rsid w:val="002F5D3E"/>
    <w:rsid w:val="002F6826"/>
    <w:rsid w:val="002F6ADB"/>
    <w:rsid w:val="002F6EF1"/>
    <w:rsid w:val="002F6FFA"/>
    <w:rsid w:val="002F7D84"/>
    <w:rsid w:val="00300843"/>
    <w:rsid w:val="003015D5"/>
    <w:rsid w:val="00303D8D"/>
    <w:rsid w:val="0030404F"/>
    <w:rsid w:val="00304237"/>
    <w:rsid w:val="003048FE"/>
    <w:rsid w:val="00304C61"/>
    <w:rsid w:val="00305F2D"/>
    <w:rsid w:val="003063C0"/>
    <w:rsid w:val="003068B9"/>
    <w:rsid w:val="00306D72"/>
    <w:rsid w:val="003108E9"/>
    <w:rsid w:val="0031171D"/>
    <w:rsid w:val="00311862"/>
    <w:rsid w:val="003137B7"/>
    <w:rsid w:val="00316369"/>
    <w:rsid w:val="00316768"/>
    <w:rsid w:val="00316C25"/>
    <w:rsid w:val="00316FF8"/>
    <w:rsid w:val="0031771D"/>
    <w:rsid w:val="00317EB2"/>
    <w:rsid w:val="00317F0F"/>
    <w:rsid w:val="003207D1"/>
    <w:rsid w:val="0032099D"/>
    <w:rsid w:val="00321185"/>
    <w:rsid w:val="00322399"/>
    <w:rsid w:val="00324623"/>
    <w:rsid w:val="00324FFE"/>
    <w:rsid w:val="00325B75"/>
    <w:rsid w:val="00326AAB"/>
    <w:rsid w:val="00326E67"/>
    <w:rsid w:val="00327525"/>
    <w:rsid w:val="003309C4"/>
    <w:rsid w:val="00331EAE"/>
    <w:rsid w:val="003321E1"/>
    <w:rsid w:val="00333525"/>
    <w:rsid w:val="00333C14"/>
    <w:rsid w:val="00334238"/>
    <w:rsid w:val="00334C0E"/>
    <w:rsid w:val="003366A3"/>
    <w:rsid w:val="00336D08"/>
    <w:rsid w:val="00336D42"/>
    <w:rsid w:val="00337F0C"/>
    <w:rsid w:val="00341332"/>
    <w:rsid w:val="00341529"/>
    <w:rsid w:val="00342727"/>
    <w:rsid w:val="003440F8"/>
    <w:rsid w:val="003448B8"/>
    <w:rsid w:val="00345126"/>
    <w:rsid w:val="003459B9"/>
    <w:rsid w:val="0034616C"/>
    <w:rsid w:val="00347268"/>
    <w:rsid w:val="003475CB"/>
    <w:rsid w:val="00347C1C"/>
    <w:rsid w:val="00350042"/>
    <w:rsid w:val="00350421"/>
    <w:rsid w:val="0035051C"/>
    <w:rsid w:val="00350995"/>
    <w:rsid w:val="00350C68"/>
    <w:rsid w:val="00350EF4"/>
    <w:rsid w:val="0035156F"/>
    <w:rsid w:val="003518DE"/>
    <w:rsid w:val="00352A78"/>
    <w:rsid w:val="00352C73"/>
    <w:rsid w:val="003547E3"/>
    <w:rsid w:val="0035510C"/>
    <w:rsid w:val="003556BF"/>
    <w:rsid w:val="003572DE"/>
    <w:rsid w:val="003600B6"/>
    <w:rsid w:val="003605D0"/>
    <w:rsid w:val="0036082F"/>
    <w:rsid w:val="003608ED"/>
    <w:rsid w:val="00361150"/>
    <w:rsid w:val="003619AB"/>
    <w:rsid w:val="00361CF5"/>
    <w:rsid w:val="00362204"/>
    <w:rsid w:val="003624A9"/>
    <w:rsid w:val="0036333A"/>
    <w:rsid w:val="00363F70"/>
    <w:rsid w:val="00364C4C"/>
    <w:rsid w:val="003650E6"/>
    <w:rsid w:val="00366515"/>
    <w:rsid w:val="003665B4"/>
    <w:rsid w:val="0037031F"/>
    <w:rsid w:val="003708BC"/>
    <w:rsid w:val="00371BF3"/>
    <w:rsid w:val="003728DB"/>
    <w:rsid w:val="00372F4D"/>
    <w:rsid w:val="003734DD"/>
    <w:rsid w:val="00373FD5"/>
    <w:rsid w:val="003741F9"/>
    <w:rsid w:val="00374981"/>
    <w:rsid w:val="00375628"/>
    <w:rsid w:val="003759BD"/>
    <w:rsid w:val="00375B5F"/>
    <w:rsid w:val="00375C4E"/>
    <w:rsid w:val="00376129"/>
    <w:rsid w:val="0037649C"/>
    <w:rsid w:val="00376EDD"/>
    <w:rsid w:val="0037712B"/>
    <w:rsid w:val="0038024C"/>
    <w:rsid w:val="00380789"/>
    <w:rsid w:val="003821E7"/>
    <w:rsid w:val="00384B0C"/>
    <w:rsid w:val="003850CF"/>
    <w:rsid w:val="0038566D"/>
    <w:rsid w:val="0038609E"/>
    <w:rsid w:val="00386514"/>
    <w:rsid w:val="0038775F"/>
    <w:rsid w:val="003906E9"/>
    <w:rsid w:val="003906FC"/>
    <w:rsid w:val="003918A8"/>
    <w:rsid w:val="00391B7E"/>
    <w:rsid w:val="003924F5"/>
    <w:rsid w:val="00392671"/>
    <w:rsid w:val="00392D4A"/>
    <w:rsid w:val="003933E4"/>
    <w:rsid w:val="00393A66"/>
    <w:rsid w:val="0039410A"/>
    <w:rsid w:val="003943A0"/>
    <w:rsid w:val="0039462A"/>
    <w:rsid w:val="00394763"/>
    <w:rsid w:val="00395698"/>
    <w:rsid w:val="0039579E"/>
    <w:rsid w:val="00395C07"/>
    <w:rsid w:val="00395F1D"/>
    <w:rsid w:val="00396391"/>
    <w:rsid w:val="00397C19"/>
    <w:rsid w:val="003A19DA"/>
    <w:rsid w:val="003A2140"/>
    <w:rsid w:val="003A24F2"/>
    <w:rsid w:val="003A2D61"/>
    <w:rsid w:val="003A3BCF"/>
    <w:rsid w:val="003A3C06"/>
    <w:rsid w:val="003A423F"/>
    <w:rsid w:val="003A4830"/>
    <w:rsid w:val="003A54AF"/>
    <w:rsid w:val="003A5B8B"/>
    <w:rsid w:val="003A5B96"/>
    <w:rsid w:val="003A61F1"/>
    <w:rsid w:val="003A6C95"/>
    <w:rsid w:val="003A7AE2"/>
    <w:rsid w:val="003A7DD8"/>
    <w:rsid w:val="003B025D"/>
    <w:rsid w:val="003B0620"/>
    <w:rsid w:val="003B09F3"/>
    <w:rsid w:val="003B22BE"/>
    <w:rsid w:val="003B3222"/>
    <w:rsid w:val="003B3316"/>
    <w:rsid w:val="003B3682"/>
    <w:rsid w:val="003B4716"/>
    <w:rsid w:val="003B488F"/>
    <w:rsid w:val="003B5604"/>
    <w:rsid w:val="003B56FF"/>
    <w:rsid w:val="003B587E"/>
    <w:rsid w:val="003B5DAC"/>
    <w:rsid w:val="003B60F0"/>
    <w:rsid w:val="003B6B46"/>
    <w:rsid w:val="003B6ECB"/>
    <w:rsid w:val="003B7201"/>
    <w:rsid w:val="003B7252"/>
    <w:rsid w:val="003C1173"/>
    <w:rsid w:val="003C1254"/>
    <w:rsid w:val="003C133F"/>
    <w:rsid w:val="003C1B7D"/>
    <w:rsid w:val="003C23A3"/>
    <w:rsid w:val="003C2558"/>
    <w:rsid w:val="003C3578"/>
    <w:rsid w:val="003C3EA1"/>
    <w:rsid w:val="003C5317"/>
    <w:rsid w:val="003C5362"/>
    <w:rsid w:val="003C5836"/>
    <w:rsid w:val="003C5F54"/>
    <w:rsid w:val="003C6E6E"/>
    <w:rsid w:val="003C6F70"/>
    <w:rsid w:val="003C7078"/>
    <w:rsid w:val="003C74CE"/>
    <w:rsid w:val="003C7C5C"/>
    <w:rsid w:val="003C7D45"/>
    <w:rsid w:val="003C7E75"/>
    <w:rsid w:val="003D1101"/>
    <w:rsid w:val="003D1424"/>
    <w:rsid w:val="003D1709"/>
    <w:rsid w:val="003D2BBD"/>
    <w:rsid w:val="003D36CD"/>
    <w:rsid w:val="003D46C7"/>
    <w:rsid w:val="003D4805"/>
    <w:rsid w:val="003D4D7A"/>
    <w:rsid w:val="003D53B3"/>
    <w:rsid w:val="003D6EC3"/>
    <w:rsid w:val="003D7379"/>
    <w:rsid w:val="003D7662"/>
    <w:rsid w:val="003D7EC8"/>
    <w:rsid w:val="003E1665"/>
    <w:rsid w:val="003E1EA3"/>
    <w:rsid w:val="003E2125"/>
    <w:rsid w:val="003E3380"/>
    <w:rsid w:val="003E39D0"/>
    <w:rsid w:val="003E41EF"/>
    <w:rsid w:val="003E44D7"/>
    <w:rsid w:val="003E4578"/>
    <w:rsid w:val="003E6ABA"/>
    <w:rsid w:val="003E6B48"/>
    <w:rsid w:val="003F1240"/>
    <w:rsid w:val="003F16DA"/>
    <w:rsid w:val="003F1955"/>
    <w:rsid w:val="003F1A1F"/>
    <w:rsid w:val="003F32AF"/>
    <w:rsid w:val="003F3354"/>
    <w:rsid w:val="003F3B9F"/>
    <w:rsid w:val="003F3BAD"/>
    <w:rsid w:val="003F4EF8"/>
    <w:rsid w:val="003F6952"/>
    <w:rsid w:val="00401324"/>
    <w:rsid w:val="00402DBB"/>
    <w:rsid w:val="00403B8D"/>
    <w:rsid w:val="00404421"/>
    <w:rsid w:val="00405102"/>
    <w:rsid w:val="00405496"/>
    <w:rsid w:val="004064C1"/>
    <w:rsid w:val="00406A9F"/>
    <w:rsid w:val="00407E8B"/>
    <w:rsid w:val="004106EB"/>
    <w:rsid w:val="00410DBE"/>
    <w:rsid w:val="0041165D"/>
    <w:rsid w:val="00411B28"/>
    <w:rsid w:val="004123BF"/>
    <w:rsid w:val="00414581"/>
    <w:rsid w:val="00414E01"/>
    <w:rsid w:val="00414EB7"/>
    <w:rsid w:val="004164E2"/>
    <w:rsid w:val="00416729"/>
    <w:rsid w:val="00416F95"/>
    <w:rsid w:val="004170A1"/>
    <w:rsid w:val="00417696"/>
    <w:rsid w:val="004178BF"/>
    <w:rsid w:val="00417F3A"/>
    <w:rsid w:val="004207D9"/>
    <w:rsid w:val="004213A4"/>
    <w:rsid w:val="004224F8"/>
    <w:rsid w:val="00423370"/>
    <w:rsid w:val="00423966"/>
    <w:rsid w:val="00423BB7"/>
    <w:rsid w:val="00423EE7"/>
    <w:rsid w:val="0042524C"/>
    <w:rsid w:val="00425442"/>
    <w:rsid w:val="00425549"/>
    <w:rsid w:val="00425808"/>
    <w:rsid w:val="00426C06"/>
    <w:rsid w:val="00426C2E"/>
    <w:rsid w:val="00426E5F"/>
    <w:rsid w:val="004277C3"/>
    <w:rsid w:val="00431861"/>
    <w:rsid w:val="00432115"/>
    <w:rsid w:val="004335BF"/>
    <w:rsid w:val="004342ED"/>
    <w:rsid w:val="0043456F"/>
    <w:rsid w:val="00435B3E"/>
    <w:rsid w:val="0043603A"/>
    <w:rsid w:val="004367EF"/>
    <w:rsid w:val="004373EA"/>
    <w:rsid w:val="0043769B"/>
    <w:rsid w:val="00437CFC"/>
    <w:rsid w:val="00440DD2"/>
    <w:rsid w:val="00442675"/>
    <w:rsid w:val="00442F91"/>
    <w:rsid w:val="00443276"/>
    <w:rsid w:val="004432BD"/>
    <w:rsid w:val="00443AD7"/>
    <w:rsid w:val="00445034"/>
    <w:rsid w:val="0044558B"/>
    <w:rsid w:val="0044598C"/>
    <w:rsid w:val="00446063"/>
    <w:rsid w:val="00446291"/>
    <w:rsid w:val="00446C3E"/>
    <w:rsid w:val="00450536"/>
    <w:rsid w:val="00450CC9"/>
    <w:rsid w:val="00451C30"/>
    <w:rsid w:val="00452A26"/>
    <w:rsid w:val="00452D8D"/>
    <w:rsid w:val="0045353A"/>
    <w:rsid w:val="00453DF0"/>
    <w:rsid w:val="00454299"/>
    <w:rsid w:val="0045443D"/>
    <w:rsid w:val="0045479E"/>
    <w:rsid w:val="004561A5"/>
    <w:rsid w:val="00457326"/>
    <w:rsid w:val="00457E71"/>
    <w:rsid w:val="00460211"/>
    <w:rsid w:val="00460584"/>
    <w:rsid w:val="004622B5"/>
    <w:rsid w:val="00463AFC"/>
    <w:rsid w:val="0046413F"/>
    <w:rsid w:val="00464B97"/>
    <w:rsid w:val="00464FB9"/>
    <w:rsid w:val="00465747"/>
    <w:rsid w:val="004667A2"/>
    <w:rsid w:val="00466C54"/>
    <w:rsid w:val="00467877"/>
    <w:rsid w:val="00467A19"/>
    <w:rsid w:val="00470D32"/>
    <w:rsid w:val="0047121C"/>
    <w:rsid w:val="00471772"/>
    <w:rsid w:val="00471D65"/>
    <w:rsid w:val="00472433"/>
    <w:rsid w:val="004735CE"/>
    <w:rsid w:val="00473CCC"/>
    <w:rsid w:val="00477320"/>
    <w:rsid w:val="00477A00"/>
    <w:rsid w:val="00477D35"/>
    <w:rsid w:val="004800F4"/>
    <w:rsid w:val="004801D7"/>
    <w:rsid w:val="00482BBF"/>
    <w:rsid w:val="00482ED3"/>
    <w:rsid w:val="00484B6B"/>
    <w:rsid w:val="00484D6E"/>
    <w:rsid w:val="00485E60"/>
    <w:rsid w:val="0048664C"/>
    <w:rsid w:val="00486DD6"/>
    <w:rsid w:val="004878CE"/>
    <w:rsid w:val="00487DAB"/>
    <w:rsid w:val="004902C1"/>
    <w:rsid w:val="00490920"/>
    <w:rsid w:val="00490958"/>
    <w:rsid w:val="00490A57"/>
    <w:rsid w:val="00490B86"/>
    <w:rsid w:val="00490C6F"/>
    <w:rsid w:val="004910EF"/>
    <w:rsid w:val="0049171D"/>
    <w:rsid w:val="00491812"/>
    <w:rsid w:val="00491FEB"/>
    <w:rsid w:val="004930D7"/>
    <w:rsid w:val="00493680"/>
    <w:rsid w:val="00493A00"/>
    <w:rsid w:val="00493FFE"/>
    <w:rsid w:val="00494643"/>
    <w:rsid w:val="00495B7D"/>
    <w:rsid w:val="004972DB"/>
    <w:rsid w:val="004976F0"/>
    <w:rsid w:val="00497F53"/>
    <w:rsid w:val="004A2A24"/>
    <w:rsid w:val="004A2B0D"/>
    <w:rsid w:val="004A2B6E"/>
    <w:rsid w:val="004A3340"/>
    <w:rsid w:val="004A3440"/>
    <w:rsid w:val="004A35AA"/>
    <w:rsid w:val="004A39A9"/>
    <w:rsid w:val="004A3F63"/>
    <w:rsid w:val="004A4220"/>
    <w:rsid w:val="004A4558"/>
    <w:rsid w:val="004A7099"/>
    <w:rsid w:val="004A7771"/>
    <w:rsid w:val="004B0829"/>
    <w:rsid w:val="004B0E4B"/>
    <w:rsid w:val="004B1086"/>
    <w:rsid w:val="004B122C"/>
    <w:rsid w:val="004B127C"/>
    <w:rsid w:val="004B1DAD"/>
    <w:rsid w:val="004B241C"/>
    <w:rsid w:val="004B2AD1"/>
    <w:rsid w:val="004B3803"/>
    <w:rsid w:val="004B38CE"/>
    <w:rsid w:val="004B4137"/>
    <w:rsid w:val="004B4377"/>
    <w:rsid w:val="004B4B35"/>
    <w:rsid w:val="004B5E9A"/>
    <w:rsid w:val="004B6864"/>
    <w:rsid w:val="004B6A9B"/>
    <w:rsid w:val="004B7A76"/>
    <w:rsid w:val="004C0535"/>
    <w:rsid w:val="004C1001"/>
    <w:rsid w:val="004C1DCE"/>
    <w:rsid w:val="004C34A7"/>
    <w:rsid w:val="004C36EB"/>
    <w:rsid w:val="004C3A71"/>
    <w:rsid w:val="004C41DF"/>
    <w:rsid w:val="004C45D3"/>
    <w:rsid w:val="004C468F"/>
    <w:rsid w:val="004C5E71"/>
    <w:rsid w:val="004C6C3E"/>
    <w:rsid w:val="004C6E7A"/>
    <w:rsid w:val="004C6FEE"/>
    <w:rsid w:val="004C7AD0"/>
    <w:rsid w:val="004C7B2B"/>
    <w:rsid w:val="004C7C18"/>
    <w:rsid w:val="004D2357"/>
    <w:rsid w:val="004D248B"/>
    <w:rsid w:val="004D270C"/>
    <w:rsid w:val="004D35A0"/>
    <w:rsid w:val="004D4156"/>
    <w:rsid w:val="004D45DC"/>
    <w:rsid w:val="004D5658"/>
    <w:rsid w:val="004D587C"/>
    <w:rsid w:val="004D5D7F"/>
    <w:rsid w:val="004D6025"/>
    <w:rsid w:val="004D6BD0"/>
    <w:rsid w:val="004D7915"/>
    <w:rsid w:val="004D7C1D"/>
    <w:rsid w:val="004D7C76"/>
    <w:rsid w:val="004E05E2"/>
    <w:rsid w:val="004E0D1C"/>
    <w:rsid w:val="004E0D50"/>
    <w:rsid w:val="004E1185"/>
    <w:rsid w:val="004E156E"/>
    <w:rsid w:val="004E217B"/>
    <w:rsid w:val="004E32C5"/>
    <w:rsid w:val="004E6844"/>
    <w:rsid w:val="004E71D1"/>
    <w:rsid w:val="004F049E"/>
    <w:rsid w:val="004F258E"/>
    <w:rsid w:val="004F2ACD"/>
    <w:rsid w:val="004F3421"/>
    <w:rsid w:val="004F4475"/>
    <w:rsid w:val="004F46CD"/>
    <w:rsid w:val="004F5205"/>
    <w:rsid w:val="004F5548"/>
    <w:rsid w:val="004F6F70"/>
    <w:rsid w:val="004F7E40"/>
    <w:rsid w:val="005003E1"/>
    <w:rsid w:val="00500F8B"/>
    <w:rsid w:val="005014AC"/>
    <w:rsid w:val="00501584"/>
    <w:rsid w:val="00501A56"/>
    <w:rsid w:val="00501AF1"/>
    <w:rsid w:val="00502F09"/>
    <w:rsid w:val="00502F83"/>
    <w:rsid w:val="00503043"/>
    <w:rsid w:val="005036F7"/>
    <w:rsid w:val="005039F7"/>
    <w:rsid w:val="00503B1D"/>
    <w:rsid w:val="00503B50"/>
    <w:rsid w:val="00503C37"/>
    <w:rsid w:val="00503CEF"/>
    <w:rsid w:val="00504DEA"/>
    <w:rsid w:val="00505161"/>
    <w:rsid w:val="00505BFB"/>
    <w:rsid w:val="00506910"/>
    <w:rsid w:val="00507480"/>
    <w:rsid w:val="00510538"/>
    <w:rsid w:val="00511D0C"/>
    <w:rsid w:val="00511E04"/>
    <w:rsid w:val="0051381D"/>
    <w:rsid w:val="0051382E"/>
    <w:rsid w:val="005143EB"/>
    <w:rsid w:val="00514502"/>
    <w:rsid w:val="00514560"/>
    <w:rsid w:val="00514663"/>
    <w:rsid w:val="005146FC"/>
    <w:rsid w:val="0051487B"/>
    <w:rsid w:val="00515F67"/>
    <w:rsid w:val="00516725"/>
    <w:rsid w:val="005168EE"/>
    <w:rsid w:val="00520631"/>
    <w:rsid w:val="0052081B"/>
    <w:rsid w:val="005209F7"/>
    <w:rsid w:val="00520AE6"/>
    <w:rsid w:val="00521247"/>
    <w:rsid w:val="00522556"/>
    <w:rsid w:val="00522B89"/>
    <w:rsid w:val="00522E4B"/>
    <w:rsid w:val="005234D8"/>
    <w:rsid w:val="00523F6F"/>
    <w:rsid w:val="00525291"/>
    <w:rsid w:val="00525D67"/>
    <w:rsid w:val="00526405"/>
    <w:rsid w:val="005266AD"/>
    <w:rsid w:val="00526CD6"/>
    <w:rsid w:val="0052727E"/>
    <w:rsid w:val="00527C29"/>
    <w:rsid w:val="00530927"/>
    <w:rsid w:val="00530F60"/>
    <w:rsid w:val="0053215A"/>
    <w:rsid w:val="005336B1"/>
    <w:rsid w:val="00533E2A"/>
    <w:rsid w:val="00534872"/>
    <w:rsid w:val="005353C3"/>
    <w:rsid w:val="005361C7"/>
    <w:rsid w:val="00536E0C"/>
    <w:rsid w:val="00537D14"/>
    <w:rsid w:val="005402E0"/>
    <w:rsid w:val="005404B4"/>
    <w:rsid w:val="005404BE"/>
    <w:rsid w:val="005406CC"/>
    <w:rsid w:val="00540837"/>
    <w:rsid w:val="00540EE0"/>
    <w:rsid w:val="005418C3"/>
    <w:rsid w:val="0054193D"/>
    <w:rsid w:val="005426CA"/>
    <w:rsid w:val="0054525A"/>
    <w:rsid w:val="0054729D"/>
    <w:rsid w:val="00550622"/>
    <w:rsid w:val="005512F5"/>
    <w:rsid w:val="005514CB"/>
    <w:rsid w:val="0055166D"/>
    <w:rsid w:val="005516DE"/>
    <w:rsid w:val="00551AC9"/>
    <w:rsid w:val="00552EA0"/>
    <w:rsid w:val="00555217"/>
    <w:rsid w:val="00555BD4"/>
    <w:rsid w:val="00555C08"/>
    <w:rsid w:val="00556A72"/>
    <w:rsid w:val="0055748F"/>
    <w:rsid w:val="00560256"/>
    <w:rsid w:val="00561A85"/>
    <w:rsid w:val="00562580"/>
    <w:rsid w:val="005626B5"/>
    <w:rsid w:val="00562B8A"/>
    <w:rsid w:val="00563DB1"/>
    <w:rsid w:val="005642F2"/>
    <w:rsid w:val="005643D7"/>
    <w:rsid w:val="005648E4"/>
    <w:rsid w:val="00564946"/>
    <w:rsid w:val="005652B5"/>
    <w:rsid w:val="00565455"/>
    <w:rsid w:val="00566A8B"/>
    <w:rsid w:val="00567C62"/>
    <w:rsid w:val="00571499"/>
    <w:rsid w:val="005718B5"/>
    <w:rsid w:val="00572041"/>
    <w:rsid w:val="005733EB"/>
    <w:rsid w:val="00573A20"/>
    <w:rsid w:val="00573AC0"/>
    <w:rsid w:val="00574257"/>
    <w:rsid w:val="005745C4"/>
    <w:rsid w:val="005746AE"/>
    <w:rsid w:val="00575605"/>
    <w:rsid w:val="00575F25"/>
    <w:rsid w:val="00575F74"/>
    <w:rsid w:val="005763DE"/>
    <w:rsid w:val="00576888"/>
    <w:rsid w:val="0057697D"/>
    <w:rsid w:val="00576B3D"/>
    <w:rsid w:val="005773FD"/>
    <w:rsid w:val="00577D4A"/>
    <w:rsid w:val="005805AA"/>
    <w:rsid w:val="00580C32"/>
    <w:rsid w:val="0058110E"/>
    <w:rsid w:val="0058182D"/>
    <w:rsid w:val="0058468E"/>
    <w:rsid w:val="00584F15"/>
    <w:rsid w:val="0058515D"/>
    <w:rsid w:val="00585B90"/>
    <w:rsid w:val="00585FC1"/>
    <w:rsid w:val="00587B6F"/>
    <w:rsid w:val="00587F8A"/>
    <w:rsid w:val="00587FF8"/>
    <w:rsid w:val="0059093A"/>
    <w:rsid w:val="00590FF2"/>
    <w:rsid w:val="00591292"/>
    <w:rsid w:val="00591539"/>
    <w:rsid w:val="00594A4D"/>
    <w:rsid w:val="00594BD9"/>
    <w:rsid w:val="005956CA"/>
    <w:rsid w:val="00595724"/>
    <w:rsid w:val="00595AE6"/>
    <w:rsid w:val="00595C8E"/>
    <w:rsid w:val="0059731B"/>
    <w:rsid w:val="005979BD"/>
    <w:rsid w:val="005A0121"/>
    <w:rsid w:val="005A12FB"/>
    <w:rsid w:val="005A16CD"/>
    <w:rsid w:val="005A1E99"/>
    <w:rsid w:val="005A550C"/>
    <w:rsid w:val="005A6070"/>
    <w:rsid w:val="005A62BC"/>
    <w:rsid w:val="005A641A"/>
    <w:rsid w:val="005A7C45"/>
    <w:rsid w:val="005A7DD8"/>
    <w:rsid w:val="005B0527"/>
    <w:rsid w:val="005B0849"/>
    <w:rsid w:val="005B0895"/>
    <w:rsid w:val="005B10A1"/>
    <w:rsid w:val="005B2633"/>
    <w:rsid w:val="005B310A"/>
    <w:rsid w:val="005B34FB"/>
    <w:rsid w:val="005B3DC5"/>
    <w:rsid w:val="005B456A"/>
    <w:rsid w:val="005B4889"/>
    <w:rsid w:val="005B4D13"/>
    <w:rsid w:val="005B4EC1"/>
    <w:rsid w:val="005B4F70"/>
    <w:rsid w:val="005B5258"/>
    <w:rsid w:val="005B5439"/>
    <w:rsid w:val="005B5470"/>
    <w:rsid w:val="005B5D08"/>
    <w:rsid w:val="005B5E87"/>
    <w:rsid w:val="005B6DD9"/>
    <w:rsid w:val="005B794C"/>
    <w:rsid w:val="005B7A7A"/>
    <w:rsid w:val="005C05E6"/>
    <w:rsid w:val="005C22D6"/>
    <w:rsid w:val="005C3CFF"/>
    <w:rsid w:val="005C4B75"/>
    <w:rsid w:val="005C512B"/>
    <w:rsid w:val="005C5465"/>
    <w:rsid w:val="005C550C"/>
    <w:rsid w:val="005C6806"/>
    <w:rsid w:val="005C6BDA"/>
    <w:rsid w:val="005C7A88"/>
    <w:rsid w:val="005D31B2"/>
    <w:rsid w:val="005D5E36"/>
    <w:rsid w:val="005D65CD"/>
    <w:rsid w:val="005D68EC"/>
    <w:rsid w:val="005D6D01"/>
    <w:rsid w:val="005D6F88"/>
    <w:rsid w:val="005D7175"/>
    <w:rsid w:val="005D7877"/>
    <w:rsid w:val="005D78E1"/>
    <w:rsid w:val="005D7B44"/>
    <w:rsid w:val="005E0B9D"/>
    <w:rsid w:val="005E16EB"/>
    <w:rsid w:val="005E17AD"/>
    <w:rsid w:val="005E2E60"/>
    <w:rsid w:val="005E39EA"/>
    <w:rsid w:val="005E5BF4"/>
    <w:rsid w:val="005E5E74"/>
    <w:rsid w:val="005E6749"/>
    <w:rsid w:val="005E6AFB"/>
    <w:rsid w:val="005E702E"/>
    <w:rsid w:val="005E7711"/>
    <w:rsid w:val="005F095A"/>
    <w:rsid w:val="005F0C37"/>
    <w:rsid w:val="005F1106"/>
    <w:rsid w:val="005F1C84"/>
    <w:rsid w:val="005F2E13"/>
    <w:rsid w:val="005F47B8"/>
    <w:rsid w:val="005F4CC0"/>
    <w:rsid w:val="005F4F25"/>
    <w:rsid w:val="005F516D"/>
    <w:rsid w:val="005F55CC"/>
    <w:rsid w:val="005F5D2D"/>
    <w:rsid w:val="005F65D0"/>
    <w:rsid w:val="005F69B7"/>
    <w:rsid w:val="0060028F"/>
    <w:rsid w:val="00600B94"/>
    <w:rsid w:val="00601D10"/>
    <w:rsid w:val="006020F1"/>
    <w:rsid w:val="006023A7"/>
    <w:rsid w:val="00602A49"/>
    <w:rsid w:val="00602C51"/>
    <w:rsid w:val="006040A0"/>
    <w:rsid w:val="00604DC6"/>
    <w:rsid w:val="0060531D"/>
    <w:rsid w:val="00605FE4"/>
    <w:rsid w:val="00606261"/>
    <w:rsid w:val="00606526"/>
    <w:rsid w:val="006067C8"/>
    <w:rsid w:val="006072CE"/>
    <w:rsid w:val="00607FBC"/>
    <w:rsid w:val="0061128B"/>
    <w:rsid w:val="0061170D"/>
    <w:rsid w:val="006118C7"/>
    <w:rsid w:val="0061219D"/>
    <w:rsid w:val="006130F5"/>
    <w:rsid w:val="0061485F"/>
    <w:rsid w:val="00615CCA"/>
    <w:rsid w:val="006166C2"/>
    <w:rsid w:val="00616E65"/>
    <w:rsid w:val="00616ED3"/>
    <w:rsid w:val="00620330"/>
    <w:rsid w:val="0062041B"/>
    <w:rsid w:val="0062081A"/>
    <w:rsid w:val="0062141E"/>
    <w:rsid w:val="00621575"/>
    <w:rsid w:val="00621843"/>
    <w:rsid w:val="00622F42"/>
    <w:rsid w:val="00623855"/>
    <w:rsid w:val="006239DC"/>
    <w:rsid w:val="006243AC"/>
    <w:rsid w:val="00626E06"/>
    <w:rsid w:val="00630E91"/>
    <w:rsid w:val="0063197E"/>
    <w:rsid w:val="00632AF2"/>
    <w:rsid w:val="00632DDB"/>
    <w:rsid w:val="00633808"/>
    <w:rsid w:val="0063406F"/>
    <w:rsid w:val="006340E3"/>
    <w:rsid w:val="0063486A"/>
    <w:rsid w:val="00634BAE"/>
    <w:rsid w:val="00635139"/>
    <w:rsid w:val="00635E07"/>
    <w:rsid w:val="00635FCA"/>
    <w:rsid w:val="00637690"/>
    <w:rsid w:val="006379EE"/>
    <w:rsid w:val="00640651"/>
    <w:rsid w:val="006413FB"/>
    <w:rsid w:val="00641E43"/>
    <w:rsid w:val="00642BE7"/>
    <w:rsid w:val="0064318B"/>
    <w:rsid w:val="00644C3B"/>
    <w:rsid w:val="0064513F"/>
    <w:rsid w:val="00645B55"/>
    <w:rsid w:val="00645E31"/>
    <w:rsid w:val="00646139"/>
    <w:rsid w:val="00646568"/>
    <w:rsid w:val="00646E40"/>
    <w:rsid w:val="00647D01"/>
    <w:rsid w:val="00647E5B"/>
    <w:rsid w:val="0065077F"/>
    <w:rsid w:val="00651976"/>
    <w:rsid w:val="00651AF7"/>
    <w:rsid w:val="0065231B"/>
    <w:rsid w:val="00652A63"/>
    <w:rsid w:val="00652E12"/>
    <w:rsid w:val="006534E9"/>
    <w:rsid w:val="00653571"/>
    <w:rsid w:val="006539B9"/>
    <w:rsid w:val="00653E12"/>
    <w:rsid w:val="00653E94"/>
    <w:rsid w:val="00654634"/>
    <w:rsid w:val="00654CBA"/>
    <w:rsid w:val="0065517D"/>
    <w:rsid w:val="00655A68"/>
    <w:rsid w:val="00656451"/>
    <w:rsid w:val="006564B0"/>
    <w:rsid w:val="00656765"/>
    <w:rsid w:val="00656AEB"/>
    <w:rsid w:val="006576A2"/>
    <w:rsid w:val="00657936"/>
    <w:rsid w:val="006603D1"/>
    <w:rsid w:val="0066179F"/>
    <w:rsid w:val="00663ABF"/>
    <w:rsid w:val="00663D30"/>
    <w:rsid w:val="00666E49"/>
    <w:rsid w:val="0066701B"/>
    <w:rsid w:val="006676EF"/>
    <w:rsid w:val="00667C7B"/>
    <w:rsid w:val="00670E54"/>
    <w:rsid w:val="00670E78"/>
    <w:rsid w:val="00670FB2"/>
    <w:rsid w:val="00671523"/>
    <w:rsid w:val="0067206B"/>
    <w:rsid w:val="00672394"/>
    <w:rsid w:val="006725D0"/>
    <w:rsid w:val="0067395E"/>
    <w:rsid w:val="00675B9A"/>
    <w:rsid w:val="00675F81"/>
    <w:rsid w:val="006769B3"/>
    <w:rsid w:val="00676F9E"/>
    <w:rsid w:val="006773C8"/>
    <w:rsid w:val="00680014"/>
    <w:rsid w:val="00681046"/>
    <w:rsid w:val="00681061"/>
    <w:rsid w:val="00681063"/>
    <w:rsid w:val="00681EB5"/>
    <w:rsid w:val="006828FD"/>
    <w:rsid w:val="0068307E"/>
    <w:rsid w:val="006834C7"/>
    <w:rsid w:val="0068355C"/>
    <w:rsid w:val="00683AE1"/>
    <w:rsid w:val="0068452B"/>
    <w:rsid w:val="0068475E"/>
    <w:rsid w:val="00684780"/>
    <w:rsid w:val="00684E0D"/>
    <w:rsid w:val="006851DE"/>
    <w:rsid w:val="006865A4"/>
    <w:rsid w:val="00686F90"/>
    <w:rsid w:val="006876FE"/>
    <w:rsid w:val="00687BAE"/>
    <w:rsid w:val="0069203F"/>
    <w:rsid w:val="00692ADD"/>
    <w:rsid w:val="00692E43"/>
    <w:rsid w:val="006935D1"/>
    <w:rsid w:val="00693979"/>
    <w:rsid w:val="00694779"/>
    <w:rsid w:val="00694FAB"/>
    <w:rsid w:val="00695026"/>
    <w:rsid w:val="006966A1"/>
    <w:rsid w:val="006A06EE"/>
    <w:rsid w:val="006A2754"/>
    <w:rsid w:val="006A3E9E"/>
    <w:rsid w:val="006A451F"/>
    <w:rsid w:val="006A4725"/>
    <w:rsid w:val="006A4776"/>
    <w:rsid w:val="006A4A4D"/>
    <w:rsid w:val="006A53E5"/>
    <w:rsid w:val="006A5615"/>
    <w:rsid w:val="006A5E92"/>
    <w:rsid w:val="006A6900"/>
    <w:rsid w:val="006A6930"/>
    <w:rsid w:val="006A6F3D"/>
    <w:rsid w:val="006B12A0"/>
    <w:rsid w:val="006B1D5E"/>
    <w:rsid w:val="006B2452"/>
    <w:rsid w:val="006B24F0"/>
    <w:rsid w:val="006B2839"/>
    <w:rsid w:val="006B3249"/>
    <w:rsid w:val="006B33B1"/>
    <w:rsid w:val="006B3460"/>
    <w:rsid w:val="006B420D"/>
    <w:rsid w:val="006B46C2"/>
    <w:rsid w:val="006B49BA"/>
    <w:rsid w:val="006B4E6A"/>
    <w:rsid w:val="006B5962"/>
    <w:rsid w:val="006B6DF0"/>
    <w:rsid w:val="006B71E4"/>
    <w:rsid w:val="006B755A"/>
    <w:rsid w:val="006B777D"/>
    <w:rsid w:val="006B7CD8"/>
    <w:rsid w:val="006C1704"/>
    <w:rsid w:val="006C1CCA"/>
    <w:rsid w:val="006C2CFF"/>
    <w:rsid w:val="006C30D7"/>
    <w:rsid w:val="006C3610"/>
    <w:rsid w:val="006C3FEA"/>
    <w:rsid w:val="006C4049"/>
    <w:rsid w:val="006C4188"/>
    <w:rsid w:val="006C4D3D"/>
    <w:rsid w:val="006C5667"/>
    <w:rsid w:val="006C6164"/>
    <w:rsid w:val="006C6338"/>
    <w:rsid w:val="006C6378"/>
    <w:rsid w:val="006D007D"/>
    <w:rsid w:val="006D0907"/>
    <w:rsid w:val="006D1447"/>
    <w:rsid w:val="006D158F"/>
    <w:rsid w:val="006D1A99"/>
    <w:rsid w:val="006D25FD"/>
    <w:rsid w:val="006D352D"/>
    <w:rsid w:val="006D47F1"/>
    <w:rsid w:val="006D72FE"/>
    <w:rsid w:val="006E0623"/>
    <w:rsid w:val="006E25B5"/>
    <w:rsid w:val="006E2A8D"/>
    <w:rsid w:val="006E2AF0"/>
    <w:rsid w:val="006E34EF"/>
    <w:rsid w:val="006E444E"/>
    <w:rsid w:val="006E4E0B"/>
    <w:rsid w:val="006E5A4B"/>
    <w:rsid w:val="006E5D76"/>
    <w:rsid w:val="006E6FE7"/>
    <w:rsid w:val="006E7932"/>
    <w:rsid w:val="006E7968"/>
    <w:rsid w:val="006F01C2"/>
    <w:rsid w:val="006F3AD7"/>
    <w:rsid w:val="006F3C73"/>
    <w:rsid w:val="006F3DBC"/>
    <w:rsid w:val="006F4380"/>
    <w:rsid w:val="006F4CA4"/>
    <w:rsid w:val="006F603C"/>
    <w:rsid w:val="006F6694"/>
    <w:rsid w:val="006F7118"/>
    <w:rsid w:val="006F7438"/>
    <w:rsid w:val="006F7D5F"/>
    <w:rsid w:val="006F7E46"/>
    <w:rsid w:val="006F7EC0"/>
    <w:rsid w:val="00701028"/>
    <w:rsid w:val="007012EB"/>
    <w:rsid w:val="0070149E"/>
    <w:rsid w:val="0070280B"/>
    <w:rsid w:val="00702FB6"/>
    <w:rsid w:val="0070525C"/>
    <w:rsid w:val="00705350"/>
    <w:rsid w:val="007059E1"/>
    <w:rsid w:val="007078FD"/>
    <w:rsid w:val="007102C9"/>
    <w:rsid w:val="007105EB"/>
    <w:rsid w:val="00710A75"/>
    <w:rsid w:val="00710ADC"/>
    <w:rsid w:val="00711461"/>
    <w:rsid w:val="007123CE"/>
    <w:rsid w:val="007123D7"/>
    <w:rsid w:val="00712588"/>
    <w:rsid w:val="007125C0"/>
    <w:rsid w:val="00712948"/>
    <w:rsid w:val="00712F52"/>
    <w:rsid w:val="00713861"/>
    <w:rsid w:val="00713AEC"/>
    <w:rsid w:val="00713CBA"/>
    <w:rsid w:val="00714140"/>
    <w:rsid w:val="007147FF"/>
    <w:rsid w:val="007153AD"/>
    <w:rsid w:val="00715D16"/>
    <w:rsid w:val="00716E5F"/>
    <w:rsid w:val="007202BB"/>
    <w:rsid w:val="007207CB"/>
    <w:rsid w:val="00720F33"/>
    <w:rsid w:val="007210FA"/>
    <w:rsid w:val="007213CF"/>
    <w:rsid w:val="00721C34"/>
    <w:rsid w:val="007223F3"/>
    <w:rsid w:val="00722CC0"/>
    <w:rsid w:val="00723689"/>
    <w:rsid w:val="00724C54"/>
    <w:rsid w:val="00724E3A"/>
    <w:rsid w:val="0072678F"/>
    <w:rsid w:val="00727688"/>
    <w:rsid w:val="007301A9"/>
    <w:rsid w:val="00730735"/>
    <w:rsid w:val="0073079F"/>
    <w:rsid w:val="00730F70"/>
    <w:rsid w:val="00731A0C"/>
    <w:rsid w:val="00731C4C"/>
    <w:rsid w:val="00731F63"/>
    <w:rsid w:val="00732AC4"/>
    <w:rsid w:val="0073460B"/>
    <w:rsid w:val="00734D6E"/>
    <w:rsid w:val="0073567F"/>
    <w:rsid w:val="00735CF0"/>
    <w:rsid w:val="0073634F"/>
    <w:rsid w:val="00737364"/>
    <w:rsid w:val="007376AF"/>
    <w:rsid w:val="00737FC6"/>
    <w:rsid w:val="007402D3"/>
    <w:rsid w:val="00740A21"/>
    <w:rsid w:val="007413BB"/>
    <w:rsid w:val="00742257"/>
    <w:rsid w:val="007425D7"/>
    <w:rsid w:val="00742C38"/>
    <w:rsid w:val="00743317"/>
    <w:rsid w:val="00743686"/>
    <w:rsid w:val="007442C1"/>
    <w:rsid w:val="00745697"/>
    <w:rsid w:val="007465AB"/>
    <w:rsid w:val="007471FE"/>
    <w:rsid w:val="007473CF"/>
    <w:rsid w:val="00750623"/>
    <w:rsid w:val="00750C11"/>
    <w:rsid w:val="007511C0"/>
    <w:rsid w:val="00751781"/>
    <w:rsid w:val="007523AF"/>
    <w:rsid w:val="00753259"/>
    <w:rsid w:val="00753B5B"/>
    <w:rsid w:val="00753DC2"/>
    <w:rsid w:val="00755363"/>
    <w:rsid w:val="00755512"/>
    <w:rsid w:val="007556C6"/>
    <w:rsid w:val="007564C0"/>
    <w:rsid w:val="0075651B"/>
    <w:rsid w:val="00756CB0"/>
    <w:rsid w:val="00756D18"/>
    <w:rsid w:val="00756F20"/>
    <w:rsid w:val="0075767F"/>
    <w:rsid w:val="00757DEF"/>
    <w:rsid w:val="007608D3"/>
    <w:rsid w:val="00762373"/>
    <w:rsid w:val="00762463"/>
    <w:rsid w:val="00763362"/>
    <w:rsid w:val="007635C1"/>
    <w:rsid w:val="0076387F"/>
    <w:rsid w:val="00763EDA"/>
    <w:rsid w:val="007644FB"/>
    <w:rsid w:val="00764AE4"/>
    <w:rsid w:val="00764EB0"/>
    <w:rsid w:val="007669C6"/>
    <w:rsid w:val="007679B0"/>
    <w:rsid w:val="00767F31"/>
    <w:rsid w:val="00767FC9"/>
    <w:rsid w:val="00770F38"/>
    <w:rsid w:val="0077161B"/>
    <w:rsid w:val="00771A14"/>
    <w:rsid w:val="007723CF"/>
    <w:rsid w:val="0077290E"/>
    <w:rsid w:val="007729F1"/>
    <w:rsid w:val="00773639"/>
    <w:rsid w:val="00774B12"/>
    <w:rsid w:val="00776A35"/>
    <w:rsid w:val="00776CA1"/>
    <w:rsid w:val="00777924"/>
    <w:rsid w:val="00777D7D"/>
    <w:rsid w:val="00780078"/>
    <w:rsid w:val="007800B9"/>
    <w:rsid w:val="00780EFC"/>
    <w:rsid w:val="0078113C"/>
    <w:rsid w:val="00781942"/>
    <w:rsid w:val="00782081"/>
    <w:rsid w:val="00782C58"/>
    <w:rsid w:val="00783A2F"/>
    <w:rsid w:val="00783D86"/>
    <w:rsid w:val="00783F82"/>
    <w:rsid w:val="0078452E"/>
    <w:rsid w:val="0078472C"/>
    <w:rsid w:val="007849BA"/>
    <w:rsid w:val="00784BCD"/>
    <w:rsid w:val="0078522A"/>
    <w:rsid w:val="00785ACA"/>
    <w:rsid w:val="0078620F"/>
    <w:rsid w:val="007878BA"/>
    <w:rsid w:val="00787FC1"/>
    <w:rsid w:val="00790C2F"/>
    <w:rsid w:val="0079190A"/>
    <w:rsid w:val="00791926"/>
    <w:rsid w:val="00792203"/>
    <w:rsid w:val="00792E1D"/>
    <w:rsid w:val="007946EC"/>
    <w:rsid w:val="0079473A"/>
    <w:rsid w:val="00795AE5"/>
    <w:rsid w:val="007973FC"/>
    <w:rsid w:val="00797A62"/>
    <w:rsid w:val="00797B8B"/>
    <w:rsid w:val="007A103E"/>
    <w:rsid w:val="007A15B7"/>
    <w:rsid w:val="007A17D3"/>
    <w:rsid w:val="007A21A4"/>
    <w:rsid w:val="007A3423"/>
    <w:rsid w:val="007A3971"/>
    <w:rsid w:val="007A4387"/>
    <w:rsid w:val="007A52E6"/>
    <w:rsid w:val="007A5BF7"/>
    <w:rsid w:val="007A6993"/>
    <w:rsid w:val="007A6A73"/>
    <w:rsid w:val="007B065C"/>
    <w:rsid w:val="007B0A1E"/>
    <w:rsid w:val="007B1AD5"/>
    <w:rsid w:val="007B2037"/>
    <w:rsid w:val="007B2EFE"/>
    <w:rsid w:val="007B3D42"/>
    <w:rsid w:val="007B3E16"/>
    <w:rsid w:val="007B44DB"/>
    <w:rsid w:val="007B4576"/>
    <w:rsid w:val="007B5E3B"/>
    <w:rsid w:val="007B6052"/>
    <w:rsid w:val="007C11A5"/>
    <w:rsid w:val="007C4535"/>
    <w:rsid w:val="007C4876"/>
    <w:rsid w:val="007C4D50"/>
    <w:rsid w:val="007C519C"/>
    <w:rsid w:val="007C571D"/>
    <w:rsid w:val="007C5AE5"/>
    <w:rsid w:val="007C62AB"/>
    <w:rsid w:val="007C6AE4"/>
    <w:rsid w:val="007C6B80"/>
    <w:rsid w:val="007C6BDB"/>
    <w:rsid w:val="007C6F4E"/>
    <w:rsid w:val="007D0379"/>
    <w:rsid w:val="007D1F7A"/>
    <w:rsid w:val="007D275E"/>
    <w:rsid w:val="007D288E"/>
    <w:rsid w:val="007D2FC6"/>
    <w:rsid w:val="007D3178"/>
    <w:rsid w:val="007D336F"/>
    <w:rsid w:val="007D45A5"/>
    <w:rsid w:val="007D4F3F"/>
    <w:rsid w:val="007D4FBE"/>
    <w:rsid w:val="007D58F6"/>
    <w:rsid w:val="007D6CF2"/>
    <w:rsid w:val="007E0784"/>
    <w:rsid w:val="007E15A2"/>
    <w:rsid w:val="007E1F13"/>
    <w:rsid w:val="007E1F24"/>
    <w:rsid w:val="007E2221"/>
    <w:rsid w:val="007E2E56"/>
    <w:rsid w:val="007E2F0C"/>
    <w:rsid w:val="007E3E15"/>
    <w:rsid w:val="007E5313"/>
    <w:rsid w:val="007E5408"/>
    <w:rsid w:val="007E5AAC"/>
    <w:rsid w:val="007E5AE4"/>
    <w:rsid w:val="007E5EE0"/>
    <w:rsid w:val="007E7A26"/>
    <w:rsid w:val="007E7C3C"/>
    <w:rsid w:val="007F071D"/>
    <w:rsid w:val="007F0762"/>
    <w:rsid w:val="007F0EB2"/>
    <w:rsid w:val="007F1ACA"/>
    <w:rsid w:val="007F1B07"/>
    <w:rsid w:val="007F1D1B"/>
    <w:rsid w:val="007F344B"/>
    <w:rsid w:val="007F3D7A"/>
    <w:rsid w:val="007F72BD"/>
    <w:rsid w:val="007F7802"/>
    <w:rsid w:val="00800D0E"/>
    <w:rsid w:val="00801B78"/>
    <w:rsid w:val="00802DF0"/>
    <w:rsid w:val="0080382E"/>
    <w:rsid w:val="0080521C"/>
    <w:rsid w:val="00805549"/>
    <w:rsid w:val="0080555A"/>
    <w:rsid w:val="00805B7E"/>
    <w:rsid w:val="00805E84"/>
    <w:rsid w:val="00805F21"/>
    <w:rsid w:val="00806467"/>
    <w:rsid w:val="00806B79"/>
    <w:rsid w:val="00806DC9"/>
    <w:rsid w:val="008073A0"/>
    <w:rsid w:val="00807928"/>
    <w:rsid w:val="008100E7"/>
    <w:rsid w:val="008103A1"/>
    <w:rsid w:val="00810BC7"/>
    <w:rsid w:val="008124D0"/>
    <w:rsid w:val="00812536"/>
    <w:rsid w:val="00812FD5"/>
    <w:rsid w:val="008140E7"/>
    <w:rsid w:val="008151E8"/>
    <w:rsid w:val="008158C0"/>
    <w:rsid w:val="00817CDD"/>
    <w:rsid w:val="00821A09"/>
    <w:rsid w:val="00821A1E"/>
    <w:rsid w:val="008222FA"/>
    <w:rsid w:val="0082244C"/>
    <w:rsid w:val="008224A2"/>
    <w:rsid w:val="00822879"/>
    <w:rsid w:val="00822AFE"/>
    <w:rsid w:val="00823174"/>
    <w:rsid w:val="00823530"/>
    <w:rsid w:val="00823B21"/>
    <w:rsid w:val="00823BE0"/>
    <w:rsid w:val="00826585"/>
    <w:rsid w:val="00827005"/>
    <w:rsid w:val="0082729C"/>
    <w:rsid w:val="00827780"/>
    <w:rsid w:val="00827A6C"/>
    <w:rsid w:val="00830CC3"/>
    <w:rsid w:val="0083125E"/>
    <w:rsid w:val="00831DD9"/>
    <w:rsid w:val="008327B9"/>
    <w:rsid w:val="00834BCB"/>
    <w:rsid w:val="00835DCA"/>
    <w:rsid w:val="008369F2"/>
    <w:rsid w:val="00836A54"/>
    <w:rsid w:val="00836C61"/>
    <w:rsid w:val="00836CFF"/>
    <w:rsid w:val="00836FF4"/>
    <w:rsid w:val="008370D8"/>
    <w:rsid w:val="00837178"/>
    <w:rsid w:val="00837A5E"/>
    <w:rsid w:val="008404C8"/>
    <w:rsid w:val="008427A4"/>
    <w:rsid w:val="00842DC5"/>
    <w:rsid w:val="008432BE"/>
    <w:rsid w:val="00844CFF"/>
    <w:rsid w:val="0084540F"/>
    <w:rsid w:val="0084568E"/>
    <w:rsid w:val="00845939"/>
    <w:rsid w:val="00846952"/>
    <w:rsid w:val="00850A20"/>
    <w:rsid w:val="00851211"/>
    <w:rsid w:val="00852514"/>
    <w:rsid w:val="00852756"/>
    <w:rsid w:val="008534F5"/>
    <w:rsid w:val="00853EDB"/>
    <w:rsid w:val="008547F5"/>
    <w:rsid w:val="0085531B"/>
    <w:rsid w:val="00855CB3"/>
    <w:rsid w:val="00855DCC"/>
    <w:rsid w:val="0085687A"/>
    <w:rsid w:val="008576FB"/>
    <w:rsid w:val="00857859"/>
    <w:rsid w:val="00857ACC"/>
    <w:rsid w:val="00857FB5"/>
    <w:rsid w:val="00861039"/>
    <w:rsid w:val="00861527"/>
    <w:rsid w:val="00861A4A"/>
    <w:rsid w:val="0086290D"/>
    <w:rsid w:val="00862A10"/>
    <w:rsid w:val="008631B2"/>
    <w:rsid w:val="008639B8"/>
    <w:rsid w:val="00864ECF"/>
    <w:rsid w:val="00866D99"/>
    <w:rsid w:val="00866FB5"/>
    <w:rsid w:val="00870E22"/>
    <w:rsid w:val="0087134A"/>
    <w:rsid w:val="0087142C"/>
    <w:rsid w:val="00871758"/>
    <w:rsid w:val="00871A6A"/>
    <w:rsid w:val="00872028"/>
    <w:rsid w:val="0087209F"/>
    <w:rsid w:val="008721C9"/>
    <w:rsid w:val="008721EE"/>
    <w:rsid w:val="008741D6"/>
    <w:rsid w:val="00875BCE"/>
    <w:rsid w:val="00876B75"/>
    <w:rsid w:val="00877868"/>
    <w:rsid w:val="008779E1"/>
    <w:rsid w:val="008819F2"/>
    <w:rsid w:val="00881DB4"/>
    <w:rsid w:val="00882189"/>
    <w:rsid w:val="00883C18"/>
    <w:rsid w:val="008855AC"/>
    <w:rsid w:val="0088702E"/>
    <w:rsid w:val="00887978"/>
    <w:rsid w:val="00887E2D"/>
    <w:rsid w:val="00890F84"/>
    <w:rsid w:val="00891585"/>
    <w:rsid w:val="0089188B"/>
    <w:rsid w:val="008936A8"/>
    <w:rsid w:val="0089445A"/>
    <w:rsid w:val="00894BA5"/>
    <w:rsid w:val="00894C09"/>
    <w:rsid w:val="00894F34"/>
    <w:rsid w:val="00894FAB"/>
    <w:rsid w:val="00895684"/>
    <w:rsid w:val="00895B47"/>
    <w:rsid w:val="00897B2D"/>
    <w:rsid w:val="008A101E"/>
    <w:rsid w:val="008A1648"/>
    <w:rsid w:val="008A1994"/>
    <w:rsid w:val="008A4063"/>
    <w:rsid w:val="008A4529"/>
    <w:rsid w:val="008A4667"/>
    <w:rsid w:val="008A612D"/>
    <w:rsid w:val="008B0AA6"/>
    <w:rsid w:val="008B0CAA"/>
    <w:rsid w:val="008B15C7"/>
    <w:rsid w:val="008B1EB7"/>
    <w:rsid w:val="008B2A30"/>
    <w:rsid w:val="008B2C76"/>
    <w:rsid w:val="008B2DB1"/>
    <w:rsid w:val="008B3608"/>
    <w:rsid w:val="008B3791"/>
    <w:rsid w:val="008B3FCF"/>
    <w:rsid w:val="008B4F12"/>
    <w:rsid w:val="008B57D3"/>
    <w:rsid w:val="008B5A9E"/>
    <w:rsid w:val="008B5C05"/>
    <w:rsid w:val="008B6EBC"/>
    <w:rsid w:val="008B6F34"/>
    <w:rsid w:val="008B763A"/>
    <w:rsid w:val="008C08DD"/>
    <w:rsid w:val="008C0937"/>
    <w:rsid w:val="008C1061"/>
    <w:rsid w:val="008C188A"/>
    <w:rsid w:val="008C1D75"/>
    <w:rsid w:val="008C22E4"/>
    <w:rsid w:val="008C2B9E"/>
    <w:rsid w:val="008C2C26"/>
    <w:rsid w:val="008C3E22"/>
    <w:rsid w:val="008C4965"/>
    <w:rsid w:val="008C4E9F"/>
    <w:rsid w:val="008C6997"/>
    <w:rsid w:val="008C7F30"/>
    <w:rsid w:val="008D0189"/>
    <w:rsid w:val="008D1050"/>
    <w:rsid w:val="008D1CB6"/>
    <w:rsid w:val="008D2583"/>
    <w:rsid w:val="008D30D5"/>
    <w:rsid w:val="008D403A"/>
    <w:rsid w:val="008D41E9"/>
    <w:rsid w:val="008D46C0"/>
    <w:rsid w:val="008D5C26"/>
    <w:rsid w:val="008D5DCB"/>
    <w:rsid w:val="008D7BA4"/>
    <w:rsid w:val="008E0218"/>
    <w:rsid w:val="008E0341"/>
    <w:rsid w:val="008E05D8"/>
    <w:rsid w:val="008E0662"/>
    <w:rsid w:val="008E0665"/>
    <w:rsid w:val="008E0F55"/>
    <w:rsid w:val="008E1BCB"/>
    <w:rsid w:val="008E2DE1"/>
    <w:rsid w:val="008E324C"/>
    <w:rsid w:val="008E366F"/>
    <w:rsid w:val="008E3701"/>
    <w:rsid w:val="008E4266"/>
    <w:rsid w:val="008E520A"/>
    <w:rsid w:val="008E5A97"/>
    <w:rsid w:val="008E66F1"/>
    <w:rsid w:val="008E7FF7"/>
    <w:rsid w:val="008F0C60"/>
    <w:rsid w:val="008F1E82"/>
    <w:rsid w:val="008F2086"/>
    <w:rsid w:val="008F2289"/>
    <w:rsid w:val="008F23C7"/>
    <w:rsid w:val="008F28B4"/>
    <w:rsid w:val="008F30D6"/>
    <w:rsid w:val="008F347B"/>
    <w:rsid w:val="008F37E6"/>
    <w:rsid w:val="008F3DEE"/>
    <w:rsid w:val="008F4392"/>
    <w:rsid w:val="008F50E0"/>
    <w:rsid w:val="008F51D5"/>
    <w:rsid w:val="008F5AA3"/>
    <w:rsid w:val="008F5C1F"/>
    <w:rsid w:val="008F5CD3"/>
    <w:rsid w:val="008F5E35"/>
    <w:rsid w:val="008F650A"/>
    <w:rsid w:val="008F6B07"/>
    <w:rsid w:val="008F6CCD"/>
    <w:rsid w:val="008F6CE7"/>
    <w:rsid w:val="008F7670"/>
    <w:rsid w:val="00900410"/>
    <w:rsid w:val="009016F6"/>
    <w:rsid w:val="0090223A"/>
    <w:rsid w:val="0090247B"/>
    <w:rsid w:val="00902A7D"/>
    <w:rsid w:val="00902AF7"/>
    <w:rsid w:val="009035C4"/>
    <w:rsid w:val="0090502D"/>
    <w:rsid w:val="00905FE1"/>
    <w:rsid w:val="00906658"/>
    <w:rsid w:val="00907419"/>
    <w:rsid w:val="0090782D"/>
    <w:rsid w:val="0090795B"/>
    <w:rsid w:val="0091023E"/>
    <w:rsid w:val="009103FC"/>
    <w:rsid w:val="00910C50"/>
    <w:rsid w:val="00911058"/>
    <w:rsid w:val="00911860"/>
    <w:rsid w:val="00911B44"/>
    <w:rsid w:val="00912557"/>
    <w:rsid w:val="00912D8B"/>
    <w:rsid w:val="00912DD6"/>
    <w:rsid w:val="00913221"/>
    <w:rsid w:val="0091377E"/>
    <w:rsid w:val="009161C7"/>
    <w:rsid w:val="009165FA"/>
    <w:rsid w:val="00917F93"/>
    <w:rsid w:val="009217E2"/>
    <w:rsid w:val="00921A1E"/>
    <w:rsid w:val="00922A0B"/>
    <w:rsid w:val="009234E6"/>
    <w:rsid w:val="00923F94"/>
    <w:rsid w:val="00924318"/>
    <w:rsid w:val="00924C31"/>
    <w:rsid w:val="00925FED"/>
    <w:rsid w:val="009265A9"/>
    <w:rsid w:val="0092778A"/>
    <w:rsid w:val="00931641"/>
    <w:rsid w:val="00931814"/>
    <w:rsid w:val="00931896"/>
    <w:rsid w:val="00931B9C"/>
    <w:rsid w:val="009320D0"/>
    <w:rsid w:val="009321C7"/>
    <w:rsid w:val="0093298C"/>
    <w:rsid w:val="00933342"/>
    <w:rsid w:val="00934DD3"/>
    <w:rsid w:val="00934E4E"/>
    <w:rsid w:val="00935109"/>
    <w:rsid w:val="009351CB"/>
    <w:rsid w:val="00935FE9"/>
    <w:rsid w:val="009361E9"/>
    <w:rsid w:val="00936A23"/>
    <w:rsid w:val="00936A61"/>
    <w:rsid w:val="00936C35"/>
    <w:rsid w:val="00936E3C"/>
    <w:rsid w:val="009421B8"/>
    <w:rsid w:val="00942821"/>
    <w:rsid w:val="00942D3C"/>
    <w:rsid w:val="00942DF7"/>
    <w:rsid w:val="009430F0"/>
    <w:rsid w:val="0094327B"/>
    <w:rsid w:val="0094386E"/>
    <w:rsid w:val="009438D4"/>
    <w:rsid w:val="00945198"/>
    <w:rsid w:val="00945A33"/>
    <w:rsid w:val="00946447"/>
    <w:rsid w:val="00946759"/>
    <w:rsid w:val="00946CCB"/>
    <w:rsid w:val="00946F78"/>
    <w:rsid w:val="00946FBA"/>
    <w:rsid w:val="00947741"/>
    <w:rsid w:val="00950DF8"/>
    <w:rsid w:val="00951333"/>
    <w:rsid w:val="00951CA4"/>
    <w:rsid w:val="009522D2"/>
    <w:rsid w:val="00952381"/>
    <w:rsid w:val="00952729"/>
    <w:rsid w:val="00953F72"/>
    <w:rsid w:val="00954A3A"/>
    <w:rsid w:val="00954C9B"/>
    <w:rsid w:val="00956CCC"/>
    <w:rsid w:val="00956E66"/>
    <w:rsid w:val="00957670"/>
    <w:rsid w:val="009602C6"/>
    <w:rsid w:val="00960C3E"/>
    <w:rsid w:val="00960C42"/>
    <w:rsid w:val="00960C80"/>
    <w:rsid w:val="009610D6"/>
    <w:rsid w:val="0096140D"/>
    <w:rsid w:val="00961A60"/>
    <w:rsid w:val="00962CF4"/>
    <w:rsid w:val="00962F16"/>
    <w:rsid w:val="00962F48"/>
    <w:rsid w:val="00964CC1"/>
    <w:rsid w:val="0096630C"/>
    <w:rsid w:val="009679AD"/>
    <w:rsid w:val="0097053A"/>
    <w:rsid w:val="00970F1F"/>
    <w:rsid w:val="00972215"/>
    <w:rsid w:val="00972A36"/>
    <w:rsid w:val="009737E5"/>
    <w:rsid w:val="00973C79"/>
    <w:rsid w:val="00974888"/>
    <w:rsid w:val="009749C6"/>
    <w:rsid w:val="00974F1C"/>
    <w:rsid w:val="00975476"/>
    <w:rsid w:val="00976D06"/>
    <w:rsid w:val="0098173D"/>
    <w:rsid w:val="009817EB"/>
    <w:rsid w:val="009833EF"/>
    <w:rsid w:val="00984533"/>
    <w:rsid w:val="00984832"/>
    <w:rsid w:val="00990940"/>
    <w:rsid w:val="00991146"/>
    <w:rsid w:val="0099177B"/>
    <w:rsid w:val="00991B08"/>
    <w:rsid w:val="00992882"/>
    <w:rsid w:val="00994780"/>
    <w:rsid w:val="00994BB3"/>
    <w:rsid w:val="00995479"/>
    <w:rsid w:val="00995538"/>
    <w:rsid w:val="00995B9C"/>
    <w:rsid w:val="009963E9"/>
    <w:rsid w:val="00996774"/>
    <w:rsid w:val="00996C3B"/>
    <w:rsid w:val="009A05E7"/>
    <w:rsid w:val="009A0E08"/>
    <w:rsid w:val="009A1041"/>
    <w:rsid w:val="009A1F8D"/>
    <w:rsid w:val="009A32F1"/>
    <w:rsid w:val="009A33AD"/>
    <w:rsid w:val="009A3A49"/>
    <w:rsid w:val="009A3D61"/>
    <w:rsid w:val="009A3F12"/>
    <w:rsid w:val="009A4FC3"/>
    <w:rsid w:val="009A52E0"/>
    <w:rsid w:val="009A56C5"/>
    <w:rsid w:val="009A5CE9"/>
    <w:rsid w:val="009A64D5"/>
    <w:rsid w:val="009B07E3"/>
    <w:rsid w:val="009B0EB7"/>
    <w:rsid w:val="009B0FE7"/>
    <w:rsid w:val="009B16A9"/>
    <w:rsid w:val="009B18DE"/>
    <w:rsid w:val="009B3783"/>
    <w:rsid w:val="009B4144"/>
    <w:rsid w:val="009B497F"/>
    <w:rsid w:val="009B4A67"/>
    <w:rsid w:val="009B4D0F"/>
    <w:rsid w:val="009B5F23"/>
    <w:rsid w:val="009B613A"/>
    <w:rsid w:val="009B6A28"/>
    <w:rsid w:val="009B7680"/>
    <w:rsid w:val="009B7899"/>
    <w:rsid w:val="009B7926"/>
    <w:rsid w:val="009B7935"/>
    <w:rsid w:val="009C0659"/>
    <w:rsid w:val="009C0C3D"/>
    <w:rsid w:val="009C22F2"/>
    <w:rsid w:val="009C308C"/>
    <w:rsid w:val="009C3278"/>
    <w:rsid w:val="009C32D2"/>
    <w:rsid w:val="009C3D0F"/>
    <w:rsid w:val="009C5966"/>
    <w:rsid w:val="009C6516"/>
    <w:rsid w:val="009C66B4"/>
    <w:rsid w:val="009C69BB"/>
    <w:rsid w:val="009C7870"/>
    <w:rsid w:val="009D09FF"/>
    <w:rsid w:val="009D0ADD"/>
    <w:rsid w:val="009D172A"/>
    <w:rsid w:val="009D17A0"/>
    <w:rsid w:val="009D1A80"/>
    <w:rsid w:val="009D1FD8"/>
    <w:rsid w:val="009D23B1"/>
    <w:rsid w:val="009D25B6"/>
    <w:rsid w:val="009D3FBD"/>
    <w:rsid w:val="009D4377"/>
    <w:rsid w:val="009D4E1A"/>
    <w:rsid w:val="009D55EF"/>
    <w:rsid w:val="009D6477"/>
    <w:rsid w:val="009D6868"/>
    <w:rsid w:val="009D6BB9"/>
    <w:rsid w:val="009D6E1E"/>
    <w:rsid w:val="009D7C70"/>
    <w:rsid w:val="009D7CCF"/>
    <w:rsid w:val="009E03B0"/>
    <w:rsid w:val="009E3568"/>
    <w:rsid w:val="009E392F"/>
    <w:rsid w:val="009E3E1C"/>
    <w:rsid w:val="009E41B3"/>
    <w:rsid w:val="009E43FB"/>
    <w:rsid w:val="009E47FF"/>
    <w:rsid w:val="009E5296"/>
    <w:rsid w:val="009E5F8C"/>
    <w:rsid w:val="009E66E4"/>
    <w:rsid w:val="009E720A"/>
    <w:rsid w:val="009E762C"/>
    <w:rsid w:val="009E770C"/>
    <w:rsid w:val="009E79A3"/>
    <w:rsid w:val="009F0691"/>
    <w:rsid w:val="009F070C"/>
    <w:rsid w:val="009F0F74"/>
    <w:rsid w:val="009F151C"/>
    <w:rsid w:val="009F296B"/>
    <w:rsid w:val="009F2EB6"/>
    <w:rsid w:val="009F3D26"/>
    <w:rsid w:val="009F5263"/>
    <w:rsid w:val="009F634D"/>
    <w:rsid w:val="009F76EC"/>
    <w:rsid w:val="00A00899"/>
    <w:rsid w:val="00A00E6E"/>
    <w:rsid w:val="00A015BD"/>
    <w:rsid w:val="00A01D9D"/>
    <w:rsid w:val="00A02065"/>
    <w:rsid w:val="00A02CAF"/>
    <w:rsid w:val="00A02CE5"/>
    <w:rsid w:val="00A03039"/>
    <w:rsid w:val="00A03557"/>
    <w:rsid w:val="00A03A6E"/>
    <w:rsid w:val="00A04305"/>
    <w:rsid w:val="00A046F8"/>
    <w:rsid w:val="00A05A9A"/>
    <w:rsid w:val="00A05DE0"/>
    <w:rsid w:val="00A05F16"/>
    <w:rsid w:val="00A06248"/>
    <w:rsid w:val="00A070D6"/>
    <w:rsid w:val="00A07DC4"/>
    <w:rsid w:val="00A10DAC"/>
    <w:rsid w:val="00A11CFA"/>
    <w:rsid w:val="00A12BC7"/>
    <w:rsid w:val="00A13384"/>
    <w:rsid w:val="00A13570"/>
    <w:rsid w:val="00A13A2C"/>
    <w:rsid w:val="00A13EE1"/>
    <w:rsid w:val="00A14556"/>
    <w:rsid w:val="00A14A7D"/>
    <w:rsid w:val="00A151B6"/>
    <w:rsid w:val="00A15786"/>
    <w:rsid w:val="00A16410"/>
    <w:rsid w:val="00A1691B"/>
    <w:rsid w:val="00A16FAA"/>
    <w:rsid w:val="00A170A1"/>
    <w:rsid w:val="00A170CB"/>
    <w:rsid w:val="00A17413"/>
    <w:rsid w:val="00A17C0B"/>
    <w:rsid w:val="00A20DAD"/>
    <w:rsid w:val="00A2234C"/>
    <w:rsid w:val="00A22777"/>
    <w:rsid w:val="00A227BC"/>
    <w:rsid w:val="00A22964"/>
    <w:rsid w:val="00A22FCE"/>
    <w:rsid w:val="00A234CB"/>
    <w:rsid w:val="00A23835"/>
    <w:rsid w:val="00A23E63"/>
    <w:rsid w:val="00A245C2"/>
    <w:rsid w:val="00A24741"/>
    <w:rsid w:val="00A24BC5"/>
    <w:rsid w:val="00A25040"/>
    <w:rsid w:val="00A26325"/>
    <w:rsid w:val="00A26868"/>
    <w:rsid w:val="00A26F74"/>
    <w:rsid w:val="00A270CD"/>
    <w:rsid w:val="00A305E4"/>
    <w:rsid w:val="00A32D7A"/>
    <w:rsid w:val="00A32E42"/>
    <w:rsid w:val="00A33EDC"/>
    <w:rsid w:val="00A33F19"/>
    <w:rsid w:val="00A34362"/>
    <w:rsid w:val="00A35690"/>
    <w:rsid w:val="00A35D76"/>
    <w:rsid w:val="00A36497"/>
    <w:rsid w:val="00A36FE1"/>
    <w:rsid w:val="00A379D7"/>
    <w:rsid w:val="00A37C3D"/>
    <w:rsid w:val="00A4053C"/>
    <w:rsid w:val="00A41CD9"/>
    <w:rsid w:val="00A44290"/>
    <w:rsid w:val="00A45CF6"/>
    <w:rsid w:val="00A47438"/>
    <w:rsid w:val="00A47695"/>
    <w:rsid w:val="00A47B47"/>
    <w:rsid w:val="00A47DA0"/>
    <w:rsid w:val="00A47E32"/>
    <w:rsid w:val="00A50541"/>
    <w:rsid w:val="00A50EA6"/>
    <w:rsid w:val="00A51C2B"/>
    <w:rsid w:val="00A52B97"/>
    <w:rsid w:val="00A52C04"/>
    <w:rsid w:val="00A54D25"/>
    <w:rsid w:val="00A55122"/>
    <w:rsid w:val="00A553C4"/>
    <w:rsid w:val="00A5595B"/>
    <w:rsid w:val="00A55C81"/>
    <w:rsid w:val="00A569DD"/>
    <w:rsid w:val="00A56B8B"/>
    <w:rsid w:val="00A5706A"/>
    <w:rsid w:val="00A570DF"/>
    <w:rsid w:val="00A600F9"/>
    <w:rsid w:val="00A60386"/>
    <w:rsid w:val="00A60AF7"/>
    <w:rsid w:val="00A6121F"/>
    <w:rsid w:val="00A615BC"/>
    <w:rsid w:val="00A629CB"/>
    <w:rsid w:val="00A62B92"/>
    <w:rsid w:val="00A64814"/>
    <w:rsid w:val="00A66BEE"/>
    <w:rsid w:val="00A672E5"/>
    <w:rsid w:val="00A67C85"/>
    <w:rsid w:val="00A67EC6"/>
    <w:rsid w:val="00A705F7"/>
    <w:rsid w:val="00A711A3"/>
    <w:rsid w:val="00A71648"/>
    <w:rsid w:val="00A73D7C"/>
    <w:rsid w:val="00A74BD6"/>
    <w:rsid w:val="00A758DB"/>
    <w:rsid w:val="00A75A2B"/>
    <w:rsid w:val="00A76A0A"/>
    <w:rsid w:val="00A7704B"/>
    <w:rsid w:val="00A7732E"/>
    <w:rsid w:val="00A774D7"/>
    <w:rsid w:val="00A77A51"/>
    <w:rsid w:val="00A803AC"/>
    <w:rsid w:val="00A806B5"/>
    <w:rsid w:val="00A81734"/>
    <w:rsid w:val="00A81CEB"/>
    <w:rsid w:val="00A82060"/>
    <w:rsid w:val="00A83156"/>
    <w:rsid w:val="00A8341E"/>
    <w:rsid w:val="00A83563"/>
    <w:rsid w:val="00A83955"/>
    <w:rsid w:val="00A84313"/>
    <w:rsid w:val="00A85632"/>
    <w:rsid w:val="00A8582A"/>
    <w:rsid w:val="00A8656D"/>
    <w:rsid w:val="00A86734"/>
    <w:rsid w:val="00A86D43"/>
    <w:rsid w:val="00A87150"/>
    <w:rsid w:val="00A87664"/>
    <w:rsid w:val="00A87E03"/>
    <w:rsid w:val="00A903B2"/>
    <w:rsid w:val="00A909DD"/>
    <w:rsid w:val="00A914D8"/>
    <w:rsid w:val="00A9203C"/>
    <w:rsid w:val="00A9257F"/>
    <w:rsid w:val="00A9397A"/>
    <w:rsid w:val="00A93994"/>
    <w:rsid w:val="00A95295"/>
    <w:rsid w:val="00A976F1"/>
    <w:rsid w:val="00A97D4C"/>
    <w:rsid w:val="00AA12A3"/>
    <w:rsid w:val="00AA1700"/>
    <w:rsid w:val="00AA1D3A"/>
    <w:rsid w:val="00AA2A6F"/>
    <w:rsid w:val="00AA2B14"/>
    <w:rsid w:val="00AA2BF8"/>
    <w:rsid w:val="00AA3F02"/>
    <w:rsid w:val="00AA58A0"/>
    <w:rsid w:val="00AA59FA"/>
    <w:rsid w:val="00AA5A46"/>
    <w:rsid w:val="00AA6773"/>
    <w:rsid w:val="00AA6E77"/>
    <w:rsid w:val="00AA7D9C"/>
    <w:rsid w:val="00AB07B5"/>
    <w:rsid w:val="00AB0945"/>
    <w:rsid w:val="00AB0A5E"/>
    <w:rsid w:val="00AB2251"/>
    <w:rsid w:val="00AB226B"/>
    <w:rsid w:val="00AB2745"/>
    <w:rsid w:val="00AB3E6F"/>
    <w:rsid w:val="00AB4087"/>
    <w:rsid w:val="00AB4801"/>
    <w:rsid w:val="00AB4D09"/>
    <w:rsid w:val="00AB54FF"/>
    <w:rsid w:val="00AB6015"/>
    <w:rsid w:val="00AB60DC"/>
    <w:rsid w:val="00AB65C1"/>
    <w:rsid w:val="00AB6EAB"/>
    <w:rsid w:val="00AB757C"/>
    <w:rsid w:val="00AB7CCA"/>
    <w:rsid w:val="00AC0838"/>
    <w:rsid w:val="00AC090C"/>
    <w:rsid w:val="00AC0B09"/>
    <w:rsid w:val="00AC1F91"/>
    <w:rsid w:val="00AC287C"/>
    <w:rsid w:val="00AC2CE4"/>
    <w:rsid w:val="00AC4374"/>
    <w:rsid w:val="00AC528D"/>
    <w:rsid w:val="00AC59C2"/>
    <w:rsid w:val="00AC66FB"/>
    <w:rsid w:val="00AC6932"/>
    <w:rsid w:val="00AC6F5D"/>
    <w:rsid w:val="00AC77A8"/>
    <w:rsid w:val="00AC783D"/>
    <w:rsid w:val="00AD0382"/>
    <w:rsid w:val="00AD04FD"/>
    <w:rsid w:val="00AD0DCD"/>
    <w:rsid w:val="00AD11E1"/>
    <w:rsid w:val="00AD23BB"/>
    <w:rsid w:val="00AD2436"/>
    <w:rsid w:val="00AD2926"/>
    <w:rsid w:val="00AD454A"/>
    <w:rsid w:val="00AD55C8"/>
    <w:rsid w:val="00AD5A6D"/>
    <w:rsid w:val="00AD5B6A"/>
    <w:rsid w:val="00AD5ECD"/>
    <w:rsid w:val="00AD6A6F"/>
    <w:rsid w:val="00AD7825"/>
    <w:rsid w:val="00AD7E61"/>
    <w:rsid w:val="00AE02E6"/>
    <w:rsid w:val="00AE0862"/>
    <w:rsid w:val="00AE1377"/>
    <w:rsid w:val="00AE18AE"/>
    <w:rsid w:val="00AE18C0"/>
    <w:rsid w:val="00AE1D34"/>
    <w:rsid w:val="00AE23D4"/>
    <w:rsid w:val="00AE2C61"/>
    <w:rsid w:val="00AE309E"/>
    <w:rsid w:val="00AE33D3"/>
    <w:rsid w:val="00AE3A0C"/>
    <w:rsid w:val="00AE43DD"/>
    <w:rsid w:val="00AE522F"/>
    <w:rsid w:val="00AE5283"/>
    <w:rsid w:val="00AE5E17"/>
    <w:rsid w:val="00AE6C10"/>
    <w:rsid w:val="00AE7EE7"/>
    <w:rsid w:val="00AF0476"/>
    <w:rsid w:val="00AF1BB9"/>
    <w:rsid w:val="00AF20C1"/>
    <w:rsid w:val="00AF379C"/>
    <w:rsid w:val="00AF4493"/>
    <w:rsid w:val="00AF477A"/>
    <w:rsid w:val="00AF4A6E"/>
    <w:rsid w:val="00AF5D7B"/>
    <w:rsid w:val="00B014F8"/>
    <w:rsid w:val="00B017D3"/>
    <w:rsid w:val="00B02091"/>
    <w:rsid w:val="00B028E0"/>
    <w:rsid w:val="00B02983"/>
    <w:rsid w:val="00B0335E"/>
    <w:rsid w:val="00B03807"/>
    <w:rsid w:val="00B03823"/>
    <w:rsid w:val="00B0385C"/>
    <w:rsid w:val="00B038F4"/>
    <w:rsid w:val="00B03FAE"/>
    <w:rsid w:val="00B04CB4"/>
    <w:rsid w:val="00B04F4E"/>
    <w:rsid w:val="00B063A3"/>
    <w:rsid w:val="00B063C5"/>
    <w:rsid w:val="00B065EC"/>
    <w:rsid w:val="00B07644"/>
    <w:rsid w:val="00B07956"/>
    <w:rsid w:val="00B114D4"/>
    <w:rsid w:val="00B120FA"/>
    <w:rsid w:val="00B124EE"/>
    <w:rsid w:val="00B128D6"/>
    <w:rsid w:val="00B13074"/>
    <w:rsid w:val="00B150D0"/>
    <w:rsid w:val="00B153C0"/>
    <w:rsid w:val="00B15D10"/>
    <w:rsid w:val="00B1600A"/>
    <w:rsid w:val="00B16A30"/>
    <w:rsid w:val="00B16BE8"/>
    <w:rsid w:val="00B16CF2"/>
    <w:rsid w:val="00B1786B"/>
    <w:rsid w:val="00B20504"/>
    <w:rsid w:val="00B20AF6"/>
    <w:rsid w:val="00B20C6E"/>
    <w:rsid w:val="00B220AE"/>
    <w:rsid w:val="00B226AD"/>
    <w:rsid w:val="00B23819"/>
    <w:rsid w:val="00B239EC"/>
    <w:rsid w:val="00B23C00"/>
    <w:rsid w:val="00B23E03"/>
    <w:rsid w:val="00B24430"/>
    <w:rsid w:val="00B253EF"/>
    <w:rsid w:val="00B25422"/>
    <w:rsid w:val="00B25EBF"/>
    <w:rsid w:val="00B2751B"/>
    <w:rsid w:val="00B27529"/>
    <w:rsid w:val="00B30098"/>
    <w:rsid w:val="00B308A6"/>
    <w:rsid w:val="00B30992"/>
    <w:rsid w:val="00B30C4E"/>
    <w:rsid w:val="00B31435"/>
    <w:rsid w:val="00B31EE5"/>
    <w:rsid w:val="00B33BF9"/>
    <w:rsid w:val="00B3402B"/>
    <w:rsid w:val="00B34FDE"/>
    <w:rsid w:val="00B350F6"/>
    <w:rsid w:val="00B35700"/>
    <w:rsid w:val="00B35ACC"/>
    <w:rsid w:val="00B401D7"/>
    <w:rsid w:val="00B4025D"/>
    <w:rsid w:val="00B408F8"/>
    <w:rsid w:val="00B40DC1"/>
    <w:rsid w:val="00B43D5A"/>
    <w:rsid w:val="00B4405D"/>
    <w:rsid w:val="00B44420"/>
    <w:rsid w:val="00B4457D"/>
    <w:rsid w:val="00B44A09"/>
    <w:rsid w:val="00B44E5A"/>
    <w:rsid w:val="00B464AF"/>
    <w:rsid w:val="00B46536"/>
    <w:rsid w:val="00B51781"/>
    <w:rsid w:val="00B51DBA"/>
    <w:rsid w:val="00B51FF8"/>
    <w:rsid w:val="00B53962"/>
    <w:rsid w:val="00B53D96"/>
    <w:rsid w:val="00B53FCC"/>
    <w:rsid w:val="00B5430C"/>
    <w:rsid w:val="00B5578A"/>
    <w:rsid w:val="00B55832"/>
    <w:rsid w:val="00B5595A"/>
    <w:rsid w:val="00B603F4"/>
    <w:rsid w:val="00B646C8"/>
    <w:rsid w:val="00B65B69"/>
    <w:rsid w:val="00B65E65"/>
    <w:rsid w:val="00B65E69"/>
    <w:rsid w:val="00B661A5"/>
    <w:rsid w:val="00B66C50"/>
    <w:rsid w:val="00B66ECB"/>
    <w:rsid w:val="00B66F63"/>
    <w:rsid w:val="00B672DA"/>
    <w:rsid w:val="00B679BB"/>
    <w:rsid w:val="00B700CB"/>
    <w:rsid w:val="00B70673"/>
    <w:rsid w:val="00B70AED"/>
    <w:rsid w:val="00B70EBB"/>
    <w:rsid w:val="00B70EF5"/>
    <w:rsid w:val="00B711AB"/>
    <w:rsid w:val="00B7193E"/>
    <w:rsid w:val="00B71F2B"/>
    <w:rsid w:val="00B72EBE"/>
    <w:rsid w:val="00B738A9"/>
    <w:rsid w:val="00B739D3"/>
    <w:rsid w:val="00B743E5"/>
    <w:rsid w:val="00B749DC"/>
    <w:rsid w:val="00B75216"/>
    <w:rsid w:val="00B7543F"/>
    <w:rsid w:val="00B763E6"/>
    <w:rsid w:val="00B76873"/>
    <w:rsid w:val="00B77234"/>
    <w:rsid w:val="00B77488"/>
    <w:rsid w:val="00B80582"/>
    <w:rsid w:val="00B808D6"/>
    <w:rsid w:val="00B814D2"/>
    <w:rsid w:val="00B818FD"/>
    <w:rsid w:val="00B82030"/>
    <w:rsid w:val="00B825F2"/>
    <w:rsid w:val="00B828DF"/>
    <w:rsid w:val="00B83005"/>
    <w:rsid w:val="00B84395"/>
    <w:rsid w:val="00B845C3"/>
    <w:rsid w:val="00B84B15"/>
    <w:rsid w:val="00B84F3C"/>
    <w:rsid w:val="00B854F4"/>
    <w:rsid w:val="00B855DF"/>
    <w:rsid w:val="00B906AC"/>
    <w:rsid w:val="00B9281A"/>
    <w:rsid w:val="00B92936"/>
    <w:rsid w:val="00B92F86"/>
    <w:rsid w:val="00B93E02"/>
    <w:rsid w:val="00B941D9"/>
    <w:rsid w:val="00B95148"/>
    <w:rsid w:val="00B95FD9"/>
    <w:rsid w:val="00B96066"/>
    <w:rsid w:val="00B96C9F"/>
    <w:rsid w:val="00B96FEF"/>
    <w:rsid w:val="00B97AA2"/>
    <w:rsid w:val="00B97C14"/>
    <w:rsid w:val="00BA06B3"/>
    <w:rsid w:val="00BA0923"/>
    <w:rsid w:val="00BA0A81"/>
    <w:rsid w:val="00BA14B4"/>
    <w:rsid w:val="00BA14FA"/>
    <w:rsid w:val="00BA1649"/>
    <w:rsid w:val="00BA1C0B"/>
    <w:rsid w:val="00BA1EAC"/>
    <w:rsid w:val="00BA222B"/>
    <w:rsid w:val="00BA2D0C"/>
    <w:rsid w:val="00BA45E1"/>
    <w:rsid w:val="00BA4F53"/>
    <w:rsid w:val="00BA548B"/>
    <w:rsid w:val="00BA59A2"/>
    <w:rsid w:val="00BA6C80"/>
    <w:rsid w:val="00BA6D81"/>
    <w:rsid w:val="00BB0105"/>
    <w:rsid w:val="00BB1825"/>
    <w:rsid w:val="00BB2502"/>
    <w:rsid w:val="00BB2507"/>
    <w:rsid w:val="00BB28D9"/>
    <w:rsid w:val="00BB2EFB"/>
    <w:rsid w:val="00BB500D"/>
    <w:rsid w:val="00BB66DB"/>
    <w:rsid w:val="00BB7808"/>
    <w:rsid w:val="00BC03AE"/>
    <w:rsid w:val="00BC0563"/>
    <w:rsid w:val="00BC280E"/>
    <w:rsid w:val="00BC33F9"/>
    <w:rsid w:val="00BC3EE7"/>
    <w:rsid w:val="00BC462F"/>
    <w:rsid w:val="00BC6458"/>
    <w:rsid w:val="00BC68B1"/>
    <w:rsid w:val="00BC6E91"/>
    <w:rsid w:val="00BC70DF"/>
    <w:rsid w:val="00BC70EF"/>
    <w:rsid w:val="00BC7CE1"/>
    <w:rsid w:val="00BD05B7"/>
    <w:rsid w:val="00BD075A"/>
    <w:rsid w:val="00BD1D98"/>
    <w:rsid w:val="00BD1E63"/>
    <w:rsid w:val="00BD2AEA"/>
    <w:rsid w:val="00BD3EDE"/>
    <w:rsid w:val="00BD3FF6"/>
    <w:rsid w:val="00BD4CF5"/>
    <w:rsid w:val="00BD4E42"/>
    <w:rsid w:val="00BD5797"/>
    <w:rsid w:val="00BD652B"/>
    <w:rsid w:val="00BD6587"/>
    <w:rsid w:val="00BD7E00"/>
    <w:rsid w:val="00BE07C2"/>
    <w:rsid w:val="00BE0861"/>
    <w:rsid w:val="00BE2455"/>
    <w:rsid w:val="00BE290D"/>
    <w:rsid w:val="00BE2A2B"/>
    <w:rsid w:val="00BE3B58"/>
    <w:rsid w:val="00BE3F26"/>
    <w:rsid w:val="00BE4677"/>
    <w:rsid w:val="00BE467A"/>
    <w:rsid w:val="00BE5135"/>
    <w:rsid w:val="00BE57F5"/>
    <w:rsid w:val="00BE6F0D"/>
    <w:rsid w:val="00BE7211"/>
    <w:rsid w:val="00BF03FB"/>
    <w:rsid w:val="00BF0B2B"/>
    <w:rsid w:val="00BF1961"/>
    <w:rsid w:val="00BF243D"/>
    <w:rsid w:val="00BF2AEA"/>
    <w:rsid w:val="00BF30BC"/>
    <w:rsid w:val="00BF3165"/>
    <w:rsid w:val="00BF48B8"/>
    <w:rsid w:val="00BF51E2"/>
    <w:rsid w:val="00BF595E"/>
    <w:rsid w:val="00BF598D"/>
    <w:rsid w:val="00BF5AC6"/>
    <w:rsid w:val="00BF632E"/>
    <w:rsid w:val="00BF7548"/>
    <w:rsid w:val="00C003AD"/>
    <w:rsid w:val="00C0090D"/>
    <w:rsid w:val="00C01472"/>
    <w:rsid w:val="00C01D6B"/>
    <w:rsid w:val="00C022D7"/>
    <w:rsid w:val="00C025C3"/>
    <w:rsid w:val="00C02FF5"/>
    <w:rsid w:val="00C0326A"/>
    <w:rsid w:val="00C039D3"/>
    <w:rsid w:val="00C0461E"/>
    <w:rsid w:val="00C04D0F"/>
    <w:rsid w:val="00C04DA2"/>
    <w:rsid w:val="00C04F1D"/>
    <w:rsid w:val="00C04F82"/>
    <w:rsid w:val="00C0531A"/>
    <w:rsid w:val="00C0590A"/>
    <w:rsid w:val="00C05E74"/>
    <w:rsid w:val="00C06327"/>
    <w:rsid w:val="00C07A7D"/>
    <w:rsid w:val="00C07C77"/>
    <w:rsid w:val="00C1022C"/>
    <w:rsid w:val="00C104C2"/>
    <w:rsid w:val="00C1105B"/>
    <w:rsid w:val="00C11142"/>
    <w:rsid w:val="00C1168E"/>
    <w:rsid w:val="00C11A76"/>
    <w:rsid w:val="00C12512"/>
    <w:rsid w:val="00C126DF"/>
    <w:rsid w:val="00C133BB"/>
    <w:rsid w:val="00C13429"/>
    <w:rsid w:val="00C138A0"/>
    <w:rsid w:val="00C172B8"/>
    <w:rsid w:val="00C172BA"/>
    <w:rsid w:val="00C17D91"/>
    <w:rsid w:val="00C201EA"/>
    <w:rsid w:val="00C207CB"/>
    <w:rsid w:val="00C20A29"/>
    <w:rsid w:val="00C2161A"/>
    <w:rsid w:val="00C21D28"/>
    <w:rsid w:val="00C22114"/>
    <w:rsid w:val="00C237D3"/>
    <w:rsid w:val="00C24FC5"/>
    <w:rsid w:val="00C2506E"/>
    <w:rsid w:val="00C25C7C"/>
    <w:rsid w:val="00C3038D"/>
    <w:rsid w:val="00C30669"/>
    <w:rsid w:val="00C31761"/>
    <w:rsid w:val="00C320A3"/>
    <w:rsid w:val="00C326D4"/>
    <w:rsid w:val="00C333EC"/>
    <w:rsid w:val="00C33524"/>
    <w:rsid w:val="00C33BC2"/>
    <w:rsid w:val="00C344CC"/>
    <w:rsid w:val="00C34705"/>
    <w:rsid w:val="00C3570C"/>
    <w:rsid w:val="00C40288"/>
    <w:rsid w:val="00C403BF"/>
    <w:rsid w:val="00C41768"/>
    <w:rsid w:val="00C41D0A"/>
    <w:rsid w:val="00C42B4A"/>
    <w:rsid w:val="00C430B9"/>
    <w:rsid w:val="00C456AB"/>
    <w:rsid w:val="00C45D75"/>
    <w:rsid w:val="00C46FDD"/>
    <w:rsid w:val="00C47238"/>
    <w:rsid w:val="00C47A38"/>
    <w:rsid w:val="00C47AD1"/>
    <w:rsid w:val="00C509C8"/>
    <w:rsid w:val="00C50A80"/>
    <w:rsid w:val="00C50A8E"/>
    <w:rsid w:val="00C50ABD"/>
    <w:rsid w:val="00C5144F"/>
    <w:rsid w:val="00C51C76"/>
    <w:rsid w:val="00C51CBF"/>
    <w:rsid w:val="00C51D02"/>
    <w:rsid w:val="00C52822"/>
    <w:rsid w:val="00C53680"/>
    <w:rsid w:val="00C5386F"/>
    <w:rsid w:val="00C57C55"/>
    <w:rsid w:val="00C60739"/>
    <w:rsid w:val="00C61572"/>
    <w:rsid w:val="00C61A0B"/>
    <w:rsid w:val="00C62156"/>
    <w:rsid w:val="00C6262D"/>
    <w:rsid w:val="00C6366F"/>
    <w:rsid w:val="00C63D98"/>
    <w:rsid w:val="00C646A8"/>
    <w:rsid w:val="00C64EED"/>
    <w:rsid w:val="00C653F7"/>
    <w:rsid w:val="00C65B2A"/>
    <w:rsid w:val="00C66479"/>
    <w:rsid w:val="00C66743"/>
    <w:rsid w:val="00C66DE1"/>
    <w:rsid w:val="00C67E76"/>
    <w:rsid w:val="00C7050B"/>
    <w:rsid w:val="00C70513"/>
    <w:rsid w:val="00C712B3"/>
    <w:rsid w:val="00C719EC"/>
    <w:rsid w:val="00C71B8B"/>
    <w:rsid w:val="00C71C0C"/>
    <w:rsid w:val="00C74098"/>
    <w:rsid w:val="00C772F1"/>
    <w:rsid w:val="00C8036F"/>
    <w:rsid w:val="00C8039D"/>
    <w:rsid w:val="00C8078F"/>
    <w:rsid w:val="00C80C32"/>
    <w:rsid w:val="00C8137D"/>
    <w:rsid w:val="00C8158E"/>
    <w:rsid w:val="00C81C80"/>
    <w:rsid w:val="00C82B42"/>
    <w:rsid w:val="00C83122"/>
    <w:rsid w:val="00C83888"/>
    <w:rsid w:val="00C83A04"/>
    <w:rsid w:val="00C83E51"/>
    <w:rsid w:val="00C84C25"/>
    <w:rsid w:val="00C84CD3"/>
    <w:rsid w:val="00C84D3D"/>
    <w:rsid w:val="00C8565E"/>
    <w:rsid w:val="00C86373"/>
    <w:rsid w:val="00C86412"/>
    <w:rsid w:val="00C8695C"/>
    <w:rsid w:val="00C86A99"/>
    <w:rsid w:val="00C906A3"/>
    <w:rsid w:val="00C90939"/>
    <w:rsid w:val="00C911C1"/>
    <w:rsid w:val="00C91A43"/>
    <w:rsid w:val="00C91B8E"/>
    <w:rsid w:val="00C9372D"/>
    <w:rsid w:val="00C93E5A"/>
    <w:rsid w:val="00C9467F"/>
    <w:rsid w:val="00C94D34"/>
    <w:rsid w:val="00C959CB"/>
    <w:rsid w:val="00C96A37"/>
    <w:rsid w:val="00C96EC9"/>
    <w:rsid w:val="00C97A63"/>
    <w:rsid w:val="00C97FDA"/>
    <w:rsid w:val="00CA0FF5"/>
    <w:rsid w:val="00CA1BCE"/>
    <w:rsid w:val="00CA1CC0"/>
    <w:rsid w:val="00CA1E9C"/>
    <w:rsid w:val="00CA2583"/>
    <w:rsid w:val="00CA258F"/>
    <w:rsid w:val="00CA26B2"/>
    <w:rsid w:val="00CA33CB"/>
    <w:rsid w:val="00CA4425"/>
    <w:rsid w:val="00CA44F7"/>
    <w:rsid w:val="00CA4718"/>
    <w:rsid w:val="00CA4918"/>
    <w:rsid w:val="00CA68CA"/>
    <w:rsid w:val="00CA7D5F"/>
    <w:rsid w:val="00CB01AF"/>
    <w:rsid w:val="00CB0B35"/>
    <w:rsid w:val="00CB3979"/>
    <w:rsid w:val="00CB3EA8"/>
    <w:rsid w:val="00CB5DB4"/>
    <w:rsid w:val="00CB5FD4"/>
    <w:rsid w:val="00CB61B8"/>
    <w:rsid w:val="00CB63FF"/>
    <w:rsid w:val="00CB6871"/>
    <w:rsid w:val="00CB6BD1"/>
    <w:rsid w:val="00CB6EF2"/>
    <w:rsid w:val="00CB7B54"/>
    <w:rsid w:val="00CC02F1"/>
    <w:rsid w:val="00CC04C1"/>
    <w:rsid w:val="00CC11C1"/>
    <w:rsid w:val="00CC14E7"/>
    <w:rsid w:val="00CC2F58"/>
    <w:rsid w:val="00CC480D"/>
    <w:rsid w:val="00CC48CE"/>
    <w:rsid w:val="00CC4D00"/>
    <w:rsid w:val="00CC4D01"/>
    <w:rsid w:val="00CC542F"/>
    <w:rsid w:val="00CC7678"/>
    <w:rsid w:val="00CD009B"/>
    <w:rsid w:val="00CD057E"/>
    <w:rsid w:val="00CD0953"/>
    <w:rsid w:val="00CD0EB4"/>
    <w:rsid w:val="00CD15C3"/>
    <w:rsid w:val="00CD16DC"/>
    <w:rsid w:val="00CD3AE4"/>
    <w:rsid w:val="00CD3D77"/>
    <w:rsid w:val="00CD3D7D"/>
    <w:rsid w:val="00CD4061"/>
    <w:rsid w:val="00CD49CD"/>
    <w:rsid w:val="00CD4F35"/>
    <w:rsid w:val="00CD67CE"/>
    <w:rsid w:val="00CD6E53"/>
    <w:rsid w:val="00CE0018"/>
    <w:rsid w:val="00CE1259"/>
    <w:rsid w:val="00CE1DAA"/>
    <w:rsid w:val="00CE1DDC"/>
    <w:rsid w:val="00CE231E"/>
    <w:rsid w:val="00CE295F"/>
    <w:rsid w:val="00CE313C"/>
    <w:rsid w:val="00CE4663"/>
    <w:rsid w:val="00CE4BB1"/>
    <w:rsid w:val="00CE6012"/>
    <w:rsid w:val="00CE6F63"/>
    <w:rsid w:val="00CE7A0D"/>
    <w:rsid w:val="00CE7EF4"/>
    <w:rsid w:val="00CE7F3A"/>
    <w:rsid w:val="00CF08EC"/>
    <w:rsid w:val="00CF205B"/>
    <w:rsid w:val="00CF2092"/>
    <w:rsid w:val="00CF216E"/>
    <w:rsid w:val="00CF23F4"/>
    <w:rsid w:val="00CF2465"/>
    <w:rsid w:val="00CF2F8C"/>
    <w:rsid w:val="00CF30A9"/>
    <w:rsid w:val="00CF31D3"/>
    <w:rsid w:val="00CF42AD"/>
    <w:rsid w:val="00CF5E14"/>
    <w:rsid w:val="00CF6EB9"/>
    <w:rsid w:val="00D00337"/>
    <w:rsid w:val="00D004AC"/>
    <w:rsid w:val="00D00A23"/>
    <w:rsid w:val="00D00F3D"/>
    <w:rsid w:val="00D01796"/>
    <w:rsid w:val="00D01CBA"/>
    <w:rsid w:val="00D01CFE"/>
    <w:rsid w:val="00D024CA"/>
    <w:rsid w:val="00D036E0"/>
    <w:rsid w:val="00D03C4E"/>
    <w:rsid w:val="00D03E3D"/>
    <w:rsid w:val="00D041E5"/>
    <w:rsid w:val="00D04548"/>
    <w:rsid w:val="00D04941"/>
    <w:rsid w:val="00D06D07"/>
    <w:rsid w:val="00D0717D"/>
    <w:rsid w:val="00D07868"/>
    <w:rsid w:val="00D07D1F"/>
    <w:rsid w:val="00D07F75"/>
    <w:rsid w:val="00D10FD5"/>
    <w:rsid w:val="00D119F1"/>
    <w:rsid w:val="00D12637"/>
    <w:rsid w:val="00D1265A"/>
    <w:rsid w:val="00D12C91"/>
    <w:rsid w:val="00D1447A"/>
    <w:rsid w:val="00D14CD9"/>
    <w:rsid w:val="00D15FF6"/>
    <w:rsid w:val="00D16748"/>
    <w:rsid w:val="00D16DF7"/>
    <w:rsid w:val="00D16EA4"/>
    <w:rsid w:val="00D170E2"/>
    <w:rsid w:val="00D17F47"/>
    <w:rsid w:val="00D20500"/>
    <w:rsid w:val="00D20729"/>
    <w:rsid w:val="00D2095D"/>
    <w:rsid w:val="00D2179A"/>
    <w:rsid w:val="00D22043"/>
    <w:rsid w:val="00D22FBC"/>
    <w:rsid w:val="00D24581"/>
    <w:rsid w:val="00D250F3"/>
    <w:rsid w:val="00D25FFE"/>
    <w:rsid w:val="00D263B2"/>
    <w:rsid w:val="00D264BC"/>
    <w:rsid w:val="00D26B13"/>
    <w:rsid w:val="00D27919"/>
    <w:rsid w:val="00D329FA"/>
    <w:rsid w:val="00D347C5"/>
    <w:rsid w:val="00D34875"/>
    <w:rsid w:val="00D34BEB"/>
    <w:rsid w:val="00D35444"/>
    <w:rsid w:val="00D35580"/>
    <w:rsid w:val="00D359CC"/>
    <w:rsid w:val="00D35C14"/>
    <w:rsid w:val="00D375A8"/>
    <w:rsid w:val="00D376BE"/>
    <w:rsid w:val="00D37A14"/>
    <w:rsid w:val="00D416C5"/>
    <w:rsid w:val="00D41AB9"/>
    <w:rsid w:val="00D42CBF"/>
    <w:rsid w:val="00D44865"/>
    <w:rsid w:val="00D448E6"/>
    <w:rsid w:val="00D45708"/>
    <w:rsid w:val="00D46277"/>
    <w:rsid w:val="00D46D72"/>
    <w:rsid w:val="00D46FCE"/>
    <w:rsid w:val="00D4734F"/>
    <w:rsid w:val="00D502B4"/>
    <w:rsid w:val="00D5071D"/>
    <w:rsid w:val="00D50820"/>
    <w:rsid w:val="00D50AF6"/>
    <w:rsid w:val="00D518DE"/>
    <w:rsid w:val="00D52731"/>
    <w:rsid w:val="00D5475B"/>
    <w:rsid w:val="00D54EE5"/>
    <w:rsid w:val="00D55C65"/>
    <w:rsid w:val="00D571EF"/>
    <w:rsid w:val="00D57C1C"/>
    <w:rsid w:val="00D6092B"/>
    <w:rsid w:val="00D60CF3"/>
    <w:rsid w:val="00D60E82"/>
    <w:rsid w:val="00D61EBD"/>
    <w:rsid w:val="00D625E1"/>
    <w:rsid w:val="00D629AF"/>
    <w:rsid w:val="00D63B9E"/>
    <w:rsid w:val="00D67D09"/>
    <w:rsid w:val="00D70618"/>
    <w:rsid w:val="00D707AA"/>
    <w:rsid w:val="00D714C4"/>
    <w:rsid w:val="00D7191B"/>
    <w:rsid w:val="00D71E56"/>
    <w:rsid w:val="00D71F30"/>
    <w:rsid w:val="00D723F4"/>
    <w:rsid w:val="00D732EB"/>
    <w:rsid w:val="00D745EB"/>
    <w:rsid w:val="00D74F82"/>
    <w:rsid w:val="00D7540C"/>
    <w:rsid w:val="00D75529"/>
    <w:rsid w:val="00D76139"/>
    <w:rsid w:val="00D76359"/>
    <w:rsid w:val="00D7663C"/>
    <w:rsid w:val="00D7717F"/>
    <w:rsid w:val="00D7756D"/>
    <w:rsid w:val="00D77810"/>
    <w:rsid w:val="00D77FE4"/>
    <w:rsid w:val="00D8097B"/>
    <w:rsid w:val="00D81468"/>
    <w:rsid w:val="00D81EB0"/>
    <w:rsid w:val="00D820DC"/>
    <w:rsid w:val="00D83113"/>
    <w:rsid w:val="00D83202"/>
    <w:rsid w:val="00D85289"/>
    <w:rsid w:val="00D859B5"/>
    <w:rsid w:val="00D860A8"/>
    <w:rsid w:val="00D866AF"/>
    <w:rsid w:val="00D8682A"/>
    <w:rsid w:val="00D87190"/>
    <w:rsid w:val="00D87897"/>
    <w:rsid w:val="00D90C63"/>
    <w:rsid w:val="00D90DD3"/>
    <w:rsid w:val="00D90F65"/>
    <w:rsid w:val="00D92EDA"/>
    <w:rsid w:val="00D9416F"/>
    <w:rsid w:val="00D948D4"/>
    <w:rsid w:val="00D94910"/>
    <w:rsid w:val="00D94EC4"/>
    <w:rsid w:val="00D94F1B"/>
    <w:rsid w:val="00D95415"/>
    <w:rsid w:val="00D96484"/>
    <w:rsid w:val="00D96501"/>
    <w:rsid w:val="00D96C75"/>
    <w:rsid w:val="00D97668"/>
    <w:rsid w:val="00D9776D"/>
    <w:rsid w:val="00DA13D4"/>
    <w:rsid w:val="00DA2271"/>
    <w:rsid w:val="00DA3379"/>
    <w:rsid w:val="00DA39D8"/>
    <w:rsid w:val="00DA4766"/>
    <w:rsid w:val="00DA5602"/>
    <w:rsid w:val="00DA6E1E"/>
    <w:rsid w:val="00DA7093"/>
    <w:rsid w:val="00DA7A5D"/>
    <w:rsid w:val="00DB024E"/>
    <w:rsid w:val="00DB0297"/>
    <w:rsid w:val="00DB145A"/>
    <w:rsid w:val="00DB16AC"/>
    <w:rsid w:val="00DB1C3F"/>
    <w:rsid w:val="00DB1CB6"/>
    <w:rsid w:val="00DB2316"/>
    <w:rsid w:val="00DB257B"/>
    <w:rsid w:val="00DB2AF1"/>
    <w:rsid w:val="00DB4129"/>
    <w:rsid w:val="00DB4D0B"/>
    <w:rsid w:val="00DB502A"/>
    <w:rsid w:val="00DB5316"/>
    <w:rsid w:val="00DB5C34"/>
    <w:rsid w:val="00DB6287"/>
    <w:rsid w:val="00DB6304"/>
    <w:rsid w:val="00DB64E4"/>
    <w:rsid w:val="00DB6E92"/>
    <w:rsid w:val="00DB720D"/>
    <w:rsid w:val="00DC0020"/>
    <w:rsid w:val="00DC0C6E"/>
    <w:rsid w:val="00DC1440"/>
    <w:rsid w:val="00DC20F3"/>
    <w:rsid w:val="00DC31E2"/>
    <w:rsid w:val="00DC4170"/>
    <w:rsid w:val="00DC4D0D"/>
    <w:rsid w:val="00DC4F8F"/>
    <w:rsid w:val="00DC5A8B"/>
    <w:rsid w:val="00DC61A7"/>
    <w:rsid w:val="00DC69D1"/>
    <w:rsid w:val="00DC736B"/>
    <w:rsid w:val="00DD141E"/>
    <w:rsid w:val="00DD1453"/>
    <w:rsid w:val="00DD155E"/>
    <w:rsid w:val="00DD175D"/>
    <w:rsid w:val="00DD1BBF"/>
    <w:rsid w:val="00DD2CD6"/>
    <w:rsid w:val="00DD2CFF"/>
    <w:rsid w:val="00DD3977"/>
    <w:rsid w:val="00DD39A6"/>
    <w:rsid w:val="00DD3A72"/>
    <w:rsid w:val="00DD4F59"/>
    <w:rsid w:val="00DD57E0"/>
    <w:rsid w:val="00DD6B0D"/>
    <w:rsid w:val="00DE00BB"/>
    <w:rsid w:val="00DE0171"/>
    <w:rsid w:val="00DE0D45"/>
    <w:rsid w:val="00DE0FF6"/>
    <w:rsid w:val="00DE4004"/>
    <w:rsid w:val="00DE47A5"/>
    <w:rsid w:val="00DE5D90"/>
    <w:rsid w:val="00DE67FB"/>
    <w:rsid w:val="00DE7492"/>
    <w:rsid w:val="00DF0098"/>
    <w:rsid w:val="00DF01A9"/>
    <w:rsid w:val="00DF04AC"/>
    <w:rsid w:val="00DF0F1F"/>
    <w:rsid w:val="00DF1019"/>
    <w:rsid w:val="00DF1314"/>
    <w:rsid w:val="00DF1982"/>
    <w:rsid w:val="00DF19FC"/>
    <w:rsid w:val="00DF29BC"/>
    <w:rsid w:val="00DF2BBA"/>
    <w:rsid w:val="00DF3410"/>
    <w:rsid w:val="00DF4359"/>
    <w:rsid w:val="00DF481A"/>
    <w:rsid w:val="00DF4A59"/>
    <w:rsid w:val="00DF5385"/>
    <w:rsid w:val="00DF551B"/>
    <w:rsid w:val="00DF5AA8"/>
    <w:rsid w:val="00DF5B5C"/>
    <w:rsid w:val="00DF7D62"/>
    <w:rsid w:val="00E00C30"/>
    <w:rsid w:val="00E01B69"/>
    <w:rsid w:val="00E02CDB"/>
    <w:rsid w:val="00E030FA"/>
    <w:rsid w:val="00E0425D"/>
    <w:rsid w:val="00E04590"/>
    <w:rsid w:val="00E04B36"/>
    <w:rsid w:val="00E054C3"/>
    <w:rsid w:val="00E0582B"/>
    <w:rsid w:val="00E059E3"/>
    <w:rsid w:val="00E07456"/>
    <w:rsid w:val="00E07520"/>
    <w:rsid w:val="00E10255"/>
    <w:rsid w:val="00E11B3D"/>
    <w:rsid w:val="00E11CDB"/>
    <w:rsid w:val="00E1264E"/>
    <w:rsid w:val="00E128F3"/>
    <w:rsid w:val="00E12E2C"/>
    <w:rsid w:val="00E151DC"/>
    <w:rsid w:val="00E15B97"/>
    <w:rsid w:val="00E17C14"/>
    <w:rsid w:val="00E20B0E"/>
    <w:rsid w:val="00E20B8A"/>
    <w:rsid w:val="00E21250"/>
    <w:rsid w:val="00E2145E"/>
    <w:rsid w:val="00E220A6"/>
    <w:rsid w:val="00E2259B"/>
    <w:rsid w:val="00E23BFC"/>
    <w:rsid w:val="00E23DA0"/>
    <w:rsid w:val="00E23FEC"/>
    <w:rsid w:val="00E2427B"/>
    <w:rsid w:val="00E266B3"/>
    <w:rsid w:val="00E274AB"/>
    <w:rsid w:val="00E277F1"/>
    <w:rsid w:val="00E27C58"/>
    <w:rsid w:val="00E30848"/>
    <w:rsid w:val="00E319C0"/>
    <w:rsid w:val="00E31B72"/>
    <w:rsid w:val="00E320BE"/>
    <w:rsid w:val="00E32354"/>
    <w:rsid w:val="00E33BEC"/>
    <w:rsid w:val="00E342E9"/>
    <w:rsid w:val="00E344A0"/>
    <w:rsid w:val="00E34A75"/>
    <w:rsid w:val="00E34BE0"/>
    <w:rsid w:val="00E36329"/>
    <w:rsid w:val="00E37153"/>
    <w:rsid w:val="00E373B6"/>
    <w:rsid w:val="00E417C3"/>
    <w:rsid w:val="00E41E36"/>
    <w:rsid w:val="00E41F5B"/>
    <w:rsid w:val="00E422C3"/>
    <w:rsid w:val="00E4455C"/>
    <w:rsid w:val="00E46B76"/>
    <w:rsid w:val="00E46EBC"/>
    <w:rsid w:val="00E47119"/>
    <w:rsid w:val="00E47755"/>
    <w:rsid w:val="00E47923"/>
    <w:rsid w:val="00E479D6"/>
    <w:rsid w:val="00E47EA5"/>
    <w:rsid w:val="00E51CB6"/>
    <w:rsid w:val="00E52747"/>
    <w:rsid w:val="00E52BCF"/>
    <w:rsid w:val="00E53DA6"/>
    <w:rsid w:val="00E54320"/>
    <w:rsid w:val="00E54722"/>
    <w:rsid w:val="00E54C34"/>
    <w:rsid w:val="00E55447"/>
    <w:rsid w:val="00E554FD"/>
    <w:rsid w:val="00E55852"/>
    <w:rsid w:val="00E55AA5"/>
    <w:rsid w:val="00E55BB1"/>
    <w:rsid w:val="00E560D0"/>
    <w:rsid w:val="00E5634D"/>
    <w:rsid w:val="00E563DB"/>
    <w:rsid w:val="00E56CFE"/>
    <w:rsid w:val="00E6136C"/>
    <w:rsid w:val="00E6283B"/>
    <w:rsid w:val="00E62C08"/>
    <w:rsid w:val="00E6301B"/>
    <w:rsid w:val="00E633B0"/>
    <w:rsid w:val="00E635F7"/>
    <w:rsid w:val="00E64330"/>
    <w:rsid w:val="00E64D8C"/>
    <w:rsid w:val="00E6672B"/>
    <w:rsid w:val="00E66F26"/>
    <w:rsid w:val="00E702D8"/>
    <w:rsid w:val="00E70753"/>
    <w:rsid w:val="00E70B85"/>
    <w:rsid w:val="00E715E7"/>
    <w:rsid w:val="00E73D60"/>
    <w:rsid w:val="00E74604"/>
    <w:rsid w:val="00E7477D"/>
    <w:rsid w:val="00E74D9A"/>
    <w:rsid w:val="00E74E73"/>
    <w:rsid w:val="00E74F1D"/>
    <w:rsid w:val="00E75596"/>
    <w:rsid w:val="00E755E5"/>
    <w:rsid w:val="00E7616C"/>
    <w:rsid w:val="00E766D6"/>
    <w:rsid w:val="00E76D86"/>
    <w:rsid w:val="00E771FF"/>
    <w:rsid w:val="00E77300"/>
    <w:rsid w:val="00E77B37"/>
    <w:rsid w:val="00E77D91"/>
    <w:rsid w:val="00E801A2"/>
    <w:rsid w:val="00E811BE"/>
    <w:rsid w:val="00E831B5"/>
    <w:rsid w:val="00E84399"/>
    <w:rsid w:val="00E84525"/>
    <w:rsid w:val="00E84A8D"/>
    <w:rsid w:val="00E84BFD"/>
    <w:rsid w:val="00E8501F"/>
    <w:rsid w:val="00E8616E"/>
    <w:rsid w:val="00E906E4"/>
    <w:rsid w:val="00E90BCD"/>
    <w:rsid w:val="00E91306"/>
    <w:rsid w:val="00E92932"/>
    <w:rsid w:val="00E9324C"/>
    <w:rsid w:val="00E93494"/>
    <w:rsid w:val="00E9382E"/>
    <w:rsid w:val="00E940AA"/>
    <w:rsid w:val="00E945B9"/>
    <w:rsid w:val="00E946AA"/>
    <w:rsid w:val="00E94C6C"/>
    <w:rsid w:val="00E94FBB"/>
    <w:rsid w:val="00E951F2"/>
    <w:rsid w:val="00E95764"/>
    <w:rsid w:val="00E957FC"/>
    <w:rsid w:val="00E95B5B"/>
    <w:rsid w:val="00E95C0F"/>
    <w:rsid w:val="00E96649"/>
    <w:rsid w:val="00E97DA5"/>
    <w:rsid w:val="00EA02C7"/>
    <w:rsid w:val="00EA1B24"/>
    <w:rsid w:val="00EA1D5F"/>
    <w:rsid w:val="00EA4BDD"/>
    <w:rsid w:val="00EA67B9"/>
    <w:rsid w:val="00EA6E81"/>
    <w:rsid w:val="00EA7640"/>
    <w:rsid w:val="00EA7A2C"/>
    <w:rsid w:val="00EB0779"/>
    <w:rsid w:val="00EB08B1"/>
    <w:rsid w:val="00EB12F7"/>
    <w:rsid w:val="00EB3BCE"/>
    <w:rsid w:val="00EB47BB"/>
    <w:rsid w:val="00EB4CF2"/>
    <w:rsid w:val="00EB4D91"/>
    <w:rsid w:val="00EB6614"/>
    <w:rsid w:val="00EB6DEF"/>
    <w:rsid w:val="00EB7AC5"/>
    <w:rsid w:val="00EC032F"/>
    <w:rsid w:val="00EC0717"/>
    <w:rsid w:val="00EC0B61"/>
    <w:rsid w:val="00EC16B6"/>
    <w:rsid w:val="00EC1A04"/>
    <w:rsid w:val="00EC2715"/>
    <w:rsid w:val="00EC2A92"/>
    <w:rsid w:val="00EC2BB2"/>
    <w:rsid w:val="00EC35D5"/>
    <w:rsid w:val="00EC3BFF"/>
    <w:rsid w:val="00EC3C7F"/>
    <w:rsid w:val="00EC4DDD"/>
    <w:rsid w:val="00EC504B"/>
    <w:rsid w:val="00EC5B2E"/>
    <w:rsid w:val="00EC5C6F"/>
    <w:rsid w:val="00EC5D7D"/>
    <w:rsid w:val="00EC639F"/>
    <w:rsid w:val="00EC652A"/>
    <w:rsid w:val="00EC7401"/>
    <w:rsid w:val="00EC7DC9"/>
    <w:rsid w:val="00EC7ECE"/>
    <w:rsid w:val="00ED0EAB"/>
    <w:rsid w:val="00ED1584"/>
    <w:rsid w:val="00ED2085"/>
    <w:rsid w:val="00ED30D4"/>
    <w:rsid w:val="00ED37BF"/>
    <w:rsid w:val="00ED4A47"/>
    <w:rsid w:val="00ED578E"/>
    <w:rsid w:val="00ED64F7"/>
    <w:rsid w:val="00ED6762"/>
    <w:rsid w:val="00ED6D53"/>
    <w:rsid w:val="00ED7122"/>
    <w:rsid w:val="00EE03A3"/>
    <w:rsid w:val="00EE0CF9"/>
    <w:rsid w:val="00EE0D03"/>
    <w:rsid w:val="00EE133E"/>
    <w:rsid w:val="00EE2DF0"/>
    <w:rsid w:val="00EE2FB3"/>
    <w:rsid w:val="00EE3421"/>
    <w:rsid w:val="00EE3A9D"/>
    <w:rsid w:val="00EE3EE3"/>
    <w:rsid w:val="00EE4389"/>
    <w:rsid w:val="00EE4414"/>
    <w:rsid w:val="00EE4A21"/>
    <w:rsid w:val="00EE5550"/>
    <w:rsid w:val="00EE56E1"/>
    <w:rsid w:val="00EE581D"/>
    <w:rsid w:val="00EE5F5C"/>
    <w:rsid w:val="00EF036A"/>
    <w:rsid w:val="00EF0620"/>
    <w:rsid w:val="00EF0DC1"/>
    <w:rsid w:val="00EF104F"/>
    <w:rsid w:val="00EF105F"/>
    <w:rsid w:val="00EF2300"/>
    <w:rsid w:val="00EF26A7"/>
    <w:rsid w:val="00EF31A3"/>
    <w:rsid w:val="00EF4D3A"/>
    <w:rsid w:val="00EF5A1A"/>
    <w:rsid w:val="00EF724D"/>
    <w:rsid w:val="00EF7C39"/>
    <w:rsid w:val="00F001C4"/>
    <w:rsid w:val="00F00452"/>
    <w:rsid w:val="00F00C39"/>
    <w:rsid w:val="00F01654"/>
    <w:rsid w:val="00F01A4D"/>
    <w:rsid w:val="00F02516"/>
    <w:rsid w:val="00F02FF7"/>
    <w:rsid w:val="00F0337E"/>
    <w:rsid w:val="00F04A82"/>
    <w:rsid w:val="00F05749"/>
    <w:rsid w:val="00F05FCD"/>
    <w:rsid w:val="00F11731"/>
    <w:rsid w:val="00F121EE"/>
    <w:rsid w:val="00F1237B"/>
    <w:rsid w:val="00F12688"/>
    <w:rsid w:val="00F13CC6"/>
    <w:rsid w:val="00F1481C"/>
    <w:rsid w:val="00F14D65"/>
    <w:rsid w:val="00F151E9"/>
    <w:rsid w:val="00F1581C"/>
    <w:rsid w:val="00F15940"/>
    <w:rsid w:val="00F16897"/>
    <w:rsid w:val="00F171A9"/>
    <w:rsid w:val="00F1721E"/>
    <w:rsid w:val="00F175DC"/>
    <w:rsid w:val="00F1762D"/>
    <w:rsid w:val="00F20546"/>
    <w:rsid w:val="00F20657"/>
    <w:rsid w:val="00F209FE"/>
    <w:rsid w:val="00F20B58"/>
    <w:rsid w:val="00F20C80"/>
    <w:rsid w:val="00F20EC8"/>
    <w:rsid w:val="00F214D2"/>
    <w:rsid w:val="00F21E23"/>
    <w:rsid w:val="00F2215E"/>
    <w:rsid w:val="00F227E3"/>
    <w:rsid w:val="00F22815"/>
    <w:rsid w:val="00F244BE"/>
    <w:rsid w:val="00F24CC3"/>
    <w:rsid w:val="00F3087D"/>
    <w:rsid w:val="00F317F2"/>
    <w:rsid w:val="00F32119"/>
    <w:rsid w:val="00F32F6B"/>
    <w:rsid w:val="00F344DD"/>
    <w:rsid w:val="00F3534C"/>
    <w:rsid w:val="00F359EC"/>
    <w:rsid w:val="00F36062"/>
    <w:rsid w:val="00F36213"/>
    <w:rsid w:val="00F36682"/>
    <w:rsid w:val="00F36D5A"/>
    <w:rsid w:val="00F37031"/>
    <w:rsid w:val="00F37E37"/>
    <w:rsid w:val="00F4087C"/>
    <w:rsid w:val="00F40DE6"/>
    <w:rsid w:val="00F4132A"/>
    <w:rsid w:val="00F416AA"/>
    <w:rsid w:val="00F417AD"/>
    <w:rsid w:val="00F4208D"/>
    <w:rsid w:val="00F425FF"/>
    <w:rsid w:val="00F42B7B"/>
    <w:rsid w:val="00F44649"/>
    <w:rsid w:val="00F44FF1"/>
    <w:rsid w:val="00F453D8"/>
    <w:rsid w:val="00F45C10"/>
    <w:rsid w:val="00F45DB2"/>
    <w:rsid w:val="00F45FD8"/>
    <w:rsid w:val="00F471C0"/>
    <w:rsid w:val="00F50640"/>
    <w:rsid w:val="00F5283C"/>
    <w:rsid w:val="00F52910"/>
    <w:rsid w:val="00F5294E"/>
    <w:rsid w:val="00F52950"/>
    <w:rsid w:val="00F52DF4"/>
    <w:rsid w:val="00F5348B"/>
    <w:rsid w:val="00F546B9"/>
    <w:rsid w:val="00F547E8"/>
    <w:rsid w:val="00F54D3E"/>
    <w:rsid w:val="00F55482"/>
    <w:rsid w:val="00F55A64"/>
    <w:rsid w:val="00F561BF"/>
    <w:rsid w:val="00F56A73"/>
    <w:rsid w:val="00F56F0B"/>
    <w:rsid w:val="00F56FDD"/>
    <w:rsid w:val="00F5704E"/>
    <w:rsid w:val="00F5790F"/>
    <w:rsid w:val="00F57C70"/>
    <w:rsid w:val="00F57D51"/>
    <w:rsid w:val="00F57FB0"/>
    <w:rsid w:val="00F60384"/>
    <w:rsid w:val="00F6203B"/>
    <w:rsid w:val="00F6235D"/>
    <w:rsid w:val="00F630D2"/>
    <w:rsid w:val="00F6560D"/>
    <w:rsid w:val="00F6714B"/>
    <w:rsid w:val="00F6748E"/>
    <w:rsid w:val="00F6754A"/>
    <w:rsid w:val="00F7047B"/>
    <w:rsid w:val="00F712B1"/>
    <w:rsid w:val="00F72164"/>
    <w:rsid w:val="00F723AD"/>
    <w:rsid w:val="00F72566"/>
    <w:rsid w:val="00F766C8"/>
    <w:rsid w:val="00F76E9A"/>
    <w:rsid w:val="00F77C5B"/>
    <w:rsid w:val="00F81A41"/>
    <w:rsid w:val="00F82719"/>
    <w:rsid w:val="00F8278E"/>
    <w:rsid w:val="00F850B9"/>
    <w:rsid w:val="00F85896"/>
    <w:rsid w:val="00F87829"/>
    <w:rsid w:val="00F87E05"/>
    <w:rsid w:val="00F90020"/>
    <w:rsid w:val="00F92185"/>
    <w:rsid w:val="00F9234D"/>
    <w:rsid w:val="00F9314F"/>
    <w:rsid w:val="00F93301"/>
    <w:rsid w:val="00F93601"/>
    <w:rsid w:val="00F948EF"/>
    <w:rsid w:val="00F96101"/>
    <w:rsid w:val="00F97000"/>
    <w:rsid w:val="00FA006A"/>
    <w:rsid w:val="00FA09EA"/>
    <w:rsid w:val="00FA134C"/>
    <w:rsid w:val="00FA1B58"/>
    <w:rsid w:val="00FA3079"/>
    <w:rsid w:val="00FA35C5"/>
    <w:rsid w:val="00FA3CAE"/>
    <w:rsid w:val="00FA4715"/>
    <w:rsid w:val="00FA4DA4"/>
    <w:rsid w:val="00FA5003"/>
    <w:rsid w:val="00FA5DA9"/>
    <w:rsid w:val="00FA68AC"/>
    <w:rsid w:val="00FA7DF3"/>
    <w:rsid w:val="00FB04BC"/>
    <w:rsid w:val="00FB0B15"/>
    <w:rsid w:val="00FB1A17"/>
    <w:rsid w:val="00FB1C12"/>
    <w:rsid w:val="00FB240F"/>
    <w:rsid w:val="00FB3487"/>
    <w:rsid w:val="00FB354F"/>
    <w:rsid w:val="00FB3945"/>
    <w:rsid w:val="00FB4331"/>
    <w:rsid w:val="00FB4D8F"/>
    <w:rsid w:val="00FB53D2"/>
    <w:rsid w:val="00FB56B1"/>
    <w:rsid w:val="00FB60EB"/>
    <w:rsid w:val="00FB6982"/>
    <w:rsid w:val="00FB6A96"/>
    <w:rsid w:val="00FB6F42"/>
    <w:rsid w:val="00FB7C95"/>
    <w:rsid w:val="00FC076D"/>
    <w:rsid w:val="00FC0C84"/>
    <w:rsid w:val="00FC12BD"/>
    <w:rsid w:val="00FC227F"/>
    <w:rsid w:val="00FC35AB"/>
    <w:rsid w:val="00FC3708"/>
    <w:rsid w:val="00FC42F0"/>
    <w:rsid w:val="00FC43DA"/>
    <w:rsid w:val="00FC4700"/>
    <w:rsid w:val="00FC53CC"/>
    <w:rsid w:val="00FC5BC8"/>
    <w:rsid w:val="00FC6B2E"/>
    <w:rsid w:val="00FC7DD6"/>
    <w:rsid w:val="00FC7E95"/>
    <w:rsid w:val="00FD04F0"/>
    <w:rsid w:val="00FD119D"/>
    <w:rsid w:val="00FD1694"/>
    <w:rsid w:val="00FD1C1B"/>
    <w:rsid w:val="00FD2679"/>
    <w:rsid w:val="00FD3581"/>
    <w:rsid w:val="00FD43A3"/>
    <w:rsid w:val="00FD473D"/>
    <w:rsid w:val="00FD55E6"/>
    <w:rsid w:val="00FD5BFB"/>
    <w:rsid w:val="00FD62AA"/>
    <w:rsid w:val="00FD6AAD"/>
    <w:rsid w:val="00FD6B02"/>
    <w:rsid w:val="00FE15D4"/>
    <w:rsid w:val="00FE1715"/>
    <w:rsid w:val="00FE2372"/>
    <w:rsid w:val="00FE35C3"/>
    <w:rsid w:val="00FE3BC4"/>
    <w:rsid w:val="00FE4355"/>
    <w:rsid w:val="00FE6985"/>
    <w:rsid w:val="00FE6EF3"/>
    <w:rsid w:val="00FE7516"/>
    <w:rsid w:val="00FE77BA"/>
    <w:rsid w:val="00FE7926"/>
    <w:rsid w:val="00FE7B68"/>
    <w:rsid w:val="00FF0845"/>
    <w:rsid w:val="00FF13B1"/>
    <w:rsid w:val="00FF1D0D"/>
    <w:rsid w:val="00FF2012"/>
    <w:rsid w:val="00FF226D"/>
    <w:rsid w:val="00FF2382"/>
    <w:rsid w:val="00FF252D"/>
    <w:rsid w:val="00FF269D"/>
    <w:rsid w:val="00FF291F"/>
    <w:rsid w:val="00FF3219"/>
    <w:rsid w:val="00FF3B81"/>
    <w:rsid w:val="00FF5405"/>
    <w:rsid w:val="00FF5ABD"/>
    <w:rsid w:val="00FF6499"/>
    <w:rsid w:val="00FF722E"/>
    <w:rsid w:val="00FF7BF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03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CA0FF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A0FF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List Paragraph"/>
    <w:basedOn w:val="a"/>
    <w:uiPriority w:val="34"/>
    <w:qFormat/>
    <w:rsid w:val="00C66D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5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E35"/>
  </w:style>
  <w:style w:type="paragraph" w:styleId="a7">
    <w:name w:val="footer"/>
    <w:basedOn w:val="a"/>
    <w:link w:val="a8"/>
    <w:uiPriority w:val="99"/>
    <w:unhideWhenUsed/>
    <w:rsid w:val="008F5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E35"/>
  </w:style>
  <w:style w:type="paragraph" w:styleId="a9">
    <w:name w:val="Balloon Text"/>
    <w:basedOn w:val="a"/>
    <w:link w:val="aa"/>
    <w:uiPriority w:val="99"/>
    <w:semiHidden/>
    <w:unhideWhenUsed/>
    <w:rsid w:val="0095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33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5B5D0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03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CA0FF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A0FF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List Paragraph"/>
    <w:basedOn w:val="a"/>
    <w:uiPriority w:val="34"/>
    <w:qFormat/>
    <w:rsid w:val="00C66D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5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E35"/>
  </w:style>
  <w:style w:type="paragraph" w:styleId="a7">
    <w:name w:val="footer"/>
    <w:basedOn w:val="a"/>
    <w:link w:val="a8"/>
    <w:uiPriority w:val="99"/>
    <w:unhideWhenUsed/>
    <w:rsid w:val="008F5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E35"/>
  </w:style>
  <w:style w:type="paragraph" w:styleId="a9">
    <w:name w:val="Balloon Text"/>
    <w:basedOn w:val="a"/>
    <w:link w:val="aa"/>
    <w:uiPriority w:val="99"/>
    <w:semiHidden/>
    <w:unhideWhenUsed/>
    <w:rsid w:val="0095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33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5B5D0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30D44F9700E5DAA6FAE1009C8E02B0D186BFADF2F7AFCA511CE1AF75A0C4EC560B18dFd4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30D44F9700E5DAA6FAE1009C8E02B0D28FB4AFFEFFAFCA511CE1AF75dAd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30D44F9700E5DAA6FAE1009C8E02B0D187BDA9F8FFAFCA511CE1AF75dAd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7FA6-D95E-4E4C-8F77-D1A79C09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10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priemnaya</dc:creator>
  <cp:lastModifiedBy>user</cp:lastModifiedBy>
  <cp:revision>399</cp:revision>
  <cp:lastPrinted>2024-02-27T10:48:00Z</cp:lastPrinted>
  <dcterms:created xsi:type="dcterms:W3CDTF">2017-04-04T07:45:00Z</dcterms:created>
  <dcterms:modified xsi:type="dcterms:W3CDTF">2024-02-27T13:23:00Z</dcterms:modified>
</cp:coreProperties>
</file>